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C316" w14:textId="5EA8459C" w:rsidR="000D3FFE" w:rsidRPr="000D3FFE" w:rsidRDefault="000D3FFE" w:rsidP="000D3FFE">
      <w:pPr>
        <w:rPr>
          <w:rStyle w:val="KopfzeileArial"/>
          <w:vanish/>
        </w:rPr>
      </w:pPr>
    </w:p>
    <w:tbl>
      <w:tblPr>
        <w:tblpPr w:leftFromText="142" w:rightFromText="142" w:vertAnchor="text" w:horzAnchor="page" w:tblpX="966" w:tblpY="1"/>
        <w:tblOverlap w:val="never"/>
        <w:tblW w:w="10064" w:type="dxa"/>
        <w:tblLayout w:type="fixed"/>
        <w:tblLook w:val="01E0" w:firstRow="1" w:lastRow="1" w:firstColumn="1" w:lastColumn="1" w:noHBand="0" w:noVBand="0"/>
      </w:tblPr>
      <w:tblGrid>
        <w:gridCol w:w="5244"/>
        <w:gridCol w:w="4820"/>
      </w:tblGrid>
      <w:tr w:rsidR="002E47A1" w14:paraId="02B830AC" w14:textId="77777777" w:rsidTr="002E47A1">
        <w:trPr>
          <w:cantSplit/>
          <w:trHeight w:val="1135"/>
        </w:trPr>
        <w:tc>
          <w:tcPr>
            <w:tcW w:w="5244" w:type="dxa"/>
            <w:tcMar>
              <w:left w:w="0" w:type="dxa"/>
            </w:tcMar>
          </w:tcPr>
          <w:p w14:paraId="628A78BF" w14:textId="7A09AFE1" w:rsidR="002E47A1" w:rsidRDefault="002E47A1" w:rsidP="002E47A1">
            <w:pPr>
              <w:tabs>
                <w:tab w:val="right" w:pos="9071"/>
              </w:tabs>
              <w:ind w:right="-40"/>
              <w:rPr>
                <w:kern w:val="22"/>
                <w:sz w:val="16"/>
                <w:szCs w:val="16"/>
                <w:lang w:val="de-DE"/>
              </w:rPr>
            </w:pPr>
            <w:r>
              <w:rPr>
                <w:noProof/>
                <w:color w:val="000000"/>
                <w:lang w:eastAsia="de-CH"/>
              </w:rPr>
              <w:drawing>
                <wp:inline distT="0" distB="0" distL="0" distR="0" wp14:anchorId="6F2FF8B8" wp14:editId="288335D1">
                  <wp:extent cx="1996440" cy="513080"/>
                  <wp:effectExtent l="0" t="0" r="3810" b="1270"/>
                  <wp:docPr id="3" name="Bild 15" descr="Bu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nd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513080"/>
                          </a:xfrm>
                          <a:prstGeom prst="rect">
                            <a:avLst/>
                          </a:prstGeom>
                          <a:noFill/>
                          <a:ln>
                            <a:noFill/>
                          </a:ln>
                        </pic:spPr>
                      </pic:pic>
                    </a:graphicData>
                  </a:graphic>
                </wp:inline>
              </w:drawing>
            </w:r>
          </w:p>
        </w:tc>
        <w:tc>
          <w:tcPr>
            <w:tcW w:w="4820" w:type="dxa"/>
          </w:tcPr>
          <w:p w14:paraId="7547320B" w14:textId="77777777" w:rsidR="002E47A1" w:rsidRPr="00EC43A9" w:rsidRDefault="00975DB5" w:rsidP="002E47A1">
            <w:pPr>
              <w:spacing w:line="207" w:lineRule="exact"/>
              <w:rPr>
                <w:rStyle w:val="KopfzeileArial"/>
              </w:rPr>
            </w:pPr>
            <w:sdt>
              <w:sdtPr>
                <w:rPr>
                  <w:rStyle w:val="KopfzeileArial"/>
                </w:rPr>
                <w:tag w:val="Departement auswählen"/>
                <w:id w:val="-1202398249"/>
                <w:placeholder>
                  <w:docPart w:val="A101FF47B63F4B12907473BD69FB2C25"/>
                </w:placeholder>
                <w:showingPlcHdr/>
                <w:dropDownList>
                  <w:listItem w:value="Wählen Sie ein Element aus."/>
                  <w:listItem w:displayText="Eidgenössisches Finanzdepartement EFD" w:value="Eidgenössisches Finanzdepartement EFD"/>
                  <w:listItem w:displayText="Eidgenössisches Justiz- und Polizeidepartement EJPD" w:value="Eidgenössisches Justiz- und Polizeidepartement EJPD"/>
                  <w:listItem w:displayText="Eidgenössisches Departement für auswärtige Angelegenheiten EDA" w:value="Eidgenössisches Departement für auswärtige Angelegenheiten EDA"/>
                  <w:listItem w:displayText="Eidgenössisches Departement des Innern EDI" w:value="Eidgenössisches Departement des Innern EDI"/>
                  <w:listItem w:displayText="Eidgenössisches Departement für Verteidigung, Bevölkerungsschutz und Sport VBS" w:value="Eidgenössisches Departement für Verteidigung, Bevölkerungsschutz und Sport VBS"/>
                  <w:listItem w:displayText="Eidgenössisches Departement für Wirtschaft, Bildung und Forschung WBF" w:value="Eidgenössisches Departement für Wirtschaft, Bildung und Forschung WBF"/>
                  <w:listItem w:displayText="Eidgenössisches Departement für Umwelt, Verkehr, Energie und Kommunikation UVEK" w:value="Eidgenössisches Departement für Umwelt, Verkehr, Energie und Kommunikation UVEK"/>
                </w:dropDownList>
              </w:sdtPr>
              <w:sdtEndPr>
                <w:rPr>
                  <w:rStyle w:val="KopfzeileArial"/>
                </w:rPr>
              </w:sdtEndPr>
              <w:sdtContent>
                <w:r w:rsidR="002E47A1" w:rsidRPr="00EC43A9">
                  <w:rPr>
                    <w:rStyle w:val="KopfzeileFrutigerLight"/>
                    <w:i/>
                    <w:color w:val="FF0000"/>
                  </w:rPr>
                  <w:t>Departement auswählen</w:t>
                </w:r>
              </w:sdtContent>
            </w:sdt>
          </w:p>
          <w:p w14:paraId="4757B719" w14:textId="77777777" w:rsidR="002E47A1" w:rsidRPr="00EC43A9" w:rsidRDefault="00975DB5" w:rsidP="002E47A1">
            <w:pPr>
              <w:spacing w:line="207" w:lineRule="exact"/>
              <w:rPr>
                <w:rStyle w:val="KopfzeileArial"/>
                <w:b/>
              </w:rPr>
            </w:pPr>
            <w:sdt>
              <w:sdtPr>
                <w:rPr>
                  <w:rStyle w:val="KopfzeileArial"/>
                  <w:b/>
                </w:rPr>
                <w:tag w:val="Bereich eingeben"/>
                <w:id w:val="576780550"/>
                <w:placeholder>
                  <w:docPart w:val="E4F7A20784AE4B48B6420732A655FBBE"/>
                </w:placeholder>
                <w:showingPlcHdr/>
                <w:text/>
              </w:sdtPr>
              <w:sdtEndPr>
                <w:rPr>
                  <w:rStyle w:val="KopfzeileArial"/>
                </w:rPr>
              </w:sdtEndPr>
              <w:sdtContent>
                <w:r w:rsidR="002E47A1" w:rsidRPr="00EC43A9">
                  <w:rPr>
                    <w:rStyle w:val="KopfzeileFrutigerLight"/>
                    <w:i/>
                    <w:color w:val="FF0000"/>
                  </w:rPr>
                  <w:t>Amt eingeben</w:t>
                </w:r>
              </w:sdtContent>
            </w:sdt>
          </w:p>
          <w:p w14:paraId="0B181187" w14:textId="77777777" w:rsidR="002E47A1" w:rsidRPr="00EB739E" w:rsidRDefault="00975DB5" w:rsidP="002E47A1">
            <w:pPr>
              <w:spacing w:line="207" w:lineRule="exact"/>
              <w:rPr>
                <w:rStyle w:val="KopfzeileArial"/>
              </w:rPr>
            </w:pPr>
            <w:sdt>
              <w:sdtPr>
                <w:rPr>
                  <w:rStyle w:val="KopfzeileArial"/>
                </w:rPr>
                <w:tag w:val="Bereich eingeben"/>
                <w:id w:val="-982770127"/>
                <w:placeholder>
                  <w:docPart w:val="7075F555B655416CACB68FE540180146"/>
                </w:placeholder>
                <w:showingPlcHdr/>
                <w:text/>
              </w:sdtPr>
              <w:sdtEndPr>
                <w:rPr>
                  <w:rStyle w:val="KopfzeileArial"/>
                </w:rPr>
              </w:sdtEndPr>
              <w:sdtContent>
                <w:r w:rsidR="002E47A1" w:rsidRPr="00EB739E">
                  <w:rPr>
                    <w:rStyle w:val="KopfzeileFrutigerLight"/>
                    <w:i/>
                    <w:vanish/>
                    <w:color w:val="FF0000"/>
                  </w:rPr>
                  <w:t>Bereich eingeben</w:t>
                </w:r>
              </w:sdtContent>
            </w:sdt>
          </w:p>
          <w:p w14:paraId="35651A8C" w14:textId="0AD0012D" w:rsidR="002E47A1" w:rsidRPr="00FC267B" w:rsidRDefault="00975DB5" w:rsidP="002E47A1">
            <w:pPr>
              <w:tabs>
                <w:tab w:val="right" w:pos="9071"/>
              </w:tabs>
              <w:ind w:right="-40"/>
              <w:rPr>
                <w:kern w:val="22"/>
                <w:sz w:val="15"/>
                <w:szCs w:val="15"/>
                <w:lang w:val="de-DE"/>
              </w:rPr>
            </w:pPr>
            <w:sdt>
              <w:sdtPr>
                <w:rPr>
                  <w:rStyle w:val="KopfzeileArial"/>
                </w:rPr>
                <w:tag w:val="Abteilung eingeben"/>
                <w:id w:val="-1643655422"/>
                <w:placeholder>
                  <w:docPart w:val="C7014AF69F914F19B83CB4141729E52E"/>
                </w:placeholder>
                <w:showingPlcHdr/>
                <w:text/>
              </w:sdtPr>
              <w:sdtEndPr>
                <w:rPr>
                  <w:rStyle w:val="KopfzeileArial"/>
                </w:rPr>
              </w:sdtEndPr>
              <w:sdtContent>
                <w:r w:rsidR="002E47A1" w:rsidRPr="00EB739E">
                  <w:rPr>
                    <w:rStyle w:val="KopfzeileFrutigerLight"/>
                    <w:rFonts w:eastAsiaTheme="majorEastAsia"/>
                    <w:i/>
                    <w:vanish/>
                    <w:color w:val="FF0000"/>
                  </w:rPr>
                  <w:t>Abteilung eingeben</w:t>
                </w:r>
              </w:sdtContent>
            </w:sdt>
          </w:p>
        </w:tc>
      </w:tr>
    </w:tbl>
    <w:p w14:paraId="3D5DFD6B" w14:textId="4D5A2F32" w:rsidR="00AB32E5" w:rsidRDefault="00AB32E5" w:rsidP="00AB32E5">
      <w:pPr>
        <w:pStyle w:val="Titel"/>
      </w:pPr>
      <w:r w:rsidRPr="00F64433">
        <w:t>Vertrag</w:t>
      </w:r>
      <w:r>
        <w:t xml:space="preserve"> </w:t>
      </w:r>
      <w:r w:rsidRPr="00F64433">
        <w:t>für die Erbringung von</w:t>
      </w:r>
    </w:p>
    <w:bookmarkStart w:id="0" w:name="_Toc498584266"/>
    <w:p w14:paraId="4BD4073A" w14:textId="16267121" w:rsidR="00AB32E5" w:rsidRDefault="00975DB5" w:rsidP="00AB32E5">
      <w:pPr>
        <w:pStyle w:val="Titel"/>
      </w:pPr>
      <w:sdt>
        <w:sdtPr>
          <w:id w:val="2023586865"/>
          <w:placeholder>
            <w:docPart w:val="5586660FEB394936B798A23F35C72310"/>
          </w:placeholder>
          <w:showingPlcHdr/>
          <w:text/>
        </w:sdtPr>
        <w:sdtEndPr/>
        <w:sdtContent>
          <w:r w:rsidR="00B65A57">
            <w:rPr>
              <w:i/>
              <w:color w:val="FF0000"/>
            </w:rPr>
            <w:t>Genaue B</w:t>
          </w:r>
          <w:r w:rsidR="00B65A57" w:rsidRPr="00844A02">
            <w:rPr>
              <w:i/>
              <w:color w:val="FF0000"/>
            </w:rPr>
            <w:t xml:space="preserve">ezeichnung des </w:t>
          </w:r>
          <w:r w:rsidR="00B65A57">
            <w:rPr>
              <w:i/>
              <w:color w:val="FF0000"/>
            </w:rPr>
            <w:t>Ver</w:t>
          </w:r>
          <w:r w:rsidR="00B65A57" w:rsidRPr="00844A02">
            <w:rPr>
              <w:i/>
              <w:color w:val="FF0000"/>
            </w:rPr>
            <w:t>trages eingeben</w:t>
          </w:r>
        </w:sdtContent>
      </w:sdt>
      <w:bookmarkEnd w:id="0"/>
      <w:r w:rsidR="00AB32E5" w:rsidRPr="00F64433">
        <w:t xml:space="preserve"> </w:t>
      </w:r>
    </w:p>
    <w:p w14:paraId="592B283B" w14:textId="39759831" w:rsidR="00AB32E5" w:rsidRPr="009009C3" w:rsidRDefault="00975DB5" w:rsidP="00AB32E5">
      <w:pPr>
        <w:pStyle w:val="Titel"/>
      </w:pPr>
      <w:sdt>
        <w:sdtPr>
          <w:id w:val="-713339966"/>
          <w:placeholder>
            <w:docPart w:val="6866AFCB60D44917BC425A52F68A999E"/>
          </w:placeholder>
          <w:showingPlcHdr/>
          <w:text/>
        </w:sdtPr>
        <w:sdtEndPr/>
        <w:sdtContent>
          <w:r w:rsidR="00991B56" w:rsidRPr="008C1E60">
            <w:rPr>
              <w:i/>
              <w:vanish/>
              <w:color w:val="FF0000"/>
            </w:rPr>
            <w:t>Vertragsnummer eingeben</w:t>
          </w:r>
        </w:sdtContent>
      </w:sdt>
    </w:p>
    <w:p w14:paraId="67AE7A53" w14:textId="5E3C0F3A" w:rsidR="00680999" w:rsidRPr="00991B56" w:rsidRDefault="00975DB5" w:rsidP="00680999">
      <w:pPr>
        <w:pStyle w:val="Titel"/>
      </w:pPr>
      <w:sdt>
        <w:sdtPr>
          <w:id w:val="-175883185"/>
          <w:placeholder>
            <w:docPart w:val="514D1046ABC54155AF48DC64F97E2A9C"/>
          </w:placeholder>
          <w:showingPlcHdr/>
          <w:text/>
        </w:sdtPr>
        <w:sdtEndPr/>
        <w:sdtContent>
          <w:r w:rsidR="00991B56" w:rsidRPr="00991B56">
            <w:rPr>
              <w:i/>
              <w:vanish/>
              <w:color w:val="FF0000"/>
            </w:rPr>
            <w:t>Interne Referenznummer eingeben</w:t>
          </w:r>
        </w:sdtContent>
      </w:sdt>
    </w:p>
    <w:p w14:paraId="72F6B486" w14:textId="00BF7A37" w:rsidR="00680999" w:rsidRPr="00F34CC1" w:rsidRDefault="00680999" w:rsidP="00680999">
      <w:pPr>
        <w:spacing w:before="240" w:after="240"/>
      </w:pPr>
      <w:r w:rsidRPr="00F34CC1">
        <w:t>Abgeschlossen zwischen der Schweizerischen Eidgenossenschaft handelnd durch:</w:t>
      </w:r>
    </w:p>
    <w:sdt>
      <w:sdtPr>
        <w:rPr>
          <w:b/>
        </w:rPr>
        <w:id w:val="-837151717"/>
        <w:placeholder>
          <w:docPart w:val="BE435DC87C0E48049C8AB815CF695C76"/>
        </w:placeholder>
        <w:showingPlcHdr/>
        <w:text/>
      </w:sdtPr>
      <w:sdtEndPr/>
      <w:sdtContent>
        <w:p w14:paraId="32B46D38" w14:textId="1E96BA8F" w:rsidR="00126719" w:rsidRDefault="00991B56" w:rsidP="00126719">
          <w:pPr>
            <w:spacing w:after="60"/>
            <w:rPr>
              <w:b/>
            </w:rPr>
          </w:pPr>
          <w:r w:rsidRPr="00D54A22">
            <w:rPr>
              <w:b/>
              <w:i/>
              <w:color w:val="FF0000"/>
            </w:rPr>
            <w:t>Amt eingeben</w:t>
          </w:r>
        </w:p>
      </w:sdtContent>
    </w:sdt>
    <w:sdt>
      <w:sdtPr>
        <w:rPr>
          <w:b/>
        </w:rPr>
        <w:id w:val="-334310176"/>
        <w:placeholder>
          <w:docPart w:val="3731DC5317D94271AEC1C4E06EDAE219"/>
        </w:placeholder>
        <w:showingPlcHdr/>
        <w:text/>
      </w:sdtPr>
      <w:sdtEndPr/>
      <w:sdtContent>
        <w:p w14:paraId="2EF530CE" w14:textId="1BB3D003" w:rsidR="00991B56" w:rsidRDefault="00991B56" w:rsidP="00991B56">
          <w:pPr>
            <w:spacing w:after="60"/>
            <w:rPr>
              <w:b/>
            </w:rPr>
          </w:pPr>
          <w:r w:rsidRPr="00FF709A">
            <w:rPr>
              <w:b/>
              <w:i/>
              <w:color w:val="FF0000"/>
            </w:rPr>
            <w:t>Bereich eingeben</w:t>
          </w:r>
        </w:p>
      </w:sdtContent>
    </w:sdt>
    <w:sdt>
      <w:sdtPr>
        <w:rPr>
          <w:b/>
        </w:rPr>
        <w:id w:val="1874181775"/>
        <w:placeholder>
          <w:docPart w:val="AB1B1EC83799495C85096156BA88C572"/>
        </w:placeholder>
        <w:showingPlcHdr/>
        <w:text/>
      </w:sdtPr>
      <w:sdtEndPr/>
      <w:sdtContent>
        <w:p w14:paraId="70F3CE4D" w14:textId="1271342E" w:rsidR="00126719" w:rsidRDefault="00991B56" w:rsidP="00126719">
          <w:pPr>
            <w:spacing w:after="60"/>
            <w:rPr>
              <w:b/>
            </w:rPr>
          </w:pPr>
          <w:r>
            <w:rPr>
              <w:b/>
              <w:i/>
              <w:color w:val="FF0000"/>
            </w:rPr>
            <w:t>Adresse</w:t>
          </w:r>
          <w:r w:rsidRPr="00D54A22">
            <w:rPr>
              <w:b/>
              <w:i/>
              <w:color w:val="FF0000"/>
            </w:rPr>
            <w:t xml:space="preserve"> eingeben</w:t>
          </w:r>
        </w:p>
      </w:sdtContent>
    </w:sdt>
    <w:sdt>
      <w:sdtPr>
        <w:rPr>
          <w:b/>
        </w:rPr>
        <w:id w:val="-763916309"/>
        <w:placeholder>
          <w:docPart w:val="036A7B61019D48D5A4C49D908E2CB10A"/>
        </w:placeholder>
        <w:showingPlcHdr/>
        <w:text/>
      </w:sdtPr>
      <w:sdtEndPr/>
      <w:sdtContent>
        <w:p w14:paraId="543E65CB" w14:textId="34E84506" w:rsidR="00126719" w:rsidRDefault="00991B56" w:rsidP="00126719">
          <w:pPr>
            <w:spacing w:after="60"/>
            <w:rPr>
              <w:b/>
            </w:rPr>
          </w:pPr>
          <w:r>
            <w:rPr>
              <w:b/>
              <w:i/>
              <w:color w:val="FF0000"/>
            </w:rPr>
            <w:t>PLZ / Ort</w:t>
          </w:r>
          <w:r w:rsidRPr="00D54A22">
            <w:rPr>
              <w:b/>
              <w:i/>
              <w:color w:val="FF0000"/>
            </w:rPr>
            <w:t xml:space="preserve"> eingeben</w:t>
          </w:r>
        </w:p>
      </w:sdtContent>
    </w:sdt>
    <w:p w14:paraId="55388098" w14:textId="77777777" w:rsidR="00680999" w:rsidRDefault="00680999" w:rsidP="00682398">
      <w:pPr>
        <w:spacing w:before="240" w:after="240"/>
      </w:pPr>
      <w:r w:rsidRPr="00680999">
        <w:t>Nachstehend bezeichnet mit “Beschaffungsstelle”</w:t>
      </w:r>
    </w:p>
    <w:p w14:paraId="5162CC5F" w14:textId="7F78B9BB" w:rsidR="00680999" w:rsidRPr="00680999" w:rsidRDefault="00680999" w:rsidP="00680999">
      <w:pPr>
        <w:spacing w:before="240" w:after="240"/>
        <w:rPr>
          <w:b/>
        </w:rPr>
      </w:pPr>
      <w:r w:rsidRPr="00680999">
        <w:rPr>
          <w:b/>
        </w:rPr>
        <w:t xml:space="preserve">für das </w:t>
      </w:r>
    </w:p>
    <w:sdt>
      <w:sdtPr>
        <w:rPr>
          <w:b/>
        </w:rPr>
        <w:id w:val="-56085859"/>
        <w:placeholder>
          <w:docPart w:val="DC1514DA7FFC46DB8F2A7967C76DA4D7"/>
        </w:placeholder>
        <w:showingPlcHdr/>
        <w:text/>
      </w:sdtPr>
      <w:sdtEndPr/>
      <w:sdtContent>
        <w:p w14:paraId="1487463C" w14:textId="779C985A" w:rsidR="00680999" w:rsidRDefault="00991B56" w:rsidP="00680999">
          <w:pPr>
            <w:spacing w:after="60"/>
            <w:rPr>
              <w:b/>
            </w:rPr>
          </w:pPr>
          <w:r w:rsidRPr="00D54A22">
            <w:rPr>
              <w:b/>
              <w:i/>
              <w:color w:val="FF0000"/>
            </w:rPr>
            <w:t>Amt eingeben</w:t>
          </w:r>
        </w:p>
      </w:sdtContent>
    </w:sdt>
    <w:sdt>
      <w:sdtPr>
        <w:rPr>
          <w:b/>
        </w:rPr>
        <w:id w:val="-909317091"/>
        <w:placeholder>
          <w:docPart w:val="82E17192388D473EA7DCA281E8BE8FA1"/>
        </w:placeholder>
        <w:showingPlcHdr/>
        <w:text/>
      </w:sdtPr>
      <w:sdtEndPr/>
      <w:sdtContent>
        <w:p w14:paraId="360A7EFF" w14:textId="4D599038" w:rsidR="00991B56" w:rsidRDefault="00991B56" w:rsidP="00991B56">
          <w:pPr>
            <w:spacing w:after="60"/>
            <w:rPr>
              <w:b/>
            </w:rPr>
          </w:pPr>
          <w:r w:rsidRPr="00FF709A">
            <w:rPr>
              <w:b/>
              <w:i/>
              <w:color w:val="FF0000"/>
            </w:rPr>
            <w:t>Bereich eingeben</w:t>
          </w:r>
        </w:p>
      </w:sdtContent>
    </w:sdt>
    <w:sdt>
      <w:sdtPr>
        <w:rPr>
          <w:b/>
        </w:rPr>
        <w:id w:val="1164519854"/>
        <w:placeholder>
          <w:docPart w:val="1C98A80976F144B283569EFC981E8104"/>
        </w:placeholder>
        <w:showingPlcHdr/>
        <w:text/>
      </w:sdtPr>
      <w:sdtEndPr/>
      <w:sdtContent>
        <w:p w14:paraId="621132DE" w14:textId="64A1473C" w:rsidR="00680999" w:rsidRDefault="00991B56" w:rsidP="00680999">
          <w:pPr>
            <w:spacing w:after="60"/>
            <w:rPr>
              <w:b/>
            </w:rPr>
          </w:pPr>
          <w:r>
            <w:rPr>
              <w:b/>
              <w:i/>
              <w:color w:val="FF0000"/>
            </w:rPr>
            <w:t>Adresse</w:t>
          </w:r>
          <w:r w:rsidRPr="00D54A22">
            <w:rPr>
              <w:b/>
              <w:i/>
              <w:color w:val="FF0000"/>
            </w:rPr>
            <w:t xml:space="preserve"> eingeben</w:t>
          </w:r>
        </w:p>
      </w:sdtContent>
    </w:sdt>
    <w:sdt>
      <w:sdtPr>
        <w:rPr>
          <w:b/>
        </w:rPr>
        <w:id w:val="1953281366"/>
        <w:placeholder>
          <w:docPart w:val="1EBEA7CB943D4E3F98BBA2927DBE3049"/>
        </w:placeholder>
        <w:showingPlcHdr/>
        <w:text/>
      </w:sdtPr>
      <w:sdtEndPr/>
      <w:sdtContent>
        <w:p w14:paraId="48D959E8" w14:textId="3F827C6F" w:rsidR="00680999" w:rsidRDefault="00991B56" w:rsidP="00680999">
          <w:pPr>
            <w:spacing w:after="60"/>
            <w:rPr>
              <w:b/>
            </w:rPr>
          </w:pPr>
          <w:r>
            <w:rPr>
              <w:b/>
              <w:i/>
              <w:color w:val="FF0000"/>
            </w:rPr>
            <w:t>PLZ / Ort</w:t>
          </w:r>
          <w:r w:rsidRPr="00D54A22">
            <w:rPr>
              <w:b/>
              <w:i/>
              <w:color w:val="FF0000"/>
            </w:rPr>
            <w:t xml:space="preserve"> eingeben</w:t>
          </w:r>
        </w:p>
      </w:sdtContent>
    </w:sdt>
    <w:p w14:paraId="2D5EC6B0" w14:textId="27C399BA" w:rsidR="00680999" w:rsidRPr="00680999" w:rsidRDefault="00680999" w:rsidP="00682398">
      <w:pPr>
        <w:spacing w:before="240" w:after="240"/>
      </w:pPr>
      <w:r>
        <w:t>N</w:t>
      </w:r>
      <w:r w:rsidRPr="00680999">
        <w:t>achstehend bezeichnet mit</w:t>
      </w:r>
      <w:r>
        <w:t xml:space="preserve"> </w:t>
      </w:r>
      <w:r w:rsidRPr="00680999">
        <w:t>“Bedarfsstelle”</w:t>
      </w:r>
      <w:r>
        <w:t xml:space="preserve">, </w:t>
      </w:r>
      <w:r w:rsidRPr="00680999">
        <w:t>gemeinsam nachstehend je einzeln oder zusammen „Vergabestelle“</w:t>
      </w:r>
    </w:p>
    <w:p w14:paraId="03C5EB3F" w14:textId="73AA2B78" w:rsidR="00680999" w:rsidRDefault="00680999" w:rsidP="00680999">
      <w:pPr>
        <w:spacing w:before="240" w:after="240"/>
        <w:rPr>
          <w:b/>
        </w:rPr>
      </w:pPr>
      <w:r w:rsidRPr="00844A02">
        <w:rPr>
          <w:b/>
        </w:rPr>
        <w:t>und der Unternehmung</w:t>
      </w:r>
    </w:p>
    <w:sdt>
      <w:sdtPr>
        <w:rPr>
          <w:b/>
        </w:rPr>
        <w:id w:val="-1828191147"/>
        <w:placeholder>
          <w:docPart w:val="E5E0CEE4659543049EA32E8CD598CD50"/>
        </w:placeholder>
        <w:showingPlcHdr/>
        <w:text/>
      </w:sdtPr>
      <w:sdtEndPr/>
      <w:sdtContent>
        <w:p w14:paraId="5ADE7713" w14:textId="0E3BAD65" w:rsidR="00680999" w:rsidRPr="000A77BE" w:rsidRDefault="00991B56" w:rsidP="00680999">
          <w:pPr>
            <w:spacing w:after="60"/>
            <w:rPr>
              <w:b/>
            </w:rPr>
          </w:pPr>
          <w:r w:rsidRPr="000A77BE">
            <w:rPr>
              <w:b/>
              <w:i/>
              <w:color w:val="FF0000"/>
            </w:rPr>
            <w:t>Genaue Firmenbezeichnung eingeben</w:t>
          </w:r>
        </w:p>
      </w:sdtContent>
    </w:sdt>
    <w:sdt>
      <w:sdtPr>
        <w:rPr>
          <w:b/>
        </w:rPr>
        <w:id w:val="311231179"/>
        <w:placeholder>
          <w:docPart w:val="D973173F392D4DB9B7A3517089BDE873"/>
        </w:placeholder>
        <w:showingPlcHdr/>
        <w:text/>
      </w:sdtPr>
      <w:sdtEndPr/>
      <w:sdtContent>
        <w:p w14:paraId="238AEDAB" w14:textId="670BB952" w:rsidR="00680999" w:rsidRPr="00770EA4" w:rsidRDefault="00991B56" w:rsidP="00680999">
          <w:pPr>
            <w:spacing w:after="60"/>
            <w:rPr>
              <w:b/>
            </w:rPr>
          </w:pPr>
          <w:r w:rsidRPr="00770EA4">
            <w:rPr>
              <w:b/>
              <w:i/>
              <w:color w:val="FF0000"/>
            </w:rPr>
            <w:t>Adresse eingeben</w:t>
          </w:r>
        </w:p>
      </w:sdtContent>
    </w:sdt>
    <w:sdt>
      <w:sdtPr>
        <w:rPr>
          <w:b/>
        </w:rPr>
        <w:id w:val="1859076990"/>
        <w:placeholder>
          <w:docPart w:val="5C7B46A0261B4F0D9442CC31067CF4D0"/>
        </w:placeholder>
        <w:showingPlcHdr/>
        <w:text/>
      </w:sdtPr>
      <w:sdtEndPr/>
      <w:sdtContent>
        <w:p w14:paraId="23CC83D4" w14:textId="4A946CDC" w:rsidR="00680999" w:rsidRPr="00770EA4" w:rsidRDefault="00991B56" w:rsidP="00680999">
          <w:pPr>
            <w:spacing w:after="60"/>
            <w:rPr>
              <w:b/>
            </w:rPr>
          </w:pPr>
          <w:r w:rsidRPr="00770EA4">
            <w:rPr>
              <w:b/>
              <w:i/>
              <w:color w:val="FF0000"/>
            </w:rPr>
            <w:t>PLZ/Ort eingeben</w:t>
          </w:r>
        </w:p>
      </w:sdtContent>
    </w:sdt>
    <w:sdt>
      <w:sdtPr>
        <w:rPr>
          <w:b/>
        </w:rPr>
        <w:id w:val="1494302383"/>
        <w:placeholder>
          <w:docPart w:val="98B6B83A14B449E9A8383C4E5F5A0946"/>
        </w:placeholder>
        <w:showingPlcHdr/>
        <w:text/>
      </w:sdtPr>
      <w:sdtEndPr/>
      <w:sdtContent>
        <w:p w14:paraId="77EA1329" w14:textId="597A582A" w:rsidR="00680999" w:rsidRPr="00991B56" w:rsidRDefault="00991B56" w:rsidP="00D85F9C">
          <w:pPr>
            <w:rPr>
              <w:b/>
            </w:rPr>
          </w:pPr>
          <w:r w:rsidRPr="00991B56">
            <w:rPr>
              <w:b/>
              <w:i/>
              <w:vanish/>
              <w:color w:val="FF0000"/>
            </w:rPr>
            <w:t>Land eingeben</w:t>
          </w:r>
        </w:p>
      </w:sdtContent>
    </w:sdt>
    <w:p w14:paraId="3F3E56E2" w14:textId="77777777" w:rsidR="004D0316" w:rsidRDefault="00680999" w:rsidP="00D85F9C">
      <w:pPr>
        <w:spacing w:before="120"/>
      </w:pPr>
      <w:r w:rsidRPr="00844A02">
        <w:t>Nachstehend bezeichnet mit “</w:t>
      </w:r>
      <w:r w:rsidR="000B34D0">
        <w:t>Lieferant</w:t>
      </w:r>
      <w:r w:rsidR="000B34D0" w:rsidRPr="00844A02">
        <w:t>in</w:t>
      </w:r>
      <w:r w:rsidRPr="00844A02">
        <w:t>”</w:t>
      </w:r>
    </w:p>
    <w:p w14:paraId="4401D65C" w14:textId="77777777" w:rsidR="004D0316" w:rsidRDefault="004D0316">
      <w:pPr>
        <w:ind w:left="284" w:hanging="284"/>
      </w:pPr>
      <w:r>
        <w:br w:type="page"/>
      </w:r>
    </w:p>
    <w:sdt>
      <w:sdtPr>
        <w:rPr>
          <w:rFonts w:ascii="Times" w:eastAsia="Times" w:hAnsi="Times" w:cs="Times New Roman"/>
          <w:b/>
          <w:szCs w:val="20"/>
          <w:lang w:val="de-DE"/>
        </w:rPr>
        <w:id w:val="-1134328194"/>
        <w:docPartObj>
          <w:docPartGallery w:val="Table of Contents"/>
          <w:docPartUnique/>
        </w:docPartObj>
      </w:sdtPr>
      <w:sdtEndPr>
        <w:rPr>
          <w:rFonts w:ascii="Arial" w:eastAsiaTheme="minorHAnsi" w:hAnsi="Arial" w:cs="Arial"/>
          <w:b w:val="0"/>
          <w:bCs/>
          <w:szCs w:val="22"/>
          <w:lang w:val="de-CH"/>
        </w:rPr>
      </w:sdtEndPr>
      <w:sdtContent>
        <w:p w14:paraId="03B6BA39" w14:textId="33F74C68" w:rsidR="00AB32E5" w:rsidRPr="0028156C" w:rsidRDefault="00AB32E5" w:rsidP="0028156C">
          <w:pPr>
            <w:rPr>
              <w:b/>
            </w:rPr>
          </w:pPr>
          <w:r w:rsidRPr="0028156C">
            <w:rPr>
              <w:b/>
              <w:lang w:val="de-DE"/>
            </w:rPr>
            <w:t>Inhalt</w:t>
          </w:r>
          <w:r w:rsidR="0028156C" w:rsidRPr="0028156C">
            <w:rPr>
              <w:b/>
              <w:lang w:val="de-DE"/>
            </w:rPr>
            <w:t>sverzeichnis</w:t>
          </w:r>
        </w:p>
        <w:p w14:paraId="6B7BFE98" w14:textId="51676634" w:rsidR="00F1146F" w:rsidRDefault="00AB32E5">
          <w:pPr>
            <w:pStyle w:val="Verzeichnis1"/>
            <w:rPr>
              <w:rFonts w:asciiTheme="minorHAnsi" w:eastAsiaTheme="minorEastAsia" w:hAnsiTheme="minorHAnsi" w:cstheme="minorBidi"/>
              <w:b w:val="0"/>
              <w:noProof/>
              <w:sz w:val="22"/>
              <w:lang w:eastAsia="de-CH"/>
            </w:rPr>
          </w:pPr>
          <w:r w:rsidRPr="0047272F">
            <w:rPr>
              <w:noProof/>
              <w:sz w:val="22"/>
            </w:rPr>
            <w:fldChar w:fldCharType="begin"/>
          </w:r>
          <w:r w:rsidRPr="0047272F">
            <w:rPr>
              <w:sz w:val="22"/>
            </w:rPr>
            <w:instrText xml:space="preserve"> TOC \o "1-3" \h \z \u </w:instrText>
          </w:r>
          <w:r w:rsidRPr="0047272F">
            <w:rPr>
              <w:noProof/>
              <w:sz w:val="22"/>
            </w:rPr>
            <w:fldChar w:fldCharType="separate"/>
          </w:r>
          <w:hyperlink w:anchor="_Toc80797113" w:history="1">
            <w:r w:rsidR="00F1146F" w:rsidRPr="009305B3">
              <w:rPr>
                <w:rStyle w:val="Hyperlink"/>
                <w:noProof/>
              </w:rPr>
              <w:t>Ausgangslage</w:t>
            </w:r>
            <w:r w:rsidR="00F1146F">
              <w:rPr>
                <w:noProof/>
                <w:webHidden/>
              </w:rPr>
              <w:tab/>
            </w:r>
            <w:r w:rsidR="00F1146F">
              <w:rPr>
                <w:noProof/>
                <w:webHidden/>
              </w:rPr>
              <w:fldChar w:fldCharType="begin"/>
            </w:r>
            <w:r w:rsidR="00F1146F">
              <w:rPr>
                <w:noProof/>
                <w:webHidden/>
              </w:rPr>
              <w:instrText xml:space="preserve"> PAGEREF _Toc80797113 \h </w:instrText>
            </w:r>
            <w:r w:rsidR="00F1146F">
              <w:rPr>
                <w:noProof/>
                <w:webHidden/>
              </w:rPr>
            </w:r>
            <w:r w:rsidR="00F1146F">
              <w:rPr>
                <w:noProof/>
                <w:webHidden/>
              </w:rPr>
              <w:fldChar w:fldCharType="separate"/>
            </w:r>
            <w:r w:rsidR="00F1146F">
              <w:rPr>
                <w:noProof/>
                <w:webHidden/>
              </w:rPr>
              <w:t>3</w:t>
            </w:r>
            <w:r w:rsidR="00F1146F">
              <w:rPr>
                <w:noProof/>
                <w:webHidden/>
              </w:rPr>
              <w:fldChar w:fldCharType="end"/>
            </w:r>
          </w:hyperlink>
        </w:p>
        <w:p w14:paraId="0EE2F825" w14:textId="25C90942" w:rsidR="00F1146F" w:rsidRDefault="00975DB5">
          <w:pPr>
            <w:pStyle w:val="Verzeichnis1"/>
            <w:rPr>
              <w:rFonts w:asciiTheme="minorHAnsi" w:eastAsiaTheme="minorEastAsia" w:hAnsiTheme="minorHAnsi" w:cstheme="minorBidi"/>
              <w:b w:val="0"/>
              <w:noProof/>
              <w:sz w:val="22"/>
              <w:lang w:eastAsia="de-CH"/>
            </w:rPr>
          </w:pPr>
          <w:hyperlink w:anchor="_Toc80797114" w:history="1">
            <w:r w:rsidR="00F1146F" w:rsidRPr="009305B3">
              <w:rPr>
                <w:rStyle w:val="Hyperlink"/>
                <w:noProof/>
              </w:rPr>
              <w:t>A.</w:t>
            </w:r>
            <w:r w:rsidR="00F1146F">
              <w:rPr>
                <w:rFonts w:asciiTheme="minorHAnsi" w:eastAsiaTheme="minorEastAsia" w:hAnsiTheme="minorHAnsi" w:cstheme="minorBidi"/>
                <w:b w:val="0"/>
                <w:noProof/>
                <w:sz w:val="22"/>
                <w:lang w:eastAsia="de-CH"/>
              </w:rPr>
              <w:tab/>
            </w:r>
            <w:r w:rsidR="00F1146F" w:rsidRPr="009305B3">
              <w:rPr>
                <w:rStyle w:val="Hyperlink"/>
                <w:noProof/>
              </w:rPr>
              <w:t>Gemeinsame einleitende Bestimmungen</w:t>
            </w:r>
            <w:r w:rsidR="00F1146F">
              <w:rPr>
                <w:noProof/>
                <w:webHidden/>
              </w:rPr>
              <w:tab/>
            </w:r>
            <w:r w:rsidR="00F1146F">
              <w:rPr>
                <w:noProof/>
                <w:webHidden/>
              </w:rPr>
              <w:fldChar w:fldCharType="begin"/>
            </w:r>
            <w:r w:rsidR="00F1146F">
              <w:rPr>
                <w:noProof/>
                <w:webHidden/>
              </w:rPr>
              <w:instrText xml:space="preserve"> PAGEREF _Toc80797114 \h </w:instrText>
            </w:r>
            <w:r w:rsidR="00F1146F">
              <w:rPr>
                <w:noProof/>
                <w:webHidden/>
              </w:rPr>
            </w:r>
            <w:r w:rsidR="00F1146F">
              <w:rPr>
                <w:noProof/>
                <w:webHidden/>
              </w:rPr>
              <w:fldChar w:fldCharType="separate"/>
            </w:r>
            <w:r w:rsidR="00F1146F">
              <w:rPr>
                <w:noProof/>
                <w:webHidden/>
              </w:rPr>
              <w:t>3</w:t>
            </w:r>
            <w:r w:rsidR="00F1146F">
              <w:rPr>
                <w:noProof/>
                <w:webHidden/>
              </w:rPr>
              <w:fldChar w:fldCharType="end"/>
            </w:r>
          </w:hyperlink>
        </w:p>
        <w:p w14:paraId="34565EB6" w14:textId="36D4B912" w:rsidR="00F1146F" w:rsidRDefault="00975DB5">
          <w:pPr>
            <w:pStyle w:val="Verzeichnis1"/>
            <w:rPr>
              <w:rFonts w:asciiTheme="minorHAnsi" w:eastAsiaTheme="minorEastAsia" w:hAnsiTheme="minorHAnsi" w:cstheme="minorBidi"/>
              <w:b w:val="0"/>
              <w:noProof/>
              <w:sz w:val="22"/>
              <w:lang w:eastAsia="de-CH"/>
            </w:rPr>
          </w:pPr>
          <w:hyperlink w:anchor="_Toc80797115" w:history="1">
            <w:r w:rsidR="00F1146F" w:rsidRPr="009305B3">
              <w:rPr>
                <w:rStyle w:val="Hyperlink"/>
                <w:noProof/>
              </w:rPr>
              <w:t>1</w:t>
            </w:r>
            <w:r w:rsidR="00F1146F">
              <w:rPr>
                <w:rFonts w:asciiTheme="minorHAnsi" w:eastAsiaTheme="minorEastAsia" w:hAnsiTheme="minorHAnsi" w:cstheme="minorBidi"/>
                <w:b w:val="0"/>
                <w:noProof/>
                <w:sz w:val="22"/>
                <w:lang w:eastAsia="de-CH"/>
              </w:rPr>
              <w:tab/>
            </w:r>
            <w:r w:rsidR="00F1146F" w:rsidRPr="009305B3">
              <w:rPr>
                <w:rStyle w:val="Hyperlink"/>
                <w:noProof/>
              </w:rPr>
              <w:t>Vertragsgegenstand</w:t>
            </w:r>
            <w:r w:rsidR="00F1146F">
              <w:rPr>
                <w:noProof/>
                <w:webHidden/>
              </w:rPr>
              <w:tab/>
            </w:r>
            <w:r w:rsidR="00F1146F">
              <w:rPr>
                <w:noProof/>
                <w:webHidden/>
              </w:rPr>
              <w:fldChar w:fldCharType="begin"/>
            </w:r>
            <w:r w:rsidR="00F1146F">
              <w:rPr>
                <w:noProof/>
                <w:webHidden/>
              </w:rPr>
              <w:instrText xml:space="preserve"> PAGEREF _Toc80797115 \h </w:instrText>
            </w:r>
            <w:r w:rsidR="00F1146F">
              <w:rPr>
                <w:noProof/>
                <w:webHidden/>
              </w:rPr>
            </w:r>
            <w:r w:rsidR="00F1146F">
              <w:rPr>
                <w:noProof/>
                <w:webHidden/>
              </w:rPr>
              <w:fldChar w:fldCharType="separate"/>
            </w:r>
            <w:r w:rsidR="00F1146F">
              <w:rPr>
                <w:noProof/>
                <w:webHidden/>
              </w:rPr>
              <w:t>3</w:t>
            </w:r>
            <w:r w:rsidR="00F1146F">
              <w:rPr>
                <w:noProof/>
                <w:webHidden/>
              </w:rPr>
              <w:fldChar w:fldCharType="end"/>
            </w:r>
          </w:hyperlink>
        </w:p>
        <w:p w14:paraId="707C3997" w14:textId="2F92D90F" w:rsidR="00F1146F" w:rsidRDefault="00975DB5">
          <w:pPr>
            <w:pStyle w:val="Verzeichnis1"/>
            <w:rPr>
              <w:rFonts w:asciiTheme="minorHAnsi" w:eastAsiaTheme="minorEastAsia" w:hAnsiTheme="minorHAnsi" w:cstheme="minorBidi"/>
              <w:b w:val="0"/>
              <w:noProof/>
              <w:sz w:val="22"/>
              <w:lang w:eastAsia="de-CH"/>
            </w:rPr>
          </w:pPr>
          <w:hyperlink w:anchor="_Toc80797116" w:history="1">
            <w:r w:rsidR="00F1146F" w:rsidRPr="009305B3">
              <w:rPr>
                <w:rStyle w:val="Hyperlink"/>
                <w:noProof/>
              </w:rPr>
              <w:t>2</w:t>
            </w:r>
            <w:r w:rsidR="00F1146F">
              <w:rPr>
                <w:rFonts w:asciiTheme="minorHAnsi" w:eastAsiaTheme="minorEastAsia" w:hAnsiTheme="minorHAnsi" w:cstheme="minorBidi"/>
                <w:b w:val="0"/>
                <w:noProof/>
                <w:sz w:val="22"/>
                <w:lang w:eastAsia="de-CH"/>
              </w:rPr>
              <w:tab/>
            </w:r>
            <w:r w:rsidR="00F1146F" w:rsidRPr="009305B3">
              <w:rPr>
                <w:rStyle w:val="Hyperlink"/>
                <w:noProof/>
              </w:rPr>
              <w:t>Vertragsbestandteile</w:t>
            </w:r>
            <w:r w:rsidR="00F1146F">
              <w:rPr>
                <w:noProof/>
                <w:webHidden/>
              </w:rPr>
              <w:tab/>
            </w:r>
            <w:r w:rsidR="00F1146F">
              <w:rPr>
                <w:noProof/>
                <w:webHidden/>
              </w:rPr>
              <w:fldChar w:fldCharType="begin"/>
            </w:r>
            <w:r w:rsidR="00F1146F">
              <w:rPr>
                <w:noProof/>
                <w:webHidden/>
              </w:rPr>
              <w:instrText xml:space="preserve"> PAGEREF _Toc80797116 \h </w:instrText>
            </w:r>
            <w:r w:rsidR="00F1146F">
              <w:rPr>
                <w:noProof/>
                <w:webHidden/>
              </w:rPr>
            </w:r>
            <w:r w:rsidR="00F1146F">
              <w:rPr>
                <w:noProof/>
                <w:webHidden/>
              </w:rPr>
              <w:fldChar w:fldCharType="separate"/>
            </w:r>
            <w:r w:rsidR="00F1146F">
              <w:rPr>
                <w:noProof/>
                <w:webHidden/>
              </w:rPr>
              <w:t>3</w:t>
            </w:r>
            <w:r w:rsidR="00F1146F">
              <w:rPr>
                <w:noProof/>
                <w:webHidden/>
              </w:rPr>
              <w:fldChar w:fldCharType="end"/>
            </w:r>
          </w:hyperlink>
        </w:p>
        <w:p w14:paraId="68BA4F03" w14:textId="726150D9" w:rsidR="00F1146F" w:rsidRDefault="00975DB5">
          <w:pPr>
            <w:pStyle w:val="Verzeichnis1"/>
            <w:rPr>
              <w:rFonts w:asciiTheme="minorHAnsi" w:eastAsiaTheme="minorEastAsia" w:hAnsiTheme="minorHAnsi" w:cstheme="minorBidi"/>
              <w:b w:val="0"/>
              <w:noProof/>
              <w:sz w:val="22"/>
              <w:lang w:eastAsia="de-CH"/>
            </w:rPr>
          </w:pPr>
          <w:hyperlink w:anchor="_Toc80797117" w:history="1">
            <w:r w:rsidR="00F1146F" w:rsidRPr="009305B3">
              <w:rPr>
                <w:rStyle w:val="Hyperlink"/>
                <w:rFonts w:eastAsia="Times New Roman"/>
                <w:noProof/>
              </w:rPr>
              <w:t>3</w:t>
            </w:r>
            <w:r w:rsidR="00F1146F">
              <w:rPr>
                <w:rFonts w:asciiTheme="minorHAnsi" w:eastAsiaTheme="minorEastAsia" w:hAnsiTheme="minorHAnsi" w:cstheme="minorBidi"/>
                <w:b w:val="0"/>
                <w:noProof/>
                <w:sz w:val="22"/>
                <w:lang w:eastAsia="de-CH"/>
              </w:rPr>
              <w:tab/>
            </w:r>
            <w:r w:rsidR="00F1146F" w:rsidRPr="009305B3">
              <w:rPr>
                <w:rStyle w:val="Hyperlink"/>
                <w:noProof/>
              </w:rPr>
              <w:t>Kontaktpersonen</w:t>
            </w:r>
            <w:r w:rsidR="00F1146F" w:rsidRPr="009305B3">
              <w:rPr>
                <w:rStyle w:val="Hyperlink"/>
                <w:rFonts w:eastAsia="Times New Roman"/>
                <w:noProof/>
              </w:rPr>
              <w:t xml:space="preserve"> / Einsatz von Mitarbeitenden</w:t>
            </w:r>
            <w:r w:rsidR="00F1146F">
              <w:rPr>
                <w:noProof/>
                <w:webHidden/>
              </w:rPr>
              <w:tab/>
            </w:r>
            <w:r w:rsidR="00F1146F">
              <w:rPr>
                <w:noProof/>
                <w:webHidden/>
              </w:rPr>
              <w:fldChar w:fldCharType="begin"/>
            </w:r>
            <w:r w:rsidR="00F1146F">
              <w:rPr>
                <w:noProof/>
                <w:webHidden/>
              </w:rPr>
              <w:instrText xml:space="preserve"> PAGEREF _Toc80797117 \h </w:instrText>
            </w:r>
            <w:r w:rsidR="00F1146F">
              <w:rPr>
                <w:noProof/>
                <w:webHidden/>
              </w:rPr>
            </w:r>
            <w:r w:rsidR="00F1146F">
              <w:rPr>
                <w:noProof/>
                <w:webHidden/>
              </w:rPr>
              <w:fldChar w:fldCharType="separate"/>
            </w:r>
            <w:r w:rsidR="00F1146F">
              <w:rPr>
                <w:noProof/>
                <w:webHidden/>
              </w:rPr>
              <w:t>3</w:t>
            </w:r>
            <w:r w:rsidR="00F1146F">
              <w:rPr>
                <w:noProof/>
                <w:webHidden/>
              </w:rPr>
              <w:fldChar w:fldCharType="end"/>
            </w:r>
          </w:hyperlink>
        </w:p>
        <w:p w14:paraId="4E761B5A" w14:textId="77BC131F" w:rsidR="00F1146F" w:rsidRDefault="00975DB5">
          <w:pPr>
            <w:pStyle w:val="Verzeichnis1"/>
            <w:rPr>
              <w:rFonts w:asciiTheme="minorHAnsi" w:eastAsiaTheme="minorEastAsia" w:hAnsiTheme="minorHAnsi" w:cstheme="minorBidi"/>
              <w:b w:val="0"/>
              <w:noProof/>
              <w:sz w:val="22"/>
              <w:lang w:eastAsia="de-CH"/>
            </w:rPr>
          </w:pPr>
          <w:hyperlink w:anchor="_Toc80797118" w:history="1">
            <w:r w:rsidR="00F1146F" w:rsidRPr="009305B3">
              <w:rPr>
                <w:rStyle w:val="Hyperlink"/>
                <w:rFonts w:eastAsia="Times New Roman"/>
                <w:noProof/>
              </w:rPr>
              <w:t>B.</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Erstellung des Werks</w:t>
            </w:r>
            <w:r w:rsidR="00F1146F">
              <w:rPr>
                <w:noProof/>
                <w:webHidden/>
              </w:rPr>
              <w:tab/>
            </w:r>
            <w:r w:rsidR="00F1146F">
              <w:rPr>
                <w:noProof/>
                <w:webHidden/>
              </w:rPr>
              <w:fldChar w:fldCharType="begin"/>
            </w:r>
            <w:r w:rsidR="00F1146F">
              <w:rPr>
                <w:noProof/>
                <w:webHidden/>
              </w:rPr>
              <w:instrText xml:space="preserve"> PAGEREF _Toc80797118 \h </w:instrText>
            </w:r>
            <w:r w:rsidR="00F1146F">
              <w:rPr>
                <w:noProof/>
                <w:webHidden/>
              </w:rPr>
            </w:r>
            <w:r w:rsidR="00F1146F">
              <w:rPr>
                <w:noProof/>
                <w:webHidden/>
              </w:rPr>
              <w:fldChar w:fldCharType="separate"/>
            </w:r>
            <w:r w:rsidR="00F1146F">
              <w:rPr>
                <w:noProof/>
                <w:webHidden/>
              </w:rPr>
              <w:t>5</w:t>
            </w:r>
            <w:r w:rsidR="00F1146F">
              <w:rPr>
                <w:noProof/>
                <w:webHidden/>
              </w:rPr>
              <w:fldChar w:fldCharType="end"/>
            </w:r>
          </w:hyperlink>
        </w:p>
        <w:p w14:paraId="24042FCD" w14:textId="0D372D8D" w:rsidR="00F1146F" w:rsidRDefault="00975DB5">
          <w:pPr>
            <w:pStyle w:val="Verzeichnis1"/>
            <w:rPr>
              <w:rFonts w:asciiTheme="minorHAnsi" w:eastAsiaTheme="minorEastAsia" w:hAnsiTheme="minorHAnsi" w:cstheme="minorBidi"/>
              <w:b w:val="0"/>
              <w:noProof/>
              <w:sz w:val="22"/>
              <w:lang w:eastAsia="de-CH"/>
            </w:rPr>
          </w:pPr>
          <w:hyperlink w:anchor="_Toc80797119" w:history="1">
            <w:r w:rsidR="00F1146F" w:rsidRPr="009305B3">
              <w:rPr>
                <w:rStyle w:val="Hyperlink"/>
                <w:rFonts w:eastAsia="Times New Roman"/>
                <w:noProof/>
              </w:rPr>
              <w:t>4</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Leistungen der Lieferantin</w:t>
            </w:r>
            <w:r w:rsidR="00F1146F">
              <w:rPr>
                <w:noProof/>
                <w:webHidden/>
              </w:rPr>
              <w:tab/>
            </w:r>
            <w:r w:rsidR="00F1146F">
              <w:rPr>
                <w:noProof/>
                <w:webHidden/>
              </w:rPr>
              <w:fldChar w:fldCharType="begin"/>
            </w:r>
            <w:r w:rsidR="00F1146F">
              <w:rPr>
                <w:noProof/>
                <w:webHidden/>
              </w:rPr>
              <w:instrText xml:space="preserve"> PAGEREF _Toc80797119 \h </w:instrText>
            </w:r>
            <w:r w:rsidR="00F1146F">
              <w:rPr>
                <w:noProof/>
                <w:webHidden/>
              </w:rPr>
            </w:r>
            <w:r w:rsidR="00F1146F">
              <w:rPr>
                <w:noProof/>
                <w:webHidden/>
              </w:rPr>
              <w:fldChar w:fldCharType="separate"/>
            </w:r>
            <w:r w:rsidR="00F1146F">
              <w:rPr>
                <w:noProof/>
                <w:webHidden/>
              </w:rPr>
              <w:t>5</w:t>
            </w:r>
            <w:r w:rsidR="00F1146F">
              <w:rPr>
                <w:noProof/>
                <w:webHidden/>
              </w:rPr>
              <w:fldChar w:fldCharType="end"/>
            </w:r>
          </w:hyperlink>
        </w:p>
        <w:p w14:paraId="4FAA98B9" w14:textId="4A51CB38" w:rsidR="00F1146F" w:rsidRDefault="00975DB5">
          <w:pPr>
            <w:pStyle w:val="Verzeichnis1"/>
            <w:rPr>
              <w:rFonts w:asciiTheme="minorHAnsi" w:eastAsiaTheme="minorEastAsia" w:hAnsiTheme="minorHAnsi" w:cstheme="minorBidi"/>
              <w:b w:val="0"/>
              <w:noProof/>
              <w:sz w:val="22"/>
              <w:lang w:eastAsia="de-CH"/>
            </w:rPr>
          </w:pPr>
          <w:hyperlink w:anchor="_Toc80797120" w:history="1">
            <w:r w:rsidR="00F1146F" w:rsidRPr="009305B3">
              <w:rPr>
                <w:rStyle w:val="Hyperlink"/>
                <w:rFonts w:eastAsia="Times New Roman"/>
                <w:noProof/>
              </w:rPr>
              <w:t>5</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Mitwirkungsobliegenheiten der Vergabestellen</w:t>
            </w:r>
            <w:r w:rsidR="00F1146F">
              <w:rPr>
                <w:noProof/>
                <w:webHidden/>
              </w:rPr>
              <w:tab/>
            </w:r>
            <w:r w:rsidR="00F1146F">
              <w:rPr>
                <w:noProof/>
                <w:webHidden/>
              </w:rPr>
              <w:fldChar w:fldCharType="begin"/>
            </w:r>
            <w:r w:rsidR="00F1146F">
              <w:rPr>
                <w:noProof/>
                <w:webHidden/>
              </w:rPr>
              <w:instrText xml:space="preserve"> PAGEREF _Toc80797120 \h </w:instrText>
            </w:r>
            <w:r w:rsidR="00F1146F">
              <w:rPr>
                <w:noProof/>
                <w:webHidden/>
              </w:rPr>
            </w:r>
            <w:r w:rsidR="00F1146F">
              <w:rPr>
                <w:noProof/>
                <w:webHidden/>
              </w:rPr>
              <w:fldChar w:fldCharType="separate"/>
            </w:r>
            <w:r w:rsidR="00F1146F">
              <w:rPr>
                <w:noProof/>
                <w:webHidden/>
              </w:rPr>
              <w:t>5</w:t>
            </w:r>
            <w:r w:rsidR="00F1146F">
              <w:rPr>
                <w:noProof/>
                <w:webHidden/>
              </w:rPr>
              <w:fldChar w:fldCharType="end"/>
            </w:r>
          </w:hyperlink>
        </w:p>
        <w:p w14:paraId="5EB1D576" w14:textId="1543CEA8" w:rsidR="00F1146F" w:rsidRDefault="00975DB5">
          <w:pPr>
            <w:pStyle w:val="Verzeichnis1"/>
            <w:rPr>
              <w:rFonts w:asciiTheme="minorHAnsi" w:eastAsiaTheme="minorEastAsia" w:hAnsiTheme="minorHAnsi" w:cstheme="minorBidi"/>
              <w:b w:val="0"/>
              <w:noProof/>
              <w:sz w:val="22"/>
              <w:lang w:eastAsia="de-CH"/>
            </w:rPr>
          </w:pPr>
          <w:hyperlink w:anchor="_Toc80797121" w:history="1">
            <w:r w:rsidR="00F1146F" w:rsidRPr="009305B3">
              <w:rPr>
                <w:rStyle w:val="Hyperlink"/>
                <w:rFonts w:eastAsia="Times New Roman"/>
                <w:noProof/>
              </w:rPr>
              <w:t>6</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Leistungsänderungen</w:t>
            </w:r>
            <w:r w:rsidR="00F1146F">
              <w:rPr>
                <w:noProof/>
                <w:webHidden/>
              </w:rPr>
              <w:tab/>
            </w:r>
            <w:r w:rsidR="00F1146F">
              <w:rPr>
                <w:noProof/>
                <w:webHidden/>
              </w:rPr>
              <w:fldChar w:fldCharType="begin"/>
            </w:r>
            <w:r w:rsidR="00F1146F">
              <w:rPr>
                <w:noProof/>
                <w:webHidden/>
              </w:rPr>
              <w:instrText xml:space="preserve"> PAGEREF _Toc80797121 \h </w:instrText>
            </w:r>
            <w:r w:rsidR="00F1146F">
              <w:rPr>
                <w:noProof/>
                <w:webHidden/>
              </w:rPr>
            </w:r>
            <w:r w:rsidR="00F1146F">
              <w:rPr>
                <w:noProof/>
                <w:webHidden/>
              </w:rPr>
              <w:fldChar w:fldCharType="separate"/>
            </w:r>
            <w:r w:rsidR="00F1146F">
              <w:rPr>
                <w:noProof/>
                <w:webHidden/>
              </w:rPr>
              <w:t>5</w:t>
            </w:r>
            <w:r w:rsidR="00F1146F">
              <w:rPr>
                <w:noProof/>
                <w:webHidden/>
              </w:rPr>
              <w:fldChar w:fldCharType="end"/>
            </w:r>
          </w:hyperlink>
        </w:p>
        <w:p w14:paraId="6756EB0E" w14:textId="7A3022B0" w:rsidR="00F1146F" w:rsidRDefault="00975DB5">
          <w:pPr>
            <w:pStyle w:val="Verzeichnis1"/>
            <w:rPr>
              <w:rFonts w:asciiTheme="minorHAnsi" w:eastAsiaTheme="minorEastAsia" w:hAnsiTheme="minorHAnsi" w:cstheme="minorBidi"/>
              <w:b w:val="0"/>
              <w:noProof/>
              <w:sz w:val="22"/>
              <w:lang w:eastAsia="de-CH"/>
            </w:rPr>
          </w:pPr>
          <w:hyperlink w:anchor="_Toc80797122" w:history="1">
            <w:r w:rsidR="00F1146F" w:rsidRPr="009305B3">
              <w:rPr>
                <w:rStyle w:val="Hyperlink"/>
                <w:noProof/>
              </w:rPr>
              <w:t>7</w:t>
            </w:r>
            <w:r w:rsidR="00F1146F">
              <w:rPr>
                <w:rFonts w:asciiTheme="minorHAnsi" w:eastAsiaTheme="minorEastAsia" w:hAnsiTheme="minorHAnsi" w:cstheme="minorBidi"/>
                <w:b w:val="0"/>
                <w:noProof/>
                <w:sz w:val="22"/>
                <w:lang w:eastAsia="de-CH"/>
              </w:rPr>
              <w:tab/>
            </w:r>
            <w:r w:rsidR="00F1146F" w:rsidRPr="009305B3">
              <w:rPr>
                <w:rStyle w:val="Hyperlink"/>
                <w:noProof/>
              </w:rPr>
              <w:t>Abnahmeverfahren</w:t>
            </w:r>
            <w:r w:rsidR="00F1146F">
              <w:rPr>
                <w:noProof/>
                <w:webHidden/>
              </w:rPr>
              <w:tab/>
            </w:r>
            <w:r w:rsidR="00F1146F">
              <w:rPr>
                <w:noProof/>
                <w:webHidden/>
              </w:rPr>
              <w:fldChar w:fldCharType="begin"/>
            </w:r>
            <w:r w:rsidR="00F1146F">
              <w:rPr>
                <w:noProof/>
                <w:webHidden/>
              </w:rPr>
              <w:instrText xml:space="preserve"> PAGEREF _Toc80797122 \h </w:instrText>
            </w:r>
            <w:r w:rsidR="00F1146F">
              <w:rPr>
                <w:noProof/>
                <w:webHidden/>
              </w:rPr>
            </w:r>
            <w:r w:rsidR="00F1146F">
              <w:rPr>
                <w:noProof/>
                <w:webHidden/>
              </w:rPr>
              <w:fldChar w:fldCharType="separate"/>
            </w:r>
            <w:r w:rsidR="00F1146F">
              <w:rPr>
                <w:noProof/>
                <w:webHidden/>
              </w:rPr>
              <w:t>6</w:t>
            </w:r>
            <w:r w:rsidR="00F1146F">
              <w:rPr>
                <w:noProof/>
                <w:webHidden/>
              </w:rPr>
              <w:fldChar w:fldCharType="end"/>
            </w:r>
          </w:hyperlink>
        </w:p>
        <w:p w14:paraId="0C84541A" w14:textId="6A6E561B" w:rsidR="00F1146F" w:rsidRDefault="00975DB5">
          <w:pPr>
            <w:pStyle w:val="Verzeichnis1"/>
            <w:rPr>
              <w:rFonts w:asciiTheme="minorHAnsi" w:eastAsiaTheme="minorEastAsia" w:hAnsiTheme="minorHAnsi" w:cstheme="minorBidi"/>
              <w:b w:val="0"/>
              <w:noProof/>
              <w:sz w:val="22"/>
              <w:lang w:eastAsia="de-CH"/>
            </w:rPr>
          </w:pPr>
          <w:hyperlink w:anchor="_Toc80797123" w:history="1">
            <w:r w:rsidR="00F1146F" w:rsidRPr="009305B3">
              <w:rPr>
                <w:rStyle w:val="Hyperlink"/>
                <w:noProof/>
              </w:rPr>
              <w:t>C.</w:t>
            </w:r>
            <w:r w:rsidR="00F1146F">
              <w:rPr>
                <w:rFonts w:asciiTheme="minorHAnsi" w:eastAsiaTheme="minorEastAsia" w:hAnsiTheme="minorHAnsi" w:cstheme="minorBidi"/>
                <w:b w:val="0"/>
                <w:noProof/>
                <w:sz w:val="22"/>
                <w:lang w:eastAsia="de-CH"/>
              </w:rPr>
              <w:tab/>
            </w:r>
            <w:r w:rsidR="00F1146F" w:rsidRPr="009305B3">
              <w:rPr>
                <w:rStyle w:val="Hyperlink"/>
                <w:noProof/>
              </w:rPr>
              <w:t>Pflege und Support</w:t>
            </w:r>
            <w:r w:rsidR="00F1146F">
              <w:rPr>
                <w:noProof/>
                <w:webHidden/>
              </w:rPr>
              <w:tab/>
            </w:r>
            <w:r w:rsidR="00F1146F">
              <w:rPr>
                <w:noProof/>
                <w:webHidden/>
              </w:rPr>
              <w:fldChar w:fldCharType="begin"/>
            </w:r>
            <w:r w:rsidR="00F1146F">
              <w:rPr>
                <w:noProof/>
                <w:webHidden/>
              </w:rPr>
              <w:instrText xml:space="preserve"> PAGEREF _Toc80797123 \h </w:instrText>
            </w:r>
            <w:r w:rsidR="00F1146F">
              <w:rPr>
                <w:noProof/>
                <w:webHidden/>
              </w:rPr>
            </w:r>
            <w:r w:rsidR="00F1146F">
              <w:rPr>
                <w:noProof/>
                <w:webHidden/>
              </w:rPr>
              <w:fldChar w:fldCharType="separate"/>
            </w:r>
            <w:r w:rsidR="00F1146F">
              <w:rPr>
                <w:noProof/>
                <w:webHidden/>
              </w:rPr>
              <w:t>6</w:t>
            </w:r>
            <w:r w:rsidR="00F1146F">
              <w:rPr>
                <w:noProof/>
                <w:webHidden/>
              </w:rPr>
              <w:fldChar w:fldCharType="end"/>
            </w:r>
          </w:hyperlink>
        </w:p>
        <w:p w14:paraId="4B9B1F05" w14:textId="5EDF89F3" w:rsidR="00F1146F" w:rsidRDefault="00975DB5">
          <w:pPr>
            <w:pStyle w:val="Verzeichnis1"/>
            <w:rPr>
              <w:rFonts w:asciiTheme="minorHAnsi" w:eastAsiaTheme="minorEastAsia" w:hAnsiTheme="minorHAnsi" w:cstheme="minorBidi"/>
              <w:b w:val="0"/>
              <w:noProof/>
              <w:sz w:val="22"/>
              <w:lang w:eastAsia="de-CH"/>
            </w:rPr>
          </w:pPr>
          <w:hyperlink w:anchor="_Toc80797124" w:history="1">
            <w:r w:rsidR="00F1146F" w:rsidRPr="009305B3">
              <w:rPr>
                <w:rStyle w:val="Hyperlink"/>
                <w:rFonts w:eastAsia="Times New Roman"/>
                <w:noProof/>
              </w:rPr>
              <w:t>D.</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 xml:space="preserve">Gemeinsame </w:t>
            </w:r>
            <w:r w:rsidR="00F1146F" w:rsidRPr="009305B3">
              <w:rPr>
                <w:rStyle w:val="Hyperlink"/>
                <w:noProof/>
              </w:rPr>
              <w:t>Schlussbestimmungen</w:t>
            </w:r>
            <w:r w:rsidR="00F1146F">
              <w:rPr>
                <w:noProof/>
                <w:webHidden/>
              </w:rPr>
              <w:tab/>
            </w:r>
            <w:r w:rsidR="00F1146F">
              <w:rPr>
                <w:noProof/>
                <w:webHidden/>
              </w:rPr>
              <w:fldChar w:fldCharType="begin"/>
            </w:r>
            <w:r w:rsidR="00F1146F">
              <w:rPr>
                <w:noProof/>
                <w:webHidden/>
              </w:rPr>
              <w:instrText xml:space="preserve"> PAGEREF _Toc80797124 \h </w:instrText>
            </w:r>
            <w:r w:rsidR="00F1146F">
              <w:rPr>
                <w:noProof/>
                <w:webHidden/>
              </w:rPr>
            </w:r>
            <w:r w:rsidR="00F1146F">
              <w:rPr>
                <w:noProof/>
                <w:webHidden/>
              </w:rPr>
              <w:fldChar w:fldCharType="separate"/>
            </w:r>
            <w:r w:rsidR="00F1146F">
              <w:rPr>
                <w:noProof/>
                <w:webHidden/>
              </w:rPr>
              <w:t>7</w:t>
            </w:r>
            <w:r w:rsidR="00F1146F">
              <w:rPr>
                <w:noProof/>
                <w:webHidden/>
              </w:rPr>
              <w:fldChar w:fldCharType="end"/>
            </w:r>
          </w:hyperlink>
        </w:p>
        <w:p w14:paraId="1901D7CA" w14:textId="72C27273" w:rsidR="00F1146F" w:rsidRDefault="00975DB5">
          <w:pPr>
            <w:pStyle w:val="Verzeichnis1"/>
            <w:rPr>
              <w:rFonts w:asciiTheme="minorHAnsi" w:eastAsiaTheme="minorEastAsia" w:hAnsiTheme="minorHAnsi" w:cstheme="minorBidi"/>
              <w:b w:val="0"/>
              <w:noProof/>
              <w:sz w:val="22"/>
              <w:lang w:eastAsia="de-CH"/>
            </w:rPr>
          </w:pPr>
          <w:hyperlink w:anchor="_Toc80797125" w:history="1">
            <w:r w:rsidR="00F1146F" w:rsidRPr="009305B3">
              <w:rPr>
                <w:rStyle w:val="Hyperlink"/>
                <w:rFonts w:eastAsia="Times New Roman"/>
                <w:noProof/>
              </w:rPr>
              <w:t>8</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Erfüllungsort</w:t>
            </w:r>
            <w:r w:rsidR="00F1146F">
              <w:rPr>
                <w:noProof/>
                <w:webHidden/>
              </w:rPr>
              <w:tab/>
            </w:r>
            <w:r w:rsidR="00F1146F">
              <w:rPr>
                <w:noProof/>
                <w:webHidden/>
              </w:rPr>
              <w:fldChar w:fldCharType="begin"/>
            </w:r>
            <w:r w:rsidR="00F1146F">
              <w:rPr>
                <w:noProof/>
                <w:webHidden/>
              </w:rPr>
              <w:instrText xml:space="preserve"> PAGEREF _Toc80797125 \h </w:instrText>
            </w:r>
            <w:r w:rsidR="00F1146F">
              <w:rPr>
                <w:noProof/>
                <w:webHidden/>
              </w:rPr>
            </w:r>
            <w:r w:rsidR="00F1146F">
              <w:rPr>
                <w:noProof/>
                <w:webHidden/>
              </w:rPr>
              <w:fldChar w:fldCharType="separate"/>
            </w:r>
            <w:r w:rsidR="00F1146F">
              <w:rPr>
                <w:noProof/>
                <w:webHidden/>
              </w:rPr>
              <w:t>7</w:t>
            </w:r>
            <w:r w:rsidR="00F1146F">
              <w:rPr>
                <w:noProof/>
                <w:webHidden/>
              </w:rPr>
              <w:fldChar w:fldCharType="end"/>
            </w:r>
          </w:hyperlink>
        </w:p>
        <w:p w14:paraId="76C0131B" w14:textId="3E3F7184" w:rsidR="00F1146F" w:rsidRDefault="00975DB5">
          <w:pPr>
            <w:pStyle w:val="Verzeichnis1"/>
            <w:rPr>
              <w:rFonts w:asciiTheme="minorHAnsi" w:eastAsiaTheme="minorEastAsia" w:hAnsiTheme="minorHAnsi" w:cstheme="minorBidi"/>
              <w:b w:val="0"/>
              <w:noProof/>
              <w:sz w:val="22"/>
              <w:lang w:eastAsia="de-CH"/>
            </w:rPr>
          </w:pPr>
          <w:hyperlink w:anchor="_Toc80797126" w:history="1">
            <w:r w:rsidR="00F1146F" w:rsidRPr="009305B3">
              <w:rPr>
                <w:rStyle w:val="Hyperlink"/>
                <w:rFonts w:eastAsia="Times New Roman"/>
                <w:noProof/>
              </w:rPr>
              <w:t>9</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Termine</w:t>
            </w:r>
            <w:r w:rsidR="00F1146F">
              <w:rPr>
                <w:noProof/>
                <w:webHidden/>
              </w:rPr>
              <w:tab/>
            </w:r>
            <w:r w:rsidR="00F1146F">
              <w:rPr>
                <w:noProof/>
                <w:webHidden/>
              </w:rPr>
              <w:fldChar w:fldCharType="begin"/>
            </w:r>
            <w:r w:rsidR="00F1146F">
              <w:rPr>
                <w:noProof/>
                <w:webHidden/>
              </w:rPr>
              <w:instrText xml:space="preserve"> PAGEREF _Toc80797126 \h </w:instrText>
            </w:r>
            <w:r w:rsidR="00F1146F">
              <w:rPr>
                <w:noProof/>
                <w:webHidden/>
              </w:rPr>
            </w:r>
            <w:r w:rsidR="00F1146F">
              <w:rPr>
                <w:noProof/>
                <w:webHidden/>
              </w:rPr>
              <w:fldChar w:fldCharType="separate"/>
            </w:r>
            <w:r w:rsidR="00F1146F">
              <w:rPr>
                <w:noProof/>
                <w:webHidden/>
              </w:rPr>
              <w:t>7</w:t>
            </w:r>
            <w:r w:rsidR="00F1146F">
              <w:rPr>
                <w:noProof/>
                <w:webHidden/>
              </w:rPr>
              <w:fldChar w:fldCharType="end"/>
            </w:r>
          </w:hyperlink>
        </w:p>
        <w:p w14:paraId="41A9F1E3" w14:textId="07B962E6" w:rsidR="00F1146F" w:rsidRDefault="00975DB5">
          <w:pPr>
            <w:pStyle w:val="Verzeichnis1"/>
            <w:rPr>
              <w:rFonts w:asciiTheme="minorHAnsi" w:eastAsiaTheme="minorEastAsia" w:hAnsiTheme="minorHAnsi" w:cstheme="minorBidi"/>
              <w:b w:val="0"/>
              <w:noProof/>
              <w:sz w:val="22"/>
              <w:lang w:eastAsia="de-CH"/>
            </w:rPr>
          </w:pPr>
          <w:hyperlink w:anchor="_Toc80797127" w:history="1">
            <w:r w:rsidR="00F1146F" w:rsidRPr="009305B3">
              <w:rPr>
                <w:rStyle w:val="Hyperlink"/>
                <w:rFonts w:eastAsia="Times New Roman"/>
                <w:noProof/>
              </w:rPr>
              <w:t>10</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Vergütung</w:t>
            </w:r>
            <w:r w:rsidR="00F1146F">
              <w:rPr>
                <w:noProof/>
                <w:webHidden/>
              </w:rPr>
              <w:tab/>
            </w:r>
            <w:r w:rsidR="00F1146F">
              <w:rPr>
                <w:noProof/>
                <w:webHidden/>
              </w:rPr>
              <w:fldChar w:fldCharType="begin"/>
            </w:r>
            <w:r w:rsidR="00F1146F">
              <w:rPr>
                <w:noProof/>
                <w:webHidden/>
              </w:rPr>
              <w:instrText xml:space="preserve"> PAGEREF _Toc80797127 \h </w:instrText>
            </w:r>
            <w:r w:rsidR="00F1146F">
              <w:rPr>
                <w:noProof/>
                <w:webHidden/>
              </w:rPr>
            </w:r>
            <w:r w:rsidR="00F1146F">
              <w:rPr>
                <w:noProof/>
                <w:webHidden/>
              </w:rPr>
              <w:fldChar w:fldCharType="separate"/>
            </w:r>
            <w:r w:rsidR="00F1146F">
              <w:rPr>
                <w:noProof/>
                <w:webHidden/>
              </w:rPr>
              <w:t>7</w:t>
            </w:r>
            <w:r w:rsidR="00F1146F">
              <w:rPr>
                <w:noProof/>
                <w:webHidden/>
              </w:rPr>
              <w:fldChar w:fldCharType="end"/>
            </w:r>
          </w:hyperlink>
        </w:p>
        <w:p w14:paraId="2FB16DB4" w14:textId="2A530176" w:rsidR="00F1146F" w:rsidRDefault="00975DB5">
          <w:pPr>
            <w:pStyle w:val="Verzeichnis1"/>
            <w:rPr>
              <w:rFonts w:asciiTheme="minorHAnsi" w:eastAsiaTheme="minorEastAsia" w:hAnsiTheme="minorHAnsi" w:cstheme="minorBidi"/>
              <w:b w:val="0"/>
              <w:noProof/>
              <w:sz w:val="22"/>
              <w:lang w:eastAsia="de-CH"/>
            </w:rPr>
          </w:pPr>
          <w:hyperlink w:anchor="_Toc80797128" w:history="1">
            <w:r w:rsidR="00F1146F" w:rsidRPr="009305B3">
              <w:rPr>
                <w:rStyle w:val="Hyperlink"/>
                <w:rFonts w:eastAsia="Times New Roman"/>
                <w:noProof/>
              </w:rPr>
              <w:t>11</w:t>
            </w:r>
            <w:r w:rsidR="00F1146F">
              <w:rPr>
                <w:rFonts w:asciiTheme="minorHAnsi" w:eastAsiaTheme="minorEastAsia" w:hAnsiTheme="minorHAnsi" w:cstheme="minorBidi"/>
                <w:b w:val="0"/>
                <w:noProof/>
                <w:sz w:val="22"/>
                <w:lang w:eastAsia="de-CH"/>
              </w:rPr>
              <w:tab/>
            </w:r>
            <w:r w:rsidR="00F1146F" w:rsidRPr="009305B3">
              <w:rPr>
                <w:rStyle w:val="Hyperlink"/>
                <w:noProof/>
              </w:rPr>
              <w:t>Rechnungstellung</w:t>
            </w:r>
            <w:r w:rsidR="00F1146F" w:rsidRPr="009305B3">
              <w:rPr>
                <w:rStyle w:val="Hyperlink"/>
                <w:rFonts w:eastAsia="Times New Roman"/>
                <w:noProof/>
              </w:rPr>
              <w:t xml:space="preserve"> / Zahlungsbedingungen / Zahlungsplan</w:t>
            </w:r>
            <w:r w:rsidR="00F1146F">
              <w:rPr>
                <w:noProof/>
                <w:webHidden/>
              </w:rPr>
              <w:tab/>
            </w:r>
            <w:r w:rsidR="00F1146F">
              <w:rPr>
                <w:noProof/>
                <w:webHidden/>
              </w:rPr>
              <w:fldChar w:fldCharType="begin"/>
            </w:r>
            <w:r w:rsidR="00F1146F">
              <w:rPr>
                <w:noProof/>
                <w:webHidden/>
              </w:rPr>
              <w:instrText xml:space="preserve"> PAGEREF _Toc80797128 \h </w:instrText>
            </w:r>
            <w:r w:rsidR="00F1146F">
              <w:rPr>
                <w:noProof/>
                <w:webHidden/>
              </w:rPr>
            </w:r>
            <w:r w:rsidR="00F1146F">
              <w:rPr>
                <w:noProof/>
                <w:webHidden/>
              </w:rPr>
              <w:fldChar w:fldCharType="separate"/>
            </w:r>
            <w:r w:rsidR="00F1146F">
              <w:rPr>
                <w:noProof/>
                <w:webHidden/>
              </w:rPr>
              <w:t>8</w:t>
            </w:r>
            <w:r w:rsidR="00F1146F">
              <w:rPr>
                <w:noProof/>
                <w:webHidden/>
              </w:rPr>
              <w:fldChar w:fldCharType="end"/>
            </w:r>
          </w:hyperlink>
        </w:p>
        <w:p w14:paraId="44CA5CDF" w14:textId="54A398DC" w:rsidR="00F1146F" w:rsidRDefault="00975DB5">
          <w:pPr>
            <w:pStyle w:val="Verzeichnis1"/>
            <w:rPr>
              <w:rFonts w:asciiTheme="minorHAnsi" w:eastAsiaTheme="minorEastAsia" w:hAnsiTheme="minorHAnsi" w:cstheme="minorBidi"/>
              <w:b w:val="0"/>
              <w:noProof/>
              <w:sz w:val="22"/>
              <w:lang w:eastAsia="de-CH"/>
            </w:rPr>
          </w:pPr>
          <w:hyperlink w:anchor="_Toc80797129" w:history="1">
            <w:r w:rsidR="00F1146F" w:rsidRPr="009305B3">
              <w:rPr>
                <w:rStyle w:val="Hyperlink"/>
                <w:rFonts w:eastAsia="Times New Roman"/>
                <w:noProof/>
              </w:rPr>
              <w:t>12</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Sozialversicherungen</w:t>
            </w:r>
            <w:r w:rsidR="00F1146F">
              <w:rPr>
                <w:noProof/>
                <w:webHidden/>
              </w:rPr>
              <w:tab/>
            </w:r>
            <w:r w:rsidR="00F1146F">
              <w:rPr>
                <w:noProof/>
                <w:webHidden/>
              </w:rPr>
              <w:fldChar w:fldCharType="begin"/>
            </w:r>
            <w:r w:rsidR="00F1146F">
              <w:rPr>
                <w:noProof/>
                <w:webHidden/>
              </w:rPr>
              <w:instrText xml:space="preserve"> PAGEREF _Toc80797129 \h </w:instrText>
            </w:r>
            <w:r w:rsidR="00F1146F">
              <w:rPr>
                <w:noProof/>
                <w:webHidden/>
              </w:rPr>
            </w:r>
            <w:r w:rsidR="00F1146F">
              <w:rPr>
                <w:noProof/>
                <w:webHidden/>
              </w:rPr>
              <w:fldChar w:fldCharType="separate"/>
            </w:r>
            <w:r w:rsidR="00F1146F">
              <w:rPr>
                <w:noProof/>
                <w:webHidden/>
              </w:rPr>
              <w:t>9</w:t>
            </w:r>
            <w:r w:rsidR="00F1146F">
              <w:rPr>
                <w:noProof/>
                <w:webHidden/>
              </w:rPr>
              <w:fldChar w:fldCharType="end"/>
            </w:r>
          </w:hyperlink>
        </w:p>
        <w:p w14:paraId="22599F9F" w14:textId="27BBAF70" w:rsidR="00F1146F" w:rsidRDefault="00975DB5">
          <w:pPr>
            <w:pStyle w:val="Verzeichnis1"/>
            <w:rPr>
              <w:rFonts w:asciiTheme="minorHAnsi" w:eastAsiaTheme="minorEastAsia" w:hAnsiTheme="minorHAnsi" w:cstheme="minorBidi"/>
              <w:b w:val="0"/>
              <w:noProof/>
              <w:sz w:val="22"/>
              <w:lang w:eastAsia="de-CH"/>
            </w:rPr>
          </w:pPr>
          <w:hyperlink w:anchor="_Toc80797130" w:history="1">
            <w:r w:rsidR="00F1146F" w:rsidRPr="009305B3">
              <w:rPr>
                <w:rStyle w:val="Hyperlink"/>
                <w:rFonts w:eastAsia="Times New Roman"/>
                <w:noProof/>
              </w:rPr>
              <w:t>13</w:t>
            </w:r>
            <w:r w:rsidR="00F1146F">
              <w:rPr>
                <w:rFonts w:asciiTheme="minorHAnsi" w:eastAsiaTheme="minorEastAsia" w:hAnsiTheme="minorHAnsi" w:cstheme="minorBidi"/>
                <w:b w:val="0"/>
                <w:noProof/>
                <w:sz w:val="22"/>
                <w:lang w:eastAsia="de-CH"/>
              </w:rPr>
              <w:tab/>
            </w:r>
            <w:r w:rsidR="00F1146F" w:rsidRPr="009305B3">
              <w:rPr>
                <w:rStyle w:val="Hyperlink"/>
                <w:noProof/>
              </w:rPr>
              <w:t>Konventionalstrafen</w:t>
            </w:r>
            <w:r w:rsidR="00F1146F">
              <w:rPr>
                <w:noProof/>
                <w:webHidden/>
              </w:rPr>
              <w:tab/>
            </w:r>
            <w:r w:rsidR="00F1146F">
              <w:rPr>
                <w:noProof/>
                <w:webHidden/>
              </w:rPr>
              <w:fldChar w:fldCharType="begin"/>
            </w:r>
            <w:r w:rsidR="00F1146F">
              <w:rPr>
                <w:noProof/>
                <w:webHidden/>
              </w:rPr>
              <w:instrText xml:space="preserve"> PAGEREF _Toc80797130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634D4A9C" w14:textId="7ECDC415" w:rsidR="00F1146F" w:rsidRDefault="00975DB5">
          <w:pPr>
            <w:pStyle w:val="Verzeichnis1"/>
            <w:rPr>
              <w:rFonts w:asciiTheme="minorHAnsi" w:eastAsiaTheme="minorEastAsia" w:hAnsiTheme="minorHAnsi" w:cstheme="minorBidi"/>
              <w:b w:val="0"/>
              <w:noProof/>
              <w:sz w:val="22"/>
              <w:lang w:eastAsia="de-CH"/>
            </w:rPr>
          </w:pPr>
          <w:hyperlink w:anchor="_Toc80797131" w:history="1">
            <w:r w:rsidR="00F1146F" w:rsidRPr="009305B3">
              <w:rPr>
                <w:rStyle w:val="Hyperlink"/>
                <w:noProof/>
              </w:rPr>
              <w:t>14</w:t>
            </w:r>
            <w:r w:rsidR="00F1146F">
              <w:rPr>
                <w:rFonts w:asciiTheme="minorHAnsi" w:eastAsiaTheme="minorEastAsia" w:hAnsiTheme="minorHAnsi" w:cstheme="minorBidi"/>
                <w:b w:val="0"/>
                <w:noProof/>
                <w:sz w:val="22"/>
                <w:lang w:eastAsia="de-CH"/>
              </w:rPr>
              <w:tab/>
            </w:r>
            <w:r w:rsidR="00F1146F" w:rsidRPr="009305B3">
              <w:rPr>
                <w:rStyle w:val="Hyperlink"/>
                <w:noProof/>
              </w:rPr>
              <w:t>Besondere Vereinbarungen</w:t>
            </w:r>
            <w:r w:rsidR="00F1146F">
              <w:rPr>
                <w:noProof/>
                <w:webHidden/>
              </w:rPr>
              <w:tab/>
            </w:r>
            <w:r w:rsidR="00F1146F">
              <w:rPr>
                <w:noProof/>
                <w:webHidden/>
              </w:rPr>
              <w:fldChar w:fldCharType="begin"/>
            </w:r>
            <w:r w:rsidR="00F1146F">
              <w:rPr>
                <w:noProof/>
                <w:webHidden/>
              </w:rPr>
              <w:instrText xml:space="preserve"> PAGEREF _Toc80797131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27343730" w14:textId="3D029E62"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2" w:history="1">
            <w:r w:rsidR="00F1146F" w:rsidRPr="009305B3">
              <w:rPr>
                <w:rStyle w:val="Hyperlink"/>
                <w:noProof/>
              </w:rPr>
              <w:t>14.1</w:t>
            </w:r>
            <w:r w:rsidR="00F1146F">
              <w:rPr>
                <w:rFonts w:asciiTheme="minorHAnsi" w:eastAsiaTheme="minorEastAsia" w:hAnsiTheme="minorHAnsi" w:cstheme="minorBidi"/>
                <w:b w:val="0"/>
                <w:noProof/>
                <w:sz w:val="22"/>
                <w:lang w:eastAsia="de-CH"/>
              </w:rPr>
              <w:tab/>
            </w:r>
            <w:r w:rsidR="00F1146F" w:rsidRPr="009305B3">
              <w:rPr>
                <w:rStyle w:val="Hyperlink"/>
                <w:noProof/>
              </w:rPr>
              <w:t>Selbstdeklaration</w:t>
            </w:r>
            <w:r w:rsidR="00F1146F">
              <w:rPr>
                <w:noProof/>
                <w:webHidden/>
              </w:rPr>
              <w:tab/>
            </w:r>
            <w:r w:rsidR="00F1146F">
              <w:rPr>
                <w:noProof/>
                <w:webHidden/>
              </w:rPr>
              <w:fldChar w:fldCharType="begin"/>
            </w:r>
            <w:r w:rsidR="00F1146F">
              <w:rPr>
                <w:noProof/>
                <w:webHidden/>
              </w:rPr>
              <w:instrText xml:space="preserve"> PAGEREF _Toc80797132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1935F139" w14:textId="76373BBA"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3" w:history="1">
            <w:r w:rsidR="00F1146F" w:rsidRPr="009305B3">
              <w:rPr>
                <w:rStyle w:val="Hyperlink"/>
                <w:noProof/>
              </w:rPr>
              <w:t>14.2</w:t>
            </w:r>
            <w:r w:rsidR="00F1146F">
              <w:rPr>
                <w:rFonts w:asciiTheme="minorHAnsi" w:eastAsiaTheme="minorEastAsia" w:hAnsiTheme="minorHAnsi" w:cstheme="minorBidi"/>
                <w:b w:val="0"/>
                <w:noProof/>
                <w:sz w:val="22"/>
                <w:lang w:eastAsia="de-CH"/>
              </w:rPr>
              <w:tab/>
            </w:r>
            <w:r w:rsidR="00F1146F" w:rsidRPr="009305B3">
              <w:rPr>
                <w:rStyle w:val="Hyperlink"/>
                <w:noProof/>
              </w:rPr>
              <w:t>Personensicherheitsprüfung</w:t>
            </w:r>
            <w:r w:rsidR="00F1146F">
              <w:rPr>
                <w:noProof/>
                <w:webHidden/>
              </w:rPr>
              <w:tab/>
            </w:r>
            <w:r w:rsidR="00F1146F">
              <w:rPr>
                <w:noProof/>
                <w:webHidden/>
              </w:rPr>
              <w:fldChar w:fldCharType="begin"/>
            </w:r>
            <w:r w:rsidR="00F1146F">
              <w:rPr>
                <w:noProof/>
                <w:webHidden/>
              </w:rPr>
              <w:instrText xml:space="preserve"> PAGEREF _Toc80797133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4573E7CE" w14:textId="4C478A89"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4" w:history="1">
            <w:r w:rsidR="00F1146F" w:rsidRPr="009305B3">
              <w:rPr>
                <w:rStyle w:val="Hyperlink"/>
                <w:noProof/>
              </w:rPr>
              <w:t>14.3</w:t>
            </w:r>
            <w:r w:rsidR="00F1146F">
              <w:rPr>
                <w:rFonts w:asciiTheme="minorHAnsi" w:eastAsiaTheme="minorEastAsia" w:hAnsiTheme="minorHAnsi" w:cstheme="minorBidi"/>
                <w:b w:val="0"/>
                <w:noProof/>
                <w:sz w:val="22"/>
                <w:lang w:eastAsia="de-CH"/>
              </w:rPr>
              <w:tab/>
            </w:r>
            <w:r w:rsidR="00F1146F" w:rsidRPr="009305B3">
              <w:rPr>
                <w:rStyle w:val="Hyperlink"/>
                <w:noProof/>
              </w:rPr>
              <w:t>Offenlegungspflicht</w:t>
            </w:r>
            <w:r w:rsidR="00F1146F">
              <w:rPr>
                <w:noProof/>
                <w:webHidden/>
              </w:rPr>
              <w:tab/>
            </w:r>
            <w:r w:rsidR="00F1146F">
              <w:rPr>
                <w:noProof/>
                <w:webHidden/>
              </w:rPr>
              <w:fldChar w:fldCharType="begin"/>
            </w:r>
            <w:r w:rsidR="00F1146F">
              <w:rPr>
                <w:noProof/>
                <w:webHidden/>
              </w:rPr>
              <w:instrText xml:space="preserve"> PAGEREF _Toc80797134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0A90AA59" w14:textId="3E82581C"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5" w:history="1">
            <w:r w:rsidR="00F1146F" w:rsidRPr="009305B3">
              <w:rPr>
                <w:rStyle w:val="Hyperlink"/>
                <w:noProof/>
              </w:rPr>
              <w:t>14.4</w:t>
            </w:r>
            <w:r w:rsidR="00F1146F">
              <w:rPr>
                <w:rFonts w:asciiTheme="minorHAnsi" w:eastAsiaTheme="minorEastAsia" w:hAnsiTheme="minorHAnsi" w:cstheme="minorBidi"/>
                <w:b w:val="0"/>
                <w:noProof/>
                <w:sz w:val="22"/>
                <w:lang w:eastAsia="de-CH"/>
              </w:rPr>
              <w:tab/>
            </w:r>
            <w:r w:rsidR="00F1146F" w:rsidRPr="009305B3">
              <w:rPr>
                <w:rStyle w:val="Hyperlink"/>
                <w:noProof/>
              </w:rPr>
              <w:t>Integritätsklausel</w:t>
            </w:r>
            <w:r w:rsidR="00F1146F">
              <w:rPr>
                <w:noProof/>
                <w:webHidden/>
              </w:rPr>
              <w:tab/>
            </w:r>
            <w:r w:rsidR="00F1146F">
              <w:rPr>
                <w:noProof/>
                <w:webHidden/>
              </w:rPr>
              <w:fldChar w:fldCharType="begin"/>
            </w:r>
            <w:r w:rsidR="00F1146F">
              <w:rPr>
                <w:noProof/>
                <w:webHidden/>
              </w:rPr>
              <w:instrText xml:space="preserve"> PAGEREF _Toc80797135 \h </w:instrText>
            </w:r>
            <w:r w:rsidR="00F1146F">
              <w:rPr>
                <w:noProof/>
                <w:webHidden/>
              </w:rPr>
            </w:r>
            <w:r w:rsidR="00F1146F">
              <w:rPr>
                <w:noProof/>
                <w:webHidden/>
              </w:rPr>
              <w:fldChar w:fldCharType="separate"/>
            </w:r>
            <w:r w:rsidR="00F1146F">
              <w:rPr>
                <w:noProof/>
                <w:webHidden/>
              </w:rPr>
              <w:t>10</w:t>
            </w:r>
            <w:r w:rsidR="00F1146F">
              <w:rPr>
                <w:noProof/>
                <w:webHidden/>
              </w:rPr>
              <w:fldChar w:fldCharType="end"/>
            </w:r>
          </w:hyperlink>
        </w:p>
        <w:p w14:paraId="6AE3CA02" w14:textId="4587E81B"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6" w:history="1">
            <w:r w:rsidR="00F1146F" w:rsidRPr="009305B3">
              <w:rPr>
                <w:rStyle w:val="Hyperlink"/>
                <w:noProof/>
              </w:rPr>
              <w:t>14.5</w:t>
            </w:r>
            <w:r w:rsidR="00F1146F">
              <w:rPr>
                <w:rFonts w:asciiTheme="minorHAnsi" w:eastAsiaTheme="minorEastAsia" w:hAnsiTheme="minorHAnsi" w:cstheme="minorBidi"/>
                <w:b w:val="0"/>
                <w:noProof/>
                <w:sz w:val="22"/>
                <w:lang w:eastAsia="de-CH"/>
              </w:rPr>
              <w:tab/>
            </w:r>
            <w:r w:rsidR="00F1146F" w:rsidRPr="009305B3">
              <w:rPr>
                <w:rStyle w:val="Hyperlink"/>
                <w:noProof/>
              </w:rPr>
              <w:t>Eskalationsverfahren</w:t>
            </w:r>
            <w:r w:rsidR="00F1146F">
              <w:rPr>
                <w:noProof/>
                <w:webHidden/>
              </w:rPr>
              <w:tab/>
            </w:r>
            <w:r w:rsidR="00F1146F">
              <w:rPr>
                <w:noProof/>
                <w:webHidden/>
              </w:rPr>
              <w:fldChar w:fldCharType="begin"/>
            </w:r>
            <w:r w:rsidR="00F1146F">
              <w:rPr>
                <w:noProof/>
                <w:webHidden/>
              </w:rPr>
              <w:instrText xml:space="preserve"> PAGEREF _Toc80797136 \h </w:instrText>
            </w:r>
            <w:r w:rsidR="00F1146F">
              <w:rPr>
                <w:noProof/>
                <w:webHidden/>
              </w:rPr>
            </w:r>
            <w:r w:rsidR="00F1146F">
              <w:rPr>
                <w:noProof/>
                <w:webHidden/>
              </w:rPr>
              <w:fldChar w:fldCharType="separate"/>
            </w:r>
            <w:r w:rsidR="00F1146F">
              <w:rPr>
                <w:noProof/>
                <w:webHidden/>
              </w:rPr>
              <w:t>11</w:t>
            </w:r>
            <w:r w:rsidR="00F1146F">
              <w:rPr>
                <w:noProof/>
                <w:webHidden/>
              </w:rPr>
              <w:fldChar w:fldCharType="end"/>
            </w:r>
          </w:hyperlink>
        </w:p>
        <w:p w14:paraId="3FC998FA" w14:textId="51D39A13" w:rsidR="00F1146F" w:rsidRDefault="00975DB5">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0797137" w:history="1">
            <w:r w:rsidR="00F1146F" w:rsidRPr="009305B3">
              <w:rPr>
                <w:rStyle w:val="Hyperlink"/>
                <w:noProof/>
              </w:rPr>
              <w:t>14.6</w:t>
            </w:r>
            <w:r w:rsidR="00F1146F">
              <w:rPr>
                <w:rFonts w:asciiTheme="minorHAnsi" w:eastAsiaTheme="minorEastAsia" w:hAnsiTheme="minorHAnsi" w:cstheme="minorBidi"/>
                <w:b w:val="0"/>
                <w:noProof/>
                <w:sz w:val="22"/>
                <w:lang w:eastAsia="de-CH"/>
              </w:rPr>
              <w:tab/>
            </w:r>
            <w:r w:rsidR="00F1146F" w:rsidRPr="009305B3">
              <w:rPr>
                <w:rStyle w:val="Hyperlink"/>
                <w:noProof/>
              </w:rPr>
              <w:t>Kreditvorbehalt</w:t>
            </w:r>
            <w:r w:rsidR="00F1146F">
              <w:rPr>
                <w:noProof/>
                <w:webHidden/>
              </w:rPr>
              <w:tab/>
            </w:r>
            <w:r w:rsidR="00F1146F">
              <w:rPr>
                <w:noProof/>
                <w:webHidden/>
              </w:rPr>
              <w:fldChar w:fldCharType="begin"/>
            </w:r>
            <w:r w:rsidR="00F1146F">
              <w:rPr>
                <w:noProof/>
                <w:webHidden/>
              </w:rPr>
              <w:instrText xml:space="preserve"> PAGEREF _Toc80797137 \h </w:instrText>
            </w:r>
            <w:r w:rsidR="00F1146F">
              <w:rPr>
                <w:noProof/>
                <w:webHidden/>
              </w:rPr>
            </w:r>
            <w:r w:rsidR="00F1146F">
              <w:rPr>
                <w:noProof/>
                <w:webHidden/>
              </w:rPr>
              <w:fldChar w:fldCharType="separate"/>
            </w:r>
            <w:r w:rsidR="00F1146F">
              <w:rPr>
                <w:noProof/>
                <w:webHidden/>
              </w:rPr>
              <w:t>11</w:t>
            </w:r>
            <w:r w:rsidR="00F1146F">
              <w:rPr>
                <w:noProof/>
                <w:webHidden/>
              </w:rPr>
              <w:fldChar w:fldCharType="end"/>
            </w:r>
          </w:hyperlink>
        </w:p>
        <w:p w14:paraId="33FE782D" w14:textId="21426BEA" w:rsidR="00F1146F" w:rsidRDefault="00975DB5">
          <w:pPr>
            <w:pStyle w:val="Verzeichnis1"/>
            <w:rPr>
              <w:rFonts w:asciiTheme="minorHAnsi" w:eastAsiaTheme="minorEastAsia" w:hAnsiTheme="minorHAnsi" w:cstheme="minorBidi"/>
              <w:b w:val="0"/>
              <w:noProof/>
              <w:sz w:val="22"/>
              <w:lang w:eastAsia="de-CH"/>
            </w:rPr>
          </w:pPr>
          <w:hyperlink w:anchor="_Toc80797138" w:history="1">
            <w:r w:rsidR="00F1146F" w:rsidRPr="009305B3">
              <w:rPr>
                <w:rStyle w:val="Hyperlink"/>
                <w:rFonts w:eastAsia="Times New Roman"/>
                <w:noProof/>
              </w:rPr>
              <w:t>15</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Keine einfache Gesellschaft</w:t>
            </w:r>
            <w:r w:rsidR="00F1146F">
              <w:rPr>
                <w:noProof/>
                <w:webHidden/>
              </w:rPr>
              <w:tab/>
            </w:r>
            <w:r w:rsidR="00F1146F">
              <w:rPr>
                <w:noProof/>
                <w:webHidden/>
              </w:rPr>
              <w:fldChar w:fldCharType="begin"/>
            </w:r>
            <w:r w:rsidR="00F1146F">
              <w:rPr>
                <w:noProof/>
                <w:webHidden/>
              </w:rPr>
              <w:instrText xml:space="preserve"> PAGEREF _Toc80797138 \h </w:instrText>
            </w:r>
            <w:r w:rsidR="00F1146F">
              <w:rPr>
                <w:noProof/>
                <w:webHidden/>
              </w:rPr>
            </w:r>
            <w:r w:rsidR="00F1146F">
              <w:rPr>
                <w:noProof/>
                <w:webHidden/>
              </w:rPr>
              <w:fldChar w:fldCharType="separate"/>
            </w:r>
            <w:r w:rsidR="00F1146F">
              <w:rPr>
                <w:noProof/>
                <w:webHidden/>
              </w:rPr>
              <w:t>11</w:t>
            </w:r>
            <w:r w:rsidR="00F1146F">
              <w:rPr>
                <w:noProof/>
                <w:webHidden/>
              </w:rPr>
              <w:fldChar w:fldCharType="end"/>
            </w:r>
          </w:hyperlink>
        </w:p>
        <w:p w14:paraId="44552985" w14:textId="52B5290F" w:rsidR="00F1146F" w:rsidRDefault="00975DB5">
          <w:pPr>
            <w:pStyle w:val="Verzeichnis1"/>
            <w:rPr>
              <w:rFonts w:asciiTheme="minorHAnsi" w:eastAsiaTheme="minorEastAsia" w:hAnsiTheme="minorHAnsi" w:cstheme="minorBidi"/>
              <w:b w:val="0"/>
              <w:noProof/>
              <w:sz w:val="22"/>
              <w:lang w:eastAsia="de-CH"/>
            </w:rPr>
          </w:pPr>
          <w:hyperlink w:anchor="_Toc80797139" w:history="1">
            <w:r w:rsidR="00F1146F" w:rsidRPr="009305B3">
              <w:rPr>
                <w:rStyle w:val="Hyperlink"/>
                <w:rFonts w:eastAsia="Times New Roman"/>
                <w:noProof/>
              </w:rPr>
              <w:t>16</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Anwendbares Recht / Gerichtsstand</w:t>
            </w:r>
            <w:r w:rsidR="00F1146F">
              <w:rPr>
                <w:noProof/>
                <w:webHidden/>
              </w:rPr>
              <w:tab/>
            </w:r>
            <w:r w:rsidR="00F1146F">
              <w:rPr>
                <w:noProof/>
                <w:webHidden/>
              </w:rPr>
              <w:fldChar w:fldCharType="begin"/>
            </w:r>
            <w:r w:rsidR="00F1146F">
              <w:rPr>
                <w:noProof/>
                <w:webHidden/>
              </w:rPr>
              <w:instrText xml:space="preserve"> PAGEREF _Toc80797139 \h </w:instrText>
            </w:r>
            <w:r w:rsidR="00F1146F">
              <w:rPr>
                <w:noProof/>
                <w:webHidden/>
              </w:rPr>
            </w:r>
            <w:r w:rsidR="00F1146F">
              <w:rPr>
                <w:noProof/>
                <w:webHidden/>
              </w:rPr>
              <w:fldChar w:fldCharType="separate"/>
            </w:r>
            <w:r w:rsidR="00F1146F">
              <w:rPr>
                <w:noProof/>
                <w:webHidden/>
              </w:rPr>
              <w:t>11</w:t>
            </w:r>
            <w:r w:rsidR="00F1146F">
              <w:rPr>
                <w:noProof/>
                <w:webHidden/>
              </w:rPr>
              <w:fldChar w:fldCharType="end"/>
            </w:r>
          </w:hyperlink>
        </w:p>
        <w:p w14:paraId="12269E9F" w14:textId="31746796" w:rsidR="00F1146F" w:rsidRDefault="00975DB5">
          <w:pPr>
            <w:pStyle w:val="Verzeichnis1"/>
            <w:rPr>
              <w:rFonts w:asciiTheme="minorHAnsi" w:eastAsiaTheme="minorEastAsia" w:hAnsiTheme="minorHAnsi" w:cstheme="minorBidi"/>
              <w:b w:val="0"/>
              <w:noProof/>
              <w:sz w:val="22"/>
              <w:lang w:eastAsia="de-CH"/>
            </w:rPr>
          </w:pPr>
          <w:hyperlink w:anchor="_Toc80797140" w:history="1">
            <w:r w:rsidR="00F1146F" w:rsidRPr="009305B3">
              <w:rPr>
                <w:rStyle w:val="Hyperlink"/>
                <w:rFonts w:eastAsia="Times New Roman"/>
                <w:noProof/>
              </w:rPr>
              <w:t>17</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Inkrafttreten / Vertragsänderungen</w:t>
            </w:r>
            <w:r w:rsidR="00F1146F">
              <w:rPr>
                <w:noProof/>
                <w:webHidden/>
              </w:rPr>
              <w:tab/>
            </w:r>
            <w:r w:rsidR="00F1146F">
              <w:rPr>
                <w:noProof/>
                <w:webHidden/>
              </w:rPr>
              <w:fldChar w:fldCharType="begin"/>
            </w:r>
            <w:r w:rsidR="00F1146F">
              <w:rPr>
                <w:noProof/>
                <w:webHidden/>
              </w:rPr>
              <w:instrText xml:space="preserve"> PAGEREF _Toc80797140 \h </w:instrText>
            </w:r>
            <w:r w:rsidR="00F1146F">
              <w:rPr>
                <w:noProof/>
                <w:webHidden/>
              </w:rPr>
            </w:r>
            <w:r w:rsidR="00F1146F">
              <w:rPr>
                <w:noProof/>
                <w:webHidden/>
              </w:rPr>
              <w:fldChar w:fldCharType="separate"/>
            </w:r>
            <w:r w:rsidR="00F1146F">
              <w:rPr>
                <w:noProof/>
                <w:webHidden/>
              </w:rPr>
              <w:t>12</w:t>
            </w:r>
            <w:r w:rsidR="00F1146F">
              <w:rPr>
                <w:noProof/>
                <w:webHidden/>
              </w:rPr>
              <w:fldChar w:fldCharType="end"/>
            </w:r>
          </w:hyperlink>
        </w:p>
        <w:p w14:paraId="6EA0024A" w14:textId="5BCD9531" w:rsidR="00F1146F" w:rsidRDefault="00975DB5">
          <w:pPr>
            <w:pStyle w:val="Verzeichnis1"/>
            <w:rPr>
              <w:rFonts w:asciiTheme="minorHAnsi" w:eastAsiaTheme="minorEastAsia" w:hAnsiTheme="minorHAnsi" w:cstheme="minorBidi"/>
              <w:b w:val="0"/>
              <w:noProof/>
              <w:sz w:val="22"/>
              <w:lang w:eastAsia="de-CH"/>
            </w:rPr>
          </w:pPr>
          <w:hyperlink w:anchor="_Toc80797141" w:history="1">
            <w:r w:rsidR="00F1146F" w:rsidRPr="009305B3">
              <w:rPr>
                <w:rStyle w:val="Hyperlink"/>
                <w:rFonts w:eastAsia="Times New Roman"/>
                <w:noProof/>
              </w:rPr>
              <w:t>18</w:t>
            </w:r>
            <w:r w:rsidR="00F1146F">
              <w:rPr>
                <w:rFonts w:asciiTheme="minorHAnsi" w:eastAsiaTheme="minorEastAsia" w:hAnsiTheme="minorHAnsi" w:cstheme="minorBidi"/>
                <w:b w:val="0"/>
                <w:noProof/>
                <w:sz w:val="22"/>
                <w:lang w:eastAsia="de-CH"/>
              </w:rPr>
              <w:tab/>
            </w:r>
            <w:r w:rsidR="00F1146F" w:rsidRPr="009305B3">
              <w:rPr>
                <w:rStyle w:val="Hyperlink"/>
                <w:rFonts w:eastAsia="Times New Roman"/>
                <w:noProof/>
              </w:rPr>
              <w:t xml:space="preserve">Ausfertigung / </w:t>
            </w:r>
            <w:r w:rsidR="00F1146F" w:rsidRPr="009305B3">
              <w:rPr>
                <w:rStyle w:val="Hyperlink"/>
                <w:noProof/>
              </w:rPr>
              <w:t>Unterzeichnung</w:t>
            </w:r>
            <w:r w:rsidR="00F1146F" w:rsidRPr="009305B3">
              <w:rPr>
                <w:rStyle w:val="Hyperlink"/>
                <w:rFonts w:eastAsia="Times New Roman"/>
                <w:noProof/>
              </w:rPr>
              <w:t xml:space="preserve"> durch die Vertragsparteien</w:t>
            </w:r>
            <w:r w:rsidR="00F1146F">
              <w:rPr>
                <w:noProof/>
                <w:webHidden/>
              </w:rPr>
              <w:tab/>
            </w:r>
            <w:r w:rsidR="00F1146F">
              <w:rPr>
                <w:noProof/>
                <w:webHidden/>
              </w:rPr>
              <w:fldChar w:fldCharType="begin"/>
            </w:r>
            <w:r w:rsidR="00F1146F">
              <w:rPr>
                <w:noProof/>
                <w:webHidden/>
              </w:rPr>
              <w:instrText xml:space="preserve"> PAGEREF _Toc80797141 \h </w:instrText>
            </w:r>
            <w:r w:rsidR="00F1146F">
              <w:rPr>
                <w:noProof/>
                <w:webHidden/>
              </w:rPr>
            </w:r>
            <w:r w:rsidR="00F1146F">
              <w:rPr>
                <w:noProof/>
                <w:webHidden/>
              </w:rPr>
              <w:fldChar w:fldCharType="separate"/>
            </w:r>
            <w:r w:rsidR="00F1146F">
              <w:rPr>
                <w:noProof/>
                <w:webHidden/>
              </w:rPr>
              <w:t>13</w:t>
            </w:r>
            <w:r w:rsidR="00F1146F">
              <w:rPr>
                <w:noProof/>
                <w:webHidden/>
              </w:rPr>
              <w:fldChar w:fldCharType="end"/>
            </w:r>
          </w:hyperlink>
        </w:p>
        <w:p w14:paraId="70DFF8D9" w14:textId="74C6035D" w:rsidR="00CB3F53" w:rsidRDefault="00AB32E5" w:rsidP="00AB32E5">
          <w:pPr>
            <w:rPr>
              <w:bCs/>
            </w:rPr>
          </w:pPr>
          <w:r w:rsidRPr="0047272F">
            <w:rPr>
              <w:b/>
              <w:bCs/>
              <w:sz w:val="22"/>
            </w:rPr>
            <w:fldChar w:fldCharType="end"/>
          </w:r>
        </w:p>
      </w:sdtContent>
    </w:sdt>
    <w:p w14:paraId="56ABD345" w14:textId="76994459" w:rsidR="00AB32E5" w:rsidRDefault="00AB32E5" w:rsidP="00AB32E5">
      <w:r>
        <w:br w:type="page"/>
      </w:r>
    </w:p>
    <w:p w14:paraId="18D4F07C" w14:textId="77777777" w:rsidR="00AB32E5" w:rsidRDefault="00AB32E5" w:rsidP="000B4E6E">
      <w:pPr>
        <w:pStyle w:val="berschriftohneNummerierung"/>
      </w:pPr>
      <w:bookmarkStart w:id="1" w:name="_Toc80797113"/>
      <w:r w:rsidRPr="00490F6D">
        <w:lastRenderedPageBreak/>
        <w:t>Ausgangslage</w:t>
      </w:r>
      <w:bookmarkEnd w:id="1"/>
    </w:p>
    <w:sdt>
      <w:sdtPr>
        <w:id w:val="-1116126905"/>
        <w:placeholder>
          <w:docPart w:val="A558419CC3E849C8984A1061A95F9F20"/>
        </w:placeholder>
        <w:showingPlcHdr/>
      </w:sdtPr>
      <w:sdtEndPr/>
      <w:sdtContent>
        <w:p w14:paraId="4FFB61EE" w14:textId="7354D80C" w:rsidR="0010206B" w:rsidRDefault="0010206B" w:rsidP="0010206B">
          <w:pPr>
            <w:spacing w:after="120"/>
          </w:pPr>
          <w:r w:rsidRPr="0010206B">
            <w:rPr>
              <w:rStyle w:val="Platzhaltertext"/>
              <w:i/>
              <w:color w:val="FF0000"/>
            </w:rPr>
            <w:t xml:space="preserve">Angaben </w:t>
          </w:r>
          <w:r>
            <w:rPr>
              <w:rStyle w:val="Platzhaltertext"/>
              <w:i/>
              <w:color w:val="FF0000"/>
            </w:rPr>
            <w:t>zur Ausgangslage einfügen</w:t>
          </w:r>
        </w:p>
      </w:sdtContent>
    </w:sdt>
    <w:p w14:paraId="3C1A8689" w14:textId="427F2A4F" w:rsidR="00AB32E5" w:rsidRPr="004F5CE3" w:rsidRDefault="00AB32E5" w:rsidP="00BA65F9">
      <w:pPr>
        <w:pStyle w:val="IntensivesZitat"/>
      </w:pPr>
      <w:r w:rsidRPr="008D17C3">
        <w:t>Die</w:t>
      </w:r>
      <w:r w:rsidR="00650EE6">
        <w:t>se</w:t>
      </w:r>
      <w:r w:rsidRPr="008D17C3">
        <w:t xml:space="preserve"> Klausel ist </w:t>
      </w:r>
      <w:r w:rsidRPr="0074224F">
        <w:t>fakultativ</w:t>
      </w:r>
      <w:r w:rsidRPr="008D17C3">
        <w:t>: Sie enthält namentlich eine einleitende kurze Darstellung des Hintergrundes der Vertragsbeziehung, der Motive und der Ziele der Parteien.</w:t>
      </w:r>
      <w:bookmarkStart w:id="2" w:name="_Toc416679344"/>
      <w:bookmarkStart w:id="3" w:name="_Toc416679529"/>
    </w:p>
    <w:p w14:paraId="60A8062A" w14:textId="77777777" w:rsidR="00AB32E5" w:rsidRDefault="00AB32E5" w:rsidP="0028156C">
      <w:pPr>
        <w:pStyle w:val="berschrift11"/>
      </w:pPr>
      <w:bookmarkStart w:id="4" w:name="_Toc416685117"/>
      <w:bookmarkStart w:id="5" w:name="_Toc424304401"/>
      <w:bookmarkStart w:id="6" w:name="_Toc80797114"/>
      <w:bookmarkEnd w:id="4"/>
      <w:r w:rsidRPr="0028156C">
        <w:t>Gemeinsame</w:t>
      </w:r>
      <w:r w:rsidRPr="00814753">
        <w:t xml:space="preserve"> einleitende Bestimmungen</w:t>
      </w:r>
      <w:bookmarkEnd w:id="2"/>
      <w:bookmarkEnd w:id="3"/>
      <w:bookmarkEnd w:id="5"/>
      <w:bookmarkEnd w:id="6"/>
    </w:p>
    <w:p w14:paraId="290175A4" w14:textId="77777777" w:rsidR="00AB32E5" w:rsidRPr="006053B3" w:rsidRDefault="00AB32E5" w:rsidP="0028156C">
      <w:pPr>
        <w:pStyle w:val="berschrift10"/>
      </w:pPr>
      <w:bookmarkStart w:id="7" w:name="_Toc80797115"/>
      <w:r>
        <w:t>Vertragsgegenstand</w:t>
      </w:r>
      <w:bookmarkEnd w:id="7"/>
    </w:p>
    <w:p w14:paraId="380ADC23" w14:textId="384AD705" w:rsidR="00AB32E5" w:rsidRPr="006053B3" w:rsidRDefault="00AB32E5" w:rsidP="0028156C">
      <w:bookmarkStart w:id="8" w:name="_Toc414006822"/>
      <w:bookmarkStart w:id="9" w:name="_Toc414006895"/>
      <w:bookmarkStart w:id="10" w:name="_Toc414007022"/>
      <w:bookmarkStart w:id="11" w:name="_Toc414007089"/>
      <w:bookmarkStart w:id="12" w:name="_Toc414006823"/>
      <w:bookmarkStart w:id="13" w:name="_Toc414006896"/>
      <w:bookmarkStart w:id="14" w:name="_Toc414007023"/>
      <w:bookmarkStart w:id="15" w:name="_Toc414007090"/>
      <w:bookmarkStart w:id="16" w:name="_Toc414006824"/>
      <w:bookmarkStart w:id="17" w:name="_Toc414006897"/>
      <w:bookmarkStart w:id="18" w:name="_Toc414007024"/>
      <w:bookmarkStart w:id="19" w:name="_Toc414007091"/>
      <w:bookmarkStart w:id="20" w:name="_Toc424304402"/>
      <w:bookmarkStart w:id="21" w:name="_Toc424304474"/>
      <w:bookmarkEnd w:id="8"/>
      <w:bookmarkEnd w:id="9"/>
      <w:bookmarkEnd w:id="10"/>
      <w:bookmarkEnd w:id="11"/>
      <w:bookmarkEnd w:id="12"/>
      <w:bookmarkEnd w:id="13"/>
      <w:bookmarkEnd w:id="14"/>
      <w:bookmarkEnd w:id="15"/>
      <w:bookmarkEnd w:id="16"/>
      <w:bookmarkEnd w:id="17"/>
      <w:bookmarkEnd w:id="18"/>
      <w:bookmarkEnd w:id="19"/>
      <w:r w:rsidRPr="006053B3">
        <w:t xml:space="preserve">Der vorliegende Vertrag regelt die Rechte und Pflichten der Vertragsparteien betreffend die Erbringung </w:t>
      </w:r>
      <w:r w:rsidR="000B34D0" w:rsidRPr="000B34D0">
        <w:t>werkvertraglicher Leistungen im Informatikbereich</w:t>
      </w:r>
      <w:r w:rsidRPr="006053B3">
        <w:t xml:space="preserve">. Hierfür zieht die </w:t>
      </w:r>
      <w:r>
        <w:t>Vergabes</w:t>
      </w:r>
      <w:r w:rsidRPr="006053B3">
        <w:t xml:space="preserve">telle die </w:t>
      </w:r>
      <w:r w:rsidR="008D07A2">
        <w:t>Lieferantin</w:t>
      </w:r>
      <w:r w:rsidRPr="006053B3">
        <w:t xml:space="preserve"> bei.</w:t>
      </w:r>
      <w:bookmarkEnd w:id="20"/>
      <w:bookmarkEnd w:id="21"/>
    </w:p>
    <w:p w14:paraId="5A326F87" w14:textId="77777777" w:rsidR="00DC70E3" w:rsidRDefault="000B34D0" w:rsidP="00DC70E3">
      <w:pPr>
        <w:pStyle w:val="IntensivesZitat"/>
      </w:pPr>
      <w:r w:rsidRPr="000B34D0">
        <w:t xml:space="preserve">Grobe Umschreibung des Projektinhalts gestützt auf die detaillierte Darstellung in Ziff. 4 </w:t>
      </w:r>
    </w:p>
    <w:p w14:paraId="4626D090" w14:textId="1CFE132D" w:rsidR="00AB32E5" w:rsidRPr="006053B3" w:rsidRDefault="00AB32E5" w:rsidP="00DC70E3">
      <w:pPr>
        <w:pStyle w:val="berschrift10"/>
      </w:pPr>
      <w:bookmarkStart w:id="22" w:name="_Toc80797116"/>
      <w:r>
        <w:t>Vertragsbestandteile</w:t>
      </w:r>
      <w:bookmarkEnd w:id="22"/>
    </w:p>
    <w:p w14:paraId="5A1C0A37" w14:textId="77777777" w:rsidR="00AB32E5" w:rsidRPr="00F23168" w:rsidRDefault="00AB32E5" w:rsidP="00650EE6">
      <w:r w:rsidRPr="008D17C3">
        <w:t xml:space="preserve">Integrierende Bestandteile des vorliegenden Vertrages sind in nachstehender </w:t>
      </w:r>
      <w:r w:rsidRPr="00F23168">
        <w:t>Rangfolge</w:t>
      </w:r>
      <w:r w:rsidRPr="008D17C3">
        <w:t>:</w:t>
      </w:r>
    </w:p>
    <w:p w14:paraId="5BBE871C" w14:textId="77777777" w:rsidR="00650EE6" w:rsidRPr="00650EE6" w:rsidRDefault="00AB32E5" w:rsidP="00990E53">
      <w:pPr>
        <w:pStyle w:val="berschrift2"/>
      </w:pPr>
      <w:r w:rsidRPr="00650EE6">
        <w:t xml:space="preserve">die </w:t>
      </w:r>
      <w:r w:rsidRPr="00990E53">
        <w:t>vorliegende</w:t>
      </w:r>
      <w:r w:rsidRPr="00650EE6">
        <w:t xml:space="preserve"> Vertragsurkunde; </w:t>
      </w:r>
    </w:p>
    <w:p w14:paraId="32FD4183" w14:textId="7CB0C25E" w:rsidR="00990E53" w:rsidRPr="00B564CD" w:rsidRDefault="00AB32E5" w:rsidP="00990E53">
      <w:pPr>
        <w:pStyle w:val="berschrift2"/>
      </w:pPr>
      <w:r w:rsidRPr="00DC748D">
        <w:t xml:space="preserve">die </w:t>
      </w:r>
      <w:r w:rsidRPr="00990E53">
        <w:t>Ausschreibungsunterlagen</w:t>
      </w:r>
      <w:r w:rsidRPr="00DC748D">
        <w:t xml:space="preserve"> vom </w:t>
      </w:r>
      <w:sdt>
        <w:sdtPr>
          <w:id w:val="632749531"/>
          <w:placeholder>
            <w:docPart w:val="067AB60708854EE9AA3B45AF82706EE3"/>
          </w:placeholder>
          <w:showingPlcHdr/>
          <w:date w:fullDate="2021-03-02T00:00:00Z">
            <w:dateFormat w:val="dd.MM.yyyy"/>
            <w:lid w:val="de-CH"/>
            <w:storeMappedDataAs w:val="dateTime"/>
            <w:calendar w:val="gregorian"/>
          </w:date>
        </w:sdtPr>
        <w:sdtEndPr/>
        <w:sdtContent>
          <w:r w:rsidR="00844AF3" w:rsidRPr="00D313FC">
            <w:rPr>
              <w:i/>
              <w:color w:val="FF0000"/>
            </w:rPr>
            <w:t>Datum auswählen</w:t>
          </w:r>
        </w:sdtContent>
      </w:sdt>
      <w:r w:rsidR="00990E53" w:rsidRPr="00DC748D">
        <w:t xml:space="preserve"> </w:t>
      </w:r>
      <w:r w:rsidRPr="00DC748D">
        <w:t xml:space="preserve">insbesondere das Pflichtenheft der </w:t>
      </w:r>
      <w:r w:rsidRPr="00B564CD">
        <w:t xml:space="preserve">Vergabestelle </w:t>
      </w:r>
    </w:p>
    <w:p w14:paraId="586B1B02" w14:textId="4A011956" w:rsidR="00AB32E5" w:rsidRPr="00DC748D" w:rsidRDefault="00AB32E5" w:rsidP="0063635E">
      <w:pPr>
        <w:pStyle w:val="berschrift2"/>
      </w:pPr>
      <w:r w:rsidRPr="00DC748D">
        <w:t xml:space="preserve">das Dokument „Allgemeine Geschäftsbedingungen für </w:t>
      </w:r>
      <w:r w:rsidR="000B34D0" w:rsidRPr="000B34D0">
        <w:t>Werkverträge im Informatik-bereich und die Pflege von Individualsoftware</w:t>
      </w:r>
      <w:r w:rsidRPr="00DC748D">
        <w:t xml:space="preserve">“ des Bundes, (Ausgabe 20. </w:t>
      </w:r>
      <w:r w:rsidRPr="00990E53">
        <w:t>Oktober</w:t>
      </w:r>
      <w:r w:rsidRPr="00DC748D">
        <w:t xml:space="preserve"> 2010</w:t>
      </w:r>
      <w:r w:rsidR="0063635E">
        <w:t>, Stand Januar 2021</w:t>
      </w:r>
      <w:r w:rsidRPr="00DC748D">
        <w:t xml:space="preserve">), im Folgenden: „AGB“; </w:t>
      </w:r>
      <w:hyperlink r:id="rId9" w:history="1">
        <w:r w:rsidRPr="006515AB">
          <w:rPr>
            <w:rStyle w:val="Hyperlink"/>
          </w:rPr>
          <w:t>https://www.beschaffung.admin.ch/bpl/de/home/auftraege-bund/agb.html</w:t>
        </w:r>
      </w:hyperlink>
    </w:p>
    <w:sdt>
      <w:sdtPr>
        <w:id w:val="1690335869"/>
        <w:placeholder>
          <w:docPart w:val="A2EA488746DE46DAAA0DF22C004D259C"/>
        </w:placeholder>
        <w:showingPlcHdr/>
      </w:sdtPr>
      <w:sdtEndPr/>
      <w:sdtContent>
        <w:p w14:paraId="23946DF3" w14:textId="3299D645" w:rsidR="00990E53" w:rsidRPr="00E736C9" w:rsidRDefault="00E736C9" w:rsidP="00B65A57">
          <w:pPr>
            <w:pStyle w:val="berschrift2"/>
          </w:pPr>
          <w:r w:rsidRPr="00FF208F">
            <w:rPr>
              <w:i/>
              <w:color w:val="FF0000"/>
            </w:rPr>
            <w:t>Angaben gem. folgendem Kommentar einfügen</w:t>
          </w:r>
        </w:p>
      </w:sdtContent>
    </w:sdt>
    <w:sdt>
      <w:sdtPr>
        <w:id w:val="-1090390950"/>
        <w:placeholder>
          <w:docPart w:val="123A56C6990E49289C537734D24E54D1"/>
        </w:placeholder>
        <w:showingPlcHdr/>
      </w:sdtPr>
      <w:sdtEndPr/>
      <w:sdtContent>
        <w:p w14:paraId="6CEC1889" w14:textId="2147B7BF" w:rsidR="00990E53" w:rsidRPr="00990E53" w:rsidRDefault="00990E53" w:rsidP="00990E53">
          <w:pPr>
            <w:pStyle w:val="berschrift2"/>
          </w:pPr>
          <w:r w:rsidRPr="00990E53">
            <w:rPr>
              <w:i/>
              <w:color w:val="FF0000"/>
            </w:rPr>
            <w:t>Angaben gem. folgendem Kommentar einfügen</w:t>
          </w:r>
        </w:p>
      </w:sdtContent>
    </w:sdt>
    <w:p w14:paraId="683A5FA7" w14:textId="77777777" w:rsidR="00AB32E5" w:rsidRDefault="00AB32E5" w:rsidP="00990E53">
      <w:pPr>
        <w:spacing w:after="120"/>
      </w:pPr>
      <w:r w:rsidRPr="008D17C3">
        <w:t>Im Falle von Widersprüchen zwischen einzelnen Vertragsbestandteilen gilt die vorstehend genannte Rangfolge.</w:t>
      </w:r>
      <w:r>
        <w:t xml:space="preserve"> </w:t>
      </w:r>
      <w:r w:rsidRPr="009F2BEF">
        <w:t>Bei Widersprüchen zwischen Dokumenten innerhalb derselben Hierarchiestufe gehen jüngere Bestimmungen den älteren Bestimmungen vor.</w:t>
      </w:r>
    </w:p>
    <w:p w14:paraId="22746E9A" w14:textId="11DE0D3A" w:rsidR="00AB32E5" w:rsidRDefault="00AB32E5" w:rsidP="00990E53">
      <w:pPr>
        <w:spacing w:after="120"/>
      </w:pPr>
      <w:r w:rsidRPr="00126A7B">
        <w:t xml:space="preserve">Das Angebot </w:t>
      </w:r>
      <w:r w:rsidRPr="00DF59A5">
        <w:t>der</w:t>
      </w:r>
      <w:r w:rsidRPr="00126A7B">
        <w:t xml:space="preserve"> </w:t>
      </w:r>
      <w:r w:rsidR="008D07A2">
        <w:t>Lieferantin</w:t>
      </w:r>
      <w:r w:rsidRPr="00126A7B">
        <w:t xml:space="preserve"> darf die anderen Vertragsbestandteile nicht modifizieren, sondern dient nur der Konkretisierung von Punkten, welche in den anderen Vertragsbestandteilen nicht hinreichend geregelt sind.</w:t>
      </w:r>
    </w:p>
    <w:p w14:paraId="67C3C7C2" w14:textId="7E3FD422" w:rsidR="00AB32E5" w:rsidRDefault="00AB32E5" w:rsidP="00990E53">
      <w:pPr>
        <w:spacing w:after="120"/>
      </w:pPr>
      <w:r w:rsidRPr="008D17C3">
        <w:t>Die Vertragsparteien bestätigen mit der Unterzeichnung des vorliegenden Vertrages, dass sie im Besitze der</w:t>
      </w:r>
      <w:r w:rsidR="00946061">
        <w:t xml:space="preserve"> bereits bestehenden,</w:t>
      </w:r>
      <w:r w:rsidRPr="008D17C3">
        <w:t xml:space="preserve"> obgenannten Vertragsbestandteile sind und diese auch in der genannten Rangfolge anerkennen.</w:t>
      </w:r>
    </w:p>
    <w:p w14:paraId="5CD3580F" w14:textId="0EAE1EE6" w:rsidR="00AB32E5" w:rsidRPr="00BB1F96" w:rsidRDefault="00AB32E5" w:rsidP="00990E53">
      <w:pPr>
        <w:rPr>
          <w:b/>
        </w:rPr>
      </w:pPr>
      <w:r w:rsidRPr="00BB1F96">
        <w:rPr>
          <w:b/>
        </w:rPr>
        <w:t xml:space="preserve">Die Allgemeinen Geschäftsbedingungen der </w:t>
      </w:r>
      <w:r w:rsidR="008D07A2">
        <w:rPr>
          <w:b/>
        </w:rPr>
        <w:t>Lieferantin</w:t>
      </w:r>
      <w:r w:rsidRPr="00BB1F96">
        <w:rPr>
          <w:b/>
        </w:rPr>
        <w:t xml:space="preserve"> sind wegbedungen.</w:t>
      </w:r>
    </w:p>
    <w:p w14:paraId="32E61795" w14:textId="2B10812C" w:rsidR="00AB32E5" w:rsidRPr="008D17C3" w:rsidRDefault="00AB32E5" w:rsidP="00650EE6">
      <w:pPr>
        <w:pStyle w:val="IntensivesZitat"/>
      </w:pPr>
      <w:r w:rsidRPr="008D17C3">
        <w:t xml:space="preserve">Die Textbausteine </w:t>
      </w:r>
      <w:r w:rsidR="00E736C9">
        <w:t>sind unverändert zu übernehmen.</w:t>
      </w:r>
    </w:p>
    <w:p w14:paraId="40238AB1" w14:textId="77777777" w:rsidR="00AB32E5" w:rsidRPr="008D17C3" w:rsidRDefault="00AB32E5" w:rsidP="0028156C">
      <w:pPr>
        <w:pStyle w:val="berschrift10"/>
        <w:rPr>
          <w:rFonts w:eastAsia="Times New Roman"/>
        </w:rPr>
      </w:pPr>
      <w:bookmarkStart w:id="23" w:name="_Toc414006830"/>
      <w:bookmarkStart w:id="24" w:name="_Toc414006903"/>
      <w:bookmarkStart w:id="25" w:name="_Toc414007030"/>
      <w:bookmarkStart w:id="26" w:name="_Toc414007097"/>
      <w:bookmarkStart w:id="27" w:name="_Toc414006831"/>
      <w:bookmarkStart w:id="28" w:name="_Toc414006904"/>
      <w:bookmarkStart w:id="29" w:name="_Toc414007031"/>
      <w:bookmarkStart w:id="30" w:name="_Toc414007098"/>
      <w:bookmarkStart w:id="31" w:name="_Toc416679347"/>
      <w:bookmarkStart w:id="32" w:name="_Toc416679532"/>
      <w:bookmarkStart w:id="33" w:name="_Toc424304403"/>
      <w:bookmarkStart w:id="34" w:name="_Toc80797117"/>
      <w:bookmarkEnd w:id="23"/>
      <w:bookmarkEnd w:id="24"/>
      <w:bookmarkEnd w:id="25"/>
      <w:bookmarkEnd w:id="26"/>
      <w:bookmarkEnd w:id="27"/>
      <w:bookmarkEnd w:id="28"/>
      <w:bookmarkEnd w:id="29"/>
      <w:bookmarkEnd w:id="30"/>
      <w:r w:rsidRPr="001E7583">
        <w:t>Kontaktpersonen</w:t>
      </w:r>
      <w:r w:rsidRPr="00126A7B">
        <w:rPr>
          <w:rFonts w:eastAsia="Times New Roman"/>
        </w:rPr>
        <w:t xml:space="preserve"> /</w:t>
      </w:r>
      <w:r>
        <w:rPr>
          <w:rFonts w:eastAsia="Times New Roman"/>
        </w:rPr>
        <w:t xml:space="preserve"> </w:t>
      </w:r>
      <w:r w:rsidRPr="008D17C3">
        <w:rPr>
          <w:rFonts w:eastAsia="Times New Roman"/>
        </w:rPr>
        <w:t>Einsatz von Mitarbeitenden</w:t>
      </w:r>
      <w:bookmarkEnd w:id="31"/>
      <w:bookmarkEnd w:id="32"/>
      <w:bookmarkEnd w:id="33"/>
      <w:bookmarkEnd w:id="34"/>
    </w:p>
    <w:p w14:paraId="2E8C80CB" w14:textId="4F76686F" w:rsidR="00AB32E5" w:rsidRDefault="00AB32E5" w:rsidP="00990E53">
      <w:pPr>
        <w:spacing w:after="120"/>
      </w:pPr>
      <w:r w:rsidRPr="00126A7B">
        <w:t>Die eingesetzten Mitarbeitenden und zuständigen Kontaktperson</w:t>
      </w:r>
      <w:r w:rsidR="00E752FD">
        <w:t>en</w:t>
      </w:r>
      <w:r w:rsidRPr="00126A7B">
        <w:t xml:space="preserve"> (</w:t>
      </w:r>
      <w:proofErr w:type="spellStart"/>
      <w:r w:rsidRPr="00126A7B">
        <w:t>single</w:t>
      </w:r>
      <w:proofErr w:type="spellEnd"/>
      <w:r w:rsidRPr="00126A7B">
        <w:t xml:space="preserve"> </w:t>
      </w:r>
      <w:proofErr w:type="spellStart"/>
      <w:r w:rsidRPr="00126A7B">
        <w:t>point</w:t>
      </w:r>
      <w:proofErr w:type="spellEnd"/>
      <w:r w:rsidRPr="00126A7B">
        <w:t xml:space="preserve"> </w:t>
      </w:r>
      <w:proofErr w:type="spellStart"/>
      <w:r w:rsidRPr="00126A7B">
        <w:t>of</w:t>
      </w:r>
      <w:proofErr w:type="spellEnd"/>
      <w:r w:rsidRPr="00126A7B">
        <w:t xml:space="preserve"> </w:t>
      </w:r>
      <w:proofErr w:type="spellStart"/>
      <w:r w:rsidRPr="00126A7B">
        <w:t>contact</w:t>
      </w:r>
      <w:proofErr w:type="spellEnd"/>
      <w:r w:rsidR="00191D72">
        <w:t>, SPOC</w:t>
      </w:r>
      <w:r w:rsidRPr="00126A7B">
        <w:t xml:space="preserve">) bei der </w:t>
      </w:r>
      <w:r w:rsidR="008D07A2">
        <w:t>Lieferant</w:t>
      </w:r>
      <w:r w:rsidR="008D07A2" w:rsidRPr="00126A7B">
        <w:t>in</w:t>
      </w:r>
      <w:r w:rsidRPr="00126A7B">
        <w:t>:</w:t>
      </w:r>
    </w:p>
    <w:tbl>
      <w:tblPr>
        <w:tblStyle w:val="Gitternetztabelle2"/>
        <w:tblW w:w="9072" w:type="dxa"/>
        <w:tblLayout w:type="fixed"/>
        <w:tblLook w:val="0480" w:firstRow="0" w:lastRow="0" w:firstColumn="1" w:lastColumn="0" w:noHBand="0" w:noVBand="1"/>
      </w:tblPr>
      <w:tblGrid>
        <w:gridCol w:w="4536"/>
        <w:gridCol w:w="4536"/>
      </w:tblGrid>
      <w:tr w:rsidR="00E752FD" w14:paraId="7780F18E" w14:textId="77777777" w:rsidTr="00F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276782D" w14:textId="77777777" w:rsidR="00E752FD" w:rsidRPr="00E86177" w:rsidRDefault="00E752FD" w:rsidP="00CB6443">
            <w:pPr>
              <w:rPr>
                <w:b w:val="0"/>
              </w:rPr>
            </w:pPr>
            <w:r w:rsidRPr="00E86177">
              <w:t>Name / Vorname des Mitarbeitenden</w:t>
            </w:r>
          </w:p>
        </w:tc>
        <w:tc>
          <w:tcPr>
            <w:tcW w:w="4536" w:type="dxa"/>
          </w:tcPr>
          <w:p w14:paraId="05ED3117" w14:textId="77777777" w:rsidR="00E752FD" w:rsidRPr="00F87ADB" w:rsidRDefault="00E752FD" w:rsidP="00CB6443">
            <w:pPr>
              <w:cnfStyle w:val="000000100000" w:firstRow="0" w:lastRow="0" w:firstColumn="0" w:lastColumn="0" w:oddVBand="0" w:evenVBand="0" w:oddHBand="1" w:evenHBand="0" w:firstRowFirstColumn="0" w:firstRowLastColumn="0" w:lastRowFirstColumn="0" w:lastRowLastColumn="0"/>
              <w:rPr>
                <w:b/>
              </w:rPr>
            </w:pPr>
            <w:r w:rsidRPr="00F87ADB">
              <w:rPr>
                <w:b/>
              </w:rPr>
              <w:t>Funktion</w:t>
            </w:r>
          </w:p>
        </w:tc>
      </w:tr>
      <w:tr w:rsidR="00E752FD" w:rsidRPr="000B22AD" w14:paraId="52E8EE2F" w14:textId="77777777" w:rsidTr="00F87ADB">
        <w:tc>
          <w:tcPr>
            <w:cnfStyle w:val="001000000000" w:firstRow="0" w:lastRow="0" w:firstColumn="1" w:lastColumn="0" w:oddVBand="0" w:evenVBand="0" w:oddHBand="0" w:evenHBand="0" w:firstRowFirstColumn="0" w:firstRowLastColumn="0" w:lastRowFirstColumn="0" w:lastRowLastColumn="0"/>
            <w:tcW w:w="4536" w:type="dxa"/>
          </w:tcPr>
          <w:sdt>
            <w:sdtPr>
              <w:id w:val="1556047460"/>
              <w:placeholder>
                <w:docPart w:val="CFD8A473421B429D9331F0C5799AA14A"/>
              </w:placeholder>
              <w:showingPlcHdr/>
            </w:sdtPr>
            <w:sdtEndPr>
              <w:rPr>
                <w:i/>
                <w:color w:val="FF0000"/>
              </w:rPr>
            </w:sdtEndPr>
            <w:sdtContent>
              <w:p w14:paraId="28BFC940" w14:textId="2615DE6B" w:rsidR="00E752FD" w:rsidRPr="00E736C9" w:rsidRDefault="00E736C9" w:rsidP="00E736C9">
                <w:r w:rsidRPr="00E736C9">
                  <w:rPr>
                    <w:i/>
                    <w:color w:val="FF0000"/>
                  </w:rPr>
                  <w:t>Name / Vorname eingeben</w:t>
                </w:r>
              </w:p>
            </w:sdtContent>
          </w:sdt>
        </w:tc>
        <w:tc>
          <w:tcPr>
            <w:tcW w:w="4536" w:type="dxa"/>
          </w:tcPr>
          <w:sdt>
            <w:sdtPr>
              <w:id w:val="1589570930"/>
              <w:placeholder>
                <w:docPart w:val="203F4C0974C04A979D31FF9EACCABF08"/>
              </w:placeholder>
              <w:showingPlcHdr/>
            </w:sdtPr>
            <w:sdtEndPr>
              <w:rPr>
                <w:i/>
                <w:color w:val="FF0000"/>
              </w:rPr>
            </w:sdtEndPr>
            <w:sdtContent>
              <w:p w14:paraId="60986F0B" w14:textId="77777777" w:rsidR="00E752FD" w:rsidRPr="000B22AD" w:rsidRDefault="00E752FD" w:rsidP="00CB6443">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r w:rsidR="00E752FD" w:rsidRPr="000B22AD" w14:paraId="5BA0E3CA" w14:textId="77777777" w:rsidTr="00F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sdt>
            <w:sdtPr>
              <w:id w:val="-1380854739"/>
              <w:placeholder>
                <w:docPart w:val="CBE67DF81A4E40A2AD5A22A10013AEBB"/>
              </w:placeholder>
              <w:showingPlcHdr/>
            </w:sdtPr>
            <w:sdtEndPr>
              <w:rPr>
                <w:i/>
                <w:color w:val="FF0000"/>
              </w:rPr>
            </w:sdtEndPr>
            <w:sdtContent>
              <w:p w14:paraId="4D065E36" w14:textId="77777777" w:rsidR="00E752FD" w:rsidRPr="00E736C9" w:rsidRDefault="00E752FD" w:rsidP="00CB6443">
                <w:r w:rsidRPr="00E736C9">
                  <w:rPr>
                    <w:i/>
                    <w:color w:val="FF0000"/>
                  </w:rPr>
                  <w:t>Name / Vorname eingeben</w:t>
                </w:r>
              </w:p>
            </w:sdtContent>
          </w:sdt>
        </w:tc>
        <w:tc>
          <w:tcPr>
            <w:tcW w:w="4536" w:type="dxa"/>
          </w:tcPr>
          <w:sdt>
            <w:sdtPr>
              <w:id w:val="730424288"/>
              <w:placeholder>
                <w:docPart w:val="99DD4BFB947A4986A781508A34D3376B"/>
              </w:placeholder>
              <w:showingPlcHdr/>
            </w:sdtPr>
            <w:sdtEndPr>
              <w:rPr>
                <w:i/>
                <w:color w:val="FF0000"/>
              </w:rPr>
            </w:sdtEndPr>
            <w:sdtContent>
              <w:p w14:paraId="08590EFE" w14:textId="77777777" w:rsidR="00E752FD" w:rsidRPr="000B22AD" w:rsidRDefault="00E752FD" w:rsidP="00CB6443">
                <w:pPr>
                  <w:cnfStyle w:val="000000100000" w:firstRow="0" w:lastRow="0" w:firstColumn="0" w:lastColumn="0" w:oddVBand="0" w:evenVBand="0" w:oddHBand="1" w:evenHBand="0" w:firstRowFirstColumn="0" w:firstRowLastColumn="0" w:lastRowFirstColumn="0" w:lastRowLastColumn="0"/>
                </w:pPr>
                <w:r>
                  <w:rPr>
                    <w:i/>
                    <w:color w:val="FF0000"/>
                  </w:rPr>
                  <w:t>Funktion eingeben</w:t>
                </w:r>
              </w:p>
            </w:sdtContent>
          </w:sdt>
        </w:tc>
      </w:tr>
      <w:tr w:rsidR="00E752FD" w:rsidRPr="000B22AD" w14:paraId="7DA17784" w14:textId="77777777" w:rsidTr="00F87ADB">
        <w:tc>
          <w:tcPr>
            <w:cnfStyle w:val="001000000000" w:firstRow="0" w:lastRow="0" w:firstColumn="1" w:lastColumn="0" w:oddVBand="0" w:evenVBand="0" w:oddHBand="0" w:evenHBand="0" w:firstRowFirstColumn="0" w:firstRowLastColumn="0" w:lastRowFirstColumn="0" w:lastRowLastColumn="0"/>
            <w:tcW w:w="4536" w:type="dxa"/>
          </w:tcPr>
          <w:sdt>
            <w:sdtPr>
              <w:id w:val="-717129027"/>
              <w:placeholder>
                <w:docPart w:val="C2FAC65047D2434EBE7FADCC40DED23D"/>
              </w:placeholder>
              <w:showingPlcHdr/>
            </w:sdtPr>
            <w:sdtEndPr>
              <w:rPr>
                <w:i/>
                <w:color w:val="FF0000"/>
              </w:rPr>
            </w:sdtEndPr>
            <w:sdtContent>
              <w:p w14:paraId="464F9B18" w14:textId="77777777" w:rsidR="00E752FD" w:rsidRPr="00E736C9" w:rsidRDefault="00E752FD" w:rsidP="00CB6443">
                <w:r w:rsidRPr="00E736C9">
                  <w:rPr>
                    <w:i/>
                    <w:color w:val="FF0000"/>
                  </w:rPr>
                  <w:t>Name / Vorname eingeben</w:t>
                </w:r>
              </w:p>
            </w:sdtContent>
          </w:sdt>
        </w:tc>
        <w:tc>
          <w:tcPr>
            <w:tcW w:w="4536" w:type="dxa"/>
          </w:tcPr>
          <w:sdt>
            <w:sdtPr>
              <w:id w:val="9967514"/>
              <w:placeholder>
                <w:docPart w:val="0C7D76C2D9FA4E2392CEE4D37E088228"/>
              </w:placeholder>
              <w:showingPlcHdr/>
            </w:sdtPr>
            <w:sdtEndPr>
              <w:rPr>
                <w:i/>
                <w:color w:val="FF0000"/>
              </w:rPr>
            </w:sdtEndPr>
            <w:sdtContent>
              <w:p w14:paraId="76FDB1F8" w14:textId="77777777" w:rsidR="00E752FD" w:rsidRPr="000B22AD" w:rsidRDefault="00E752FD" w:rsidP="00CB6443">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bl>
    <w:p w14:paraId="7DC23163" w14:textId="2E09DA42" w:rsidR="005E1873" w:rsidRPr="00CB6443" w:rsidRDefault="005E1873" w:rsidP="001C1B42">
      <w:pPr>
        <w:spacing w:after="240"/>
        <w:rPr>
          <w:i/>
          <w:iCs/>
          <w:sz w:val="16"/>
          <w:szCs w:val="16"/>
        </w:rPr>
      </w:pPr>
      <w:r w:rsidRPr="00CB6443">
        <w:rPr>
          <w:i/>
          <w:iCs/>
          <w:sz w:val="16"/>
          <w:szCs w:val="16"/>
        </w:rPr>
        <w:t>Kontaktpersonen seitens Lieferantin</w:t>
      </w:r>
    </w:p>
    <w:p w14:paraId="1471D391" w14:textId="0873F2E5" w:rsidR="00AB32E5" w:rsidRDefault="00AB32E5" w:rsidP="001C1B42">
      <w:r w:rsidRPr="008D17C3">
        <w:t xml:space="preserve">Auf Seiten der </w:t>
      </w:r>
      <w:r w:rsidR="008D07A2">
        <w:t>Lieferantin</w:t>
      </w:r>
      <w:r w:rsidRPr="008D17C3">
        <w:t xml:space="preserve"> liegt die Gesamtverantwortung bei: </w:t>
      </w:r>
      <w:sdt>
        <w:sdtPr>
          <w:id w:val="1727877515"/>
          <w:placeholder>
            <w:docPart w:val="C180F3A4E57E491AB034DFCB45DB30AB"/>
          </w:placeholder>
          <w:showingPlcHdr/>
          <w:text/>
        </w:sdtPr>
        <w:sdtEndPr/>
        <w:sdtContent>
          <w:r w:rsidR="002A1282">
            <w:rPr>
              <w:rStyle w:val="Platzhaltertext"/>
              <w:i/>
              <w:color w:val="FF0000"/>
            </w:rPr>
            <w:t xml:space="preserve">Name / Vorname / Funktion Kontaktperson (und deren Stellvertretung) bei der Lieferantin </w:t>
          </w:r>
          <w:r w:rsidR="002A1282" w:rsidRPr="00132B27">
            <w:rPr>
              <w:rStyle w:val="Platzhaltertext"/>
              <w:i/>
              <w:color w:val="FF0000"/>
            </w:rPr>
            <w:t>eingeben</w:t>
          </w:r>
        </w:sdtContent>
      </w:sdt>
    </w:p>
    <w:p w14:paraId="15BDCE77" w14:textId="1CFB28D4" w:rsidR="00AB32E5" w:rsidRDefault="00AB32E5" w:rsidP="001C1B42">
      <w:pPr>
        <w:pStyle w:val="TextStandardI"/>
        <w:spacing w:before="240" w:after="120"/>
      </w:pPr>
      <w:r w:rsidRPr="00126A7B">
        <w:t xml:space="preserve">Kontaktperson (und deren Stellvertretung) bei der Bedarfsstelle: </w:t>
      </w:r>
    </w:p>
    <w:tbl>
      <w:tblPr>
        <w:tblStyle w:val="Gitternetztabelle2"/>
        <w:tblW w:w="9096" w:type="dxa"/>
        <w:tblLayout w:type="fixed"/>
        <w:tblLook w:val="0480" w:firstRow="0" w:lastRow="0" w:firstColumn="1" w:lastColumn="0" w:noHBand="0" w:noVBand="1"/>
      </w:tblPr>
      <w:tblGrid>
        <w:gridCol w:w="4548"/>
        <w:gridCol w:w="4548"/>
      </w:tblGrid>
      <w:tr w:rsidR="00DE32C3" w14:paraId="305D3F6E" w14:textId="77777777" w:rsidTr="00F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4E3F7B39" w14:textId="77777777" w:rsidR="00DE32C3" w:rsidRPr="00E86177" w:rsidRDefault="00DE32C3" w:rsidP="00CB6443">
            <w:pPr>
              <w:rPr>
                <w:b w:val="0"/>
              </w:rPr>
            </w:pPr>
            <w:r w:rsidRPr="00E86177">
              <w:t>Name / Vorname des Mitarbeitenden</w:t>
            </w:r>
          </w:p>
        </w:tc>
        <w:tc>
          <w:tcPr>
            <w:tcW w:w="4548" w:type="dxa"/>
          </w:tcPr>
          <w:p w14:paraId="74670CA6" w14:textId="77777777" w:rsidR="00DE32C3" w:rsidRPr="00F87ADB" w:rsidRDefault="00DE32C3" w:rsidP="00CB6443">
            <w:pPr>
              <w:cnfStyle w:val="000000100000" w:firstRow="0" w:lastRow="0" w:firstColumn="0" w:lastColumn="0" w:oddVBand="0" w:evenVBand="0" w:oddHBand="1" w:evenHBand="0" w:firstRowFirstColumn="0" w:firstRowLastColumn="0" w:lastRowFirstColumn="0" w:lastRowLastColumn="0"/>
              <w:rPr>
                <w:b/>
              </w:rPr>
            </w:pPr>
            <w:r w:rsidRPr="00F87ADB">
              <w:rPr>
                <w:b/>
              </w:rPr>
              <w:t>Funktion</w:t>
            </w:r>
          </w:p>
        </w:tc>
      </w:tr>
      <w:tr w:rsidR="00DE32C3" w14:paraId="739805D3" w14:textId="77777777" w:rsidTr="00F87ADB">
        <w:tc>
          <w:tcPr>
            <w:cnfStyle w:val="001000000000" w:firstRow="0" w:lastRow="0" w:firstColumn="1" w:lastColumn="0" w:oddVBand="0" w:evenVBand="0" w:oddHBand="0" w:evenHBand="0" w:firstRowFirstColumn="0" w:firstRowLastColumn="0" w:lastRowFirstColumn="0" w:lastRowLastColumn="0"/>
            <w:tcW w:w="4548" w:type="dxa"/>
          </w:tcPr>
          <w:sdt>
            <w:sdtPr>
              <w:id w:val="1049492243"/>
              <w:placeholder>
                <w:docPart w:val="4BFCDE53F09E4CA9AC0B4F45D8A8F5E6"/>
              </w:placeholder>
              <w:showingPlcHdr/>
            </w:sdtPr>
            <w:sdtEndPr>
              <w:rPr>
                <w:i/>
                <w:color w:val="FF0000"/>
              </w:rPr>
            </w:sdtEndPr>
            <w:sdtContent>
              <w:p w14:paraId="04573402" w14:textId="5C0D10B3" w:rsidR="00DE32C3" w:rsidRPr="00E736C9" w:rsidRDefault="00E736C9" w:rsidP="00E736C9">
                <w:r w:rsidRPr="00E736C9">
                  <w:rPr>
                    <w:i/>
                    <w:color w:val="FF0000"/>
                  </w:rPr>
                  <w:t>Name / Vorname eingeben</w:t>
                </w:r>
              </w:p>
            </w:sdtContent>
          </w:sdt>
        </w:tc>
        <w:tc>
          <w:tcPr>
            <w:tcW w:w="4548" w:type="dxa"/>
          </w:tcPr>
          <w:sdt>
            <w:sdtPr>
              <w:id w:val="1940564628"/>
              <w:placeholder>
                <w:docPart w:val="B80DE1E8E0654231AE68129D1884DBF4"/>
              </w:placeholder>
              <w:showingPlcHdr/>
            </w:sdtPr>
            <w:sdtEndPr>
              <w:rPr>
                <w:i/>
                <w:color w:val="FF0000"/>
              </w:rPr>
            </w:sdtEndPr>
            <w:sdtContent>
              <w:p w14:paraId="2072EA6C" w14:textId="77777777" w:rsidR="00DE32C3" w:rsidRPr="00A50730" w:rsidRDefault="00DE32C3" w:rsidP="00CB6443">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r w:rsidR="00DE32C3" w14:paraId="7E975CC6" w14:textId="77777777" w:rsidTr="00F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sdt>
            <w:sdtPr>
              <w:id w:val="-1105256070"/>
              <w:placeholder>
                <w:docPart w:val="194B3C055D7540A3BB41C80004ED35DE"/>
              </w:placeholder>
              <w:showingPlcHdr/>
            </w:sdtPr>
            <w:sdtEndPr>
              <w:rPr>
                <w:i/>
                <w:color w:val="FF0000"/>
              </w:rPr>
            </w:sdtEndPr>
            <w:sdtContent>
              <w:p w14:paraId="2A2472A1" w14:textId="77777777" w:rsidR="00DE32C3" w:rsidRPr="00E736C9" w:rsidRDefault="00DE32C3" w:rsidP="00CB6443">
                <w:r w:rsidRPr="00E736C9">
                  <w:rPr>
                    <w:i/>
                    <w:color w:val="FF0000"/>
                  </w:rPr>
                  <w:t>Name / Vorname eingeben</w:t>
                </w:r>
              </w:p>
            </w:sdtContent>
          </w:sdt>
        </w:tc>
        <w:tc>
          <w:tcPr>
            <w:tcW w:w="4548" w:type="dxa"/>
          </w:tcPr>
          <w:sdt>
            <w:sdtPr>
              <w:id w:val="-202560930"/>
              <w:placeholder>
                <w:docPart w:val="3C85D51E506B4B029A61DE362DA5CF80"/>
              </w:placeholder>
              <w:showingPlcHdr/>
            </w:sdtPr>
            <w:sdtEndPr>
              <w:rPr>
                <w:i/>
                <w:color w:val="FF0000"/>
              </w:rPr>
            </w:sdtEndPr>
            <w:sdtContent>
              <w:p w14:paraId="534E5172" w14:textId="77777777" w:rsidR="00DE32C3" w:rsidRPr="00E86177" w:rsidRDefault="00DE32C3" w:rsidP="00CB6443">
                <w:pPr>
                  <w:cnfStyle w:val="000000100000" w:firstRow="0" w:lastRow="0" w:firstColumn="0" w:lastColumn="0" w:oddVBand="0" w:evenVBand="0" w:oddHBand="1" w:evenHBand="0" w:firstRowFirstColumn="0" w:firstRowLastColumn="0" w:lastRowFirstColumn="0" w:lastRowLastColumn="0"/>
                </w:pPr>
                <w:r>
                  <w:rPr>
                    <w:i/>
                    <w:color w:val="FF0000"/>
                  </w:rPr>
                  <w:t>Funktion eingeben</w:t>
                </w:r>
              </w:p>
            </w:sdtContent>
          </w:sdt>
        </w:tc>
      </w:tr>
      <w:tr w:rsidR="00DE32C3" w14:paraId="3BE0E229" w14:textId="77777777" w:rsidTr="00F87ADB">
        <w:tc>
          <w:tcPr>
            <w:cnfStyle w:val="001000000000" w:firstRow="0" w:lastRow="0" w:firstColumn="1" w:lastColumn="0" w:oddVBand="0" w:evenVBand="0" w:oddHBand="0" w:evenHBand="0" w:firstRowFirstColumn="0" w:firstRowLastColumn="0" w:lastRowFirstColumn="0" w:lastRowLastColumn="0"/>
            <w:tcW w:w="4548" w:type="dxa"/>
          </w:tcPr>
          <w:sdt>
            <w:sdtPr>
              <w:id w:val="-1849014317"/>
              <w:placeholder>
                <w:docPart w:val="DEEC8D536B754A319DD475DB72C82586"/>
              </w:placeholder>
              <w:showingPlcHdr/>
            </w:sdtPr>
            <w:sdtEndPr>
              <w:rPr>
                <w:i/>
                <w:color w:val="FF0000"/>
              </w:rPr>
            </w:sdtEndPr>
            <w:sdtContent>
              <w:p w14:paraId="0FCF1A62" w14:textId="77777777" w:rsidR="00DE32C3" w:rsidRPr="00E736C9" w:rsidRDefault="00DE32C3" w:rsidP="00CB6443">
                <w:r w:rsidRPr="00E736C9">
                  <w:rPr>
                    <w:i/>
                    <w:color w:val="FF0000"/>
                  </w:rPr>
                  <w:t>Name / Vorname eingeben</w:t>
                </w:r>
              </w:p>
            </w:sdtContent>
          </w:sdt>
        </w:tc>
        <w:tc>
          <w:tcPr>
            <w:tcW w:w="4548" w:type="dxa"/>
          </w:tcPr>
          <w:sdt>
            <w:sdtPr>
              <w:id w:val="-650285602"/>
              <w:placeholder>
                <w:docPart w:val="683D89407BC74C2D8A845D311F26D067"/>
              </w:placeholder>
              <w:showingPlcHdr/>
            </w:sdtPr>
            <w:sdtEndPr>
              <w:rPr>
                <w:i/>
                <w:color w:val="FF0000"/>
              </w:rPr>
            </w:sdtEndPr>
            <w:sdtContent>
              <w:p w14:paraId="1733DE39" w14:textId="77777777" w:rsidR="00DE32C3" w:rsidRPr="00A50730" w:rsidRDefault="00DE32C3" w:rsidP="00CB6443">
                <w:pPr>
                  <w:cnfStyle w:val="000000000000" w:firstRow="0" w:lastRow="0" w:firstColumn="0" w:lastColumn="0" w:oddVBand="0" w:evenVBand="0" w:oddHBand="0" w:evenHBand="0" w:firstRowFirstColumn="0" w:firstRowLastColumn="0" w:lastRowFirstColumn="0" w:lastRowLastColumn="0"/>
                </w:pPr>
                <w:r>
                  <w:rPr>
                    <w:i/>
                    <w:color w:val="FF0000"/>
                  </w:rPr>
                  <w:t>Funktion eingeben</w:t>
                </w:r>
              </w:p>
            </w:sdtContent>
          </w:sdt>
        </w:tc>
      </w:tr>
    </w:tbl>
    <w:p w14:paraId="4B06DE5B" w14:textId="11C811B1" w:rsidR="005E1873" w:rsidRPr="00CF0AF7" w:rsidRDefault="005E1873" w:rsidP="005E1873">
      <w:pPr>
        <w:spacing w:after="240"/>
        <w:rPr>
          <w:i/>
          <w:sz w:val="16"/>
          <w:szCs w:val="16"/>
        </w:rPr>
      </w:pPr>
      <w:r w:rsidRPr="00CF0AF7">
        <w:rPr>
          <w:i/>
          <w:sz w:val="16"/>
          <w:szCs w:val="16"/>
        </w:rPr>
        <w:t xml:space="preserve">Kontaktpersonen seitens </w:t>
      </w:r>
      <w:r>
        <w:rPr>
          <w:i/>
          <w:sz w:val="16"/>
          <w:szCs w:val="16"/>
        </w:rPr>
        <w:t>Bedar</w:t>
      </w:r>
      <w:r w:rsidR="00AF444B">
        <w:rPr>
          <w:i/>
          <w:sz w:val="16"/>
          <w:szCs w:val="16"/>
        </w:rPr>
        <w:t>f</w:t>
      </w:r>
      <w:r>
        <w:rPr>
          <w:i/>
          <w:sz w:val="16"/>
          <w:szCs w:val="16"/>
        </w:rPr>
        <w:t>sstelle</w:t>
      </w:r>
    </w:p>
    <w:p w14:paraId="559CCD0C" w14:textId="775685B3" w:rsidR="00AB32E5" w:rsidRPr="009F2BEF" w:rsidRDefault="00AB32E5" w:rsidP="00A83671">
      <w:pPr>
        <w:spacing w:before="120" w:after="120"/>
      </w:pPr>
      <w:r w:rsidRPr="009F2BEF">
        <w:t xml:space="preserve">Die eingesetzten Mitarbeitenden werden im </w:t>
      </w:r>
      <w:sdt>
        <w:sdtPr>
          <w:id w:val="-1792663731"/>
          <w:placeholder>
            <w:docPart w:val="27AC8E55475144C4BAE469F2AA7B846F"/>
          </w:placeholder>
          <w:showingPlcHdr/>
          <w:text/>
        </w:sdtPr>
        <w:sdtEndPr/>
        <w:sdtContent>
          <w:r w:rsidR="00A83671" w:rsidRPr="00132B27">
            <w:rPr>
              <w:rStyle w:val="Platzhaltertext"/>
              <w:i/>
              <w:color w:val="FF0000"/>
            </w:rPr>
            <w:t>Bezeichnung des Anhanges eingeben</w:t>
          </w:r>
        </w:sdtContent>
      </w:sdt>
      <w:r w:rsidRPr="009F2BEF">
        <w:t xml:space="preserve"> aufgeführt.</w:t>
      </w:r>
    </w:p>
    <w:p w14:paraId="7B73177A" w14:textId="5DD5D02B" w:rsidR="00AB32E5" w:rsidRDefault="00AB32E5" w:rsidP="00CB6443">
      <w:pPr>
        <w:spacing w:after="120"/>
      </w:pPr>
      <w:r w:rsidRPr="008D17C3">
        <w:t xml:space="preserve">Der Austausch von eingesetzten Mitarbeitenden bei der </w:t>
      </w:r>
      <w:r w:rsidR="008D07A2">
        <w:t>Lieferantin</w:t>
      </w:r>
      <w:r w:rsidRPr="008D17C3">
        <w:t xml:space="preserve"> ist nur mit</w:t>
      </w:r>
      <w:r>
        <w:t xml:space="preserve"> vorgängig eingeholter</w:t>
      </w:r>
      <w:r w:rsidRPr="008D17C3">
        <w:t xml:space="preserve"> schriftlicher Zustimmung </w:t>
      </w:r>
      <w:r w:rsidR="00946061">
        <w:t>der</w:t>
      </w:r>
      <w:r w:rsidRPr="009F2BEF">
        <w:t xml:space="preserve"> Vergabestelle </w:t>
      </w:r>
      <w:r>
        <w:t>zulässig</w:t>
      </w:r>
      <w:r w:rsidRPr="008D17C3">
        <w:t xml:space="preserve"> (vgl. Ziff. </w:t>
      </w:r>
      <w:r w:rsidR="002B307B">
        <w:t>7.5</w:t>
      </w:r>
      <w:r w:rsidRPr="008D17C3">
        <w:t xml:space="preserve"> der AGB).</w:t>
      </w:r>
    </w:p>
    <w:p w14:paraId="301FBFD7" w14:textId="77777777" w:rsidR="00CB6443" w:rsidRPr="00CB6443" w:rsidRDefault="00CB6443" w:rsidP="00CB6443">
      <w:pPr>
        <w:rPr>
          <w:b/>
        </w:rPr>
      </w:pPr>
      <w:r w:rsidRPr="00CB6443">
        <w:rPr>
          <w:b/>
        </w:rPr>
        <w:t xml:space="preserve">Subunternehmer </w:t>
      </w:r>
    </w:p>
    <w:p w14:paraId="4CFC4F82" w14:textId="77777777" w:rsidR="00CB6443" w:rsidRDefault="00CB6443" w:rsidP="00CB6443">
      <w:pPr>
        <w:pStyle w:val="IntensivesZitat"/>
      </w:pPr>
      <w:r>
        <w:t>Bitte wählen Sie die dem Projekt resp. der Ausschreibung entsprechende Variante aus oder fügen Sie eine sonst passende Regelung ein.</w:t>
      </w:r>
    </w:p>
    <w:p w14:paraId="74C1AD97" w14:textId="77777777" w:rsidR="00CB6443" w:rsidRPr="00CB6443" w:rsidRDefault="00CB6443" w:rsidP="00CB6443">
      <w:pPr>
        <w:spacing w:after="120"/>
        <w:rPr>
          <w:b/>
        </w:rPr>
      </w:pPr>
      <w:r w:rsidRPr="00CB6443">
        <w:rPr>
          <w:b/>
        </w:rPr>
        <w:t>Variante 1: Subunternehmer nicht zugelassen:</w:t>
      </w:r>
    </w:p>
    <w:p w14:paraId="452D7197" w14:textId="77777777" w:rsidR="00CB6443" w:rsidRDefault="00CB6443" w:rsidP="00CB6443">
      <w:pPr>
        <w:spacing w:after="120"/>
      </w:pPr>
      <w:r>
        <w:t xml:space="preserve">Die unter diesem Vertrag zu erbringenden Leistungen müssen von der Lieferantin selbst resp. von Mitarbeitenden der Lieferantin erbracht werden (Pflicht zur persönlichen Leistungserbringung). Der Beizug von Subunternehmern ist nicht zulässig. </w:t>
      </w:r>
    </w:p>
    <w:p w14:paraId="7B6B91E2" w14:textId="77777777" w:rsidR="00CB6443" w:rsidRPr="00CB6443" w:rsidRDefault="00CB6443" w:rsidP="00CB6443">
      <w:pPr>
        <w:spacing w:after="120"/>
        <w:rPr>
          <w:b/>
        </w:rPr>
      </w:pPr>
      <w:r w:rsidRPr="00CB6443">
        <w:rPr>
          <w:b/>
        </w:rPr>
        <w:t xml:space="preserve">Variante 2: (Bestimmter) Subunternehmer zugelassen </w:t>
      </w:r>
    </w:p>
    <w:p w14:paraId="68C877BF" w14:textId="18324CC5" w:rsidR="00CB6443" w:rsidRDefault="00CB6443" w:rsidP="00CB6443">
      <w:pPr>
        <w:spacing w:after="120"/>
      </w:pPr>
      <w:r>
        <w:t xml:space="preserve">Die Lieferantin darf Subunternehmer nur nach vorgängiger schriftlicher Zustimmung </w:t>
      </w:r>
      <w:r w:rsidR="0041707C" w:rsidRPr="00473582">
        <w:rPr>
          <w:rFonts w:eastAsia="Calibri"/>
          <w:szCs w:val="24"/>
        </w:rPr>
        <w:t>der</w:t>
      </w:r>
      <w:r w:rsidR="00DC70E3">
        <w:rPr>
          <w:rFonts w:eastAsia="Calibri"/>
          <w:szCs w:val="24"/>
        </w:rPr>
        <w:t xml:space="preserve"> Bedarfsstelle</w:t>
      </w:r>
      <w:r w:rsidR="0041707C" w:rsidRPr="00473582">
        <w:rPr>
          <w:rFonts w:eastAsia="Calibri"/>
          <w:szCs w:val="24"/>
        </w:rPr>
        <w:t xml:space="preserve"> </w:t>
      </w:r>
      <w:r>
        <w:t xml:space="preserve">beiziehen oder auswechseln. </w:t>
      </w:r>
      <w:r w:rsidR="0041707C" w:rsidRPr="00473582">
        <w:rPr>
          <w:rFonts w:eastAsia="Calibri"/>
          <w:szCs w:val="24"/>
        </w:rPr>
        <w:t>Die</w:t>
      </w:r>
      <w:r w:rsidR="00DC70E3">
        <w:rPr>
          <w:rFonts w:eastAsia="Calibri"/>
          <w:szCs w:val="24"/>
        </w:rPr>
        <w:t xml:space="preserve"> Bedarfsstelle</w:t>
      </w:r>
      <w:r w:rsidR="0041707C" w:rsidRPr="00473582">
        <w:rPr>
          <w:rFonts w:eastAsia="Calibri"/>
          <w:szCs w:val="24"/>
        </w:rPr>
        <w:t xml:space="preserve"> </w:t>
      </w:r>
      <w:r>
        <w:t xml:space="preserve">wird ihre Zustimmung nicht ohne wichtigen Grund verweigern. Die Lieferantin hat im Fall einer Weigerung das Recht, die Sache gemäss Ziff. </w:t>
      </w:r>
      <w:sdt>
        <w:sdtPr>
          <w:id w:val="2002854536"/>
          <w:placeholder>
            <w:docPart w:val="194989FB50D349FFB76920A48C27A064"/>
          </w:placeholder>
          <w:showingPlcHdr/>
          <w:text/>
        </w:sdtPr>
        <w:sdtEndPr/>
        <w:sdtContent>
          <w:r w:rsidR="00F8254B" w:rsidRPr="00025FE7">
            <w:rPr>
              <w:i/>
              <w:color w:val="FF0000"/>
            </w:rPr>
            <w:t xml:space="preserve">Ziffer </w:t>
          </w:r>
          <w:r w:rsidR="00F8254B">
            <w:rPr>
              <w:i/>
              <w:color w:val="FF0000"/>
            </w:rPr>
            <w:t>14.5 e</w:t>
          </w:r>
          <w:r w:rsidR="00F8254B" w:rsidRPr="00DC196B">
            <w:rPr>
              <w:i/>
              <w:color w:val="FF0000"/>
            </w:rPr>
            <w:t>ingeben</w:t>
          </w:r>
          <w:r w:rsidR="00F8254B">
            <w:rPr>
              <w:i/>
              <w:color w:val="FF0000"/>
            </w:rPr>
            <w:t xml:space="preserve"> oder anpassen</w:t>
          </w:r>
          <w:r w:rsidR="00F8254B" w:rsidRPr="00DC196B">
            <w:rPr>
              <w:i/>
              <w:color w:val="FF0000"/>
            </w:rPr>
            <w:t>.</w:t>
          </w:r>
        </w:sdtContent>
      </w:sdt>
      <w:r>
        <w:t xml:space="preserve"> Eskalationsverfahren zu eskalieren.</w:t>
      </w:r>
    </w:p>
    <w:p w14:paraId="6DA6C2E9" w14:textId="11815564" w:rsidR="00CB6443" w:rsidRPr="00CB6443" w:rsidRDefault="00CB6443" w:rsidP="00CB6443">
      <w:pPr>
        <w:spacing w:after="120"/>
      </w:pPr>
      <w:r w:rsidRPr="00CB6443">
        <w:t xml:space="preserve">Dem Beizug der </w:t>
      </w:r>
      <w:sdt>
        <w:sdtPr>
          <w:id w:val="-1347096077"/>
          <w:placeholder>
            <w:docPart w:val="A2906503CDF74AB283AC1FF27C68D586"/>
          </w:placeholder>
          <w:showingPlcHdr/>
          <w:text/>
        </w:sdtPr>
        <w:sdtEndPr/>
        <w:sdtContent>
          <w:r w:rsidR="00F8254B" w:rsidRPr="0040573B">
            <w:rPr>
              <w:i/>
              <w:color w:val="FF0000"/>
            </w:rPr>
            <w:t xml:space="preserve">Firmenname </w:t>
          </w:r>
          <w:r w:rsidR="00F8254B" w:rsidRPr="0040573B">
            <w:rPr>
              <w:rStyle w:val="Platzhaltertext"/>
              <w:i/>
              <w:color w:val="FF0000"/>
            </w:rPr>
            <w:t>eingeben</w:t>
          </w:r>
        </w:sdtContent>
      </w:sdt>
      <w:r w:rsidR="00F8254B" w:rsidRPr="00CB6443">
        <w:t xml:space="preserve"> </w:t>
      </w:r>
      <w:r w:rsidRPr="00CB6443">
        <w:t xml:space="preserve">wird hiermit zugestimmt. </w:t>
      </w:r>
    </w:p>
    <w:p w14:paraId="31904D65" w14:textId="66500DB5" w:rsidR="00CB6443" w:rsidRPr="00CB6443" w:rsidRDefault="00CB6443" w:rsidP="00CB6443">
      <w:pPr>
        <w:pStyle w:val="IntensivesZitat"/>
        <w:rPr>
          <w:rFonts w:cs="Times New Roman"/>
          <w:b/>
          <w:sz w:val="22"/>
          <w:szCs w:val="20"/>
        </w:rPr>
      </w:pPr>
      <w:r w:rsidRPr="00CB6443">
        <w:rPr>
          <w:b/>
        </w:rPr>
        <w:t>oder alternativ</w:t>
      </w:r>
    </w:p>
    <w:p w14:paraId="7420F70D" w14:textId="5DB453EE" w:rsidR="0041707C" w:rsidRDefault="00CB6443" w:rsidP="00CB6443">
      <w:pPr>
        <w:spacing w:after="120"/>
      </w:pPr>
      <w:r w:rsidRPr="00CB6443">
        <w:t>Die genehmigten Subunternehmer sind in Anhang</w:t>
      </w:r>
      <w:r w:rsidR="00F8254B">
        <w:t xml:space="preserve"> </w:t>
      </w:r>
      <w:sdt>
        <w:sdtPr>
          <w:id w:val="-898900326"/>
          <w:placeholder>
            <w:docPart w:val="D2FE105D241E4FC6BC62EEDDD4BB29FE"/>
          </w:placeholder>
          <w:showingPlcHdr/>
          <w:text/>
        </w:sdtPr>
        <w:sdtEndPr/>
        <w:sdtContent>
          <w:r w:rsidR="00F8254B" w:rsidRPr="00132B27">
            <w:rPr>
              <w:rStyle w:val="Platzhaltertext"/>
              <w:i/>
              <w:color w:val="FF0000"/>
            </w:rPr>
            <w:t>Bezeichnung des Anhanges eingeben</w:t>
          </w:r>
        </w:sdtContent>
      </w:sdt>
      <w:r w:rsidRPr="00CB6443">
        <w:t xml:space="preserve"> aufgeführt.</w:t>
      </w:r>
    </w:p>
    <w:p w14:paraId="017D3838" w14:textId="77777777" w:rsidR="00CB6443" w:rsidRPr="00CB6443" w:rsidRDefault="00CB6443" w:rsidP="00CB6443">
      <w:pPr>
        <w:spacing w:after="120"/>
      </w:pPr>
      <w:r>
        <w:t xml:space="preserve">Die Lieferantin bleibt gegenüber der Vergabestelle für das Erbringen der Leistungen und den Ersatz von Schäden durch Subunternehmer verantwortlich, wie wenn sie selbst gehandelt hätte. </w:t>
      </w:r>
    </w:p>
    <w:p w14:paraId="3BE28028" w14:textId="77777777" w:rsidR="00CB6443" w:rsidRPr="00CB6443" w:rsidRDefault="00CB6443" w:rsidP="00CB6443">
      <w:pPr>
        <w:spacing w:after="120"/>
        <w:rPr>
          <w:b/>
        </w:rPr>
      </w:pPr>
      <w:r w:rsidRPr="00CB6443">
        <w:rPr>
          <w:b/>
        </w:rPr>
        <w:t>Variante 3: Subunternehmer für begrenzte Leistungsteile/-inhalte zugelassen</w:t>
      </w:r>
    </w:p>
    <w:p w14:paraId="7B5B40C4" w14:textId="77777777" w:rsidR="00CB6443" w:rsidRDefault="00CB6443" w:rsidP="00CB6443">
      <w:pPr>
        <w:spacing w:after="120"/>
      </w:pPr>
      <w:r>
        <w:t>Die unter diesem Vertrag zu erbringenden Leistungen müssen grundsätzlich von der Lieferantin selbst resp. von Mitarbeitenden der Lieferantin erbracht werden</w:t>
      </w:r>
      <w:r w:rsidRPr="00CB6443">
        <w:t xml:space="preserve"> </w:t>
      </w:r>
      <w:r>
        <w:t xml:space="preserve">(Pflicht zur persönlichen Leistungserbringung). Der Beizug eines Subunternehmers ist nur in beschränkten Ausmass erlaubt. </w:t>
      </w:r>
    </w:p>
    <w:p w14:paraId="3BBF931E" w14:textId="4A3E53CE" w:rsidR="00CB6443" w:rsidRPr="00CB6443" w:rsidRDefault="00CB6443" w:rsidP="00F8254B">
      <w:pPr>
        <w:pStyle w:val="berschrift2"/>
        <w:numPr>
          <w:ilvl w:val="0"/>
          <w:numId w:val="26"/>
        </w:numPr>
        <w:ind w:left="1208" w:hanging="357"/>
      </w:pPr>
      <w:r w:rsidRPr="00CB6443">
        <w:lastRenderedPageBreak/>
        <w:t>Die Lieferantin zieht für die unter diesem Vertrag zu erbringenden Leistungen den Subunternehmer resp. dessen Mitarbeiter nur bis zu einem maximalen Anteil von</w:t>
      </w:r>
      <w:r>
        <w:t xml:space="preserve"> </w:t>
      </w:r>
      <w:sdt>
        <w:sdtPr>
          <w:id w:val="-1118602810"/>
          <w:placeholder>
            <w:docPart w:val="D11DF55194724E6EBCF062E084DAAD78"/>
          </w:placeholder>
          <w:showingPlcHdr/>
          <w:text/>
        </w:sdtPr>
        <w:sdtEndPr/>
        <w:sdtContent>
          <w:r w:rsidR="00FF3930" w:rsidRPr="00132B27">
            <w:rPr>
              <w:rStyle w:val="Platzhaltertext"/>
              <w:i/>
              <w:color w:val="FF0000"/>
            </w:rPr>
            <w:t>An</w:t>
          </w:r>
          <w:r w:rsidR="00FF3930">
            <w:rPr>
              <w:rStyle w:val="Platzhaltertext"/>
              <w:i/>
              <w:color w:val="FF0000"/>
            </w:rPr>
            <w:t xml:space="preserve">teil </w:t>
          </w:r>
          <w:r w:rsidR="00FF3930" w:rsidRPr="00132B27">
            <w:rPr>
              <w:rStyle w:val="Platzhaltertext"/>
              <w:i/>
              <w:color w:val="FF0000"/>
            </w:rPr>
            <w:t>eingeben</w:t>
          </w:r>
        </w:sdtContent>
      </w:sdt>
      <w:r w:rsidRPr="00CB6443">
        <w:t>%</w:t>
      </w:r>
      <w:r>
        <w:t xml:space="preserve"> </w:t>
      </w:r>
      <w:r w:rsidRPr="00CB6443">
        <w:t>pro Abrufvolumen bei</w:t>
      </w:r>
      <w:r>
        <w:t xml:space="preserve">. </w:t>
      </w:r>
    </w:p>
    <w:p w14:paraId="0A8B7AEC" w14:textId="6234DD28" w:rsidR="00CB6443" w:rsidRPr="003A7B88" w:rsidRDefault="003A7B88" w:rsidP="00CB6443">
      <w:pPr>
        <w:pStyle w:val="IntensivesZitat"/>
        <w:rPr>
          <w:b/>
        </w:rPr>
      </w:pPr>
      <w:r w:rsidRPr="003A7B88">
        <w:rPr>
          <w:b/>
        </w:rPr>
        <w:t>Und / Oder</w:t>
      </w:r>
    </w:p>
    <w:p w14:paraId="23F756C6" w14:textId="666065B2" w:rsidR="00CB6443" w:rsidRDefault="00CB6443" w:rsidP="00F8254B">
      <w:pPr>
        <w:pStyle w:val="berschrift2"/>
      </w:pPr>
      <w:r w:rsidRPr="00CB6443">
        <w:t>Die Lieferantin zieht für die unter diesem Vertrag zu erbringenden Leistungen den Subunternehmer resp. dessen Mitarbeiter nur für die Erfüllung der folgenden Leistungen bei:</w:t>
      </w:r>
    </w:p>
    <w:sdt>
      <w:sdtPr>
        <w:rPr>
          <w:lang w:val="fr-CH" w:bidi="fr-CH"/>
        </w:rPr>
        <w:id w:val="46960600"/>
        <w:placeholder>
          <w:docPart w:val="5E5907483D8941BF9AE79DAC1BB16D20"/>
        </w:placeholder>
        <w:showingPlcHdr/>
      </w:sdtPr>
      <w:sdtEndPr>
        <w:rPr>
          <w:lang w:val="de-DE" w:bidi="ar-SA"/>
        </w:rPr>
      </w:sdtEndPr>
      <w:sdtContent>
        <w:p w14:paraId="3C236E35" w14:textId="77777777" w:rsidR="00F8254B" w:rsidRPr="005421F0" w:rsidRDefault="00F8254B" w:rsidP="00F8254B">
          <w:pPr>
            <w:pStyle w:val="berschrift2"/>
            <w:numPr>
              <w:ilvl w:val="0"/>
              <w:numId w:val="0"/>
            </w:numPr>
            <w:ind w:left="1208"/>
            <w:rPr>
              <w:lang w:val="de-CH" w:bidi="fr-CH"/>
            </w:rPr>
          </w:pPr>
          <w:r w:rsidRPr="00A61E7B">
            <w:rPr>
              <w:rStyle w:val="Platzhaltertext"/>
              <w:i/>
              <w:color w:val="FF0000"/>
            </w:rPr>
            <w:t>Leistungen eingeben</w:t>
          </w:r>
        </w:p>
      </w:sdtContent>
    </w:sdt>
    <w:p w14:paraId="798A59FE" w14:textId="3F1E416B" w:rsidR="00CB6443" w:rsidRPr="00CB6443" w:rsidRDefault="00CB6443" w:rsidP="009A4272">
      <w:pPr>
        <w:pStyle w:val="IntensivesZitat"/>
      </w:pPr>
      <w:r w:rsidRPr="00CB6443">
        <w:t>Der nachfolgende Text ist unabhängig vom gewählten Zwischenabschnitt a) oder b) zu übernehmen.</w:t>
      </w:r>
    </w:p>
    <w:p w14:paraId="4BAB6088" w14:textId="53123717" w:rsidR="00CB6443" w:rsidRPr="00CB6443" w:rsidRDefault="00CB6443" w:rsidP="00CB6443">
      <w:pPr>
        <w:spacing w:after="120"/>
      </w:pPr>
      <w:r>
        <w:t xml:space="preserve">Die Lieferantin darf Subunternehmer nur nach vorgängiger schriftlicher Zustimmung </w:t>
      </w:r>
      <w:r w:rsidR="00D924F5" w:rsidRPr="00473582">
        <w:rPr>
          <w:rFonts w:eastAsia="Calibri"/>
          <w:szCs w:val="24"/>
        </w:rPr>
        <w:t>der</w:t>
      </w:r>
      <w:r w:rsidR="00DC70E3">
        <w:rPr>
          <w:rFonts w:eastAsia="Calibri"/>
          <w:szCs w:val="24"/>
        </w:rPr>
        <w:t xml:space="preserve"> Bedarfsstelle</w:t>
      </w:r>
      <w:r w:rsidR="00D924F5" w:rsidRPr="00473582">
        <w:rPr>
          <w:rFonts w:eastAsia="Calibri"/>
          <w:szCs w:val="24"/>
        </w:rPr>
        <w:t xml:space="preserve"> </w:t>
      </w:r>
      <w:r>
        <w:t xml:space="preserve">beiziehen oder auswechseln. </w:t>
      </w:r>
      <w:r w:rsidR="00D924F5" w:rsidRPr="00473582">
        <w:rPr>
          <w:rFonts w:eastAsia="Calibri"/>
          <w:szCs w:val="24"/>
        </w:rPr>
        <w:t>Die</w:t>
      </w:r>
      <w:r w:rsidR="00DC70E3">
        <w:rPr>
          <w:rFonts w:eastAsia="Calibri"/>
          <w:szCs w:val="24"/>
        </w:rPr>
        <w:t xml:space="preserve"> Bedarfsstelle</w:t>
      </w:r>
      <w:r w:rsidR="00D924F5" w:rsidRPr="00473582">
        <w:rPr>
          <w:rFonts w:eastAsia="Calibri"/>
          <w:szCs w:val="24"/>
        </w:rPr>
        <w:t xml:space="preserve"> </w:t>
      </w:r>
      <w:r>
        <w:t>wird ihre Zustimmung nicht ohne wichtigen Grund verweigern. Die Lieferantin hat im Fall einer Weigerung das Recht, die Sache gemäss den Angaben in Ziff.</w:t>
      </w:r>
      <w:r w:rsidR="00081998">
        <w:t xml:space="preserve"> </w:t>
      </w:r>
      <w:sdt>
        <w:sdtPr>
          <w:id w:val="1912339560"/>
          <w:placeholder>
            <w:docPart w:val="0BBDE2A49B2F461F8E9F8A05281852BA"/>
          </w:placeholder>
          <w:showingPlcHdr/>
          <w:text/>
        </w:sdtPr>
        <w:sdtEndPr/>
        <w:sdtContent>
          <w:r w:rsidR="00081998" w:rsidRPr="00025FE7">
            <w:rPr>
              <w:i/>
              <w:color w:val="FF0000"/>
            </w:rPr>
            <w:t xml:space="preserve">Ziffer </w:t>
          </w:r>
          <w:r w:rsidR="00081998">
            <w:rPr>
              <w:i/>
              <w:color w:val="FF0000"/>
            </w:rPr>
            <w:t>14.5 e</w:t>
          </w:r>
          <w:r w:rsidR="00081998" w:rsidRPr="00DC196B">
            <w:rPr>
              <w:i/>
              <w:color w:val="FF0000"/>
            </w:rPr>
            <w:t>ingeben</w:t>
          </w:r>
          <w:r w:rsidR="00081998">
            <w:rPr>
              <w:i/>
              <w:color w:val="FF0000"/>
            </w:rPr>
            <w:t xml:space="preserve"> oder anpassen</w:t>
          </w:r>
        </w:sdtContent>
      </w:sdt>
      <w:r>
        <w:t xml:space="preserve"> Eskalationsverfahren</w:t>
      </w:r>
      <w:r w:rsidRPr="00CB6443">
        <w:t xml:space="preserve"> </w:t>
      </w:r>
      <w:r>
        <w:t>zu eskalieren.</w:t>
      </w:r>
    </w:p>
    <w:p w14:paraId="08A3139B" w14:textId="4CC0B6EB" w:rsidR="00CB6443" w:rsidRDefault="00CB6443" w:rsidP="00CB6443">
      <w:pPr>
        <w:spacing w:after="120"/>
      </w:pPr>
      <w:r w:rsidRPr="00CB6443">
        <w:t xml:space="preserve">Dem Beizug der </w:t>
      </w:r>
      <w:sdt>
        <w:sdtPr>
          <w:id w:val="-866060421"/>
          <w:placeholder>
            <w:docPart w:val="0E0F6CA4F02647729B9E08DD5687E5B1"/>
          </w:placeholder>
          <w:showingPlcHdr/>
          <w:text/>
        </w:sdtPr>
        <w:sdtEndPr/>
        <w:sdtContent>
          <w:r w:rsidR="00081998" w:rsidRPr="0040573B">
            <w:rPr>
              <w:i/>
              <w:color w:val="FF0000"/>
            </w:rPr>
            <w:t xml:space="preserve">Firmenname </w:t>
          </w:r>
          <w:r w:rsidR="00081998" w:rsidRPr="0040573B">
            <w:rPr>
              <w:rStyle w:val="Platzhaltertext"/>
              <w:i/>
              <w:color w:val="FF0000"/>
            </w:rPr>
            <w:t>eingeben</w:t>
          </w:r>
        </w:sdtContent>
      </w:sdt>
      <w:r w:rsidRPr="00CB6443">
        <w:t xml:space="preserve"> AG im vereinbarten Rahmen wird hiermit zugestimmt.</w:t>
      </w:r>
    </w:p>
    <w:p w14:paraId="7333DEBF" w14:textId="22975D30" w:rsidR="00CB6443" w:rsidRPr="00E736C9" w:rsidRDefault="003A7B88" w:rsidP="009A4272">
      <w:pPr>
        <w:pStyle w:val="IntensivesZitat"/>
        <w:rPr>
          <w:b/>
        </w:rPr>
      </w:pPr>
      <w:r w:rsidRPr="00E736C9">
        <w:rPr>
          <w:b/>
        </w:rPr>
        <w:t>oder alternativ</w:t>
      </w:r>
    </w:p>
    <w:p w14:paraId="38275EEE" w14:textId="1648EAEF" w:rsidR="0041707C" w:rsidRDefault="00CB6443" w:rsidP="00CB6443">
      <w:pPr>
        <w:spacing w:after="120"/>
      </w:pPr>
      <w:r w:rsidRPr="00CB6443">
        <w:t xml:space="preserve">Die im vereinbarten Rahmen genehmigten Subunternehmer sind in Anhang </w:t>
      </w:r>
      <w:sdt>
        <w:sdtPr>
          <w:id w:val="1158968025"/>
          <w:placeholder>
            <w:docPart w:val="2CE80AC1145E4C569599D272FEA196CD"/>
          </w:placeholder>
          <w:showingPlcHdr/>
          <w:text/>
        </w:sdtPr>
        <w:sdtEndPr/>
        <w:sdtContent>
          <w:r w:rsidR="00081998" w:rsidRPr="00132B27">
            <w:rPr>
              <w:rStyle w:val="Platzhaltertext"/>
              <w:i/>
              <w:color w:val="FF0000"/>
            </w:rPr>
            <w:t>Bezeichnung des Anhanges eingeben</w:t>
          </w:r>
        </w:sdtContent>
      </w:sdt>
      <w:r w:rsidR="00081998" w:rsidRPr="00CB6443">
        <w:t xml:space="preserve"> </w:t>
      </w:r>
      <w:r w:rsidRPr="00CB6443">
        <w:t>aufgeführt.</w:t>
      </w:r>
    </w:p>
    <w:p w14:paraId="4CB43D54" w14:textId="2273A2A6" w:rsidR="00CB6443" w:rsidRPr="00CB6443" w:rsidRDefault="00CB6443" w:rsidP="00CB6443">
      <w:pPr>
        <w:spacing w:after="120"/>
      </w:pPr>
      <w:r w:rsidRPr="00CB6443">
        <w:t>Die Lieferantin bleibt gegenüber der Vergabestelle für das Erbringen der Leistungen und den Ersatz von Schäden durch Subunternehmer verantwortlich, wie wenn sie selbst gehandelt hätte.</w:t>
      </w:r>
    </w:p>
    <w:p w14:paraId="672F12E3" w14:textId="77777777" w:rsidR="008D07A2" w:rsidRPr="008D07A2" w:rsidRDefault="008D07A2" w:rsidP="008D07A2">
      <w:pPr>
        <w:pStyle w:val="berschrift11"/>
        <w:rPr>
          <w:rFonts w:eastAsia="Times New Roman"/>
        </w:rPr>
      </w:pPr>
      <w:bookmarkStart w:id="35" w:name="_Toc80797118"/>
      <w:bookmarkStart w:id="36" w:name="_Toc416679348"/>
      <w:bookmarkStart w:id="37" w:name="_Toc416679533"/>
      <w:bookmarkStart w:id="38" w:name="_Toc424304404"/>
      <w:r w:rsidRPr="008D07A2">
        <w:rPr>
          <w:rFonts w:eastAsia="Times New Roman"/>
        </w:rPr>
        <w:t>Erstellung des Werks</w:t>
      </w:r>
      <w:bookmarkEnd w:id="35"/>
      <w:r w:rsidRPr="008D07A2">
        <w:rPr>
          <w:rFonts w:eastAsia="Times New Roman"/>
        </w:rPr>
        <w:t xml:space="preserve"> </w:t>
      </w:r>
    </w:p>
    <w:p w14:paraId="77244A94" w14:textId="73304299" w:rsidR="00AB32E5" w:rsidRPr="005A6141" w:rsidRDefault="00AB32E5" w:rsidP="00C526CC">
      <w:pPr>
        <w:pStyle w:val="berschrift10"/>
        <w:rPr>
          <w:rFonts w:eastAsia="Times New Roman"/>
        </w:rPr>
      </w:pPr>
      <w:bookmarkStart w:id="39" w:name="_Toc414006834"/>
      <w:bookmarkStart w:id="40" w:name="_Toc414006907"/>
      <w:bookmarkStart w:id="41" w:name="_Toc414007034"/>
      <w:bookmarkStart w:id="42" w:name="_Toc414007101"/>
      <w:bookmarkStart w:id="43" w:name="_Toc414006835"/>
      <w:bookmarkStart w:id="44" w:name="_Toc414006908"/>
      <w:bookmarkStart w:id="45" w:name="_Toc414007035"/>
      <w:bookmarkStart w:id="46" w:name="_Toc414007102"/>
      <w:bookmarkStart w:id="47" w:name="_Toc414006836"/>
      <w:bookmarkStart w:id="48" w:name="_Toc414006909"/>
      <w:bookmarkStart w:id="49" w:name="_Toc414007036"/>
      <w:bookmarkStart w:id="50" w:name="_Toc414007103"/>
      <w:bookmarkStart w:id="51" w:name="_Toc416679349"/>
      <w:bookmarkStart w:id="52" w:name="_Toc416679534"/>
      <w:bookmarkStart w:id="53" w:name="_Toc424304405"/>
      <w:bookmarkStart w:id="54" w:name="_Toc807971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A6141">
        <w:rPr>
          <w:rFonts w:eastAsia="Times New Roman"/>
        </w:rPr>
        <w:t xml:space="preserve">Leistungen der </w:t>
      </w:r>
      <w:bookmarkEnd w:id="51"/>
      <w:bookmarkEnd w:id="52"/>
      <w:bookmarkEnd w:id="53"/>
      <w:r w:rsidR="008D07A2" w:rsidRPr="005A6141">
        <w:rPr>
          <w:rFonts w:eastAsia="Times New Roman"/>
        </w:rPr>
        <w:t>Lieferantin</w:t>
      </w:r>
      <w:bookmarkEnd w:id="54"/>
    </w:p>
    <w:p w14:paraId="48E0934F" w14:textId="535B1196" w:rsidR="00AB32E5" w:rsidRDefault="00AB32E5" w:rsidP="00A83671">
      <w:pPr>
        <w:spacing w:after="120"/>
      </w:pPr>
      <w:r w:rsidRPr="008D17C3">
        <w:t xml:space="preserve">Die </w:t>
      </w:r>
      <w:r w:rsidR="008D07A2">
        <w:t>Lieferantin</w:t>
      </w:r>
      <w:r w:rsidRPr="008D17C3">
        <w:t xml:space="preserve"> erbringt </w:t>
      </w:r>
      <w:r>
        <w:t xml:space="preserve">als Spezialistin und in Kenntnis des Vertragszwecks </w:t>
      </w:r>
      <w:r w:rsidRPr="008D17C3">
        <w:t xml:space="preserve">die folgenden Dienstleistungen: </w:t>
      </w:r>
    </w:p>
    <w:p w14:paraId="6A8006AD" w14:textId="32ABAF91" w:rsidR="00AB32E5" w:rsidRDefault="00AB32E5" w:rsidP="00A83671">
      <w:pPr>
        <w:spacing w:after="120"/>
      </w:pPr>
      <w:r w:rsidRPr="009F2BEF">
        <w:t xml:space="preserve">Grundauftrag: </w:t>
      </w:r>
    </w:p>
    <w:sdt>
      <w:sdtPr>
        <w:id w:val="1510012802"/>
        <w:placeholder>
          <w:docPart w:val="BCE6E655255F4545A28C81E0AE00D7A0"/>
        </w:placeholder>
        <w:showingPlcHdr/>
      </w:sdtPr>
      <w:sdtEndPr/>
      <w:sdtContent>
        <w:p w14:paraId="0D55119D" w14:textId="0D734436" w:rsidR="0010206B" w:rsidRPr="009F2BEF" w:rsidRDefault="0010206B" w:rsidP="00A83671">
          <w:pPr>
            <w:spacing w:after="120"/>
          </w:pPr>
          <w:r w:rsidRPr="0010206B">
            <w:rPr>
              <w:rStyle w:val="Platzhaltertext"/>
              <w:i/>
              <w:color w:val="FF0000"/>
            </w:rPr>
            <w:t>Angaben zum Grundauftrag einfügen</w:t>
          </w:r>
        </w:p>
      </w:sdtContent>
    </w:sdt>
    <w:p w14:paraId="6F42C256" w14:textId="4596F425" w:rsidR="00AB32E5" w:rsidRDefault="00AB32E5" w:rsidP="007A71EC">
      <w:pPr>
        <w:spacing w:before="120" w:after="120"/>
      </w:pPr>
      <w:r w:rsidRPr="009F2BEF">
        <w:t xml:space="preserve">Optionale Leistungen: </w:t>
      </w:r>
    </w:p>
    <w:sdt>
      <w:sdtPr>
        <w:id w:val="1844516923"/>
        <w:placeholder>
          <w:docPart w:val="0A5B9336D1D14520AF9C52DB1426424E"/>
        </w:placeholder>
        <w:showingPlcHdr/>
      </w:sdtPr>
      <w:sdtEndPr/>
      <w:sdtContent>
        <w:p w14:paraId="67928B7C" w14:textId="1C8F1A4A" w:rsidR="0010206B" w:rsidRDefault="0010206B" w:rsidP="0010206B">
          <w:pPr>
            <w:spacing w:after="120"/>
          </w:pPr>
          <w:r w:rsidRPr="0010206B">
            <w:rPr>
              <w:rStyle w:val="Platzhaltertext"/>
              <w:i/>
              <w:color w:val="FF0000"/>
            </w:rPr>
            <w:t>Angaben zu</w:t>
          </w:r>
          <w:r>
            <w:rPr>
              <w:rStyle w:val="Platzhaltertext"/>
              <w:i/>
              <w:color w:val="FF0000"/>
            </w:rPr>
            <w:t xml:space="preserve"> den optionalen Leistungen einfügen</w:t>
          </w:r>
        </w:p>
      </w:sdtContent>
    </w:sdt>
    <w:p w14:paraId="6CABF3DE" w14:textId="1406D973" w:rsidR="00AB32E5" w:rsidRPr="009F2BEF" w:rsidRDefault="00AB32E5" w:rsidP="00AA2BCC">
      <w:pPr>
        <w:spacing w:before="120" w:after="120"/>
      </w:pPr>
      <w:r w:rsidRPr="009F2BEF">
        <w:t xml:space="preserve">Die optionalen Leistungen ruft die Beschaffungsstelle / Bedarfsstelle nach Bedarf aufgrund eigener freier Entscheidung nach Bestand, Inhalt sowie Umfang ab. Die </w:t>
      </w:r>
      <w:r w:rsidR="008D07A2">
        <w:t>Lieferantin</w:t>
      </w:r>
      <w:r w:rsidRPr="009F2BEF">
        <w:t xml:space="preserve"> hat keinen Anspruch darauf, dass die optionalen Leistungen teilweise oder gesamthaft abgerufen werden. Aus dem allfälligen Verzicht auf den Bezug optionaler Leistungen schuldet die Beschaffungsstelle der </w:t>
      </w:r>
      <w:r w:rsidR="008D07A2">
        <w:t>Lieferantin</w:t>
      </w:r>
      <w:r w:rsidRPr="009F2BEF">
        <w:t xml:space="preserve"> keinerlei Entschädigungsleistungen oder Leistungen irgendwelcher Art.</w:t>
      </w:r>
    </w:p>
    <w:p w14:paraId="6374A5EB" w14:textId="03AB7D1F" w:rsidR="008D07A2" w:rsidRPr="00761F0B" w:rsidRDefault="008D07A2" w:rsidP="009B6BD2">
      <w:pPr>
        <w:spacing w:after="120"/>
      </w:pPr>
      <w:r w:rsidRPr="00761F0B">
        <w:t>Die Lieferantin liefert dem Besteller die Dokumentation wie folgt:</w:t>
      </w:r>
    </w:p>
    <w:p w14:paraId="685C5A8E" w14:textId="143BFAAA" w:rsidR="00714B0F" w:rsidRPr="00A23B3B" w:rsidRDefault="00714B0F" w:rsidP="00714B0F">
      <w:pPr>
        <w:rPr>
          <w:b/>
        </w:rPr>
      </w:pPr>
      <w:r w:rsidRPr="00A23B3B">
        <w:rPr>
          <w:b/>
        </w:rPr>
        <w:t>Form</w:t>
      </w:r>
      <w:r w:rsidR="003F1891">
        <w:rPr>
          <w:b/>
        </w:rPr>
        <w:t xml:space="preserve">: </w:t>
      </w:r>
      <w:sdt>
        <w:sdtPr>
          <w:id w:val="-1645802140"/>
          <w:placeholder>
            <w:docPart w:val="B55360EE1DEA43C995A02B2506E2B936"/>
          </w:placeholder>
          <w:showingPlcHdr/>
          <w:comboBox>
            <w:listItem w:value="Auswählen oder Text eingeben"/>
            <w:listItem w:displayText="elektronisch" w:value="elektronisch"/>
            <w:listItem w:displayText="Papierform" w:value="Papierform"/>
          </w:comboBox>
        </w:sdtPr>
        <w:sdtEndPr/>
        <w:sdtContent>
          <w:r w:rsidR="00E736C9">
            <w:rPr>
              <w:rStyle w:val="Platzhaltertext"/>
              <w:i/>
              <w:color w:val="FF0000"/>
            </w:rPr>
            <w:t>Auswählen oder Text eingeben</w:t>
          </w:r>
        </w:sdtContent>
      </w:sdt>
    </w:p>
    <w:p w14:paraId="77B0F27D" w14:textId="54F83BE5" w:rsidR="00D644ED" w:rsidRDefault="00714B0F" w:rsidP="00D644ED">
      <w:r w:rsidRPr="00A23B3B">
        <w:rPr>
          <w:b/>
        </w:rPr>
        <w:t>Anzahl / Umfang</w:t>
      </w:r>
      <w:r w:rsidR="00D644ED">
        <w:rPr>
          <w:b/>
        </w:rPr>
        <w:t xml:space="preserve">: </w:t>
      </w:r>
      <w:sdt>
        <w:sdtPr>
          <w:id w:val="-848022777"/>
          <w:placeholder>
            <w:docPart w:val="1C9CE087E1A14C3295FF1827563639F8"/>
          </w:placeholder>
          <w:showingPlcHdr/>
        </w:sdtPr>
        <w:sdtEndPr>
          <w:rPr>
            <w:i/>
            <w:color w:val="FF0000"/>
          </w:rPr>
        </w:sdtEndPr>
        <w:sdtContent>
          <w:r w:rsidR="00D644ED">
            <w:rPr>
              <w:rStyle w:val="Platzhaltertext"/>
              <w:i/>
              <w:color w:val="FF0000"/>
            </w:rPr>
            <w:t xml:space="preserve">Anzahl </w:t>
          </w:r>
          <w:r w:rsidR="00D644ED" w:rsidRPr="004C2BED">
            <w:rPr>
              <w:rStyle w:val="Platzhaltertext"/>
              <w:i/>
              <w:color w:val="FF0000"/>
            </w:rPr>
            <w:t>eingeben</w:t>
          </w:r>
        </w:sdtContent>
      </w:sdt>
    </w:p>
    <w:p w14:paraId="008AF901" w14:textId="4A80BE26" w:rsidR="00D644ED" w:rsidRDefault="00714B0F" w:rsidP="00D644ED">
      <w:pPr>
        <w:spacing w:after="120"/>
      </w:pPr>
      <w:r w:rsidRPr="00A23B3B">
        <w:rPr>
          <w:b/>
        </w:rPr>
        <w:t>Sprachen:</w:t>
      </w:r>
      <w:r w:rsidR="00D644ED">
        <w:rPr>
          <w:b/>
        </w:rPr>
        <w:t xml:space="preserve"> </w:t>
      </w:r>
      <w:sdt>
        <w:sdtPr>
          <w:id w:val="1032157151"/>
          <w:placeholder>
            <w:docPart w:val="4DD0C100B6744B1DAF9C747CCABDC513"/>
          </w:placeholder>
          <w:showingPlcHdr/>
        </w:sdtPr>
        <w:sdtEndPr>
          <w:rPr>
            <w:i/>
            <w:color w:val="FF0000"/>
          </w:rPr>
        </w:sdtEndPr>
        <w:sdtContent>
          <w:r w:rsidR="00D644ED">
            <w:rPr>
              <w:rStyle w:val="Platzhaltertext"/>
              <w:i/>
              <w:color w:val="FF0000"/>
            </w:rPr>
            <w:t>Sprache</w:t>
          </w:r>
          <w:r w:rsidR="00D644ED" w:rsidRPr="004C2BED">
            <w:rPr>
              <w:rStyle w:val="Platzhaltertext"/>
              <w:i/>
              <w:color w:val="FF0000"/>
            </w:rPr>
            <w:t xml:space="preserve"> eingeben</w:t>
          </w:r>
        </w:sdtContent>
      </w:sdt>
    </w:p>
    <w:p w14:paraId="56C17495" w14:textId="77777777" w:rsidR="00714B0F" w:rsidRDefault="00714B0F" w:rsidP="00714B0F">
      <w:pPr>
        <w:spacing w:after="120"/>
      </w:pPr>
      <w:r w:rsidRPr="00A23B3B">
        <w:lastRenderedPageBreak/>
        <w:t>Die Dokumentation ist an die folgende Adresse zu liefern:</w:t>
      </w:r>
    </w:p>
    <w:sdt>
      <w:sdtPr>
        <w:id w:val="466013271"/>
        <w:placeholder>
          <w:docPart w:val="063C6D3568BA4FF99634C9D5BA06FFDB"/>
        </w:placeholder>
        <w:showingPlcHdr/>
      </w:sdtPr>
      <w:sdtEndPr/>
      <w:sdtContent>
        <w:p w14:paraId="56A250C5" w14:textId="2EC2AA3A" w:rsidR="00714B0F" w:rsidRPr="00623F68" w:rsidRDefault="00DF44FC" w:rsidP="00DF44FC">
          <w:r w:rsidRPr="004C2BED">
            <w:rPr>
              <w:rStyle w:val="Platzhaltertext"/>
              <w:i/>
              <w:color w:val="FF0000"/>
            </w:rPr>
            <w:t>Adresse eingeben</w:t>
          </w:r>
        </w:p>
      </w:sdtContent>
    </w:sdt>
    <w:p w14:paraId="33544617" w14:textId="591FE5AA" w:rsidR="00761F0B" w:rsidRDefault="00761F0B" w:rsidP="00AA2BCC">
      <w:pPr>
        <w:spacing w:before="120"/>
      </w:pPr>
      <w:bookmarkStart w:id="55" w:name="_Toc416679350"/>
      <w:bookmarkStart w:id="56" w:name="_Toc416679535"/>
      <w:bookmarkStart w:id="57" w:name="_Toc424304406"/>
      <w:r w:rsidRPr="00761F0B">
        <w:t xml:space="preserve">Für die Pflege und den Support wird auf nachstehende </w:t>
      </w:r>
      <w:proofErr w:type="spellStart"/>
      <w:r w:rsidRPr="00761F0B">
        <w:t>Litera</w:t>
      </w:r>
      <w:proofErr w:type="spellEnd"/>
      <w:r w:rsidRPr="00761F0B">
        <w:t xml:space="preserve"> C verwiesen. Die Inanspruchnahme dieser Leistungen setzt die erfolgreiche Abnahme des Leistu</w:t>
      </w:r>
      <w:r w:rsidR="006B751F">
        <w:t>ngs</w:t>
      </w:r>
      <w:r w:rsidRPr="00761F0B">
        <w:t xml:space="preserve">gegenstandes voraus (vgl. nachstehende Ziff. </w:t>
      </w:r>
      <w:sdt>
        <w:sdtPr>
          <w:id w:val="590436666"/>
          <w:placeholder>
            <w:docPart w:val="7252A2D46FBA4E7B8956518EE7E7AD4B"/>
          </w:placeholder>
          <w:showingPlcHdr/>
          <w:text/>
        </w:sdtPr>
        <w:sdtEndPr/>
        <w:sdtContent>
          <w:r w:rsidR="006B751F" w:rsidRPr="00025FE7">
            <w:rPr>
              <w:i/>
              <w:color w:val="FF0000"/>
            </w:rPr>
            <w:t xml:space="preserve">Ziffer </w:t>
          </w:r>
          <w:r w:rsidR="006B751F">
            <w:rPr>
              <w:i/>
              <w:color w:val="FF0000"/>
            </w:rPr>
            <w:t>7 e</w:t>
          </w:r>
          <w:r w:rsidR="006B751F" w:rsidRPr="00DC196B">
            <w:rPr>
              <w:i/>
              <w:color w:val="FF0000"/>
            </w:rPr>
            <w:t>ingeben</w:t>
          </w:r>
          <w:r w:rsidR="006B751F">
            <w:rPr>
              <w:i/>
              <w:color w:val="FF0000"/>
            </w:rPr>
            <w:t xml:space="preserve"> oder anpassen</w:t>
          </w:r>
          <w:r w:rsidR="006B751F" w:rsidRPr="00DC196B">
            <w:rPr>
              <w:i/>
              <w:color w:val="FF0000"/>
            </w:rPr>
            <w:t>.</w:t>
          </w:r>
        </w:sdtContent>
      </w:sdt>
      <w:r w:rsidRPr="00761F0B">
        <w:t>).</w:t>
      </w:r>
    </w:p>
    <w:p w14:paraId="608FCCF6" w14:textId="77777777" w:rsidR="00AB32E5" w:rsidRPr="008D17C3" w:rsidRDefault="00AB32E5" w:rsidP="0028156C">
      <w:pPr>
        <w:pStyle w:val="berschrift10"/>
        <w:rPr>
          <w:rFonts w:eastAsia="Times New Roman"/>
        </w:rPr>
      </w:pPr>
      <w:bookmarkStart w:id="58" w:name="_Toc80797120"/>
      <w:r w:rsidRPr="008D17C3">
        <w:rPr>
          <w:rFonts w:eastAsia="Times New Roman"/>
        </w:rPr>
        <w:t>Mitwirkungs</w:t>
      </w:r>
      <w:r w:rsidRPr="00126A7B">
        <w:rPr>
          <w:rFonts w:eastAsia="Times New Roman"/>
        </w:rPr>
        <w:t>obliegenheiten</w:t>
      </w:r>
      <w:r w:rsidRPr="008D17C3">
        <w:rPr>
          <w:rFonts w:eastAsia="Times New Roman"/>
        </w:rPr>
        <w:t xml:space="preserve"> de</w:t>
      </w:r>
      <w:r>
        <w:rPr>
          <w:rFonts w:eastAsia="Times New Roman"/>
        </w:rPr>
        <w:t>r Vergabestellen</w:t>
      </w:r>
      <w:bookmarkEnd w:id="55"/>
      <w:bookmarkEnd w:id="56"/>
      <w:bookmarkEnd w:id="57"/>
      <w:bookmarkEnd w:id="58"/>
    </w:p>
    <w:p w14:paraId="07B6D6BB" w14:textId="77777777" w:rsidR="00AB32E5" w:rsidRDefault="00AB32E5" w:rsidP="00714B0F">
      <w:pPr>
        <w:spacing w:after="120"/>
      </w:pPr>
      <w:r w:rsidRPr="00126A7B">
        <w:t>D</w:t>
      </w:r>
      <w:r>
        <w:t>i</w:t>
      </w:r>
      <w:r w:rsidRPr="00126A7B">
        <w:t>e</w:t>
      </w:r>
      <w:r>
        <w:t xml:space="preserve"> Bedarfsstelle</w:t>
      </w:r>
      <w:r w:rsidRPr="00126A7B">
        <w:t xml:space="preserve"> hat die folgenden, abschließenden Mitwirkungsobliegenheiten:</w:t>
      </w:r>
    </w:p>
    <w:sdt>
      <w:sdtPr>
        <w:id w:val="903807569"/>
        <w:placeholder>
          <w:docPart w:val="A5A9F4B070684343B5EA30595D80F811"/>
        </w:placeholder>
        <w:showingPlcHdr/>
      </w:sdtPr>
      <w:sdtEndPr>
        <w:rPr>
          <w:i/>
          <w:color w:val="FF0000"/>
        </w:rPr>
      </w:sdtEndPr>
      <w:sdtContent>
        <w:p w14:paraId="1FA7503A" w14:textId="1C79F99F" w:rsidR="00714B0F" w:rsidRPr="00440061" w:rsidRDefault="00CB1BB4" w:rsidP="00C66E8D">
          <w:r>
            <w:rPr>
              <w:i/>
              <w:color w:val="FF0000"/>
            </w:rPr>
            <w:t>A</w:t>
          </w:r>
          <w:r w:rsidR="008C718C">
            <w:rPr>
              <w:i/>
              <w:color w:val="FF0000"/>
            </w:rPr>
            <w:t>lle, für die Vertragserfüllung erforderlichen Vorgaben,</w:t>
          </w:r>
          <w:r w:rsidR="008C718C" w:rsidRPr="00440061">
            <w:rPr>
              <w:i/>
              <w:color w:val="FF0000"/>
            </w:rPr>
            <w:t xml:space="preserve"> einfügen</w:t>
          </w:r>
        </w:p>
      </w:sdtContent>
    </w:sdt>
    <w:p w14:paraId="2C389A50" w14:textId="314F31F8" w:rsidR="00AB32E5" w:rsidRPr="008D17C3" w:rsidRDefault="00AB32E5" w:rsidP="00C66E8D">
      <w:pPr>
        <w:spacing w:before="120"/>
      </w:pPr>
      <w:r w:rsidRPr="008D17C3">
        <w:t xml:space="preserve">Sind </w:t>
      </w:r>
      <w:r w:rsidRPr="006053B3">
        <w:t>weitere</w:t>
      </w:r>
      <w:r w:rsidRPr="008D17C3">
        <w:t xml:space="preserve"> Mitwirkungs</w:t>
      </w:r>
      <w:r w:rsidRPr="00126A7B">
        <w:t>obliegenheiten</w:t>
      </w:r>
      <w:r w:rsidRPr="008D17C3">
        <w:t xml:space="preserve"> seitens de</w:t>
      </w:r>
      <w:r>
        <w:t>r Bedarfsstelle</w:t>
      </w:r>
      <w:r w:rsidRPr="008D17C3">
        <w:t xml:space="preserve"> notwendig, werden sie zu ihrer Gültigkeit abschliessend </w:t>
      </w:r>
      <w:r w:rsidRPr="00126A7B">
        <w:t>im gegenseitigen Einverständnis</w:t>
      </w:r>
      <w:r>
        <w:t xml:space="preserve"> </w:t>
      </w:r>
      <w:r w:rsidRPr="00126A7B">
        <w:t>in</w:t>
      </w:r>
      <w:r>
        <w:t xml:space="preserve"> </w:t>
      </w:r>
      <w:r w:rsidRPr="008D17C3">
        <w:t>einem Nachtrag</w:t>
      </w:r>
      <w:r>
        <w:t xml:space="preserve"> </w:t>
      </w:r>
      <w:r w:rsidRPr="00126A7B">
        <w:t>zu dieser Vertragsurkunde</w:t>
      </w:r>
      <w:r w:rsidRPr="008D17C3">
        <w:t xml:space="preserve"> (vgl. nachstehende Ziff. </w:t>
      </w:r>
      <w:sdt>
        <w:sdtPr>
          <w:id w:val="-1973663563"/>
          <w:placeholder>
            <w:docPart w:val="7BB86431D3CF45D5B44831D144706DB9"/>
          </w:placeholder>
          <w:showingPlcHdr/>
          <w:text/>
        </w:sdtPr>
        <w:sdtEndPr/>
        <w:sdtContent>
          <w:r w:rsidR="00FF5360" w:rsidRPr="00025FE7">
            <w:rPr>
              <w:i/>
              <w:color w:val="FF0000"/>
            </w:rPr>
            <w:t xml:space="preserve">Ziffer </w:t>
          </w:r>
          <w:r w:rsidR="00FF5360">
            <w:rPr>
              <w:i/>
              <w:color w:val="FF0000"/>
            </w:rPr>
            <w:t>17 e</w:t>
          </w:r>
          <w:r w:rsidR="00FF5360" w:rsidRPr="00DC196B">
            <w:rPr>
              <w:i/>
              <w:color w:val="FF0000"/>
            </w:rPr>
            <w:t>ingeben</w:t>
          </w:r>
          <w:r w:rsidR="00FF5360">
            <w:rPr>
              <w:i/>
              <w:color w:val="FF0000"/>
            </w:rPr>
            <w:t xml:space="preserve"> oder anpassen</w:t>
          </w:r>
        </w:sdtContent>
      </w:sdt>
      <w:r w:rsidRPr="008D17C3">
        <w:t xml:space="preserve">) vereinbart. </w:t>
      </w:r>
    </w:p>
    <w:p w14:paraId="28325BEC" w14:textId="77777777" w:rsidR="00761F0B" w:rsidRDefault="00AB32E5" w:rsidP="00761F0B">
      <w:pPr>
        <w:pStyle w:val="berschrift10"/>
        <w:rPr>
          <w:rFonts w:eastAsia="Times New Roman"/>
        </w:rPr>
      </w:pPr>
      <w:bookmarkStart w:id="59" w:name="_Toc416679351"/>
      <w:bookmarkStart w:id="60" w:name="_Toc416679536"/>
      <w:bookmarkStart w:id="61" w:name="_Toc424304407"/>
      <w:bookmarkStart w:id="62" w:name="_Toc80797121"/>
      <w:r w:rsidRPr="00761F0B">
        <w:rPr>
          <w:rFonts w:eastAsia="Times New Roman"/>
        </w:rPr>
        <w:t>Leistungs</w:t>
      </w:r>
      <w:r w:rsidR="00761F0B" w:rsidRPr="00761F0B">
        <w:rPr>
          <w:rFonts w:eastAsia="Times New Roman"/>
        </w:rPr>
        <w:t>änderungen</w:t>
      </w:r>
      <w:bookmarkStart w:id="63" w:name="_Toc414006842"/>
      <w:bookmarkStart w:id="64" w:name="_Toc414006915"/>
      <w:bookmarkStart w:id="65" w:name="_Toc414007042"/>
      <w:bookmarkStart w:id="66" w:name="_Toc414007109"/>
      <w:bookmarkStart w:id="67" w:name="_Toc414006843"/>
      <w:bookmarkStart w:id="68" w:name="_Toc414006916"/>
      <w:bookmarkStart w:id="69" w:name="_Toc414007043"/>
      <w:bookmarkStart w:id="70" w:name="_Toc414007110"/>
      <w:bookmarkStart w:id="71" w:name="_Toc416679352"/>
      <w:bookmarkStart w:id="72" w:name="_Toc416679537"/>
      <w:bookmarkStart w:id="73" w:name="_Toc424304408"/>
      <w:bookmarkEnd w:id="59"/>
      <w:bookmarkEnd w:id="60"/>
      <w:bookmarkEnd w:id="61"/>
      <w:bookmarkEnd w:id="62"/>
      <w:bookmarkEnd w:id="63"/>
      <w:bookmarkEnd w:id="64"/>
      <w:bookmarkEnd w:id="65"/>
      <w:bookmarkEnd w:id="66"/>
      <w:bookmarkEnd w:id="67"/>
      <w:bookmarkEnd w:id="68"/>
      <w:bookmarkEnd w:id="69"/>
      <w:bookmarkEnd w:id="70"/>
    </w:p>
    <w:bookmarkEnd w:id="71"/>
    <w:bookmarkEnd w:id="72"/>
    <w:bookmarkEnd w:id="73"/>
    <w:p w14:paraId="4D412B67" w14:textId="77777777" w:rsidR="00761F0B" w:rsidRDefault="00761F0B" w:rsidP="00761F0B">
      <w:pPr>
        <w:spacing w:after="120"/>
      </w:pPr>
      <w:r w:rsidRPr="00761F0B">
        <w:t>Leistungsänderungen bedürfen zu ihrer Gültigkeit der Einhaltung der Bestimmungen gemäss Ziff. 8 der AGB.</w:t>
      </w:r>
    </w:p>
    <w:p w14:paraId="083AFB19" w14:textId="7AD64688" w:rsidR="00761F0B" w:rsidRDefault="00761F0B" w:rsidP="00761F0B">
      <w:pPr>
        <w:pStyle w:val="berschrift10"/>
      </w:pPr>
      <w:bookmarkStart w:id="74" w:name="_Toc80797122"/>
      <w:r>
        <w:t>Abnahmeverfahren</w:t>
      </w:r>
      <w:bookmarkEnd w:id="74"/>
    </w:p>
    <w:p w14:paraId="59BFA59B" w14:textId="5CF0306D" w:rsidR="00761F0B" w:rsidRDefault="00761F0B" w:rsidP="00761F0B">
      <w:pPr>
        <w:spacing w:after="120"/>
      </w:pPr>
      <w:r>
        <w:t xml:space="preserve">Vor der Übergabe des Leistungsgegenstandes (vgl. insbesondere Ziff. </w:t>
      </w:r>
      <w:sdt>
        <w:sdtPr>
          <w:id w:val="824089338"/>
          <w:placeholder>
            <w:docPart w:val="8FFA1619C6B7495B9FB66AB59AE7F0BF"/>
          </w:placeholder>
          <w:showingPlcHdr/>
          <w:text/>
        </w:sdtPr>
        <w:sdtEndPr/>
        <w:sdtContent>
          <w:r w:rsidR="006B751F" w:rsidRPr="00025FE7">
            <w:rPr>
              <w:i/>
              <w:color w:val="FF0000"/>
            </w:rPr>
            <w:t xml:space="preserve">Ziffer </w:t>
          </w:r>
          <w:r w:rsidR="006B751F">
            <w:rPr>
              <w:i/>
              <w:color w:val="FF0000"/>
            </w:rPr>
            <w:t>2 e</w:t>
          </w:r>
          <w:r w:rsidR="006B751F" w:rsidRPr="00DC196B">
            <w:rPr>
              <w:i/>
              <w:color w:val="FF0000"/>
            </w:rPr>
            <w:t>ingeben</w:t>
          </w:r>
          <w:r w:rsidR="006B751F">
            <w:rPr>
              <w:i/>
              <w:color w:val="FF0000"/>
            </w:rPr>
            <w:t xml:space="preserve"> oder anpassen</w:t>
          </w:r>
        </w:sdtContent>
      </w:sdt>
      <w:r w:rsidR="006B751F">
        <w:t xml:space="preserve">, </w:t>
      </w:r>
      <w:sdt>
        <w:sdtPr>
          <w:id w:val="333194318"/>
          <w:placeholder>
            <w:docPart w:val="A70F58515F474100AD9353CE92FA58A4"/>
          </w:placeholder>
          <w:showingPlcHdr/>
          <w:text/>
        </w:sdtPr>
        <w:sdtEndPr/>
        <w:sdtContent>
          <w:r w:rsidR="006B751F" w:rsidRPr="00025FE7">
            <w:rPr>
              <w:i/>
              <w:color w:val="FF0000"/>
            </w:rPr>
            <w:t xml:space="preserve">Ziffer </w:t>
          </w:r>
          <w:r w:rsidR="006B751F">
            <w:rPr>
              <w:i/>
              <w:color w:val="FF0000"/>
            </w:rPr>
            <w:t>4 e</w:t>
          </w:r>
          <w:r w:rsidR="006B751F" w:rsidRPr="00DC196B">
            <w:rPr>
              <w:i/>
              <w:color w:val="FF0000"/>
            </w:rPr>
            <w:t>ingeben</w:t>
          </w:r>
          <w:r w:rsidR="006B751F">
            <w:rPr>
              <w:i/>
              <w:color w:val="FF0000"/>
            </w:rPr>
            <w:t xml:space="preserve"> oder anpassen</w:t>
          </w:r>
        </w:sdtContent>
      </w:sdt>
      <w:r w:rsidR="006B751F">
        <w:t xml:space="preserve">, </w:t>
      </w:r>
      <w:sdt>
        <w:sdtPr>
          <w:id w:val="701132685"/>
          <w:placeholder>
            <w:docPart w:val="D8585C0A3EF44DE8B229062E7C49B72D"/>
          </w:placeholder>
          <w:showingPlcHdr/>
          <w:text/>
        </w:sdtPr>
        <w:sdtEndPr/>
        <w:sdtContent>
          <w:r w:rsidR="006B751F" w:rsidRPr="00025FE7">
            <w:rPr>
              <w:i/>
              <w:color w:val="FF0000"/>
            </w:rPr>
            <w:t xml:space="preserve">Ziffer </w:t>
          </w:r>
          <w:r w:rsidR="006B751F">
            <w:rPr>
              <w:i/>
              <w:color w:val="FF0000"/>
            </w:rPr>
            <w:t>7 e</w:t>
          </w:r>
          <w:r w:rsidR="006B751F" w:rsidRPr="00DC196B">
            <w:rPr>
              <w:i/>
              <w:color w:val="FF0000"/>
            </w:rPr>
            <w:t>ingeben</w:t>
          </w:r>
          <w:r w:rsidR="006B751F">
            <w:rPr>
              <w:i/>
              <w:color w:val="FF0000"/>
            </w:rPr>
            <w:t xml:space="preserve"> oder anpassen</w:t>
          </w:r>
        </w:sdtContent>
      </w:sdt>
      <w:r w:rsidR="006B751F">
        <w:t xml:space="preserve">, </w:t>
      </w:r>
      <w:sdt>
        <w:sdtPr>
          <w:id w:val="1765648417"/>
          <w:placeholder>
            <w:docPart w:val="E896127202A34E33AAB189820B41D583"/>
          </w:placeholder>
          <w:showingPlcHdr/>
          <w:text/>
        </w:sdtPr>
        <w:sdtEndPr/>
        <w:sdtContent>
          <w:r w:rsidR="006B751F" w:rsidRPr="00025FE7">
            <w:rPr>
              <w:i/>
              <w:color w:val="FF0000"/>
            </w:rPr>
            <w:t xml:space="preserve">Ziffer </w:t>
          </w:r>
          <w:r w:rsidR="006B751F">
            <w:rPr>
              <w:i/>
              <w:color w:val="FF0000"/>
            </w:rPr>
            <w:t>8 e</w:t>
          </w:r>
          <w:r w:rsidR="006B751F" w:rsidRPr="00DC196B">
            <w:rPr>
              <w:i/>
              <w:color w:val="FF0000"/>
            </w:rPr>
            <w:t>ingeben</w:t>
          </w:r>
          <w:r w:rsidR="006B751F">
            <w:rPr>
              <w:i/>
              <w:color w:val="FF0000"/>
            </w:rPr>
            <w:t xml:space="preserve"> oder anpassen</w:t>
          </w:r>
        </w:sdtContent>
      </w:sdt>
      <w:r w:rsidR="006B751F">
        <w:t xml:space="preserve"> </w:t>
      </w:r>
      <w:r>
        <w:t xml:space="preserve">sowie </w:t>
      </w:r>
      <w:sdt>
        <w:sdtPr>
          <w:id w:val="738522561"/>
          <w:placeholder>
            <w:docPart w:val="5047C09851364EFB80172DAA16055F9D"/>
          </w:placeholder>
          <w:showingPlcHdr/>
          <w:text/>
        </w:sdtPr>
        <w:sdtEndPr/>
        <w:sdtContent>
          <w:r w:rsidR="006B751F" w:rsidRPr="00025FE7">
            <w:rPr>
              <w:i/>
              <w:color w:val="FF0000"/>
            </w:rPr>
            <w:t xml:space="preserve">Ziffer </w:t>
          </w:r>
          <w:r w:rsidR="00FF5360">
            <w:rPr>
              <w:i/>
              <w:color w:val="FF0000"/>
            </w:rPr>
            <w:t>9</w:t>
          </w:r>
          <w:r w:rsidR="006B751F">
            <w:rPr>
              <w:i/>
              <w:color w:val="FF0000"/>
            </w:rPr>
            <w:t xml:space="preserve"> e</w:t>
          </w:r>
          <w:r w:rsidR="006B751F" w:rsidRPr="00DC196B">
            <w:rPr>
              <w:i/>
              <w:color w:val="FF0000"/>
            </w:rPr>
            <w:t>ingeben</w:t>
          </w:r>
          <w:r w:rsidR="006B751F">
            <w:rPr>
              <w:i/>
              <w:color w:val="FF0000"/>
            </w:rPr>
            <w:t xml:space="preserve"> oder anpassen</w:t>
          </w:r>
        </w:sdtContent>
      </w:sdt>
      <w:r>
        <w:t xml:space="preserve"> der vorliegenden Vertragsurkunde) erfolgt im Anschluss an die Funktionstests eine gemeinsame Prüfung (Abnahmeprüfung). Die Lieferantin lädt den Besteller hierzu rechtzeitig ein. Über die Abnahmeprüfung und deren Ergebnis wird ein Protokoll erstellt, das beide Parteien unterzeichnen. </w:t>
      </w:r>
    </w:p>
    <w:p w14:paraId="28410124" w14:textId="77777777" w:rsidR="00761F0B" w:rsidRDefault="00761F0B" w:rsidP="00761F0B">
      <w:pPr>
        <w:spacing w:after="120"/>
      </w:pPr>
      <w:r>
        <w:t>Allenfalls bei der Abnahmeprüfung auftretende Mängel werden wie folgt klassiert:</w:t>
      </w:r>
    </w:p>
    <w:p w14:paraId="60D58B5B" w14:textId="77777777" w:rsidR="00761F0B" w:rsidRDefault="00761F0B" w:rsidP="00761F0B">
      <w:pPr>
        <w:spacing w:after="120"/>
      </w:pPr>
      <w:r>
        <w:t xml:space="preserve">Klasse 1: Ein betriebswirtschaftlich oder technisch sinnvoller Einsatz der Leistung ist nicht möglich; als ein solcher Mangel gilt insbesondere: </w:t>
      </w:r>
    </w:p>
    <w:sdt>
      <w:sdtPr>
        <w:id w:val="1570540100"/>
        <w:placeholder>
          <w:docPart w:val="9523BC7B4E334E12A886221CB7C67CCA"/>
        </w:placeholder>
        <w:showingPlcHdr/>
      </w:sdtPr>
      <w:sdtEndPr>
        <w:rPr>
          <w:i/>
          <w:color w:val="FF0000"/>
        </w:rPr>
      </w:sdtEndPr>
      <w:sdtContent>
        <w:p w14:paraId="56341F9D" w14:textId="70833760" w:rsidR="008C718C" w:rsidRPr="0055511C" w:rsidRDefault="008C718C" w:rsidP="008C718C">
          <w:r w:rsidRPr="00440061">
            <w:rPr>
              <w:i/>
              <w:color w:val="FF0000"/>
            </w:rPr>
            <w:t>Angaben</w:t>
          </w:r>
          <w:r>
            <w:rPr>
              <w:i/>
              <w:color w:val="FF0000"/>
            </w:rPr>
            <w:t xml:space="preserve"> </w:t>
          </w:r>
          <w:r w:rsidR="00A60301">
            <w:rPr>
              <w:i/>
              <w:color w:val="FF0000"/>
            </w:rPr>
            <w:t>eingeben</w:t>
          </w:r>
        </w:p>
      </w:sdtContent>
    </w:sdt>
    <w:p w14:paraId="627A3A01" w14:textId="5E6C4E08" w:rsidR="00761F0B" w:rsidRDefault="00761F0B" w:rsidP="008C718C">
      <w:pPr>
        <w:spacing w:before="120" w:after="120"/>
      </w:pPr>
      <w:r>
        <w:t xml:space="preserve">Klasse 2: Die Kernfunktionen der Leistung sind gewährleistet, aber eine wesentliche Teilfunktion fehlt oder liegt nur mangelhaft vor, wodurch der Einsatz der Leistung erschwert wird; als ein solcher Mangel gilt insbesondere: </w:t>
      </w:r>
    </w:p>
    <w:sdt>
      <w:sdtPr>
        <w:id w:val="806206948"/>
        <w:placeholder>
          <w:docPart w:val="A5BF7C50D1C04E54B4A2139410B1DD1A"/>
        </w:placeholder>
        <w:showingPlcHdr/>
      </w:sdtPr>
      <w:sdtEndPr>
        <w:rPr>
          <w:i/>
          <w:color w:val="FF0000"/>
        </w:rPr>
      </w:sdtEndPr>
      <w:sdtContent>
        <w:p w14:paraId="198713F8" w14:textId="3B0FA096" w:rsidR="008C718C" w:rsidRDefault="00A60301" w:rsidP="008C718C">
          <w:r w:rsidRPr="00440061">
            <w:rPr>
              <w:i/>
              <w:color w:val="FF0000"/>
            </w:rPr>
            <w:t>Angaben</w:t>
          </w:r>
          <w:r>
            <w:rPr>
              <w:i/>
              <w:color w:val="FF0000"/>
            </w:rPr>
            <w:t xml:space="preserve"> eingeben</w:t>
          </w:r>
        </w:p>
      </w:sdtContent>
    </w:sdt>
    <w:p w14:paraId="3170B9E6" w14:textId="49E5F9C4" w:rsidR="00761F0B" w:rsidRDefault="00761F0B" w:rsidP="008C718C">
      <w:pPr>
        <w:spacing w:before="120" w:after="120"/>
      </w:pPr>
      <w:r>
        <w:t xml:space="preserve">Klasse 3: Alle wesentlichen Funktionen der Leistungen sind gewährleistet, aber eine unwesentliche Teilfunktion fehlt oder liegt nur mangelhaft vor. Als ein solcher Mangel gilt insbesondere: </w:t>
      </w:r>
    </w:p>
    <w:sdt>
      <w:sdtPr>
        <w:id w:val="-575441441"/>
        <w:placeholder>
          <w:docPart w:val="7F9ED72C923840068B6357971AAD00CE"/>
        </w:placeholder>
        <w:showingPlcHdr/>
      </w:sdtPr>
      <w:sdtEndPr>
        <w:rPr>
          <w:i/>
          <w:color w:val="FF0000"/>
        </w:rPr>
      </w:sdtEndPr>
      <w:sdtContent>
        <w:p w14:paraId="2AE7C58D" w14:textId="5A972182" w:rsidR="008C718C" w:rsidRDefault="00A60301" w:rsidP="008C718C">
          <w:r w:rsidRPr="00440061">
            <w:rPr>
              <w:i/>
              <w:color w:val="FF0000"/>
            </w:rPr>
            <w:t>Angaben</w:t>
          </w:r>
          <w:r>
            <w:rPr>
              <w:i/>
              <w:color w:val="FF0000"/>
            </w:rPr>
            <w:t xml:space="preserve"> eingeben</w:t>
          </w:r>
        </w:p>
      </w:sdtContent>
    </w:sdt>
    <w:p w14:paraId="7FF83CB9" w14:textId="48545D18" w:rsidR="00761F0B" w:rsidRDefault="00761F0B" w:rsidP="008C718C">
      <w:pPr>
        <w:spacing w:before="120" w:after="120"/>
      </w:pPr>
      <w:r>
        <w:t xml:space="preserve">Zeigen sich bei der Abnahmeprüfung ein oder mehrere Mängel der Klasse 3 oder ein einzelner Mangel der Klasse 2, so findet die Abnahme gleichwohl mit Abschluss der Prüfung statt. Die Lieferantin behebt umgehend die festgestellten Mängel oder ersetzt den mangelhaften Leistungsgegenstand durch eine mängelfreie Neuherstellung. </w:t>
      </w:r>
    </w:p>
    <w:p w14:paraId="713E7632" w14:textId="6B371C53" w:rsidR="00761F0B" w:rsidRDefault="00761F0B" w:rsidP="00761F0B">
      <w:pPr>
        <w:spacing w:after="120"/>
      </w:pPr>
      <w:r>
        <w:t xml:space="preserve">Zeigen sich bei der Abnahmeprüfung Mängel der Klasse 1 oder zwei oder mehr Mängel der Klasse 2, so wird die Abnahme </w:t>
      </w:r>
      <w:r w:rsidR="00E736C9">
        <w:t>zurückgestellt</w:t>
      </w:r>
      <w:r>
        <w:t xml:space="preserve">. Die Lieferantin behebt umgehend die festgestellten Mängel oder ersetzt den mangelhaften Leistungsgegenstand durch eine mängelfreie Neuherstellung und lädt den Besteller rechtzeitig zu einer neuen Abnahmeprüfung ein. Wird die Abnahme </w:t>
      </w:r>
      <w:r w:rsidR="00E736C9">
        <w:t>zurückgestellt</w:t>
      </w:r>
      <w:r>
        <w:t xml:space="preserve"> und dadurch der vertragliche Abnahmetermin überschritten, befindet sich die Lieferantin ohne weiteres in Verzug. </w:t>
      </w:r>
    </w:p>
    <w:p w14:paraId="04495913" w14:textId="77777777" w:rsidR="00761F0B" w:rsidRDefault="00761F0B" w:rsidP="00761F0B">
      <w:pPr>
        <w:spacing w:after="120"/>
      </w:pPr>
      <w:r>
        <w:lastRenderedPageBreak/>
        <w:t>Ist die Abnahmeprüfung auch beim zweiten Versuch erfolglos, kann der Besteller nach Wahl:</w:t>
      </w:r>
    </w:p>
    <w:p w14:paraId="0CEAD997" w14:textId="69648506" w:rsidR="00761F0B" w:rsidRPr="008372FE" w:rsidRDefault="00761F0B" w:rsidP="008372FE">
      <w:pPr>
        <w:pStyle w:val="berschrift2"/>
        <w:numPr>
          <w:ilvl w:val="0"/>
          <w:numId w:val="16"/>
        </w:numPr>
        <w:ind w:left="1208" w:hanging="357"/>
      </w:pPr>
      <w:r w:rsidRPr="008372FE">
        <w:t>einen dem Minderwert entsprechenden Abzug von der Vergütung machen</w:t>
      </w:r>
      <w:r w:rsidR="00D924F5">
        <w:t>;</w:t>
      </w:r>
      <w:r w:rsidRPr="008372FE">
        <w:t xml:space="preserve"> oder</w:t>
      </w:r>
    </w:p>
    <w:p w14:paraId="28AA255D" w14:textId="24189152" w:rsidR="00761F0B" w:rsidRPr="008372FE" w:rsidRDefault="00761F0B" w:rsidP="008372FE">
      <w:pPr>
        <w:pStyle w:val="berschrift2"/>
      </w:pPr>
      <w:r w:rsidRPr="008372FE">
        <w:t xml:space="preserve">die erforderlichen Unterlagen (namentlich den Quellcode sowie die für dessen Bearbeitung notwendigen Informationen und Dokumentationen) – soweit die Lieferantin zur Herausgabe berechtigt ist – herausverlangen und die erforderlichen </w:t>
      </w:r>
      <w:proofErr w:type="spellStart"/>
      <w:r w:rsidRPr="008372FE">
        <w:t>Massnahmen</w:t>
      </w:r>
      <w:proofErr w:type="spellEnd"/>
      <w:r w:rsidRPr="008372FE">
        <w:t xml:space="preserve"> auf Kosten und Gefahr der Lieferantin selbst vornehmen oder durch einen Dritten vornehmen lassen</w:t>
      </w:r>
      <w:r w:rsidR="00946061">
        <w:t>;</w:t>
      </w:r>
      <w:r w:rsidRPr="008372FE">
        <w:t xml:space="preserve"> oder </w:t>
      </w:r>
    </w:p>
    <w:p w14:paraId="22681A68" w14:textId="50490243" w:rsidR="00761F0B" w:rsidRPr="008372FE" w:rsidRDefault="00761F0B" w:rsidP="008372FE">
      <w:pPr>
        <w:pStyle w:val="berschrift2"/>
      </w:pPr>
      <w:r w:rsidRPr="008372FE">
        <w:t>vom Vertrag zurücktreten.</w:t>
      </w:r>
    </w:p>
    <w:p w14:paraId="0EC9D569" w14:textId="71095303" w:rsidR="00761F0B" w:rsidRDefault="00761F0B" w:rsidP="00761F0B">
      <w:pPr>
        <w:spacing w:after="120"/>
      </w:pPr>
      <w:r>
        <w:t>Nach erfolgreicher Abnahme beginnt die Gewährleistungsfrist zu laufen.</w:t>
      </w:r>
    </w:p>
    <w:p w14:paraId="700CD783" w14:textId="3E4C2F39" w:rsidR="00761F0B" w:rsidRDefault="009911E9" w:rsidP="00761F0B">
      <w:pPr>
        <w:spacing w:after="120"/>
      </w:pPr>
      <w:r w:rsidRPr="009911E9">
        <w:t>Während der Gewährleistungsfrist können Mängel jederzeit gerügt werden.</w:t>
      </w:r>
      <w:r w:rsidR="00761F0B">
        <w:t xml:space="preserve"> Die Fristen für die Rügepflicht nach Art. 201 und Art. 367 OR sind wegbedungen.</w:t>
      </w:r>
    </w:p>
    <w:p w14:paraId="5FBC5B5F" w14:textId="548B28EE" w:rsidR="007552D4" w:rsidRDefault="007552D4" w:rsidP="007552D4">
      <w:pPr>
        <w:pStyle w:val="berschrift11"/>
      </w:pPr>
      <w:bookmarkStart w:id="75" w:name="_Toc80797123"/>
      <w:bookmarkStart w:id="76" w:name="_Toc416679353"/>
      <w:bookmarkStart w:id="77" w:name="_Toc416679538"/>
      <w:bookmarkStart w:id="78" w:name="_Toc424304409"/>
      <w:r>
        <w:t>Pflege und Support</w:t>
      </w:r>
      <w:bookmarkEnd w:id="75"/>
      <w:r>
        <w:t xml:space="preserve"> </w:t>
      </w:r>
    </w:p>
    <w:p w14:paraId="580A3BAE" w14:textId="1E866119" w:rsidR="007552D4" w:rsidRPr="00867138" w:rsidRDefault="007552D4" w:rsidP="00867138">
      <w:pPr>
        <w:pStyle w:val="IntensivesZitat"/>
      </w:pPr>
      <w:r w:rsidRPr="00867138">
        <w:t xml:space="preserve">Die Regelung der Pflege im Bereich von Individualsoftware ist spezifisch und zugeschnitten auf den Einzelfall zu vereinbaren. </w:t>
      </w:r>
    </w:p>
    <w:p w14:paraId="1BA058D5" w14:textId="77777777" w:rsidR="007552D4" w:rsidRPr="00867138" w:rsidRDefault="007552D4" w:rsidP="00867138">
      <w:pPr>
        <w:pStyle w:val="IntensivesZitat"/>
      </w:pPr>
      <w:r w:rsidRPr="00867138">
        <w:t xml:space="preserve">In der Regel handelt es sich im Wesentlichen um die nachstehenden zu regelnden Hauptpunkte: </w:t>
      </w:r>
    </w:p>
    <w:p w14:paraId="717C95F4" w14:textId="6FF85228" w:rsidR="007552D4" w:rsidRPr="00867138" w:rsidRDefault="007552D4" w:rsidP="00867138">
      <w:pPr>
        <w:pStyle w:val="IntensivesZitat"/>
      </w:pPr>
      <w:r w:rsidRPr="00867138">
        <w:t xml:space="preserve">- Inhalt und Umfang der Pflege (insbesondere Bereitschafts- und Reaktionszeiten, gegebenenfalls Störungsbehebungszeiten, Verfügbarkeiten, Dokumentation, Reporting und allenfalls zu vereinbarende Konventionalstrafen wegen Nichteinhaltung von vereinbarten Bereitschafts-, Reaktions- und Störungsbehebungszeiten); </w:t>
      </w:r>
    </w:p>
    <w:p w14:paraId="5391A2C8" w14:textId="2F6B044A" w:rsidR="007552D4" w:rsidRPr="00867138" w:rsidRDefault="007552D4" w:rsidP="00867138">
      <w:pPr>
        <w:pStyle w:val="IntensivesZitat"/>
      </w:pPr>
      <w:r w:rsidRPr="00867138">
        <w:t xml:space="preserve">- Support; </w:t>
      </w:r>
    </w:p>
    <w:p w14:paraId="151EB74A" w14:textId="371C19E9" w:rsidR="007552D4" w:rsidRPr="00867138" w:rsidRDefault="007552D4" w:rsidP="00867138">
      <w:pPr>
        <w:pStyle w:val="IntensivesZitat"/>
      </w:pPr>
      <w:r w:rsidRPr="00867138">
        <w:t>- Vergütung (einmalig, wiederkehrend, Ansätze Profile, u.dgl.);</w:t>
      </w:r>
    </w:p>
    <w:p w14:paraId="566A432F" w14:textId="39DD40D6" w:rsidR="007552D4" w:rsidRPr="00867138" w:rsidRDefault="007552D4" w:rsidP="00867138">
      <w:pPr>
        <w:pStyle w:val="IntensivesZitat"/>
      </w:pPr>
      <w:r w:rsidRPr="00867138">
        <w:t>- Change Management;</w:t>
      </w:r>
    </w:p>
    <w:p w14:paraId="45A04FD8" w14:textId="2B4270D4" w:rsidR="007552D4" w:rsidRPr="00867138" w:rsidRDefault="007552D4" w:rsidP="00867138">
      <w:pPr>
        <w:pStyle w:val="IntensivesZitat"/>
      </w:pPr>
      <w:r w:rsidRPr="00867138">
        <w:t xml:space="preserve">- Weiterentwicklung. </w:t>
      </w:r>
    </w:p>
    <w:p w14:paraId="3223EF48" w14:textId="77777777" w:rsidR="007552D4" w:rsidRPr="00867138" w:rsidRDefault="007552D4" w:rsidP="00867138">
      <w:pPr>
        <w:pStyle w:val="IntensivesZitat"/>
      </w:pPr>
      <w:r w:rsidRPr="00867138">
        <w:t xml:space="preserve">Anhaltspunkte finden sich in Ziff. 12 bis 18 der AGB und in den nachstehenden Erläuterungen. </w:t>
      </w:r>
    </w:p>
    <w:p w14:paraId="6C2F3629" w14:textId="77777777" w:rsidR="007552D4" w:rsidRPr="00867138" w:rsidRDefault="007552D4" w:rsidP="00867138">
      <w:pPr>
        <w:pStyle w:val="IntensivesZitat"/>
      </w:pPr>
      <w:r w:rsidRPr="00867138">
        <w:t xml:space="preserve">Für die Redaktion ist der für die Beschaffungsstelle zuständige Rechtsdienst beizuziehen. </w:t>
      </w:r>
    </w:p>
    <w:p w14:paraId="7C4F240E" w14:textId="6A3DA618" w:rsidR="00AB32E5" w:rsidRPr="008D17C3" w:rsidRDefault="00AB32E5" w:rsidP="007552D4">
      <w:pPr>
        <w:pStyle w:val="berschrift11"/>
        <w:rPr>
          <w:rFonts w:eastAsia="Times New Roman"/>
        </w:rPr>
      </w:pPr>
      <w:bookmarkStart w:id="79" w:name="_Toc80797124"/>
      <w:r w:rsidRPr="008D17C3">
        <w:rPr>
          <w:rFonts w:eastAsia="Times New Roman"/>
        </w:rPr>
        <w:t xml:space="preserve">Gemeinsame </w:t>
      </w:r>
      <w:r w:rsidRPr="007552D4">
        <w:t>Schlussbestimmungen</w:t>
      </w:r>
      <w:bookmarkEnd w:id="76"/>
      <w:bookmarkEnd w:id="77"/>
      <w:bookmarkEnd w:id="78"/>
      <w:bookmarkEnd w:id="79"/>
    </w:p>
    <w:p w14:paraId="032722F4" w14:textId="77777777" w:rsidR="00AB32E5" w:rsidRPr="005A6141" w:rsidRDefault="00AB32E5" w:rsidP="00C526CC">
      <w:pPr>
        <w:pStyle w:val="berschrift10"/>
        <w:rPr>
          <w:rFonts w:eastAsia="Times New Roman"/>
        </w:rPr>
      </w:pPr>
      <w:bookmarkStart w:id="80" w:name="_Toc414006846"/>
      <w:bookmarkStart w:id="81" w:name="_Toc414006919"/>
      <w:bookmarkStart w:id="82" w:name="_Toc414007046"/>
      <w:bookmarkStart w:id="83" w:name="_Toc414007113"/>
      <w:bookmarkStart w:id="84" w:name="_Toc414006847"/>
      <w:bookmarkStart w:id="85" w:name="_Toc414006920"/>
      <w:bookmarkStart w:id="86" w:name="_Toc414007047"/>
      <w:bookmarkStart w:id="87" w:name="_Toc414007114"/>
      <w:bookmarkStart w:id="88" w:name="_Toc416679354"/>
      <w:bookmarkStart w:id="89" w:name="_Toc416679539"/>
      <w:bookmarkStart w:id="90" w:name="_Toc424304410"/>
      <w:bookmarkStart w:id="91" w:name="_Toc80797125"/>
      <w:bookmarkEnd w:id="80"/>
      <w:bookmarkEnd w:id="81"/>
      <w:bookmarkEnd w:id="82"/>
      <w:bookmarkEnd w:id="83"/>
      <w:bookmarkEnd w:id="84"/>
      <w:bookmarkEnd w:id="85"/>
      <w:bookmarkEnd w:id="86"/>
      <w:bookmarkEnd w:id="87"/>
      <w:r w:rsidRPr="005A6141">
        <w:rPr>
          <w:rFonts w:eastAsia="Times New Roman"/>
        </w:rPr>
        <w:t>Erfüllungsort</w:t>
      </w:r>
      <w:bookmarkEnd w:id="88"/>
      <w:bookmarkEnd w:id="89"/>
      <w:bookmarkEnd w:id="90"/>
      <w:bookmarkEnd w:id="91"/>
    </w:p>
    <w:p w14:paraId="0F74937B" w14:textId="77777777" w:rsidR="00AB32E5" w:rsidRDefault="00AB32E5" w:rsidP="005A404D">
      <w:pPr>
        <w:spacing w:after="120"/>
      </w:pPr>
      <w:r w:rsidRPr="008D17C3">
        <w:t>Erfüllungsort ist die nachstehend genannte Adresse de</w:t>
      </w:r>
      <w:r>
        <w:t>r</w:t>
      </w:r>
      <w:r w:rsidRPr="008D17C3">
        <w:t xml:space="preserve"> </w:t>
      </w:r>
      <w:r>
        <w:t>Bedarfsstelle</w:t>
      </w:r>
      <w:r w:rsidRPr="008D17C3">
        <w:t>:</w:t>
      </w:r>
    </w:p>
    <w:sdt>
      <w:sdtPr>
        <w:id w:val="-1883009863"/>
        <w:placeholder>
          <w:docPart w:val="32A6E1C604414C44A01591C8C9984B9D"/>
        </w:placeholder>
        <w:showingPlcHdr/>
      </w:sdtPr>
      <w:sdtEndPr>
        <w:rPr>
          <w:i/>
          <w:color w:val="FF0000"/>
        </w:rPr>
      </w:sdtEndPr>
      <w:sdtContent>
        <w:p w14:paraId="60D52066" w14:textId="52EBEF0D" w:rsidR="005A404D" w:rsidRPr="008D17C3" w:rsidRDefault="00DF44FC" w:rsidP="00714B0F">
          <w:r w:rsidRPr="004C2BED">
            <w:rPr>
              <w:rStyle w:val="Platzhaltertext"/>
              <w:i/>
              <w:color w:val="FF0000"/>
            </w:rPr>
            <w:t xml:space="preserve">Adresse der </w:t>
          </w:r>
          <w:r>
            <w:rPr>
              <w:rStyle w:val="Platzhaltertext"/>
              <w:i/>
              <w:color w:val="FF0000"/>
            </w:rPr>
            <w:t>Bedarf</w:t>
          </w:r>
          <w:r w:rsidR="00CB1BB4">
            <w:rPr>
              <w:rStyle w:val="Platzhaltertext"/>
              <w:i/>
              <w:color w:val="FF0000"/>
            </w:rPr>
            <w:t>s</w:t>
          </w:r>
          <w:r>
            <w:rPr>
              <w:rStyle w:val="Platzhaltertext"/>
              <w:i/>
              <w:color w:val="FF0000"/>
            </w:rPr>
            <w:t>stelle</w:t>
          </w:r>
          <w:r w:rsidRPr="004C2BED">
            <w:rPr>
              <w:rStyle w:val="Platzhaltertext"/>
              <w:i/>
              <w:color w:val="FF0000"/>
            </w:rPr>
            <w:t xml:space="preserve"> eingebe</w:t>
          </w:r>
          <w:r w:rsidR="00CB1BB4">
            <w:rPr>
              <w:rStyle w:val="Platzhaltertext"/>
              <w:i/>
              <w:color w:val="FF0000"/>
            </w:rPr>
            <w:t>n</w:t>
          </w:r>
        </w:p>
      </w:sdtContent>
    </w:sdt>
    <w:p w14:paraId="747432F4" w14:textId="5A3212DE" w:rsidR="00AB32E5" w:rsidRPr="008D17C3" w:rsidRDefault="00AB32E5" w:rsidP="007552D4">
      <w:pPr>
        <w:pStyle w:val="berschrift10"/>
        <w:rPr>
          <w:rFonts w:eastAsia="Times New Roman"/>
        </w:rPr>
      </w:pPr>
      <w:bookmarkStart w:id="92" w:name="_Toc414006849"/>
      <w:bookmarkStart w:id="93" w:name="_Toc414006922"/>
      <w:bookmarkStart w:id="94" w:name="_Toc414007049"/>
      <w:bookmarkStart w:id="95" w:name="_Toc414007116"/>
      <w:bookmarkStart w:id="96" w:name="_Toc414006850"/>
      <w:bookmarkStart w:id="97" w:name="_Toc414006923"/>
      <w:bookmarkStart w:id="98" w:name="_Toc414007050"/>
      <w:bookmarkStart w:id="99" w:name="_Toc414007117"/>
      <w:bookmarkStart w:id="100" w:name="_Toc416679355"/>
      <w:bookmarkStart w:id="101" w:name="_Toc416679540"/>
      <w:bookmarkStart w:id="102" w:name="_Toc424304411"/>
      <w:bookmarkStart w:id="103" w:name="_Toc80797126"/>
      <w:bookmarkEnd w:id="92"/>
      <w:bookmarkEnd w:id="93"/>
      <w:bookmarkEnd w:id="94"/>
      <w:bookmarkEnd w:id="95"/>
      <w:bookmarkEnd w:id="96"/>
      <w:bookmarkEnd w:id="97"/>
      <w:bookmarkEnd w:id="98"/>
      <w:bookmarkEnd w:id="99"/>
      <w:r w:rsidRPr="008D17C3">
        <w:rPr>
          <w:rFonts w:eastAsia="Times New Roman"/>
        </w:rPr>
        <w:t>Termine</w:t>
      </w:r>
      <w:bookmarkEnd w:id="100"/>
      <w:bookmarkEnd w:id="101"/>
      <w:bookmarkEnd w:id="102"/>
      <w:bookmarkEnd w:id="103"/>
    </w:p>
    <w:p w14:paraId="2B890945" w14:textId="42BBBA31" w:rsidR="00AB32E5" w:rsidRDefault="00AB32E5" w:rsidP="00714B0F">
      <w:pPr>
        <w:spacing w:after="120"/>
      </w:pPr>
      <w:r w:rsidRPr="008D17C3">
        <w:t>Die nachstehend genannten Termine sind verbindlich und ohne weiteres verzugsbegründend:</w:t>
      </w:r>
    </w:p>
    <w:p w14:paraId="433554CA" w14:textId="77777777" w:rsidR="00AB32E5" w:rsidRDefault="00AB32E5" w:rsidP="00714B0F">
      <w:pPr>
        <w:spacing w:after="120"/>
      </w:pPr>
      <w:r>
        <w:t xml:space="preserve">Beginn der </w:t>
      </w:r>
      <w:r w:rsidRPr="0047272F">
        <w:t>Leistungserbringung</w:t>
      </w:r>
      <w:r>
        <w:t>:</w:t>
      </w:r>
    </w:p>
    <w:p w14:paraId="7002901D" w14:textId="77777777" w:rsidR="00AB32E5" w:rsidRDefault="00AB32E5" w:rsidP="00714B0F">
      <w:pPr>
        <w:spacing w:after="120"/>
      </w:pPr>
      <w:r w:rsidRPr="003051DB">
        <w:t>Grundauftrag:</w:t>
      </w:r>
    </w:p>
    <w:p w14:paraId="147C373B" w14:textId="45C00816" w:rsidR="007431A5" w:rsidRDefault="007431A5" w:rsidP="00714B0F">
      <w:pPr>
        <w:spacing w:after="120"/>
      </w:pPr>
      <w:r w:rsidRPr="007431A5">
        <w:t>Beginn der Leistungserbringung:</w:t>
      </w:r>
    </w:p>
    <w:sdt>
      <w:sdtPr>
        <w:id w:val="-1549995444"/>
        <w:placeholder>
          <w:docPart w:val="349E548C274B4B99A22028DD9805688E"/>
        </w:placeholder>
        <w:showingPlcHdr/>
        <w:date w:fullDate="2021-03-02T00:00:00Z">
          <w:dateFormat w:val="dd.MM.yyyy"/>
          <w:lid w:val="de-CH"/>
          <w:storeMappedDataAs w:val="dateTime"/>
          <w:calendar w:val="gregorian"/>
        </w:date>
      </w:sdtPr>
      <w:sdtEndPr/>
      <w:sdtContent>
        <w:p w14:paraId="72C05956" w14:textId="5B01CA1A" w:rsidR="00714B0F" w:rsidRDefault="004E4A2B" w:rsidP="00714B0F">
          <w:pPr>
            <w:spacing w:after="120"/>
          </w:pPr>
          <w:r w:rsidRPr="00A86FC6">
            <w:rPr>
              <w:rStyle w:val="Platzhaltertext"/>
              <w:i/>
              <w:color w:val="FF0000"/>
            </w:rPr>
            <w:t xml:space="preserve">Datum </w:t>
          </w:r>
          <w:r>
            <w:rPr>
              <w:rStyle w:val="Platzhaltertext"/>
              <w:i/>
              <w:color w:val="FF0000"/>
            </w:rPr>
            <w:t>auswählen</w:t>
          </w:r>
        </w:p>
      </w:sdtContent>
    </w:sdt>
    <w:p w14:paraId="730317A5" w14:textId="660E44F7" w:rsidR="007431A5" w:rsidRPr="00BF76E8" w:rsidRDefault="00BF76E8" w:rsidP="00714B0F">
      <w:pPr>
        <w:spacing w:after="120"/>
      </w:pPr>
      <w:r>
        <w:rPr>
          <w:lang w:val="de-DE"/>
        </w:rPr>
        <w:t>Abnahmetermin:</w:t>
      </w:r>
    </w:p>
    <w:sdt>
      <w:sdtPr>
        <w:id w:val="-288976929"/>
        <w:placeholder>
          <w:docPart w:val="4015BAC0EA254AE2BA8863187923BC7B"/>
        </w:placeholder>
        <w:showingPlcHdr/>
        <w:date w:fullDate="2021-03-02T00:00:00Z">
          <w:dateFormat w:val="dd.MM.yyyy"/>
          <w:lid w:val="de-CH"/>
          <w:storeMappedDataAs w:val="dateTime"/>
          <w:calendar w:val="gregorian"/>
        </w:date>
      </w:sdtPr>
      <w:sdtEndPr/>
      <w:sdtContent>
        <w:p w14:paraId="5DBF6CFE" w14:textId="0EB1DD8D" w:rsidR="000920B5" w:rsidRDefault="004E4A2B" w:rsidP="000920B5">
          <w:r w:rsidRPr="00A86FC6">
            <w:rPr>
              <w:rStyle w:val="Platzhaltertext"/>
              <w:i/>
              <w:color w:val="FF0000"/>
            </w:rPr>
            <w:t xml:space="preserve">Datum </w:t>
          </w:r>
          <w:r>
            <w:rPr>
              <w:rStyle w:val="Platzhaltertext"/>
              <w:i/>
              <w:color w:val="FF0000"/>
            </w:rPr>
            <w:t>auswählen</w:t>
          </w:r>
        </w:p>
      </w:sdtContent>
    </w:sdt>
    <w:sdt>
      <w:sdtPr>
        <w:id w:val="-1612054566"/>
        <w:placeholder>
          <w:docPart w:val="575F6F4D79C9406C8EC7246D6A76A04C"/>
        </w:placeholder>
        <w:showingPlcHdr/>
        <w:date w:fullDate="2021-03-02T00:00:00Z">
          <w:dateFormat w:val="dd.MM.yyyy"/>
          <w:lid w:val="de-CH"/>
          <w:storeMappedDataAs w:val="dateTime"/>
          <w:calendar w:val="gregorian"/>
        </w:date>
      </w:sdtPr>
      <w:sdtEndPr/>
      <w:sdtContent>
        <w:p w14:paraId="58EB31FF" w14:textId="67A8E4B2" w:rsidR="000920B5" w:rsidRDefault="004E4A2B" w:rsidP="000920B5">
          <w:r w:rsidRPr="00A86FC6">
            <w:rPr>
              <w:rStyle w:val="Platzhaltertext"/>
              <w:i/>
              <w:color w:val="FF0000"/>
            </w:rPr>
            <w:t xml:space="preserve">Datum </w:t>
          </w:r>
          <w:r>
            <w:rPr>
              <w:rStyle w:val="Platzhaltertext"/>
              <w:i/>
              <w:color w:val="FF0000"/>
            </w:rPr>
            <w:t>auswählen</w:t>
          </w:r>
        </w:p>
      </w:sdtContent>
    </w:sdt>
    <w:sdt>
      <w:sdtPr>
        <w:id w:val="-2122830669"/>
        <w:placeholder>
          <w:docPart w:val="1FB82C50E76C4B64924D9431E85393E8"/>
        </w:placeholder>
        <w:showingPlcHdr/>
        <w:date w:fullDate="2021-03-02T00:00:00Z">
          <w:dateFormat w:val="dd.MM.yyyy"/>
          <w:lid w:val="de-CH"/>
          <w:storeMappedDataAs w:val="dateTime"/>
          <w:calendar w:val="gregorian"/>
        </w:date>
      </w:sdtPr>
      <w:sdtEndPr/>
      <w:sdtContent>
        <w:p w14:paraId="0930813E" w14:textId="4733866F" w:rsidR="000920B5" w:rsidRDefault="004E4A2B" w:rsidP="000920B5">
          <w:pPr>
            <w:spacing w:after="120"/>
          </w:pPr>
          <w:r w:rsidRPr="00A86FC6">
            <w:rPr>
              <w:rStyle w:val="Platzhaltertext"/>
              <w:i/>
              <w:color w:val="FF0000"/>
            </w:rPr>
            <w:t xml:space="preserve">Datum </w:t>
          </w:r>
          <w:r>
            <w:rPr>
              <w:rStyle w:val="Platzhaltertext"/>
              <w:i/>
              <w:color w:val="FF0000"/>
            </w:rPr>
            <w:t>auswählen</w:t>
          </w:r>
        </w:p>
      </w:sdtContent>
    </w:sdt>
    <w:p w14:paraId="0225C80B" w14:textId="77777777" w:rsidR="00714B0F" w:rsidRDefault="00714B0F" w:rsidP="00AA2BCC">
      <w:pPr>
        <w:spacing w:before="120" w:after="120"/>
      </w:pPr>
      <w:r w:rsidRPr="00A01719">
        <w:t>Die nachstehend genannten Termine sind verbindlich, aber nicht ohne weiteres verzugsbegründend:</w:t>
      </w:r>
    </w:p>
    <w:sdt>
      <w:sdtPr>
        <w:id w:val="-271792661"/>
        <w:placeholder>
          <w:docPart w:val="1BC7ACD1D7364B84AC2B7F88712BD062"/>
        </w:placeholder>
        <w:showingPlcHdr/>
        <w:text/>
      </w:sdtPr>
      <w:sdtEndPr/>
      <w:sdtContent>
        <w:p w14:paraId="7E77F5C8" w14:textId="1380E54E" w:rsidR="00714B0F" w:rsidRDefault="00DF44FC" w:rsidP="00714B0F">
          <w:r w:rsidRPr="00976AB7">
            <w:rPr>
              <w:i/>
              <w:color w:val="FF0000"/>
            </w:rPr>
            <w:t>Te</w:t>
          </w:r>
          <w:r>
            <w:rPr>
              <w:i/>
              <w:color w:val="FF0000"/>
            </w:rPr>
            <w:t xml:space="preserve">rmin </w:t>
          </w:r>
          <w:r w:rsidRPr="00976AB7">
            <w:rPr>
              <w:i/>
              <w:color w:val="FF0000"/>
            </w:rPr>
            <w:t>eingeben</w:t>
          </w:r>
        </w:p>
      </w:sdtContent>
    </w:sdt>
    <w:sdt>
      <w:sdtPr>
        <w:id w:val="963232370"/>
        <w:placeholder>
          <w:docPart w:val="32715154CCD14A89958DF166959A80C2"/>
        </w:placeholder>
        <w:showingPlcHdr/>
        <w:text/>
      </w:sdtPr>
      <w:sdtEndPr/>
      <w:sdtContent>
        <w:p w14:paraId="5B1CE4CE" w14:textId="52E98F57" w:rsidR="00714B0F" w:rsidRDefault="00714B0F" w:rsidP="00714B0F">
          <w:r w:rsidRPr="00976AB7">
            <w:rPr>
              <w:i/>
              <w:color w:val="FF0000"/>
            </w:rPr>
            <w:t>Te</w:t>
          </w:r>
          <w:r>
            <w:rPr>
              <w:i/>
              <w:color w:val="FF0000"/>
            </w:rPr>
            <w:t xml:space="preserve">rmin </w:t>
          </w:r>
          <w:r w:rsidRPr="00976AB7">
            <w:rPr>
              <w:i/>
              <w:color w:val="FF0000"/>
            </w:rPr>
            <w:t>eingeben</w:t>
          </w:r>
        </w:p>
      </w:sdtContent>
    </w:sdt>
    <w:sdt>
      <w:sdtPr>
        <w:id w:val="-1756197744"/>
        <w:placeholder>
          <w:docPart w:val="E11E01BC89334E2FBB5DEF8B89939CA5"/>
        </w:placeholder>
        <w:showingPlcHdr/>
        <w:text/>
      </w:sdtPr>
      <w:sdtEndPr/>
      <w:sdtContent>
        <w:p w14:paraId="637920BB" w14:textId="652CEAAC" w:rsidR="007F333D" w:rsidRDefault="007F333D" w:rsidP="007F333D">
          <w:r w:rsidRPr="00976AB7">
            <w:rPr>
              <w:i/>
              <w:color w:val="FF0000"/>
            </w:rPr>
            <w:t>Te</w:t>
          </w:r>
          <w:r>
            <w:rPr>
              <w:i/>
              <w:color w:val="FF0000"/>
            </w:rPr>
            <w:t xml:space="preserve">rmin </w:t>
          </w:r>
          <w:r w:rsidRPr="00976AB7">
            <w:rPr>
              <w:i/>
              <w:color w:val="FF0000"/>
            </w:rPr>
            <w:t>eingeben</w:t>
          </w:r>
        </w:p>
      </w:sdtContent>
    </w:sdt>
    <w:p w14:paraId="2E82F4E1" w14:textId="41CC6656" w:rsidR="007F333D" w:rsidRDefault="007F333D" w:rsidP="00AA2BCC">
      <w:pPr>
        <w:spacing w:before="120"/>
      </w:pPr>
      <w:r w:rsidRPr="007F333D">
        <w:t>Vereinbarte Teilabnahmen stehen in jedem Fall unter dem Vorbehalt der erfolgreichen Gesamtabnahme.</w:t>
      </w:r>
    </w:p>
    <w:p w14:paraId="735B437F" w14:textId="1B84C5D2" w:rsidR="00714B0F" w:rsidRDefault="00714B0F" w:rsidP="00714B0F">
      <w:pPr>
        <w:spacing w:before="120" w:after="120"/>
      </w:pPr>
      <w:r w:rsidRPr="00B10FDC">
        <w:t>Option</w:t>
      </w:r>
      <w:r w:rsidR="007F333D">
        <w:t>en</w:t>
      </w:r>
      <w:r w:rsidRPr="00B10FDC">
        <w:t>:</w:t>
      </w:r>
    </w:p>
    <w:p w14:paraId="28AB6A4F" w14:textId="05AC2BA5" w:rsidR="007F333D" w:rsidRPr="00B10FDC" w:rsidRDefault="007F333D" w:rsidP="00714B0F">
      <w:pPr>
        <w:spacing w:before="120" w:after="120"/>
      </w:pPr>
      <w:r w:rsidRPr="007F333D">
        <w:t>Beginn der Leistungserbringung:</w:t>
      </w:r>
    </w:p>
    <w:sdt>
      <w:sdtPr>
        <w:id w:val="-1782947834"/>
        <w:placeholder>
          <w:docPart w:val="8E40E6148DB74000B02CD35D347EE68F"/>
        </w:placeholder>
        <w:showingPlcHdr/>
        <w:text/>
      </w:sdtPr>
      <w:sdtEndPr/>
      <w:sdtContent>
        <w:p w14:paraId="0F395A3F" w14:textId="791A6565" w:rsidR="00714B0F" w:rsidRDefault="00714B0F" w:rsidP="00714B0F">
          <w:r w:rsidRPr="00976AB7">
            <w:rPr>
              <w:i/>
              <w:color w:val="FF0000"/>
            </w:rPr>
            <w:t>Te</w:t>
          </w:r>
          <w:r>
            <w:rPr>
              <w:i/>
              <w:color w:val="FF0000"/>
            </w:rPr>
            <w:t xml:space="preserve">rmin </w:t>
          </w:r>
          <w:r w:rsidRPr="00976AB7">
            <w:rPr>
              <w:i/>
              <w:color w:val="FF0000"/>
            </w:rPr>
            <w:t>eingeben</w:t>
          </w:r>
        </w:p>
      </w:sdtContent>
    </w:sdt>
    <w:p w14:paraId="1B4B46CF" w14:textId="32C46526" w:rsidR="007F333D" w:rsidRDefault="007F333D" w:rsidP="00AA2BCC">
      <w:pPr>
        <w:spacing w:before="120" w:after="120"/>
      </w:pPr>
      <w:r w:rsidRPr="007F333D">
        <w:t>Ablieferung der Leistungsergebnisse:</w:t>
      </w:r>
    </w:p>
    <w:sdt>
      <w:sdtPr>
        <w:id w:val="1331946205"/>
        <w:placeholder>
          <w:docPart w:val="DBED58976E7F48E68F4BB081AA8896EA"/>
        </w:placeholder>
        <w:showingPlcHdr/>
        <w:date w:fullDate="2021-03-02T00:00:00Z">
          <w:dateFormat w:val="dd.MM.yyyy"/>
          <w:lid w:val="de-CH"/>
          <w:storeMappedDataAs w:val="dateTime"/>
          <w:calendar w:val="gregorian"/>
        </w:date>
      </w:sdtPr>
      <w:sdtEndPr/>
      <w:sdtContent>
        <w:p w14:paraId="5E7DD4CB" w14:textId="408A476B" w:rsidR="00714B0F" w:rsidRDefault="00A30D57" w:rsidP="00714B0F">
          <w:pPr>
            <w:spacing w:after="120"/>
          </w:pPr>
          <w:r w:rsidRPr="00A86FC6">
            <w:rPr>
              <w:rStyle w:val="Platzhaltertext"/>
              <w:i/>
              <w:color w:val="FF0000"/>
            </w:rPr>
            <w:t xml:space="preserve">Datum </w:t>
          </w:r>
          <w:r>
            <w:rPr>
              <w:rStyle w:val="Platzhaltertext"/>
              <w:i/>
              <w:color w:val="FF0000"/>
            </w:rPr>
            <w:t>auswählen</w:t>
          </w:r>
        </w:p>
      </w:sdtContent>
    </w:sdt>
    <w:p w14:paraId="245B70F9" w14:textId="77777777" w:rsidR="007F333D" w:rsidRDefault="007F333D" w:rsidP="007C183B">
      <w:pPr>
        <w:spacing w:before="120" w:after="120"/>
      </w:pPr>
      <w:r w:rsidRPr="00EB5F4A">
        <w:t>Die nachstehend genannten Termine sind verbindlich, aber nicht ohne weiteres verzugsbegründend:</w:t>
      </w:r>
    </w:p>
    <w:sdt>
      <w:sdtPr>
        <w:id w:val="408892285"/>
        <w:placeholder>
          <w:docPart w:val="E701001BE4BB4C378910A77B323DCBC2"/>
        </w:placeholder>
        <w:showingPlcHdr/>
        <w:text/>
      </w:sdtPr>
      <w:sdtEndPr/>
      <w:sdtContent>
        <w:p w14:paraId="25D42AB7" w14:textId="71C5C7E9" w:rsidR="007C183B" w:rsidRDefault="007C183B" w:rsidP="007C183B">
          <w:r w:rsidRPr="00976AB7">
            <w:rPr>
              <w:i/>
              <w:color w:val="FF0000"/>
            </w:rPr>
            <w:t>Te</w:t>
          </w:r>
          <w:r>
            <w:rPr>
              <w:i/>
              <w:color w:val="FF0000"/>
            </w:rPr>
            <w:t xml:space="preserve">rmin </w:t>
          </w:r>
          <w:r w:rsidRPr="00976AB7">
            <w:rPr>
              <w:i/>
              <w:color w:val="FF0000"/>
            </w:rPr>
            <w:t>eingeben</w:t>
          </w:r>
        </w:p>
      </w:sdtContent>
    </w:sdt>
    <w:sdt>
      <w:sdtPr>
        <w:id w:val="-1540118007"/>
        <w:placeholder>
          <w:docPart w:val="3449EF4AC549403E970745051D56E749"/>
        </w:placeholder>
        <w:showingPlcHdr/>
        <w:text/>
      </w:sdtPr>
      <w:sdtEndPr/>
      <w:sdtContent>
        <w:p w14:paraId="57777955" w14:textId="4B932CA1" w:rsidR="007C183B" w:rsidRDefault="007C183B" w:rsidP="007C183B">
          <w:r w:rsidRPr="00976AB7">
            <w:rPr>
              <w:i/>
              <w:color w:val="FF0000"/>
            </w:rPr>
            <w:t>Te</w:t>
          </w:r>
          <w:r>
            <w:rPr>
              <w:i/>
              <w:color w:val="FF0000"/>
            </w:rPr>
            <w:t xml:space="preserve">rmin </w:t>
          </w:r>
          <w:r w:rsidRPr="00976AB7">
            <w:rPr>
              <w:i/>
              <w:color w:val="FF0000"/>
            </w:rPr>
            <w:t>eingeben</w:t>
          </w:r>
        </w:p>
      </w:sdtContent>
    </w:sdt>
    <w:sdt>
      <w:sdtPr>
        <w:id w:val="2022500029"/>
        <w:placeholder>
          <w:docPart w:val="BCAA1EDF2EC9467790DDA0BC51A71AF0"/>
        </w:placeholder>
        <w:showingPlcHdr/>
        <w:text/>
      </w:sdtPr>
      <w:sdtEndPr/>
      <w:sdtContent>
        <w:p w14:paraId="1D769D54" w14:textId="68240769" w:rsidR="007C183B" w:rsidRDefault="007C183B" w:rsidP="007C183B">
          <w:r w:rsidRPr="00976AB7">
            <w:rPr>
              <w:i/>
              <w:color w:val="FF0000"/>
            </w:rPr>
            <w:t>Te</w:t>
          </w:r>
          <w:r>
            <w:rPr>
              <w:i/>
              <w:color w:val="FF0000"/>
            </w:rPr>
            <w:t xml:space="preserve">rmin </w:t>
          </w:r>
          <w:r w:rsidRPr="00976AB7">
            <w:rPr>
              <w:i/>
              <w:color w:val="FF0000"/>
            </w:rPr>
            <w:t>eingeben</w:t>
          </w:r>
        </w:p>
      </w:sdtContent>
    </w:sdt>
    <w:p w14:paraId="567FC8A4" w14:textId="77777777" w:rsidR="00AB32E5" w:rsidRPr="008D17C3" w:rsidRDefault="00AB32E5" w:rsidP="0028156C">
      <w:pPr>
        <w:pStyle w:val="berschrift10"/>
        <w:rPr>
          <w:rFonts w:eastAsia="Times New Roman"/>
        </w:rPr>
      </w:pPr>
      <w:bookmarkStart w:id="104" w:name="_Toc414006852"/>
      <w:bookmarkStart w:id="105" w:name="_Toc414006925"/>
      <w:bookmarkStart w:id="106" w:name="_Toc414007052"/>
      <w:bookmarkStart w:id="107" w:name="_Toc414007119"/>
      <w:bookmarkStart w:id="108" w:name="_Toc414006853"/>
      <w:bookmarkStart w:id="109" w:name="_Toc414006926"/>
      <w:bookmarkStart w:id="110" w:name="_Toc414007053"/>
      <w:bookmarkStart w:id="111" w:name="_Toc414007120"/>
      <w:bookmarkStart w:id="112" w:name="_Toc416679356"/>
      <w:bookmarkStart w:id="113" w:name="_Toc416679541"/>
      <w:bookmarkStart w:id="114" w:name="_Toc424304412"/>
      <w:bookmarkStart w:id="115" w:name="_Toc80797127"/>
      <w:bookmarkEnd w:id="104"/>
      <w:bookmarkEnd w:id="105"/>
      <w:bookmarkEnd w:id="106"/>
      <w:bookmarkEnd w:id="107"/>
      <w:bookmarkEnd w:id="108"/>
      <w:bookmarkEnd w:id="109"/>
      <w:bookmarkEnd w:id="110"/>
      <w:bookmarkEnd w:id="111"/>
      <w:r w:rsidRPr="008D17C3">
        <w:rPr>
          <w:rFonts w:eastAsia="Times New Roman"/>
        </w:rPr>
        <w:t>Vergütung</w:t>
      </w:r>
      <w:bookmarkEnd w:id="112"/>
      <w:bookmarkEnd w:id="113"/>
      <w:bookmarkEnd w:id="114"/>
      <w:bookmarkEnd w:id="115"/>
    </w:p>
    <w:p w14:paraId="7F4121C7" w14:textId="62980B96" w:rsidR="00AB32E5" w:rsidRPr="004001B5" w:rsidRDefault="00AB32E5" w:rsidP="00650EE6">
      <w:pPr>
        <w:pStyle w:val="IntensivesZitat"/>
        <w:rPr>
          <w:b/>
        </w:rPr>
      </w:pPr>
      <w:r w:rsidRPr="004001B5">
        <w:rPr>
          <w:b/>
        </w:rPr>
        <w:t xml:space="preserve">- Variante </w:t>
      </w:r>
      <w:r w:rsidR="007C183B">
        <w:rPr>
          <w:b/>
        </w:rPr>
        <w:t>10</w:t>
      </w:r>
      <w:r w:rsidRPr="004001B5">
        <w:rPr>
          <w:b/>
        </w:rPr>
        <w:t xml:space="preserve"> a:</w:t>
      </w:r>
    </w:p>
    <w:p w14:paraId="650A64B6" w14:textId="177F8B6F" w:rsidR="003836B8" w:rsidRPr="00001B7E" w:rsidRDefault="003836B8" w:rsidP="003836B8">
      <w:pPr>
        <w:spacing w:after="60"/>
      </w:pPr>
      <w:r w:rsidRPr="00001B7E">
        <w:t xml:space="preserve">Die </w:t>
      </w:r>
      <w:r w:rsidR="008D07A2">
        <w:t>Lieferantin</w:t>
      </w:r>
      <w:r w:rsidRPr="00001B7E">
        <w:t xml:space="preserve"> erbringt die Leistungen nach Aufwand mit oberer Begrenzung der Vergütung (Kostendach):</w:t>
      </w:r>
    </w:p>
    <w:p w14:paraId="5AC69526" w14:textId="77777777" w:rsidR="003836B8" w:rsidRPr="00001B7E" w:rsidRDefault="003836B8" w:rsidP="003836B8">
      <w:pPr>
        <w:spacing w:after="60"/>
        <w:rPr>
          <w:u w:val="single"/>
        </w:rPr>
      </w:pPr>
      <w:r w:rsidRPr="00001B7E">
        <w:rPr>
          <w:u w:val="single"/>
        </w:rPr>
        <w:t>Vergütung für die Leistungen im Grundauftrag:</w:t>
      </w:r>
    </w:p>
    <w:p w14:paraId="3E9CEFAC" w14:textId="574A2D62" w:rsidR="003836B8" w:rsidRPr="00001B7E" w:rsidRDefault="003836B8" w:rsidP="001C1AB4">
      <w:pPr>
        <w:spacing w:after="120"/>
        <w:rPr>
          <w:b/>
        </w:rPr>
      </w:pPr>
      <w:r w:rsidRPr="00001B7E">
        <w:t xml:space="preserve">Ansatz je 1 Std. CHF </w:t>
      </w:r>
      <w:sdt>
        <w:sdtPr>
          <w:id w:val="246082505"/>
          <w:placeholder>
            <w:docPart w:val="B5A20FD2AD6542EEB040517EFD357282"/>
          </w:placeholder>
          <w:showingPlcHdr/>
          <w:text/>
        </w:sdtPr>
        <w:sdtEndPr/>
        <w:sdtContent>
          <w:r>
            <w:rPr>
              <w:i/>
              <w:color w:val="FF0000"/>
            </w:rPr>
            <w:t xml:space="preserve">Betrag </w:t>
          </w:r>
          <w:r w:rsidRPr="00976AB7">
            <w:rPr>
              <w:i/>
              <w:color w:val="FF0000"/>
            </w:rPr>
            <w:t>eingeben</w:t>
          </w:r>
        </w:sdtContent>
      </w:sdt>
      <w:r w:rsidRPr="00001B7E">
        <w:t xml:space="preserve"> (exkl. MWST) mit einem </w:t>
      </w:r>
      <w:r w:rsidR="007C183B" w:rsidRPr="007C183B">
        <w:t>K</w:t>
      </w:r>
      <w:r w:rsidRPr="007C183B">
        <w:t>ostendach: von CHF</w:t>
      </w:r>
      <w:r w:rsidRPr="00001B7E">
        <w:rPr>
          <w:b/>
        </w:rPr>
        <w:t xml:space="preserve"> </w:t>
      </w:r>
      <w:sdt>
        <w:sdtPr>
          <w:id w:val="1963225612"/>
          <w:placeholder>
            <w:docPart w:val="2175AF60DE5F4CD5B8038992225D6EDC"/>
          </w:placeholder>
          <w:showingPlcHdr/>
          <w:text/>
        </w:sdtPr>
        <w:sdtEndPr/>
        <w:sdtContent>
          <w:r>
            <w:rPr>
              <w:i/>
              <w:color w:val="FF0000"/>
            </w:rPr>
            <w:t xml:space="preserve">Betrag </w:t>
          </w:r>
          <w:r w:rsidRPr="00976AB7">
            <w:rPr>
              <w:i/>
              <w:color w:val="FF0000"/>
            </w:rPr>
            <w:t>eingeben</w:t>
          </w:r>
        </w:sdtContent>
      </w:sdt>
      <w:r w:rsidRPr="007C183B">
        <w:t xml:space="preserve"> (exkl. MWST):</w:t>
      </w:r>
    </w:p>
    <w:p w14:paraId="45243E25" w14:textId="77777777" w:rsidR="003836B8" w:rsidRPr="00001B7E" w:rsidRDefault="003836B8" w:rsidP="003836B8">
      <w:pPr>
        <w:spacing w:after="60"/>
        <w:rPr>
          <w:u w:val="single"/>
        </w:rPr>
      </w:pPr>
      <w:r w:rsidRPr="00001B7E">
        <w:rPr>
          <w:u w:val="single"/>
        </w:rPr>
        <w:t>Vergütung für optionale Leistungen:</w:t>
      </w:r>
    </w:p>
    <w:p w14:paraId="7821A4C8" w14:textId="32F7A340" w:rsidR="003836B8" w:rsidRPr="00001B7E" w:rsidRDefault="003836B8" w:rsidP="00E736C9">
      <w:pPr>
        <w:spacing w:after="120"/>
      </w:pPr>
      <w:r w:rsidRPr="00001B7E">
        <w:t xml:space="preserve">Ansatz je 1 Std. CHF </w:t>
      </w:r>
      <w:sdt>
        <w:sdtPr>
          <w:id w:val="-974437984"/>
          <w:placeholder>
            <w:docPart w:val="C53CD4BA4EC24ED191C9D2EA0D1732BB"/>
          </w:placeholder>
          <w:showingPlcHdr/>
          <w:text/>
        </w:sdtPr>
        <w:sdtEndPr/>
        <w:sdtContent>
          <w:r>
            <w:rPr>
              <w:i/>
              <w:color w:val="FF0000"/>
            </w:rPr>
            <w:t xml:space="preserve">Betrag </w:t>
          </w:r>
          <w:r w:rsidRPr="00976AB7">
            <w:rPr>
              <w:i/>
              <w:color w:val="FF0000"/>
            </w:rPr>
            <w:t>eingeben</w:t>
          </w:r>
        </w:sdtContent>
      </w:sdt>
      <w:r w:rsidRPr="00001B7E">
        <w:t xml:space="preserve"> (exkl. MWST) mit einem Kostendach von CHF </w:t>
      </w:r>
      <w:sdt>
        <w:sdtPr>
          <w:id w:val="-994874533"/>
          <w:placeholder>
            <w:docPart w:val="3C68F0D24E324631959EA1951CD13543"/>
          </w:placeholder>
          <w:showingPlcHdr/>
          <w:text/>
        </w:sdtPr>
        <w:sdtEndPr/>
        <w:sdtContent>
          <w:r>
            <w:rPr>
              <w:i/>
              <w:color w:val="FF0000"/>
            </w:rPr>
            <w:t xml:space="preserve">Betrag </w:t>
          </w:r>
          <w:r w:rsidRPr="00976AB7">
            <w:rPr>
              <w:i/>
              <w:color w:val="FF0000"/>
            </w:rPr>
            <w:t>eingeben</w:t>
          </w:r>
        </w:sdtContent>
      </w:sdt>
      <w:r w:rsidRPr="00001B7E">
        <w:t xml:space="preserve"> (exkl. MWST)</w:t>
      </w:r>
    </w:p>
    <w:p w14:paraId="3DBB96D3" w14:textId="57F94572" w:rsidR="003836B8" w:rsidRPr="00001B7E" w:rsidRDefault="003836B8" w:rsidP="003836B8">
      <w:pPr>
        <w:spacing w:after="120"/>
        <w:rPr>
          <w:b/>
        </w:rPr>
      </w:pPr>
      <w:r w:rsidRPr="00001B7E">
        <w:rPr>
          <w:b/>
        </w:rPr>
        <w:t xml:space="preserve">Gesamtkostendach [Grundauftrag und Option]: von CHF </w:t>
      </w:r>
      <w:sdt>
        <w:sdtPr>
          <w:rPr>
            <w:b/>
          </w:rPr>
          <w:id w:val="-26958964"/>
          <w:placeholder>
            <w:docPart w:val="C37D26A2A26945C78B722A2BDE25C7A5"/>
          </w:placeholder>
          <w:showingPlcHdr/>
          <w:text/>
        </w:sdtPr>
        <w:sdtEndPr/>
        <w:sdtContent>
          <w:r w:rsidR="000B53BE" w:rsidRPr="000B53BE">
            <w:rPr>
              <w:b/>
              <w:i/>
              <w:color w:val="FF0000"/>
            </w:rPr>
            <w:t>Betrag eingeben</w:t>
          </w:r>
        </w:sdtContent>
      </w:sdt>
      <w:r w:rsidRPr="00001B7E">
        <w:rPr>
          <w:b/>
        </w:rPr>
        <w:t xml:space="preserve"> (exkl. MWST):</w:t>
      </w:r>
    </w:p>
    <w:p w14:paraId="11EB2372" w14:textId="77777777" w:rsidR="00AB32E5" w:rsidRDefault="00AB32E5" w:rsidP="003836B8">
      <w:pPr>
        <w:spacing w:after="120"/>
      </w:pPr>
      <w:r w:rsidRPr="00B32978">
        <w:t>Für die MWST ist der zum Zeitpunkt der Leistungserbringung massgebliche Satz anzuwenden und auszuweisen.</w:t>
      </w:r>
    </w:p>
    <w:p w14:paraId="04BB8118" w14:textId="40B5F90C" w:rsidR="00AB32E5" w:rsidRDefault="00AB32E5" w:rsidP="003836B8">
      <w:pPr>
        <w:spacing w:after="120"/>
      </w:pPr>
      <w:r w:rsidRPr="008D17C3">
        <w:t xml:space="preserve">Die </w:t>
      </w:r>
      <w:r w:rsidR="008D07A2">
        <w:t>Lieferantin</w:t>
      </w:r>
      <w:r w:rsidRPr="008D17C3">
        <w:t xml:space="preserve"> erstellt für alle geleisteten Arbeitsstunden einen Rapport, welcher von beiden Vertragspartnern visiert wird. Der Rapport nennt den genauen Zeitpunkt des Arbeitsbeginns, de</w:t>
      </w:r>
      <w:r>
        <w:t>n</w:t>
      </w:r>
      <w:r w:rsidRPr="008D17C3">
        <w:t xml:space="preserve"> Inhalt der Arbeit sowie deren Dauer. Der von der </w:t>
      </w:r>
      <w:r w:rsidR="008D07A2">
        <w:t>Lieferantin</w:t>
      </w:r>
      <w:r w:rsidRPr="008D17C3">
        <w:t xml:space="preserve"> unterzeichnete Arbeitsrapport hat unaufgefordert innert 10 Arbeitstagen seit Monatsende bei</w:t>
      </w:r>
      <w:r>
        <w:t xml:space="preserve"> der</w:t>
      </w:r>
      <w:r w:rsidRPr="008D17C3">
        <w:t xml:space="preserve"> </w:t>
      </w:r>
      <w:r>
        <w:t>Bedarfsstelle</w:t>
      </w:r>
      <w:r w:rsidRPr="008D17C3">
        <w:t xml:space="preserve"> einzugehen. Zahlungen werden unter der Voraussetzung der Genehmigung der Arbeitsrapporte durch d</w:t>
      </w:r>
      <w:r>
        <w:t>i</w:t>
      </w:r>
      <w:r w:rsidRPr="008D17C3">
        <w:t xml:space="preserve">e </w:t>
      </w:r>
      <w:r>
        <w:t>Bedarfsstelle</w:t>
      </w:r>
      <w:r w:rsidRPr="008D17C3">
        <w:t xml:space="preserve"> geleistet</w:t>
      </w:r>
      <w:r>
        <w:t xml:space="preserve">. Die Genehmigung der Bedarfsstelle hat dabei innert 10 Tagen seit Erhalt des Rapports zu erfolgen, sofern die Bedarfsstelle keine Vorbehalte gegen den Rapport anbringt. </w:t>
      </w:r>
      <w:r w:rsidRPr="008D17C3">
        <w:t xml:space="preserve">Allfällige Vorbehalte sind der </w:t>
      </w:r>
      <w:r w:rsidR="008D07A2">
        <w:t>Lieferantin</w:t>
      </w:r>
      <w:r w:rsidRPr="008D17C3">
        <w:t xml:space="preserve"> ebenfalls innert 10 Arbeitstagen seit Erhalt des Rapports schriftlich mitzuteilen.</w:t>
      </w:r>
    </w:p>
    <w:p w14:paraId="28541D6F" w14:textId="77777777" w:rsidR="00AB32E5" w:rsidRDefault="00AB32E5" w:rsidP="003836B8">
      <w:pPr>
        <w:spacing w:after="120"/>
      </w:pPr>
      <w:r w:rsidRPr="008D17C3">
        <w:t xml:space="preserve">Es ist zu rapportieren </w:t>
      </w:r>
      <w:r>
        <w:t>an folgende Person / Stelle bei der</w:t>
      </w:r>
      <w:r w:rsidRPr="008D17C3">
        <w:t xml:space="preserve"> </w:t>
      </w:r>
      <w:r>
        <w:t>Bedarfsstelle</w:t>
      </w:r>
      <w:r w:rsidRPr="008D17C3">
        <w:t>:</w:t>
      </w:r>
    </w:p>
    <w:sdt>
      <w:sdtPr>
        <w:id w:val="-801228600"/>
        <w:placeholder>
          <w:docPart w:val="B9C7149548854340BC17B75A3A8EA936"/>
        </w:placeholder>
        <w:showingPlcHdr/>
      </w:sdtPr>
      <w:sdtEndPr>
        <w:rPr>
          <w:i/>
          <w:color w:val="FF0000"/>
        </w:rPr>
      </w:sdtEndPr>
      <w:sdtContent>
        <w:p w14:paraId="76B85177" w14:textId="34D93FE9" w:rsidR="003836B8" w:rsidRPr="008D17C3" w:rsidRDefault="003836B8" w:rsidP="003836B8">
          <w:r w:rsidRPr="00D27FE8">
            <w:rPr>
              <w:i/>
              <w:color w:val="FF0000"/>
            </w:rPr>
            <w:t xml:space="preserve">Name und </w:t>
          </w:r>
          <w:r w:rsidRPr="00D27FE8">
            <w:rPr>
              <w:rStyle w:val="Platzhaltertext"/>
              <w:i/>
              <w:color w:val="FF0000"/>
            </w:rPr>
            <w:t>Adresse eingeben</w:t>
          </w:r>
        </w:p>
      </w:sdtContent>
    </w:sdt>
    <w:p w14:paraId="2669E9BF" w14:textId="758096A6" w:rsidR="00AB32E5" w:rsidRPr="009C4A38" w:rsidRDefault="00AB32E5" w:rsidP="00650EE6">
      <w:pPr>
        <w:pStyle w:val="IntensivesZitat"/>
        <w:rPr>
          <w:b/>
        </w:rPr>
      </w:pPr>
      <w:r w:rsidRPr="009C4A38">
        <w:rPr>
          <w:b/>
        </w:rPr>
        <w:t>- allfälliger zu wählender Zusatz (vgl. nachstehende Variante 1</w:t>
      </w:r>
      <w:r w:rsidR="009C4A38">
        <w:rPr>
          <w:b/>
        </w:rPr>
        <w:t>2</w:t>
      </w:r>
      <w:r w:rsidRPr="009C4A38">
        <w:rPr>
          <w:b/>
        </w:rPr>
        <w:t xml:space="preserve"> b):</w:t>
      </w:r>
    </w:p>
    <w:p w14:paraId="4838F996" w14:textId="62800C2D" w:rsidR="00AB32E5" w:rsidRPr="008D17C3" w:rsidRDefault="00AB32E5" w:rsidP="007E7632">
      <w:pPr>
        <w:spacing w:before="120"/>
      </w:pPr>
      <w:r w:rsidRPr="008D17C3">
        <w:t>Die Vergütung versteht sich abzüglich der Beiträge für AHV/IV/EO/</w:t>
      </w:r>
      <w:smartTag w:uri="urn:schemas-microsoft-com:office:smarttags" w:element="stockticker">
        <w:r w:rsidRPr="008D17C3">
          <w:t>ALV</w:t>
        </w:r>
      </w:smartTag>
      <w:r w:rsidRPr="008D17C3">
        <w:t xml:space="preserve"> (vgl. nachstehende Ziff. </w:t>
      </w:r>
      <w:sdt>
        <w:sdtPr>
          <w:id w:val="1325631908"/>
          <w:placeholder>
            <w:docPart w:val="34D769B120014F0498C420289BB0B060"/>
          </w:placeholder>
          <w:showingPlcHdr/>
          <w:text/>
        </w:sdtPr>
        <w:sdtEndPr/>
        <w:sdtContent>
          <w:r w:rsidR="00FF5360" w:rsidRPr="00025FE7">
            <w:rPr>
              <w:i/>
              <w:color w:val="FF0000"/>
            </w:rPr>
            <w:t xml:space="preserve">Ziffer </w:t>
          </w:r>
          <w:r w:rsidR="00FF5360">
            <w:rPr>
              <w:i/>
              <w:color w:val="FF0000"/>
            </w:rPr>
            <w:t>12 e</w:t>
          </w:r>
          <w:r w:rsidR="00FF5360" w:rsidRPr="00DC196B">
            <w:rPr>
              <w:i/>
              <w:color w:val="FF0000"/>
            </w:rPr>
            <w:t>ingeben</w:t>
          </w:r>
          <w:r w:rsidR="00FF5360">
            <w:rPr>
              <w:i/>
              <w:color w:val="FF0000"/>
            </w:rPr>
            <w:t xml:space="preserve"> oder anpassen</w:t>
          </w:r>
          <w:r w:rsidR="00FF5360" w:rsidRPr="00DC196B">
            <w:rPr>
              <w:i/>
              <w:color w:val="FF0000"/>
            </w:rPr>
            <w:t>.</w:t>
          </w:r>
        </w:sdtContent>
      </w:sdt>
      <w:r w:rsidRPr="008D17C3">
        <w:t>).</w:t>
      </w:r>
    </w:p>
    <w:p w14:paraId="4CCBC7FB" w14:textId="2DA92316" w:rsidR="00AB32E5" w:rsidRPr="003836B8" w:rsidRDefault="00AB32E5" w:rsidP="00650EE6">
      <w:pPr>
        <w:pStyle w:val="IntensivesZitat"/>
        <w:rPr>
          <w:b/>
        </w:rPr>
      </w:pPr>
      <w:r w:rsidRPr="003836B8">
        <w:rPr>
          <w:b/>
        </w:rPr>
        <w:t xml:space="preserve">- Variante </w:t>
      </w:r>
      <w:r w:rsidR="00273D7C">
        <w:rPr>
          <w:b/>
        </w:rPr>
        <w:t>10</w:t>
      </w:r>
      <w:r w:rsidRPr="003836B8">
        <w:rPr>
          <w:b/>
        </w:rPr>
        <w:t xml:space="preserve"> b:</w:t>
      </w:r>
    </w:p>
    <w:p w14:paraId="541773FF" w14:textId="68F40802" w:rsidR="009A1699" w:rsidRDefault="009A1699" w:rsidP="009A1699">
      <w:pPr>
        <w:pStyle w:val="TextStandardI"/>
        <w:spacing w:before="120" w:after="120"/>
        <w:rPr>
          <w:lang w:val="de-CH"/>
        </w:rPr>
      </w:pPr>
      <w:r w:rsidRPr="008D17C3">
        <w:rPr>
          <w:lang w:val="de-CH"/>
        </w:rPr>
        <w:t xml:space="preserve">Die </w:t>
      </w:r>
      <w:r w:rsidR="008D07A2">
        <w:rPr>
          <w:lang w:val="de-CH"/>
        </w:rPr>
        <w:t>Lieferantin</w:t>
      </w:r>
      <w:r w:rsidRPr="008D17C3">
        <w:rPr>
          <w:lang w:val="de-CH"/>
        </w:rPr>
        <w:t xml:space="preserve"> erbringt die Leistungen zum Festpreis. Er beträgt insgesamt:</w:t>
      </w:r>
    </w:p>
    <w:p w14:paraId="79FA24B0" w14:textId="77777777" w:rsidR="009A1699" w:rsidRPr="00001B7E" w:rsidRDefault="009A1699" w:rsidP="009A1699">
      <w:pPr>
        <w:spacing w:after="60"/>
        <w:rPr>
          <w:u w:val="single"/>
        </w:rPr>
      </w:pPr>
      <w:r w:rsidRPr="00001B7E">
        <w:rPr>
          <w:u w:val="single"/>
        </w:rPr>
        <w:t>Vergütung für die Leistungen im Grundauftrag:</w:t>
      </w:r>
    </w:p>
    <w:p w14:paraId="0C5E6F93" w14:textId="1EFBC586" w:rsidR="009A1699" w:rsidRPr="00001B7E" w:rsidRDefault="009A1699" w:rsidP="009A1699">
      <w:pPr>
        <w:spacing w:after="120"/>
      </w:pPr>
      <w:r w:rsidRPr="00001B7E">
        <w:t xml:space="preserve">CHF </w:t>
      </w:r>
      <w:sdt>
        <w:sdtPr>
          <w:id w:val="942738730"/>
          <w:placeholder>
            <w:docPart w:val="EE91278904E0455D95BD9A19549850FE"/>
          </w:placeholder>
          <w:showingPlcHdr/>
          <w:text/>
        </w:sdtPr>
        <w:sdtEndPr/>
        <w:sdtContent>
          <w:r>
            <w:rPr>
              <w:i/>
              <w:color w:val="FF0000"/>
            </w:rPr>
            <w:t xml:space="preserve">Betrag </w:t>
          </w:r>
          <w:r w:rsidRPr="00976AB7">
            <w:rPr>
              <w:i/>
              <w:color w:val="FF0000"/>
            </w:rPr>
            <w:t>eingeben</w:t>
          </w:r>
        </w:sdtContent>
      </w:sdt>
      <w:r>
        <w:t xml:space="preserve"> </w:t>
      </w:r>
      <w:r w:rsidRPr="00001B7E">
        <w:t>(exkl. MWST)</w:t>
      </w:r>
    </w:p>
    <w:p w14:paraId="5BD6D58D" w14:textId="77777777" w:rsidR="009A1699" w:rsidRPr="00001B7E" w:rsidRDefault="009A1699" w:rsidP="009A1699">
      <w:pPr>
        <w:spacing w:after="60"/>
        <w:rPr>
          <w:u w:val="single"/>
        </w:rPr>
      </w:pPr>
      <w:r w:rsidRPr="00001B7E">
        <w:rPr>
          <w:u w:val="single"/>
        </w:rPr>
        <w:t>Vergütung für optionale Leistungen:</w:t>
      </w:r>
    </w:p>
    <w:p w14:paraId="5BCB57B7" w14:textId="03932869" w:rsidR="009A1699" w:rsidRPr="00001B7E" w:rsidRDefault="009A1699" w:rsidP="009A1699">
      <w:pPr>
        <w:spacing w:after="120"/>
      </w:pPr>
      <w:r w:rsidRPr="00001B7E">
        <w:t xml:space="preserve">CHF </w:t>
      </w:r>
      <w:sdt>
        <w:sdtPr>
          <w:id w:val="1746066249"/>
          <w:placeholder>
            <w:docPart w:val="D417C1FF279642C1906569766DDA5610"/>
          </w:placeholder>
          <w:showingPlcHdr/>
          <w:text/>
        </w:sdtPr>
        <w:sdtEndPr/>
        <w:sdtContent>
          <w:r>
            <w:rPr>
              <w:i/>
              <w:color w:val="FF0000"/>
            </w:rPr>
            <w:t xml:space="preserve">Betrag </w:t>
          </w:r>
          <w:r w:rsidRPr="00976AB7">
            <w:rPr>
              <w:i/>
              <w:color w:val="FF0000"/>
            </w:rPr>
            <w:t>eingeben</w:t>
          </w:r>
        </w:sdtContent>
      </w:sdt>
      <w:r w:rsidRPr="00001B7E">
        <w:t xml:space="preserve"> (exkl. MWST)</w:t>
      </w:r>
    </w:p>
    <w:p w14:paraId="0F73A7C8" w14:textId="6EDF5B2D" w:rsidR="009A1699" w:rsidRPr="00001B7E" w:rsidRDefault="009A1699" w:rsidP="009A1699">
      <w:pPr>
        <w:spacing w:after="120"/>
        <w:rPr>
          <w:b/>
        </w:rPr>
      </w:pPr>
      <w:r w:rsidRPr="00001B7E">
        <w:rPr>
          <w:b/>
        </w:rPr>
        <w:t xml:space="preserve">Gesamtkostendach [Grundauftrag und Option]: von CHF </w:t>
      </w:r>
      <w:sdt>
        <w:sdtPr>
          <w:rPr>
            <w:b/>
          </w:rPr>
          <w:id w:val="1121189936"/>
          <w:placeholder>
            <w:docPart w:val="E0CC14CF59E04964AC6E18F90A5131D9"/>
          </w:placeholder>
          <w:showingPlcHdr/>
          <w:text/>
        </w:sdtPr>
        <w:sdtEndPr/>
        <w:sdtContent>
          <w:r w:rsidR="00F53E0F" w:rsidRPr="00F53E0F">
            <w:rPr>
              <w:b/>
              <w:i/>
              <w:color w:val="FF0000"/>
            </w:rPr>
            <w:t>Betrag eingeben</w:t>
          </w:r>
        </w:sdtContent>
      </w:sdt>
      <w:r w:rsidRPr="00001B7E">
        <w:rPr>
          <w:b/>
        </w:rPr>
        <w:t xml:space="preserve"> (exkl. MWST):</w:t>
      </w:r>
    </w:p>
    <w:p w14:paraId="3F1BD277" w14:textId="77777777" w:rsidR="00AB32E5" w:rsidRDefault="00AB32E5" w:rsidP="009A1699">
      <w:pPr>
        <w:spacing w:after="120"/>
      </w:pPr>
      <w:r w:rsidRPr="008D17C3">
        <w:t>Für die MWST ist der zum Zeitpunkt der Leistungserbringung massgebliche Satz anzuwenden und auszuweisen.</w:t>
      </w:r>
    </w:p>
    <w:p w14:paraId="4BB7F3C1" w14:textId="4D0B526C" w:rsidR="009817BA" w:rsidRPr="006821DD" w:rsidRDefault="009817BA" w:rsidP="009817BA">
      <w:pPr>
        <w:pStyle w:val="IntensivesZitat"/>
        <w:rPr>
          <w:b/>
        </w:rPr>
      </w:pPr>
      <w:r w:rsidRPr="006821DD">
        <w:rPr>
          <w:b/>
        </w:rPr>
        <w:t>- allfälliger zu wählender Zusatz (vgl. nachstehende Variante 12 b):</w:t>
      </w:r>
    </w:p>
    <w:p w14:paraId="2E2DC2C2" w14:textId="40B62D63" w:rsidR="009817BA" w:rsidRDefault="009817BA" w:rsidP="009A1699">
      <w:pPr>
        <w:spacing w:after="120"/>
      </w:pPr>
      <w:r w:rsidRPr="009817BA">
        <w:t>Die Vergütung versteht sich abzüglich der Beiträ</w:t>
      </w:r>
      <w:r w:rsidR="00FF5360">
        <w:t>ge für AHV/IV/EO/ALV (vgl. nach</w:t>
      </w:r>
      <w:r w:rsidRPr="009817BA">
        <w:t xml:space="preserve">stehende Ziff. </w:t>
      </w:r>
      <w:sdt>
        <w:sdtPr>
          <w:id w:val="-1612348826"/>
          <w:placeholder>
            <w:docPart w:val="8644BC046B1D443F80395D60C70F191D"/>
          </w:placeholder>
          <w:showingPlcHdr/>
          <w:text/>
        </w:sdtPr>
        <w:sdtEndPr/>
        <w:sdtContent>
          <w:r w:rsidR="00FF5360" w:rsidRPr="00025FE7">
            <w:rPr>
              <w:i/>
              <w:color w:val="FF0000"/>
            </w:rPr>
            <w:t xml:space="preserve">Ziffer </w:t>
          </w:r>
          <w:r w:rsidR="00FF5360">
            <w:rPr>
              <w:i/>
              <w:color w:val="FF0000"/>
            </w:rPr>
            <w:t>12 e</w:t>
          </w:r>
          <w:r w:rsidR="00FF5360" w:rsidRPr="00DC196B">
            <w:rPr>
              <w:i/>
              <w:color w:val="FF0000"/>
            </w:rPr>
            <w:t>ingeben</w:t>
          </w:r>
          <w:r w:rsidR="00FF5360">
            <w:rPr>
              <w:i/>
              <w:color w:val="FF0000"/>
            </w:rPr>
            <w:t xml:space="preserve"> oder anpassen</w:t>
          </w:r>
          <w:r w:rsidR="00FF5360" w:rsidRPr="00DC196B">
            <w:rPr>
              <w:i/>
              <w:color w:val="FF0000"/>
            </w:rPr>
            <w:t>.</w:t>
          </w:r>
        </w:sdtContent>
      </w:sdt>
      <w:r w:rsidR="00FF5360">
        <w:t>)</w:t>
      </w:r>
      <w:r w:rsidRPr="009817BA">
        <w:t>.</w:t>
      </w:r>
    </w:p>
    <w:p w14:paraId="68BE5253" w14:textId="77777777" w:rsidR="00AB32E5" w:rsidRPr="008D17C3" w:rsidRDefault="00AB32E5" w:rsidP="0028156C">
      <w:pPr>
        <w:pStyle w:val="berschrift10"/>
        <w:rPr>
          <w:rFonts w:eastAsia="Times New Roman"/>
        </w:rPr>
      </w:pPr>
      <w:bookmarkStart w:id="116" w:name="_Toc414006855"/>
      <w:bookmarkStart w:id="117" w:name="_Toc414006928"/>
      <w:bookmarkStart w:id="118" w:name="_Toc414007055"/>
      <w:bookmarkStart w:id="119" w:name="_Toc414007122"/>
      <w:bookmarkStart w:id="120" w:name="_Toc414006856"/>
      <w:bookmarkStart w:id="121" w:name="_Toc414006929"/>
      <w:bookmarkStart w:id="122" w:name="_Toc414007056"/>
      <w:bookmarkStart w:id="123" w:name="_Toc414007123"/>
      <w:bookmarkStart w:id="124" w:name="_Toc416679357"/>
      <w:bookmarkStart w:id="125" w:name="_Toc416679542"/>
      <w:bookmarkStart w:id="126" w:name="_Toc424304413"/>
      <w:bookmarkStart w:id="127" w:name="_Toc80797128"/>
      <w:bookmarkEnd w:id="116"/>
      <w:bookmarkEnd w:id="117"/>
      <w:bookmarkEnd w:id="118"/>
      <w:bookmarkEnd w:id="119"/>
      <w:bookmarkEnd w:id="120"/>
      <w:bookmarkEnd w:id="121"/>
      <w:bookmarkEnd w:id="122"/>
      <w:bookmarkEnd w:id="123"/>
      <w:r w:rsidRPr="00801E0B">
        <w:t>Rechnungstellung</w:t>
      </w:r>
      <w:r w:rsidRPr="008D17C3">
        <w:rPr>
          <w:rFonts w:eastAsia="Times New Roman"/>
        </w:rPr>
        <w:t xml:space="preserve"> / Zahlungsbedingungen</w:t>
      </w:r>
      <w:r>
        <w:rPr>
          <w:rFonts w:eastAsia="Times New Roman"/>
        </w:rPr>
        <w:t xml:space="preserve"> / Zahlungsplan</w:t>
      </w:r>
      <w:bookmarkEnd w:id="124"/>
      <w:bookmarkEnd w:id="125"/>
      <w:bookmarkEnd w:id="126"/>
      <w:bookmarkEnd w:id="127"/>
    </w:p>
    <w:p w14:paraId="68692945" w14:textId="64602E13" w:rsidR="00AB32E5" w:rsidRPr="00690DEF" w:rsidRDefault="00AB32E5" w:rsidP="009A1699">
      <w:r w:rsidRPr="00690DEF">
        <w:t xml:space="preserve">Die </w:t>
      </w:r>
      <w:r w:rsidR="008D07A2">
        <w:t>Lieferantin</w:t>
      </w:r>
      <w:r w:rsidRPr="00690DEF">
        <w:t xml:space="preserve"> fakturiert </w:t>
      </w:r>
      <w:r>
        <w:t>der Bedarfsstelle</w:t>
      </w:r>
      <w:r w:rsidRPr="00690DEF">
        <w:t xml:space="preserve"> ihre Leistungen mittels elektronischer Rechnung (E-Rechnung).</w:t>
      </w:r>
    </w:p>
    <w:p w14:paraId="25612438" w14:textId="77777777" w:rsidR="00AB32E5" w:rsidRDefault="00AB32E5" w:rsidP="009A1699">
      <w:r w:rsidRPr="00690DEF">
        <w:t>Informationen der Bundesverwaltung zur E-Rechnung sind auf folgender Webseite verfügbar:</w:t>
      </w:r>
    </w:p>
    <w:p w14:paraId="1AB73E41" w14:textId="6230B52C" w:rsidR="00AB32E5" w:rsidRPr="00801E0B" w:rsidRDefault="00975DB5" w:rsidP="009A1699">
      <w:hyperlink r:id="rId10" w:history="1">
        <w:r w:rsidR="00A352C0" w:rsidRPr="00F54654">
          <w:rPr>
            <w:rStyle w:val="Hyperlink"/>
          </w:rPr>
          <w:t>https://www.efv.admin.ch/efv/de/home/efv/erechnung/aktuell.html</w:t>
        </w:r>
      </w:hyperlink>
      <w:r w:rsidR="00A352C0">
        <w:t xml:space="preserve"> </w:t>
      </w:r>
    </w:p>
    <w:p w14:paraId="02DC0927" w14:textId="5167BD7C" w:rsidR="00AB32E5" w:rsidRPr="00650EE6" w:rsidRDefault="00AB32E5" w:rsidP="00650EE6">
      <w:pPr>
        <w:pStyle w:val="IntensivesZitat"/>
      </w:pPr>
      <w:r w:rsidRPr="008B218A">
        <w:rPr>
          <w:b/>
        </w:rPr>
        <w:t>Variante 1</w:t>
      </w:r>
      <w:r w:rsidR="009817BA">
        <w:rPr>
          <w:b/>
        </w:rPr>
        <w:t>1</w:t>
      </w:r>
      <w:r w:rsidRPr="008B218A">
        <w:rPr>
          <w:b/>
        </w:rPr>
        <w:t xml:space="preserve"> a </w:t>
      </w:r>
      <w:r w:rsidRPr="00650EE6">
        <w:t xml:space="preserve">(bei Leistungen nach Aufwand mit Kostendach): </w:t>
      </w:r>
    </w:p>
    <w:p w14:paraId="4E57BFDC" w14:textId="58D482D1" w:rsidR="00AB32E5" w:rsidRDefault="00AB32E5" w:rsidP="007E7632">
      <w:pPr>
        <w:spacing w:before="120"/>
      </w:pPr>
      <w:r w:rsidRPr="008D17C3">
        <w:t xml:space="preserve">Die </w:t>
      </w:r>
      <w:r w:rsidR="008D07A2">
        <w:t>Lieferantin</w:t>
      </w:r>
      <w:r w:rsidRPr="008D17C3">
        <w:t xml:space="preserve"> stellt monatlich Rechnung</w:t>
      </w:r>
      <w:r>
        <w:t xml:space="preserve">. Sie legt der E-Rechnung die jeweiligen genehmigten Rapporte </w:t>
      </w:r>
      <w:r w:rsidRPr="00F412CF">
        <w:t xml:space="preserve">im PDF-Format </w:t>
      </w:r>
      <w:r>
        <w:t>bei. Die Bedarfsstelle leistet die Zahlung, sofern sie die Leistungsrapporte genehmigt hat</w:t>
      </w:r>
      <w:r w:rsidRPr="008D17C3">
        <w:t>.</w:t>
      </w:r>
      <w:r>
        <w:t xml:space="preserve"> </w:t>
      </w:r>
    </w:p>
    <w:p w14:paraId="17683896" w14:textId="246B8B52" w:rsidR="00AB32E5" w:rsidRPr="00650EE6" w:rsidRDefault="00AB32E5" w:rsidP="00650EE6">
      <w:pPr>
        <w:pStyle w:val="IntensivesZitat"/>
      </w:pPr>
      <w:r w:rsidRPr="008B218A">
        <w:rPr>
          <w:b/>
        </w:rPr>
        <w:t>Variante 1</w:t>
      </w:r>
      <w:r w:rsidR="009817BA">
        <w:rPr>
          <w:b/>
        </w:rPr>
        <w:t>1</w:t>
      </w:r>
      <w:r w:rsidRPr="008B218A">
        <w:rPr>
          <w:b/>
        </w:rPr>
        <w:t xml:space="preserve"> b</w:t>
      </w:r>
      <w:r w:rsidRPr="00650EE6">
        <w:t xml:space="preserve"> (bei Leistungen zu einem vereinbarten Festpreis):</w:t>
      </w:r>
    </w:p>
    <w:p w14:paraId="144F9EEC" w14:textId="35FAC02B" w:rsidR="00AB32E5" w:rsidRDefault="009817BA" w:rsidP="00E848E9">
      <w:pPr>
        <w:spacing w:before="120" w:after="120"/>
      </w:pPr>
      <w:r w:rsidRPr="009817BA">
        <w:t>Die Lieferantin stellt nach erfolgreicher Abnahme Rechnung.</w:t>
      </w:r>
    </w:p>
    <w:p w14:paraId="4D9081B3" w14:textId="0D541D07" w:rsidR="00AB32E5" w:rsidRPr="00650EE6" w:rsidRDefault="009817BA" w:rsidP="00650EE6">
      <w:pPr>
        <w:pStyle w:val="IntensivesZitat"/>
      </w:pPr>
      <w:r>
        <w:rPr>
          <w:b/>
        </w:rPr>
        <w:t>Variante 11</w:t>
      </w:r>
      <w:r w:rsidR="00AB32E5" w:rsidRPr="008B218A">
        <w:rPr>
          <w:b/>
        </w:rPr>
        <w:t xml:space="preserve"> c</w:t>
      </w:r>
      <w:r w:rsidR="00AB32E5" w:rsidRPr="00650EE6">
        <w:t xml:space="preserve"> (bei Leistungen zu einem Festpreis mit Zahlungsplan):</w:t>
      </w:r>
    </w:p>
    <w:p w14:paraId="3BCC922F" w14:textId="510A3A7D" w:rsidR="00AB32E5" w:rsidRDefault="00AB32E5" w:rsidP="008B218A">
      <w:pPr>
        <w:spacing w:after="120"/>
      </w:pPr>
      <w:r>
        <w:rPr>
          <w:rFonts w:eastAsia="Times New Roman"/>
        </w:rPr>
        <w:t>D</w:t>
      </w:r>
      <w:r w:rsidRPr="008D17C3">
        <w:t xml:space="preserve">ie </w:t>
      </w:r>
      <w:r w:rsidR="008D07A2">
        <w:t>Lieferantin</w:t>
      </w:r>
      <w:r w:rsidRPr="008D17C3">
        <w:t xml:space="preserve"> stellt </w:t>
      </w:r>
      <w:r>
        <w:t>E-</w:t>
      </w:r>
      <w:r w:rsidRPr="008D17C3">
        <w:t>Rechnung für Teilzahlungen gemäss folgendem Zahlungsplan</w:t>
      </w:r>
      <w:r>
        <w:t>:</w:t>
      </w:r>
    </w:p>
    <w:tbl>
      <w:tblPr>
        <w:tblStyle w:val="Gitternetztabelle2"/>
        <w:tblW w:w="8789" w:type="dxa"/>
        <w:tblLayout w:type="fixed"/>
        <w:tblLook w:val="0480" w:firstRow="0" w:lastRow="0" w:firstColumn="1" w:lastColumn="0" w:noHBand="0" w:noVBand="1"/>
      </w:tblPr>
      <w:tblGrid>
        <w:gridCol w:w="1560"/>
        <w:gridCol w:w="4394"/>
        <w:gridCol w:w="2835"/>
      </w:tblGrid>
      <w:tr w:rsidR="009771DB" w:rsidRPr="00F10361" w14:paraId="08433B88" w14:textId="77777777" w:rsidTr="006F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BBE0B" w14:textId="77777777" w:rsidR="009771DB" w:rsidRPr="00F10361" w:rsidRDefault="009771DB" w:rsidP="00CB6443">
            <w:r w:rsidRPr="00F10361">
              <w:t>Bezeichnung Teilleistung</w:t>
            </w:r>
          </w:p>
        </w:tc>
        <w:tc>
          <w:tcPr>
            <w:tcW w:w="4394" w:type="dxa"/>
          </w:tcPr>
          <w:p w14:paraId="77567EB7" w14:textId="2F6E9D9B" w:rsidR="009771DB" w:rsidRPr="006F312E" w:rsidRDefault="009771DB" w:rsidP="009771DB">
            <w:pPr>
              <w:cnfStyle w:val="000000100000" w:firstRow="0" w:lastRow="0" w:firstColumn="0" w:lastColumn="0" w:oddVBand="0" w:evenVBand="0" w:oddHBand="1" w:evenHBand="0" w:firstRowFirstColumn="0" w:firstRowLastColumn="0" w:lastRowFirstColumn="0" w:lastRowLastColumn="0"/>
              <w:rPr>
                <w:b/>
              </w:rPr>
            </w:pPr>
            <w:r w:rsidRPr="006F312E">
              <w:rPr>
                <w:b/>
              </w:rPr>
              <w:t xml:space="preserve">Termin Abschluss Projektschritt gemäss Ziff. </w:t>
            </w:r>
            <w:sdt>
              <w:sdtPr>
                <w:rPr>
                  <w:b/>
                </w:rPr>
                <w:id w:val="1351768295"/>
                <w:placeholder>
                  <w:docPart w:val="DCFF59F4E5584CA2ADA3C0EC82ED38F4"/>
                </w:placeholder>
                <w:showingPlcHdr/>
                <w:text/>
              </w:sdtPr>
              <w:sdtEndPr/>
              <w:sdtContent>
                <w:r w:rsidRPr="006F312E">
                  <w:rPr>
                    <w:b/>
                    <w:i/>
                    <w:color w:val="FF0000"/>
                  </w:rPr>
                  <w:t>Ziffer 9 eingeben oder anpassen.</w:t>
                </w:r>
              </w:sdtContent>
            </w:sdt>
            <w:r w:rsidRPr="006F312E">
              <w:rPr>
                <w:b/>
              </w:rPr>
              <w:t xml:space="preserve"> dieses Vertrages (bzw. Zahlungstermin)</w:t>
            </w:r>
          </w:p>
        </w:tc>
        <w:tc>
          <w:tcPr>
            <w:tcW w:w="2835" w:type="dxa"/>
          </w:tcPr>
          <w:p w14:paraId="4C482F16" w14:textId="77777777" w:rsidR="009771DB" w:rsidRPr="006F312E" w:rsidRDefault="009771DB" w:rsidP="00CB6443">
            <w:pPr>
              <w:cnfStyle w:val="000000100000" w:firstRow="0" w:lastRow="0" w:firstColumn="0" w:lastColumn="0" w:oddVBand="0" w:evenVBand="0" w:oddHBand="1" w:evenHBand="0" w:firstRowFirstColumn="0" w:firstRowLastColumn="0" w:lastRowFirstColumn="0" w:lastRowLastColumn="0"/>
              <w:rPr>
                <w:b/>
              </w:rPr>
            </w:pPr>
            <w:r w:rsidRPr="006F312E">
              <w:rPr>
                <w:b/>
              </w:rPr>
              <w:t>Teilzahlung (in % oder in CHF exkl. MWST) der Gesamtvergütung</w:t>
            </w:r>
          </w:p>
        </w:tc>
      </w:tr>
      <w:tr w:rsidR="009771DB" w:rsidRPr="00F10361" w14:paraId="56D1B0E0" w14:textId="77777777" w:rsidTr="006F312E">
        <w:tc>
          <w:tcPr>
            <w:cnfStyle w:val="001000000000" w:firstRow="0" w:lastRow="0" w:firstColumn="1" w:lastColumn="0" w:oddVBand="0" w:evenVBand="0" w:oddHBand="0" w:evenHBand="0" w:firstRowFirstColumn="0" w:firstRowLastColumn="0" w:lastRowFirstColumn="0" w:lastRowLastColumn="0"/>
            <w:tcW w:w="1560" w:type="dxa"/>
          </w:tcPr>
          <w:sdt>
            <w:sdtPr>
              <w:id w:val="-1202314333"/>
              <w:placeholder>
                <w:docPart w:val="3AFB0F682CD54E51BCF43F541D72FD87"/>
              </w:placeholder>
              <w:showingPlcHdr/>
            </w:sdtPr>
            <w:sdtEndPr/>
            <w:sdtContent>
              <w:p w14:paraId="164F9066" w14:textId="77777777" w:rsidR="009771DB" w:rsidRPr="007A169C" w:rsidRDefault="009771DB" w:rsidP="00CB6443">
                <w:pPr>
                  <w:rPr>
                    <w:b w:val="0"/>
                  </w:rPr>
                </w:pPr>
                <w:r w:rsidRPr="00F53E0F">
                  <w:rPr>
                    <w:i/>
                    <w:color w:val="FF0000"/>
                  </w:rPr>
                  <w:t>Teilleistung eingeben</w:t>
                </w:r>
              </w:p>
            </w:sdtContent>
          </w:sdt>
        </w:tc>
        <w:tc>
          <w:tcPr>
            <w:tcW w:w="4394" w:type="dxa"/>
          </w:tcPr>
          <w:sdt>
            <w:sdtPr>
              <w:id w:val="-83457887"/>
              <w:placeholder>
                <w:docPart w:val="C507E3DB75914DB599F0EEA3258F9B0F"/>
              </w:placeholder>
              <w:showingPlcHdr/>
            </w:sdtPr>
            <w:sdtEndPr/>
            <w:sdtContent>
              <w:p w14:paraId="0563512E" w14:textId="77777777" w:rsidR="009771DB" w:rsidRPr="00F10361" w:rsidRDefault="009771DB" w:rsidP="00CB6443">
                <w:pPr>
                  <w:cnfStyle w:val="000000000000" w:firstRow="0" w:lastRow="0" w:firstColumn="0" w:lastColumn="0" w:oddVBand="0" w:evenVBand="0" w:oddHBand="0" w:evenHBand="0" w:firstRowFirstColumn="0" w:firstRowLastColumn="0" w:lastRowFirstColumn="0" w:lastRowLastColumn="0"/>
                </w:pPr>
                <w:r w:rsidRPr="005371F0">
                  <w:rPr>
                    <w:i/>
                    <w:color w:val="FF0000"/>
                  </w:rPr>
                  <w:t>Termin eingeben</w:t>
                </w:r>
              </w:p>
            </w:sdtContent>
          </w:sdt>
        </w:tc>
        <w:tc>
          <w:tcPr>
            <w:tcW w:w="2835" w:type="dxa"/>
          </w:tcPr>
          <w:sdt>
            <w:sdtPr>
              <w:id w:val="-887572941"/>
              <w:placeholder>
                <w:docPart w:val="6D7325A24ABA4D619AD5956E96A93010"/>
              </w:placeholder>
              <w:showingPlcHdr/>
            </w:sdtPr>
            <w:sdtEndPr/>
            <w:sdtContent>
              <w:p w14:paraId="4E2E070F" w14:textId="77777777" w:rsidR="009771DB" w:rsidRPr="00F10361" w:rsidRDefault="009771DB" w:rsidP="00CB6443">
                <w:pPr>
                  <w:cnfStyle w:val="000000000000" w:firstRow="0" w:lastRow="0" w:firstColumn="0" w:lastColumn="0" w:oddVBand="0" w:evenVBand="0" w:oddHBand="0" w:evenHBand="0" w:firstRowFirstColumn="0" w:firstRowLastColumn="0" w:lastRowFirstColumn="0" w:lastRowLastColumn="0"/>
                </w:pPr>
                <w:r w:rsidRPr="005E69CA">
                  <w:rPr>
                    <w:i/>
                    <w:color w:val="FF0000"/>
                  </w:rPr>
                  <w:t>Teilzahlung eingeben</w:t>
                </w:r>
              </w:p>
            </w:sdtContent>
          </w:sdt>
        </w:tc>
      </w:tr>
      <w:tr w:rsidR="009771DB" w:rsidRPr="00F10361" w14:paraId="52628B1A" w14:textId="77777777" w:rsidTr="006F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1532772486"/>
              <w:placeholder>
                <w:docPart w:val="98AF9F50A70142848ACE0BAFF51E21EA"/>
              </w:placeholder>
              <w:showingPlcHdr/>
            </w:sdtPr>
            <w:sdtEndPr/>
            <w:sdtContent>
              <w:p w14:paraId="457B66D4" w14:textId="77777777" w:rsidR="009771DB" w:rsidRPr="00F10361" w:rsidRDefault="009771DB" w:rsidP="00CB6443">
                <w:pPr>
                  <w:rPr>
                    <w:b w:val="0"/>
                  </w:rPr>
                </w:pPr>
                <w:r w:rsidRPr="00F53E0F">
                  <w:rPr>
                    <w:i/>
                    <w:color w:val="FF0000"/>
                  </w:rPr>
                  <w:t>Teilleistung eingeben</w:t>
                </w:r>
              </w:p>
            </w:sdtContent>
          </w:sdt>
        </w:tc>
        <w:tc>
          <w:tcPr>
            <w:tcW w:w="4394" w:type="dxa"/>
          </w:tcPr>
          <w:sdt>
            <w:sdtPr>
              <w:id w:val="-1090857627"/>
              <w:placeholder>
                <w:docPart w:val="5C214BDB00BB405D9DBFDCD63F8E62B3"/>
              </w:placeholder>
              <w:showingPlcHdr/>
            </w:sdtPr>
            <w:sdtEndPr/>
            <w:sdtContent>
              <w:p w14:paraId="2A24AA9C" w14:textId="77777777" w:rsidR="009771DB" w:rsidRPr="00F10361" w:rsidRDefault="009771DB" w:rsidP="00CB6443">
                <w:pPr>
                  <w:cnfStyle w:val="000000100000" w:firstRow="0" w:lastRow="0" w:firstColumn="0" w:lastColumn="0" w:oddVBand="0" w:evenVBand="0" w:oddHBand="1" w:evenHBand="0" w:firstRowFirstColumn="0" w:firstRowLastColumn="0" w:lastRowFirstColumn="0" w:lastRowLastColumn="0"/>
                </w:pPr>
                <w:r w:rsidRPr="00C9413E">
                  <w:rPr>
                    <w:i/>
                    <w:color w:val="FF0000"/>
                  </w:rPr>
                  <w:t>Termin eingeben</w:t>
                </w:r>
              </w:p>
            </w:sdtContent>
          </w:sdt>
        </w:tc>
        <w:tc>
          <w:tcPr>
            <w:tcW w:w="2835" w:type="dxa"/>
          </w:tcPr>
          <w:sdt>
            <w:sdtPr>
              <w:id w:val="1913662853"/>
              <w:placeholder>
                <w:docPart w:val="EFEE51743069431FA22891DDB52AF6BF"/>
              </w:placeholder>
              <w:showingPlcHdr/>
            </w:sdtPr>
            <w:sdtEndPr/>
            <w:sdtContent>
              <w:p w14:paraId="5BB1E31C" w14:textId="77777777" w:rsidR="009771DB" w:rsidRPr="00F10361" w:rsidRDefault="009771DB" w:rsidP="00CB6443">
                <w:pPr>
                  <w:cnfStyle w:val="000000100000" w:firstRow="0" w:lastRow="0" w:firstColumn="0" w:lastColumn="0" w:oddVBand="0" w:evenVBand="0" w:oddHBand="1" w:evenHBand="0" w:firstRowFirstColumn="0" w:firstRowLastColumn="0" w:lastRowFirstColumn="0" w:lastRowLastColumn="0"/>
                </w:pPr>
                <w:r w:rsidRPr="005E69CA">
                  <w:rPr>
                    <w:i/>
                    <w:color w:val="FF0000"/>
                  </w:rPr>
                  <w:t>Teilzahlung eingeben</w:t>
                </w:r>
              </w:p>
            </w:sdtContent>
          </w:sdt>
        </w:tc>
      </w:tr>
      <w:tr w:rsidR="009771DB" w:rsidRPr="00F10361" w14:paraId="7B3254FF" w14:textId="77777777" w:rsidTr="006F312E">
        <w:tc>
          <w:tcPr>
            <w:cnfStyle w:val="001000000000" w:firstRow="0" w:lastRow="0" w:firstColumn="1" w:lastColumn="0" w:oddVBand="0" w:evenVBand="0" w:oddHBand="0" w:evenHBand="0" w:firstRowFirstColumn="0" w:firstRowLastColumn="0" w:lastRowFirstColumn="0" w:lastRowLastColumn="0"/>
            <w:tcW w:w="1560" w:type="dxa"/>
          </w:tcPr>
          <w:sdt>
            <w:sdtPr>
              <w:id w:val="1941261381"/>
              <w:placeholder>
                <w:docPart w:val="C979ACDA87DC427586A668AC39A770D1"/>
              </w:placeholder>
              <w:showingPlcHdr/>
            </w:sdtPr>
            <w:sdtEndPr/>
            <w:sdtContent>
              <w:p w14:paraId="297F4DCC" w14:textId="77777777" w:rsidR="009771DB" w:rsidRPr="00F10361" w:rsidRDefault="009771DB" w:rsidP="00CB6443">
                <w:pPr>
                  <w:rPr>
                    <w:b w:val="0"/>
                  </w:rPr>
                </w:pPr>
                <w:r w:rsidRPr="00F53E0F">
                  <w:rPr>
                    <w:i/>
                    <w:color w:val="FF0000"/>
                  </w:rPr>
                  <w:t>Teilleistung eingeben</w:t>
                </w:r>
              </w:p>
            </w:sdtContent>
          </w:sdt>
        </w:tc>
        <w:tc>
          <w:tcPr>
            <w:tcW w:w="4394" w:type="dxa"/>
          </w:tcPr>
          <w:sdt>
            <w:sdtPr>
              <w:id w:val="-271869250"/>
              <w:placeholder>
                <w:docPart w:val="61C96F9B7D864B0B8A16E8FD4B036617"/>
              </w:placeholder>
              <w:showingPlcHdr/>
            </w:sdtPr>
            <w:sdtEndPr/>
            <w:sdtContent>
              <w:p w14:paraId="13D84D6D" w14:textId="77777777" w:rsidR="009771DB" w:rsidRPr="00F10361" w:rsidRDefault="009771DB" w:rsidP="00CB6443">
                <w:pPr>
                  <w:cnfStyle w:val="000000000000" w:firstRow="0" w:lastRow="0" w:firstColumn="0" w:lastColumn="0" w:oddVBand="0" w:evenVBand="0" w:oddHBand="0" w:evenHBand="0" w:firstRowFirstColumn="0" w:firstRowLastColumn="0" w:lastRowFirstColumn="0" w:lastRowLastColumn="0"/>
                </w:pPr>
                <w:r w:rsidRPr="00C9413E">
                  <w:rPr>
                    <w:i/>
                    <w:color w:val="FF0000"/>
                  </w:rPr>
                  <w:t>Termin eingeben</w:t>
                </w:r>
              </w:p>
            </w:sdtContent>
          </w:sdt>
        </w:tc>
        <w:tc>
          <w:tcPr>
            <w:tcW w:w="2835" w:type="dxa"/>
          </w:tcPr>
          <w:sdt>
            <w:sdtPr>
              <w:id w:val="-817654969"/>
              <w:placeholder>
                <w:docPart w:val="9869F6611E624EC28415C961EE498A69"/>
              </w:placeholder>
              <w:showingPlcHdr/>
            </w:sdtPr>
            <w:sdtEndPr/>
            <w:sdtContent>
              <w:p w14:paraId="6C1EF88E" w14:textId="77777777" w:rsidR="009771DB" w:rsidRPr="00F10361" w:rsidRDefault="009771DB" w:rsidP="00CB6443">
                <w:pPr>
                  <w:cnfStyle w:val="000000000000" w:firstRow="0" w:lastRow="0" w:firstColumn="0" w:lastColumn="0" w:oddVBand="0" w:evenVBand="0" w:oddHBand="0" w:evenHBand="0" w:firstRowFirstColumn="0" w:firstRowLastColumn="0" w:lastRowFirstColumn="0" w:lastRowLastColumn="0"/>
                </w:pPr>
                <w:r w:rsidRPr="005E69CA">
                  <w:rPr>
                    <w:i/>
                    <w:color w:val="FF0000"/>
                  </w:rPr>
                  <w:t>Teilzahlung eingeben</w:t>
                </w:r>
              </w:p>
            </w:sdtContent>
          </w:sdt>
        </w:tc>
      </w:tr>
      <w:tr w:rsidR="009771DB" w:rsidRPr="00F10361" w14:paraId="7E585D91" w14:textId="77777777" w:rsidTr="006F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1915693555"/>
              <w:placeholder>
                <w:docPart w:val="3EF3BBF6E9FE41D4BA9042E9E663C8AA"/>
              </w:placeholder>
              <w:showingPlcHdr/>
            </w:sdtPr>
            <w:sdtEndPr/>
            <w:sdtContent>
              <w:p w14:paraId="54F3ACC0" w14:textId="77777777" w:rsidR="009771DB" w:rsidRPr="00F10361" w:rsidRDefault="009771DB" w:rsidP="00CB6443">
                <w:pPr>
                  <w:rPr>
                    <w:b w:val="0"/>
                  </w:rPr>
                </w:pPr>
                <w:r w:rsidRPr="00F53E0F">
                  <w:rPr>
                    <w:i/>
                    <w:color w:val="FF0000"/>
                  </w:rPr>
                  <w:t>Teilleistung eingeben</w:t>
                </w:r>
              </w:p>
            </w:sdtContent>
          </w:sdt>
        </w:tc>
        <w:tc>
          <w:tcPr>
            <w:tcW w:w="4394" w:type="dxa"/>
          </w:tcPr>
          <w:sdt>
            <w:sdtPr>
              <w:id w:val="236989593"/>
              <w:placeholder>
                <w:docPart w:val="BACE674FB87B45659AA48F0DC4ED1973"/>
              </w:placeholder>
              <w:showingPlcHdr/>
            </w:sdtPr>
            <w:sdtEndPr/>
            <w:sdtContent>
              <w:p w14:paraId="2337342B" w14:textId="77777777" w:rsidR="009771DB" w:rsidRPr="00F10361" w:rsidRDefault="009771DB" w:rsidP="00CB6443">
                <w:pPr>
                  <w:cnfStyle w:val="000000100000" w:firstRow="0" w:lastRow="0" w:firstColumn="0" w:lastColumn="0" w:oddVBand="0" w:evenVBand="0" w:oddHBand="1" w:evenHBand="0" w:firstRowFirstColumn="0" w:firstRowLastColumn="0" w:lastRowFirstColumn="0" w:lastRowLastColumn="0"/>
                </w:pPr>
                <w:r w:rsidRPr="00C9413E">
                  <w:rPr>
                    <w:i/>
                    <w:color w:val="FF0000"/>
                  </w:rPr>
                  <w:t>Termin eingeben</w:t>
                </w:r>
              </w:p>
            </w:sdtContent>
          </w:sdt>
        </w:tc>
        <w:tc>
          <w:tcPr>
            <w:tcW w:w="2835" w:type="dxa"/>
          </w:tcPr>
          <w:sdt>
            <w:sdtPr>
              <w:id w:val="859011852"/>
              <w:placeholder>
                <w:docPart w:val="F5622BE9A4544B469283367661A048EA"/>
              </w:placeholder>
              <w:showingPlcHdr/>
            </w:sdtPr>
            <w:sdtEndPr/>
            <w:sdtContent>
              <w:p w14:paraId="17D9171C" w14:textId="77777777" w:rsidR="009771DB" w:rsidRPr="00F10361" w:rsidRDefault="009771DB" w:rsidP="00CB6443">
                <w:pPr>
                  <w:cnfStyle w:val="000000100000" w:firstRow="0" w:lastRow="0" w:firstColumn="0" w:lastColumn="0" w:oddVBand="0" w:evenVBand="0" w:oddHBand="1" w:evenHBand="0" w:firstRowFirstColumn="0" w:firstRowLastColumn="0" w:lastRowFirstColumn="0" w:lastRowLastColumn="0"/>
                </w:pPr>
                <w:r w:rsidRPr="005E69CA">
                  <w:rPr>
                    <w:i/>
                    <w:color w:val="FF0000"/>
                  </w:rPr>
                  <w:t>Teilzahlung eingeben</w:t>
                </w:r>
              </w:p>
            </w:sdtContent>
          </w:sdt>
        </w:tc>
      </w:tr>
    </w:tbl>
    <w:p w14:paraId="61905360" w14:textId="5D680DDE" w:rsidR="00E009BD" w:rsidRPr="00CF0AF7" w:rsidRDefault="00E009BD" w:rsidP="00E009BD">
      <w:pPr>
        <w:spacing w:after="240"/>
        <w:rPr>
          <w:i/>
          <w:sz w:val="16"/>
          <w:szCs w:val="16"/>
        </w:rPr>
      </w:pPr>
      <w:r>
        <w:rPr>
          <w:i/>
          <w:sz w:val="16"/>
          <w:szCs w:val="16"/>
        </w:rPr>
        <w:t>Zahlungsplan</w:t>
      </w:r>
      <w:r w:rsidR="0060003A">
        <w:rPr>
          <w:i/>
          <w:sz w:val="16"/>
          <w:szCs w:val="16"/>
        </w:rPr>
        <w:t xml:space="preserve"> Teilzahlungen</w:t>
      </w:r>
    </w:p>
    <w:p w14:paraId="1D0F2C29" w14:textId="77777777" w:rsidR="009817BA" w:rsidRDefault="009817BA" w:rsidP="003E75BB">
      <w:pPr>
        <w:spacing w:after="120"/>
        <w:rPr>
          <w:i/>
          <w:iCs/>
          <w:vanish/>
        </w:rPr>
      </w:pPr>
      <w:r w:rsidRPr="009817BA">
        <w:t xml:space="preserve">Zahlungen für Teilleistungen werden nur zur Zahlung fällig, sofern Die Bedarfsstelle die jeweilige Teilleistung erfolgreich abgenommen hat. </w:t>
      </w:r>
    </w:p>
    <w:p w14:paraId="7131DBB3" w14:textId="77777777" w:rsidR="00AB32E5" w:rsidRDefault="00AB32E5" w:rsidP="008B218A">
      <w:pPr>
        <w:spacing w:after="120"/>
      </w:pPr>
      <w:r w:rsidRPr="00690DEF">
        <w:t>Die E-Rechnung enthält folgende Angaben:</w:t>
      </w:r>
    </w:p>
    <w:sdt>
      <w:sdtPr>
        <w:id w:val="-1696374224"/>
        <w:placeholder>
          <w:docPart w:val="28DB260525654D9DAE4BDFD8FF0D941F"/>
        </w:placeholder>
        <w:showingPlcHdr/>
      </w:sdtPr>
      <w:sdtEndPr/>
      <w:sdtContent>
        <w:p w14:paraId="505127FF" w14:textId="6E05B708" w:rsidR="008B218A" w:rsidRDefault="008B218A" w:rsidP="008B218A">
          <w:r>
            <w:rPr>
              <w:i/>
              <w:color w:val="FF0000"/>
            </w:rPr>
            <w:t xml:space="preserve">Bestellnummer etc. </w:t>
          </w:r>
          <w:r w:rsidRPr="00976AB7">
            <w:rPr>
              <w:i/>
              <w:color w:val="FF0000"/>
            </w:rPr>
            <w:t>eingeben</w:t>
          </w:r>
        </w:p>
      </w:sdtContent>
    </w:sdt>
    <w:p w14:paraId="6D99BDB1" w14:textId="77777777" w:rsidR="00AB32E5" w:rsidRDefault="00AB32E5" w:rsidP="003E75BB">
      <w:pPr>
        <w:spacing w:before="120" w:after="120"/>
      </w:pPr>
      <w:r w:rsidRPr="00E464BD">
        <w:t>Die Rechnungsanschrift lautet:</w:t>
      </w:r>
    </w:p>
    <w:sdt>
      <w:sdtPr>
        <w:id w:val="1360238262"/>
        <w:placeholder>
          <w:docPart w:val="181DCB26DC504FC99F9D8011C6BE4FF7"/>
        </w:placeholder>
        <w:showingPlcHdr/>
      </w:sdtPr>
      <w:sdtEndPr/>
      <w:sdtContent>
        <w:p w14:paraId="58553072" w14:textId="32184C3D" w:rsidR="008B218A" w:rsidRDefault="00CB1BB4" w:rsidP="008B218A">
          <w:r>
            <w:rPr>
              <w:i/>
              <w:color w:val="FF0000"/>
            </w:rPr>
            <w:t>G</w:t>
          </w:r>
          <w:r w:rsidR="008B218A">
            <w:rPr>
              <w:i/>
              <w:color w:val="FF0000"/>
            </w:rPr>
            <w:t xml:space="preserve">enaue </w:t>
          </w:r>
          <w:r w:rsidR="008B218A" w:rsidRPr="0040716A">
            <w:rPr>
              <w:i/>
              <w:color w:val="FF0000"/>
            </w:rPr>
            <w:t>Rechnungsanschrift</w:t>
          </w:r>
          <w:r w:rsidR="008B218A">
            <w:rPr>
              <w:i/>
              <w:color w:val="FF0000"/>
            </w:rPr>
            <w:t xml:space="preserve"> der </w:t>
          </w:r>
          <w:r w:rsidR="008B218A" w:rsidRPr="0040716A">
            <w:rPr>
              <w:i/>
              <w:color w:val="FF0000"/>
            </w:rPr>
            <w:t>Auftraggeberin</w:t>
          </w:r>
          <w:r w:rsidR="008B218A">
            <w:rPr>
              <w:i/>
              <w:color w:val="FF0000"/>
            </w:rPr>
            <w:t xml:space="preserve"> </w:t>
          </w:r>
          <w:r w:rsidR="008B218A" w:rsidRPr="00976AB7">
            <w:rPr>
              <w:i/>
              <w:color w:val="FF0000"/>
            </w:rPr>
            <w:t>eingeben</w:t>
          </w:r>
        </w:p>
      </w:sdtContent>
    </w:sdt>
    <w:p w14:paraId="61C82060" w14:textId="09A90D25" w:rsidR="00AB32E5" w:rsidRPr="008D17C3" w:rsidRDefault="00AB32E5" w:rsidP="00010512">
      <w:pPr>
        <w:pStyle w:val="berschrift10"/>
        <w:rPr>
          <w:rFonts w:eastAsia="Times New Roman"/>
        </w:rPr>
      </w:pPr>
      <w:bookmarkStart w:id="128" w:name="_Toc414006858"/>
      <w:bookmarkStart w:id="129" w:name="_Toc414006931"/>
      <w:bookmarkStart w:id="130" w:name="_Toc414007058"/>
      <w:bookmarkStart w:id="131" w:name="_Toc414007125"/>
      <w:bookmarkStart w:id="132" w:name="_Toc414006859"/>
      <w:bookmarkStart w:id="133" w:name="_Toc414006932"/>
      <w:bookmarkStart w:id="134" w:name="_Toc414007059"/>
      <w:bookmarkStart w:id="135" w:name="_Toc414007126"/>
      <w:bookmarkStart w:id="136" w:name="_Toc416679358"/>
      <w:bookmarkStart w:id="137" w:name="_Toc416679543"/>
      <w:bookmarkStart w:id="138" w:name="_Toc424304414"/>
      <w:bookmarkStart w:id="139" w:name="_Toc80797129"/>
      <w:bookmarkEnd w:id="128"/>
      <w:bookmarkEnd w:id="129"/>
      <w:bookmarkEnd w:id="130"/>
      <w:bookmarkEnd w:id="131"/>
      <w:bookmarkEnd w:id="132"/>
      <w:bookmarkEnd w:id="133"/>
      <w:bookmarkEnd w:id="134"/>
      <w:bookmarkEnd w:id="135"/>
      <w:r w:rsidRPr="008D17C3">
        <w:rPr>
          <w:rFonts w:eastAsia="Times New Roman"/>
        </w:rPr>
        <w:t>Sozial</w:t>
      </w:r>
      <w:r>
        <w:rPr>
          <w:rFonts w:eastAsia="Times New Roman"/>
        </w:rPr>
        <w:t>versicherungen</w:t>
      </w:r>
      <w:bookmarkEnd w:id="136"/>
      <w:bookmarkEnd w:id="137"/>
      <w:bookmarkEnd w:id="138"/>
      <w:bookmarkEnd w:id="139"/>
    </w:p>
    <w:p w14:paraId="20327114" w14:textId="77777777" w:rsidR="00010512" w:rsidRPr="00BF76E8" w:rsidRDefault="00010512" w:rsidP="006821DD">
      <w:pPr>
        <w:pStyle w:val="IntensivesZitat"/>
        <w:rPr>
          <w:rStyle w:val="IntensivesZitatZchn"/>
          <w:b/>
          <w:i/>
          <w:iCs/>
          <w:vanish/>
        </w:rPr>
      </w:pPr>
      <w:r w:rsidRPr="00BF76E8">
        <w:rPr>
          <w:rStyle w:val="IntensivesZitatZchn"/>
          <w:b/>
          <w:i/>
          <w:iCs/>
          <w:vanish/>
        </w:rPr>
        <w:t>- Variante 12 a:</w:t>
      </w:r>
    </w:p>
    <w:p w14:paraId="4B3CAD59" w14:textId="66975EED" w:rsidR="00AB32E5" w:rsidRDefault="00AB32E5" w:rsidP="00010512">
      <w:pPr>
        <w:spacing w:after="120"/>
      </w:pPr>
      <w:r w:rsidRPr="00D85F9C">
        <w:t xml:space="preserve">Die aufgrund des vorliegenden Vertrages zu erbringenden Tätigkeiten / Leistungen gelten sozialversicherungsrechtlich als selbständige Erwerbstätigkeit. Die </w:t>
      </w:r>
      <w:r w:rsidR="008D07A2">
        <w:t>Lieferantin</w:t>
      </w:r>
      <w:r w:rsidRPr="00D85F9C">
        <w:t xml:space="preserve"> ist somit selbst besorgt, die Beiträge für sich und ihre Mitarbeitenden mit ihrer AHV-Ausgleichskasse abzurechnen. Die Vergabestelle schuldet der </w:t>
      </w:r>
      <w:r w:rsidR="008D07A2">
        <w:t>Lieferantin</w:t>
      </w:r>
      <w:r w:rsidRPr="00D85F9C">
        <w:t xml:space="preserve"> und deren Mitarbeitenden somit keine Sozialversicherungsbeiträge (AHV, IV, EO, </w:t>
      </w:r>
      <w:smartTag w:uri="urn:schemas-microsoft-com:office:smarttags" w:element="stockticker">
        <w:r w:rsidRPr="00D85F9C">
          <w:t>ALV</w:t>
        </w:r>
      </w:smartTag>
      <w:r w:rsidRPr="00D85F9C">
        <w:t>, usw.) oder anderweitige Entschädigungsleistungen, wie namentlich bei Ferien, Krankheit, Unfall, Invalidität oder Tod.</w:t>
      </w:r>
    </w:p>
    <w:p w14:paraId="58219099" w14:textId="776EC92A" w:rsidR="00B71FCC" w:rsidRPr="00D85F9C" w:rsidRDefault="00B71FCC" w:rsidP="00010512">
      <w:pPr>
        <w:spacing w:after="120"/>
      </w:pPr>
      <w:r w:rsidRPr="00B71FCC">
        <w:t xml:space="preserve">Sollte die AHV-Ausgleichskasse diesen Vertrag entgegen den Erwartungen in einem späteren Zeitpunkt als unselbständige Erwerbstätigkeit qualifizieren und Sozialversicherungsbeiträge bei der </w:t>
      </w:r>
      <w:r w:rsidR="00D924F5">
        <w:t xml:space="preserve">Vergabestelle </w:t>
      </w:r>
      <w:r w:rsidRPr="00B71FCC">
        <w:t xml:space="preserve">einfordern, verpflichtet sich die </w:t>
      </w:r>
      <w:r w:rsidR="00DE77EC">
        <w:t xml:space="preserve">Lieferantin </w:t>
      </w:r>
      <w:r w:rsidRPr="00B71FCC">
        <w:t xml:space="preserve">diese der </w:t>
      </w:r>
      <w:r w:rsidR="00D924F5">
        <w:t xml:space="preserve">Vergabestelle </w:t>
      </w:r>
      <w:r w:rsidRPr="00B71FCC">
        <w:t>nachträglich gegen Rechnungsstellung innert 30 Tagen zu ersetzen.</w:t>
      </w:r>
    </w:p>
    <w:p w14:paraId="2732504E" w14:textId="77777777" w:rsidR="00010512" w:rsidRPr="00010512" w:rsidRDefault="00010512" w:rsidP="00010512">
      <w:pPr>
        <w:pStyle w:val="IntensivesZitat"/>
        <w:rPr>
          <w:b/>
        </w:rPr>
      </w:pPr>
      <w:bookmarkStart w:id="140" w:name="_Toc414006861"/>
      <w:bookmarkStart w:id="141" w:name="_Toc414006934"/>
      <w:bookmarkStart w:id="142" w:name="_Toc414007061"/>
      <w:bookmarkStart w:id="143" w:name="_Toc414007128"/>
      <w:bookmarkStart w:id="144" w:name="_Toc416679359"/>
      <w:bookmarkStart w:id="145" w:name="_Toc416679544"/>
      <w:bookmarkStart w:id="146" w:name="_Toc424304415"/>
      <w:bookmarkEnd w:id="140"/>
      <w:bookmarkEnd w:id="141"/>
      <w:bookmarkEnd w:id="142"/>
      <w:bookmarkEnd w:id="143"/>
      <w:r w:rsidRPr="00010512">
        <w:rPr>
          <w:b/>
        </w:rPr>
        <w:t xml:space="preserve">- Variante 12 b: </w:t>
      </w:r>
    </w:p>
    <w:p w14:paraId="3194D2D5" w14:textId="2C9DFF2E" w:rsidR="00010512" w:rsidRPr="00010512" w:rsidRDefault="005834CF" w:rsidP="00010512">
      <w:r w:rsidRPr="00906E36">
        <w:t xml:space="preserve">Die aufgrund des vorliegenden Vertrages zu erbringenden Tätigkeiten/Leistungen gelten sozialversicherungsrechtlich als unselbständige Erwerbstätigkeit. Die Vergabestelle ist im Rahmen der gesetzlichen Vorschriften für die Abrechnung sämtlicher (beidseitiger) obligatorischer Sozialversicherungsbeiträge (AHV/IV/EO/ALV- und UVG-Prämien, sowie ggfs. BVG-Beiträge und Familienzulagen) besorgt, wobei die Sozialversicherungsabzüge vom Bruttohonorar in Abzug gebracht und vom Auftraggeber direkt mit der zuständigen Ausgleichskasse und den anderen zuständigen Stellen abgerechnet werden. Die </w:t>
      </w:r>
      <w:r>
        <w:t>Firma</w:t>
      </w:r>
      <w:r w:rsidRPr="00906E36">
        <w:t xml:space="preserve"> ist obligatorisch gegen Berufsunfall/Berufskrankheit, und ab einem Arbeitsaufwand von mindestens 8 Stunden pro Woche auch gegen Nichtberufsunfälle versichert. Die </w:t>
      </w:r>
      <w:r>
        <w:t>Firma</w:t>
      </w:r>
      <w:r w:rsidRPr="00906E36">
        <w:t xml:space="preserve"> hat keine Ansprüche auf anderweitige Versicherungsbeitrags- oder Entschädigungsleistungen der Vergabestelle und im Falle von Krankheit oder Unfall weder Anrecht auf Weiterführung der Honorarzahlungen noch auf Weiterzahlung der obigen Versicherungsbeiträge.</w:t>
      </w:r>
    </w:p>
    <w:p w14:paraId="545F86E9" w14:textId="7D8C9AEA" w:rsidR="00AB32E5" w:rsidRPr="008D17C3" w:rsidRDefault="00AB32E5" w:rsidP="00010512">
      <w:pPr>
        <w:pStyle w:val="berschrift10"/>
        <w:rPr>
          <w:rFonts w:eastAsia="Times New Roman"/>
        </w:rPr>
      </w:pPr>
      <w:bookmarkStart w:id="147" w:name="_Toc80797130"/>
      <w:r w:rsidRPr="0028156C">
        <w:lastRenderedPageBreak/>
        <w:t>Konventionalstrafen</w:t>
      </w:r>
      <w:bookmarkEnd w:id="144"/>
      <w:bookmarkEnd w:id="145"/>
      <w:bookmarkEnd w:id="146"/>
      <w:bookmarkEnd w:id="147"/>
    </w:p>
    <w:p w14:paraId="26DD7B39" w14:textId="2A59FA91" w:rsidR="00010512" w:rsidRPr="00010512" w:rsidRDefault="00010512" w:rsidP="00010512">
      <w:bookmarkStart w:id="148" w:name="_Toc414006863"/>
      <w:bookmarkStart w:id="149" w:name="_Toc414006936"/>
      <w:bookmarkStart w:id="150" w:name="_Toc414007063"/>
      <w:bookmarkStart w:id="151" w:name="_Toc414007130"/>
      <w:bookmarkStart w:id="152" w:name="_Toc414006864"/>
      <w:bookmarkStart w:id="153" w:name="_Toc414006937"/>
      <w:bookmarkStart w:id="154" w:name="_Toc414007064"/>
      <w:bookmarkStart w:id="155" w:name="_Toc414007131"/>
      <w:bookmarkStart w:id="156" w:name="_Toc416679360"/>
      <w:bookmarkStart w:id="157" w:name="_Toc416679545"/>
      <w:bookmarkStart w:id="158" w:name="_Toc424304416"/>
      <w:bookmarkEnd w:id="148"/>
      <w:bookmarkEnd w:id="149"/>
      <w:bookmarkEnd w:id="150"/>
      <w:bookmarkEnd w:id="151"/>
      <w:bookmarkEnd w:id="152"/>
      <w:bookmarkEnd w:id="153"/>
      <w:bookmarkEnd w:id="154"/>
      <w:bookmarkEnd w:id="155"/>
      <w:r w:rsidRPr="00010512">
        <w:t xml:space="preserve">Verletzt die Lieferantin Arbeitsschutzbestimmungen, Arbeitsbedingungen und Lohngleichheit von Frau und Mann (Ziff. 5 AGB), Termine (Ziff. 20 AGB) oder Geheimhaltungspflichten (Ziff. 22 AGB), schuldet sie eine Konventionalstrafe gemäss der entsprechenden Ziff. der AGB. Betreffend die Integritätsklausel wird auf nachstehende Ziff. </w:t>
      </w:r>
      <w:sdt>
        <w:sdtPr>
          <w:id w:val="1824397766"/>
          <w:placeholder>
            <w:docPart w:val="C19DB249261D490B859661AB5608103B"/>
          </w:placeholder>
          <w:showingPlcHdr/>
          <w:text/>
        </w:sdtPr>
        <w:sdtEndPr/>
        <w:sdtContent>
          <w:r w:rsidR="00FF5360" w:rsidRPr="00025FE7">
            <w:rPr>
              <w:i/>
              <w:color w:val="FF0000"/>
            </w:rPr>
            <w:t xml:space="preserve">Ziffer </w:t>
          </w:r>
          <w:r w:rsidR="00FF5360">
            <w:rPr>
              <w:i/>
              <w:color w:val="FF0000"/>
            </w:rPr>
            <w:t>14</w:t>
          </w:r>
          <w:r w:rsidR="0057186F">
            <w:rPr>
              <w:i/>
              <w:color w:val="FF0000"/>
            </w:rPr>
            <w:t>.4</w:t>
          </w:r>
          <w:r w:rsidR="00FF5360">
            <w:rPr>
              <w:i/>
              <w:color w:val="FF0000"/>
            </w:rPr>
            <w:t xml:space="preserve"> e</w:t>
          </w:r>
          <w:r w:rsidR="00FF5360" w:rsidRPr="00DC196B">
            <w:rPr>
              <w:i/>
              <w:color w:val="FF0000"/>
            </w:rPr>
            <w:t>ingeben</w:t>
          </w:r>
          <w:r w:rsidR="00FF5360">
            <w:rPr>
              <w:i/>
              <w:color w:val="FF0000"/>
            </w:rPr>
            <w:t xml:space="preserve"> oder anpassen</w:t>
          </w:r>
          <w:r w:rsidR="00FF5360" w:rsidRPr="00DC196B">
            <w:rPr>
              <w:i/>
              <w:color w:val="FF0000"/>
            </w:rPr>
            <w:t>.</w:t>
          </w:r>
        </w:sdtContent>
      </w:sdt>
      <w:r w:rsidRPr="00010512">
        <w:t xml:space="preserve"> verwiesen.</w:t>
      </w:r>
    </w:p>
    <w:p w14:paraId="6097BC4B" w14:textId="1095DFEC" w:rsidR="00AB32E5" w:rsidRDefault="00AB32E5" w:rsidP="00010512">
      <w:pPr>
        <w:pStyle w:val="berschrift10"/>
      </w:pPr>
      <w:bookmarkStart w:id="159" w:name="_Toc80797131"/>
      <w:r w:rsidRPr="0028156C">
        <w:rPr>
          <w:rStyle w:val="berschrift1Zchn"/>
          <w:b/>
        </w:rPr>
        <w:t>Besondere</w:t>
      </w:r>
      <w:r w:rsidRPr="0028156C">
        <w:t xml:space="preserve"> Vereinbarungen</w:t>
      </w:r>
      <w:bookmarkStart w:id="160" w:name="_Toc416679361"/>
      <w:bookmarkStart w:id="161" w:name="_Toc416679546"/>
      <w:bookmarkStart w:id="162" w:name="_Toc424304417"/>
      <w:bookmarkEnd w:id="156"/>
      <w:bookmarkEnd w:id="157"/>
      <w:bookmarkEnd w:id="158"/>
      <w:bookmarkEnd w:id="159"/>
    </w:p>
    <w:p w14:paraId="381F730C" w14:textId="77777777" w:rsidR="00AB32E5" w:rsidRPr="008B218A" w:rsidRDefault="00AB32E5" w:rsidP="001C00B2">
      <w:pPr>
        <w:pStyle w:val="berschrift20"/>
      </w:pPr>
      <w:bookmarkStart w:id="163" w:name="_Toc80797132"/>
      <w:r w:rsidRPr="008B218A">
        <w:t>Selbstdeklaration</w:t>
      </w:r>
      <w:bookmarkEnd w:id="160"/>
      <w:bookmarkEnd w:id="161"/>
      <w:bookmarkEnd w:id="162"/>
      <w:bookmarkEnd w:id="163"/>
    </w:p>
    <w:p w14:paraId="53E8FF29" w14:textId="7375F0E5" w:rsidR="009911E9" w:rsidRPr="00BF5F8D" w:rsidRDefault="009911E9" w:rsidP="009911E9">
      <w:pPr>
        <w:spacing w:after="120"/>
      </w:pPr>
      <w:r w:rsidRPr="009911E9">
        <w:t xml:space="preserve">Die Lieferantin bestätigt mittels Selbstdeklarationsformular der Beschaffungskonferenz des Bundes (BKB) die Einhaltung der anwendbaren Arbeitsschutzbestimmungen der Arbeitsbedingungen, der Melde- und Bewilligungspflichten gemäss Bundesgesetz gegen die Schwarzarbeit (BGSA, SR 822.41), der Lohngleichheit von Frau und Mann, des Umweltrechts und der Regeln zur Vermeidung von Korruption (Art. 12 </w:t>
      </w:r>
      <w:proofErr w:type="spellStart"/>
      <w:r w:rsidRPr="009911E9">
        <w:t>BöB</w:t>
      </w:r>
      <w:proofErr w:type="spellEnd"/>
      <w:r w:rsidRPr="009911E9">
        <w:t>, SR 172.</w:t>
      </w:r>
      <w:r w:rsidRPr="00AC6DCD">
        <w:t xml:space="preserve">056.1; Art. 4 </w:t>
      </w:r>
      <w:r>
        <w:t xml:space="preserve">und Anhang 3 </w:t>
      </w:r>
      <w:proofErr w:type="spellStart"/>
      <w:r w:rsidRPr="00AC6DCD">
        <w:t>VöB</w:t>
      </w:r>
      <w:proofErr w:type="spellEnd"/>
      <w:r w:rsidRPr="00AC6DCD">
        <w:t>, SR 172.056.11).</w:t>
      </w:r>
      <w:r w:rsidRPr="00BF5F8D">
        <w:t xml:space="preserve"> </w:t>
      </w:r>
    </w:p>
    <w:p w14:paraId="65D41638" w14:textId="77777777" w:rsidR="00AB32E5" w:rsidRPr="008B218A" w:rsidRDefault="00AB32E5" w:rsidP="001C00B2">
      <w:pPr>
        <w:pStyle w:val="berschrift20"/>
      </w:pPr>
      <w:bookmarkStart w:id="164" w:name="_Toc198520068"/>
      <w:bookmarkStart w:id="165" w:name="_Toc416679362"/>
      <w:bookmarkStart w:id="166" w:name="_Toc416679547"/>
      <w:bookmarkStart w:id="167" w:name="_Toc424304418"/>
      <w:bookmarkStart w:id="168" w:name="_Toc80797133"/>
      <w:r w:rsidRPr="008B218A">
        <w:t>Personensicherheitsprüfung</w:t>
      </w:r>
      <w:bookmarkEnd w:id="164"/>
      <w:bookmarkEnd w:id="165"/>
      <w:bookmarkEnd w:id="166"/>
      <w:bookmarkEnd w:id="167"/>
      <w:bookmarkEnd w:id="168"/>
    </w:p>
    <w:p w14:paraId="14653F42" w14:textId="23C9B2D3" w:rsidR="00AB32E5" w:rsidRPr="00467DFC" w:rsidRDefault="00AB32E5" w:rsidP="008B218A">
      <w:pPr>
        <w:spacing w:after="120"/>
      </w:pPr>
      <w:r w:rsidRPr="00467DFC">
        <w:t>Die Bedarfsstelle</w:t>
      </w:r>
      <w:r w:rsidR="00F20FCD" w:rsidRPr="00467DFC">
        <w:t xml:space="preserve"> </w:t>
      </w:r>
      <w:sdt>
        <w:sdtPr>
          <w:id w:val="1845900887"/>
          <w:placeholder>
            <w:docPart w:val="BE883D820828430388D8A25AF64B5879"/>
          </w:placeholder>
          <w:showingPlcHdr/>
          <w:text/>
        </w:sdtPr>
        <w:sdtEndPr/>
        <w:sdtContent>
          <w:r w:rsidR="00F20FCD" w:rsidRPr="00467DFC">
            <w:rPr>
              <w:i/>
              <w:color w:val="FF0000"/>
            </w:rPr>
            <w:t>Amt eingeben.</w:t>
          </w:r>
        </w:sdtContent>
      </w:sdt>
      <w:r w:rsidR="008B218A" w:rsidRPr="00467DFC">
        <w:t xml:space="preserve"> </w:t>
      </w:r>
      <w:r w:rsidRPr="00467DFC">
        <w:rPr>
          <w:rStyle w:val="IntensiveHervorhebung"/>
        </w:rPr>
        <w:t>(z.B. BIT, BAG, BFS usw. als Bedarfsstelle)</w:t>
      </w:r>
      <w:r w:rsidRPr="00467DFC">
        <w:t xml:space="preserve">kann bei der Fachstelle PSP VBS eine Personensicherheitsprüfung anfordern. Die eingesetzten Mitarbeitenden der </w:t>
      </w:r>
      <w:r w:rsidR="008D07A2" w:rsidRPr="00467DFC">
        <w:t>Lieferantin</w:t>
      </w:r>
      <w:r w:rsidRPr="00467DFC">
        <w:t xml:space="preserve"> haben sich auf erstes Verlangen der VE</w:t>
      </w:r>
      <w:r w:rsidR="00F20FCD" w:rsidRPr="00467DFC">
        <w:t xml:space="preserve"> </w:t>
      </w:r>
      <w:sdt>
        <w:sdtPr>
          <w:id w:val="1579014667"/>
          <w:placeholder>
            <w:docPart w:val="FBC6FCCFC5E5401EAB7888FE670FAC0A"/>
          </w:placeholder>
          <w:showingPlcHdr/>
          <w:text/>
        </w:sdtPr>
        <w:sdtEndPr/>
        <w:sdtContent>
          <w:r w:rsidR="00F20FCD" w:rsidRPr="00467DFC">
            <w:rPr>
              <w:i/>
              <w:color w:val="FF0000"/>
            </w:rPr>
            <w:t>Amt eingeben.</w:t>
          </w:r>
        </w:sdtContent>
      </w:sdt>
      <w:r w:rsidRPr="00467DFC">
        <w:t xml:space="preserve"> </w:t>
      </w:r>
      <w:r w:rsidRPr="00467DFC">
        <w:rPr>
          <w:rStyle w:val="IntensiveHervorhebung"/>
        </w:rPr>
        <w:t>(z.B. BIT, BAG, BFS usw. als Bedarfsstelle)</w:t>
      </w:r>
      <w:r w:rsidRPr="00467DFC">
        <w:t xml:space="preserve">der Überprüfung der im konkreten Fall erforderlichen Stufe gemäss der Verordnung über die Personensicherheitsprüfungen (PSPV) vom 4. März 2011 (SR 120.4, im Folgenden: PSPV) zu unterziehen. Der vorliegende Vertrag kann ganz oder teilweise aufgelöst werden, wenn die </w:t>
      </w:r>
      <w:sdt>
        <w:sdtPr>
          <w:id w:val="-1953621374"/>
          <w:placeholder>
            <w:docPart w:val="AE24CD3E4DC64306B69864248EA003F7"/>
          </w:placeholder>
          <w:showingPlcHdr/>
          <w:comboBox>
            <w:listItem w:value="Element auswählen "/>
            <w:listItem w:displayText="Person" w:value="Person"/>
            <w:listItem w:displayText="Personen" w:value="Personen"/>
          </w:comboBox>
        </w:sdtPr>
        <w:sdtEndPr/>
        <w:sdtContent>
          <w:r w:rsidR="00D924F5" w:rsidRPr="00467DFC">
            <w:rPr>
              <w:rStyle w:val="Platzhaltertext"/>
              <w:i/>
              <w:color w:val="FF0000"/>
            </w:rPr>
            <w:t>Element auswählen</w:t>
          </w:r>
        </w:sdtContent>
      </w:sdt>
      <w:r w:rsidR="00D924F5" w:rsidRPr="00467DFC">
        <w:t xml:space="preserve"> </w:t>
      </w:r>
      <w:r w:rsidRPr="00467DFC">
        <w:t xml:space="preserve">nicht als unbedenklich beurteilt </w:t>
      </w:r>
      <w:sdt>
        <w:sdtPr>
          <w:id w:val="1306653774"/>
          <w:placeholder>
            <w:docPart w:val="40D7F272853E453BBD8A41678F232075"/>
          </w:placeholder>
          <w:showingPlcHdr/>
          <w:comboBox>
            <w:listItem w:value="Element auswählen "/>
            <w:listItem w:displayText="wird" w:value="wird"/>
            <w:listItem w:displayText="werden" w:value="werden"/>
          </w:comboBox>
        </w:sdtPr>
        <w:sdtEndPr/>
        <w:sdtContent>
          <w:r w:rsidR="00D924F5" w:rsidRPr="00467DFC">
            <w:rPr>
              <w:rStyle w:val="Platzhaltertext"/>
              <w:i/>
              <w:color w:val="FF0000"/>
            </w:rPr>
            <w:t>Element auswählen</w:t>
          </w:r>
        </w:sdtContent>
      </w:sdt>
      <w:r w:rsidR="00D924F5" w:rsidRPr="00467DFC">
        <w:t xml:space="preserve"> </w:t>
      </w:r>
      <w:r w:rsidRPr="00467DFC">
        <w:t>(Art. 154 OR).</w:t>
      </w:r>
    </w:p>
    <w:p w14:paraId="0B388372" w14:textId="2C282999" w:rsidR="00AB32E5" w:rsidRDefault="00AB32E5" w:rsidP="008B218A">
      <w:pPr>
        <w:spacing w:after="120"/>
        <w:rPr>
          <w:rStyle w:val="TextStandardIZchn"/>
        </w:rPr>
      </w:pPr>
      <w:r w:rsidRPr="00467DFC">
        <w:t>Die VE</w:t>
      </w:r>
      <w:r w:rsidR="00F20FCD" w:rsidRPr="00467DFC">
        <w:t xml:space="preserve"> </w:t>
      </w:r>
      <w:sdt>
        <w:sdtPr>
          <w:id w:val="-1973811413"/>
          <w:placeholder>
            <w:docPart w:val="21F45E17C96340B5ACBC5B42C1D6F2DB"/>
          </w:placeholder>
          <w:showingPlcHdr/>
          <w:text/>
        </w:sdtPr>
        <w:sdtEndPr/>
        <w:sdtContent>
          <w:r w:rsidR="00F20FCD" w:rsidRPr="00467DFC">
            <w:rPr>
              <w:i/>
              <w:color w:val="FF0000"/>
            </w:rPr>
            <w:t>Amt eingeben.</w:t>
          </w:r>
        </w:sdtContent>
      </w:sdt>
      <w:r w:rsidRPr="00467DFC">
        <w:t xml:space="preserve"> </w:t>
      </w:r>
      <w:r w:rsidRPr="00467DFC">
        <w:rPr>
          <w:rStyle w:val="IntensiveHervorhebung"/>
        </w:rPr>
        <w:t>(z.B. BIT, BAG, BFS usw. als Bedarfsstelle</w:t>
      </w:r>
      <w:r w:rsidR="008B218A" w:rsidRPr="00467DFC">
        <w:rPr>
          <w:rStyle w:val="IntensiveHervorhebung"/>
        </w:rPr>
        <w:t>)</w:t>
      </w:r>
      <w:r w:rsidRPr="00467DFC">
        <w:rPr>
          <w:rStyle w:val="TextStandardIZchn"/>
        </w:rPr>
        <w:t xml:space="preserve">entscheidet, ob die </w:t>
      </w:r>
      <w:r w:rsidR="008D07A2" w:rsidRPr="00467DFC">
        <w:rPr>
          <w:rStyle w:val="TextStandardIZchn"/>
        </w:rPr>
        <w:t>Lieferantin</w:t>
      </w:r>
      <w:r w:rsidRPr="00467DFC">
        <w:rPr>
          <w:rStyle w:val="TextStandardIZchn"/>
        </w:rPr>
        <w:t xml:space="preserve"> verpflichtet wird, die betreffenden Mitarbeitenden innert 14 Tagen durch gleichwertige </w:t>
      </w:r>
      <w:r w:rsidRPr="001E7583">
        <w:rPr>
          <w:rStyle w:val="TextStandardIZchn"/>
        </w:rPr>
        <w:t xml:space="preserve">Personen zu ersetzen, welche den Anforderungen genügen. </w:t>
      </w:r>
    </w:p>
    <w:p w14:paraId="1217764C" w14:textId="2426881A" w:rsidR="00AB32E5" w:rsidRDefault="00AB32E5" w:rsidP="008B218A">
      <w:pPr>
        <w:spacing w:after="120"/>
      </w:pPr>
      <w:r w:rsidRPr="00843C40">
        <w:t xml:space="preserve">Bei einer ganzen oder teilweisen Vertragsauflösung wird im Falle der Erbringung der vereinbarten vertraglichen Leistungen nach Aufwand die nachgewiesen geleistete Arbeit zu den vereinbarten Stundensätzen vergütet. Falls jedoch als Entgelt ein Festpreis vereinbart wurde, trägt die </w:t>
      </w:r>
      <w:r w:rsidR="008D07A2">
        <w:t>Lieferantin</w:t>
      </w:r>
      <w:r w:rsidRPr="00843C40">
        <w:t xml:space="preserve"> das ausschliessliche Risiko, dass für ihre Mitarbeitenden keine Sicherheitserklärungen gemäss Art. 22 Abs. 1 Bst. a PSPV erlassen werden.</w:t>
      </w:r>
    </w:p>
    <w:p w14:paraId="5F73943E" w14:textId="64F696BD" w:rsidR="00946061" w:rsidRDefault="00946061" w:rsidP="00BD2BCE">
      <w:pPr>
        <w:pStyle w:val="berschrift20"/>
      </w:pPr>
      <w:bookmarkStart w:id="169" w:name="_Toc80797134"/>
      <w:bookmarkStart w:id="170" w:name="_Toc416679363"/>
      <w:bookmarkStart w:id="171" w:name="_Toc416679548"/>
      <w:bookmarkStart w:id="172" w:name="_Toc424304419"/>
      <w:r>
        <w:t>Offenlegungspflicht</w:t>
      </w:r>
      <w:bookmarkEnd w:id="169"/>
    </w:p>
    <w:p w14:paraId="6301BD02" w14:textId="6CFEFB35" w:rsidR="00946061" w:rsidRPr="00946061" w:rsidRDefault="00946061" w:rsidP="00AC6DCD">
      <w:pPr>
        <w:spacing w:after="120"/>
      </w:pPr>
      <w:r w:rsidRPr="00946061">
        <w:t>Die Firma hat zur Kenntnis genommen, dass die Vergabestelle auf Gesuch hin Dritten Zugang zu diesem Vertrag und allfälligen Nachträgen oder Anhängen zu gewähren hat, wenn die Vorgaben des Öffentlichkeitsgesetzes (BGÖ) erfüllt sind. Die Vergabestelle konsultiert in der Regel die Firma, wenn es die Gewährung des Zugangs in Betracht zieht und gibt ihr Gelegenheit zur Stellungnahme innert zehn Tagen. Die Vergabestelle informiert die Firma über ihren Entscheid zum Zugangsgesuch (Artikel 11 BGÖ). Wenn die Vergabestelle gegen den Willen der Firma Dritten den Zugang zum Vertrag ganz oder teilweise zu gewähren hat, kann die Firma innert 20 Tagen nach Empfang des Entscheids der Vergabestelle dem Eidgenössischen Datenschutz- und Öffentlichkeitsbeauftragten schriftlich einen Schlichtungsantrag stellen (Artikel 13 BGÖ).</w:t>
      </w:r>
    </w:p>
    <w:p w14:paraId="67D3501B" w14:textId="4F747E01" w:rsidR="00AB32E5" w:rsidRPr="008B218A" w:rsidRDefault="00AB32E5" w:rsidP="00BD2BCE">
      <w:pPr>
        <w:pStyle w:val="berschrift20"/>
      </w:pPr>
      <w:bookmarkStart w:id="173" w:name="_Toc416679364"/>
      <w:bookmarkStart w:id="174" w:name="_Toc416679549"/>
      <w:bookmarkStart w:id="175" w:name="_Toc424304420"/>
      <w:bookmarkStart w:id="176" w:name="_Toc80797135"/>
      <w:bookmarkEnd w:id="170"/>
      <w:bookmarkEnd w:id="171"/>
      <w:bookmarkEnd w:id="172"/>
      <w:r w:rsidRPr="00BD2BCE">
        <w:t>Integritätsklausel</w:t>
      </w:r>
      <w:bookmarkEnd w:id="173"/>
      <w:bookmarkEnd w:id="174"/>
      <w:bookmarkEnd w:id="175"/>
      <w:bookmarkEnd w:id="176"/>
    </w:p>
    <w:p w14:paraId="30B513B2" w14:textId="46C9FDA6" w:rsidR="00AB32E5" w:rsidRPr="008D17C3" w:rsidRDefault="00AB32E5" w:rsidP="008B218A">
      <w:pPr>
        <w:spacing w:after="120"/>
      </w:pPr>
      <w:r w:rsidRPr="008D17C3">
        <w:t xml:space="preserve">Die Vertragsparteien verpflichten sich, alle erforderlichen Massnahmen zur Vermeidung von Korruption zu ergreifen, so dass insbesondere keine Zuwendungen oder andere Vorteile angeboten oder angenommen werden. Bei Missachtung der Integritätsklausel hat die </w:t>
      </w:r>
      <w:r w:rsidR="008D07A2">
        <w:t>Lieferantin</w:t>
      </w:r>
      <w:r w:rsidRPr="008D17C3">
        <w:t xml:space="preserve"> de</w:t>
      </w:r>
      <w:r>
        <w:t>r</w:t>
      </w:r>
      <w:r w:rsidRPr="008D17C3">
        <w:t xml:space="preserve"> </w:t>
      </w:r>
      <w:r>
        <w:t>Vergabestelle</w:t>
      </w:r>
      <w:r w:rsidRPr="008D17C3">
        <w:t xml:space="preserve"> eine Konventionalstrafe zu bezahlen. Diese beträgt 10% der Vertragssumme, </w:t>
      </w:r>
      <w:r w:rsidR="003B5E18">
        <w:t xml:space="preserve">aber </w:t>
      </w:r>
      <w:r w:rsidRPr="008D17C3">
        <w:t>mindestens CHF 3'000.-- je Verstoss.</w:t>
      </w:r>
    </w:p>
    <w:p w14:paraId="2DC15F1E" w14:textId="234EBF14" w:rsidR="00AB32E5" w:rsidRPr="008D17C3" w:rsidRDefault="00AB32E5" w:rsidP="008B218A">
      <w:pPr>
        <w:spacing w:after="120"/>
      </w:pPr>
      <w:r w:rsidRPr="008D17C3">
        <w:lastRenderedPageBreak/>
        <w:t xml:space="preserve">Die </w:t>
      </w:r>
      <w:r w:rsidR="008D07A2">
        <w:t>Lieferantin</w:t>
      </w:r>
      <w:r w:rsidRPr="008D17C3">
        <w:t xml:space="preserve"> nimmt zur Kenntnis, dass ein Verstoss gegen die Integritätsklausel in der Regel zu einer </w:t>
      </w:r>
      <w:r>
        <w:t>Auflösung</w:t>
      </w:r>
      <w:r w:rsidRPr="008D17C3">
        <w:t xml:space="preserve"> des Vertrages aus wichtigen Gründen durch d</w:t>
      </w:r>
      <w:r>
        <w:t>i</w:t>
      </w:r>
      <w:r w:rsidRPr="008D17C3">
        <w:t>e</w:t>
      </w:r>
      <w:r>
        <w:t xml:space="preserve"> Vergabestelle</w:t>
      </w:r>
      <w:r w:rsidRPr="008D17C3">
        <w:t xml:space="preserve"> führt.</w:t>
      </w:r>
    </w:p>
    <w:p w14:paraId="161B4D4A" w14:textId="77777777" w:rsidR="00AB32E5" w:rsidRPr="00D456B3" w:rsidRDefault="00AB32E5" w:rsidP="00BD2BCE">
      <w:pPr>
        <w:pStyle w:val="berschrift20"/>
        <w:rPr>
          <w:i/>
        </w:rPr>
      </w:pPr>
      <w:bookmarkStart w:id="177" w:name="_Toc80797136"/>
      <w:r w:rsidRPr="00D456B3">
        <w:t>Eskalationsverfahren</w:t>
      </w:r>
      <w:bookmarkEnd w:id="177"/>
    </w:p>
    <w:p w14:paraId="3070BC64" w14:textId="77777777" w:rsidR="00AB32E5" w:rsidRPr="002532D0" w:rsidRDefault="00AB32E5" w:rsidP="00D456B3">
      <w:pPr>
        <w:rPr>
          <w:i/>
        </w:rPr>
      </w:pPr>
      <w:r w:rsidRPr="002532D0">
        <w:t>Im Falle von Uneinigkeiten erfolgt die Bereinigung gemäss dem nachstehenden Eskalationsverfahren.</w:t>
      </w:r>
    </w:p>
    <w:p w14:paraId="6FF81E1E" w14:textId="77777777" w:rsidR="00AB32E5" w:rsidRDefault="00AB32E5" w:rsidP="00DB7ADB">
      <w:pPr>
        <w:spacing w:after="120"/>
      </w:pPr>
      <w:r w:rsidRPr="002532D0">
        <w:t>Eskalationsstufen auf Seiten der Vergabestelle:</w:t>
      </w:r>
    </w:p>
    <w:tbl>
      <w:tblPr>
        <w:tblStyle w:val="Gitternetztabelle2"/>
        <w:tblW w:w="9096" w:type="dxa"/>
        <w:tblLayout w:type="fixed"/>
        <w:tblLook w:val="0480" w:firstRow="0" w:lastRow="0" w:firstColumn="1" w:lastColumn="0" w:noHBand="0" w:noVBand="1"/>
      </w:tblPr>
      <w:tblGrid>
        <w:gridCol w:w="1843"/>
        <w:gridCol w:w="7253"/>
      </w:tblGrid>
      <w:tr w:rsidR="00D456B3" w14:paraId="68EC69BE" w14:textId="77777777" w:rsidTr="00DE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A7EDF6" w14:textId="77777777" w:rsidR="00D456B3" w:rsidRPr="00625B52" w:rsidRDefault="00D456B3" w:rsidP="006D31AC">
            <w:pPr>
              <w:rPr>
                <w:b w:val="0"/>
              </w:rPr>
            </w:pPr>
            <w:r w:rsidRPr="00625B52">
              <w:t>Eskalationsstufe</w:t>
            </w:r>
          </w:p>
        </w:tc>
        <w:tc>
          <w:tcPr>
            <w:tcW w:w="7253" w:type="dxa"/>
          </w:tcPr>
          <w:p w14:paraId="4760D587" w14:textId="77777777" w:rsidR="00D456B3" w:rsidRPr="00DE77EC" w:rsidRDefault="00D456B3" w:rsidP="006D31AC">
            <w:pPr>
              <w:cnfStyle w:val="000000100000" w:firstRow="0" w:lastRow="0" w:firstColumn="0" w:lastColumn="0" w:oddVBand="0" w:evenVBand="0" w:oddHBand="1" w:evenHBand="0" w:firstRowFirstColumn="0" w:firstRowLastColumn="0" w:lastRowFirstColumn="0" w:lastRowLastColumn="0"/>
              <w:rPr>
                <w:b/>
              </w:rPr>
            </w:pPr>
            <w:r w:rsidRPr="00DE77EC">
              <w:rPr>
                <w:b/>
              </w:rPr>
              <w:t>Beteiligte</w:t>
            </w:r>
          </w:p>
        </w:tc>
      </w:tr>
      <w:tr w:rsidR="00D456B3" w14:paraId="49DF582A" w14:textId="77777777" w:rsidTr="00DE77EC">
        <w:tc>
          <w:tcPr>
            <w:cnfStyle w:val="001000000000" w:firstRow="0" w:lastRow="0" w:firstColumn="1" w:lastColumn="0" w:oddVBand="0" w:evenVBand="0" w:oddHBand="0" w:evenHBand="0" w:firstRowFirstColumn="0" w:firstRowLastColumn="0" w:lastRowFirstColumn="0" w:lastRowLastColumn="0"/>
            <w:tcW w:w="1843" w:type="dxa"/>
          </w:tcPr>
          <w:p w14:paraId="50A185B9" w14:textId="17CC2D2B" w:rsidR="00D456B3" w:rsidRPr="0055511C" w:rsidRDefault="00D456B3" w:rsidP="000F06EC">
            <w:r w:rsidRPr="0055511C">
              <w:t>1</w:t>
            </w:r>
          </w:p>
        </w:tc>
        <w:tc>
          <w:tcPr>
            <w:tcW w:w="7253" w:type="dxa"/>
          </w:tcPr>
          <w:sdt>
            <w:sdtPr>
              <w:id w:val="-2058390"/>
              <w:placeholder>
                <w:docPart w:val="0B01507973BE49AFA89C1B1267714A92"/>
              </w:placeholder>
              <w:showingPlcHdr/>
            </w:sdtPr>
            <w:sdtEndPr/>
            <w:sdtContent>
              <w:p w14:paraId="5F93F308" w14:textId="0275D69D" w:rsidR="00D456B3" w:rsidRPr="0010206B" w:rsidRDefault="0010206B" w:rsidP="0010206B">
                <w:pPr>
                  <w:spacing w:after="120"/>
                  <w:cnfStyle w:val="000000000000" w:firstRow="0" w:lastRow="0" w:firstColumn="0" w:lastColumn="0" w:oddVBand="0" w:evenVBand="0" w:oddHBand="0" w:evenHBand="0" w:firstRowFirstColumn="0" w:firstRowLastColumn="0" w:lastRowFirstColumn="0" w:lastRowLastColumn="0"/>
                </w:pPr>
                <w:r>
                  <w:rPr>
                    <w:rStyle w:val="Platzhaltertext"/>
                    <w:i/>
                    <w:color w:val="FF0000"/>
                  </w:rPr>
                  <w:t>Projektleiter</w:t>
                </w:r>
              </w:p>
            </w:sdtContent>
          </w:sdt>
        </w:tc>
      </w:tr>
      <w:tr w:rsidR="00D456B3" w14:paraId="7DFA924A" w14:textId="77777777" w:rsidTr="00DE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46306E" w14:textId="77777777" w:rsidR="00D456B3" w:rsidRPr="0055511C" w:rsidRDefault="00D456B3" w:rsidP="006D31AC">
            <w:r w:rsidRPr="0055511C">
              <w:t>2</w:t>
            </w:r>
          </w:p>
        </w:tc>
        <w:tc>
          <w:tcPr>
            <w:tcW w:w="7253" w:type="dxa"/>
          </w:tcPr>
          <w:sdt>
            <w:sdtPr>
              <w:id w:val="-1566723204"/>
              <w:placeholder>
                <w:docPart w:val="9C83A556B97B4B2FA81006EE34D696F6"/>
              </w:placeholder>
              <w:showingPlcHdr/>
            </w:sdtPr>
            <w:sdtEndPr/>
            <w:sdtContent>
              <w:p w14:paraId="57BCB863" w14:textId="79A2276E" w:rsidR="00D456B3" w:rsidRPr="0010206B" w:rsidRDefault="0010206B" w:rsidP="0010206B">
                <w:pPr>
                  <w:spacing w:after="120"/>
                  <w:cnfStyle w:val="000000100000" w:firstRow="0" w:lastRow="0" w:firstColumn="0" w:lastColumn="0" w:oddVBand="0" w:evenVBand="0" w:oddHBand="1" w:evenHBand="0" w:firstRowFirstColumn="0" w:firstRowLastColumn="0" w:lastRowFirstColumn="0" w:lastRowLastColumn="0"/>
                </w:pPr>
                <w:r>
                  <w:rPr>
                    <w:rStyle w:val="Platzhaltertext"/>
                    <w:i/>
                    <w:color w:val="FF0000"/>
                  </w:rPr>
                  <w:t>Projektauftraggeber auf Seiten der Auftraggeberin</w:t>
                </w:r>
              </w:p>
            </w:sdtContent>
          </w:sdt>
        </w:tc>
      </w:tr>
      <w:tr w:rsidR="00D456B3" w14:paraId="6AB66EC0" w14:textId="77777777" w:rsidTr="00DE77EC">
        <w:tc>
          <w:tcPr>
            <w:cnfStyle w:val="001000000000" w:firstRow="0" w:lastRow="0" w:firstColumn="1" w:lastColumn="0" w:oddVBand="0" w:evenVBand="0" w:oddHBand="0" w:evenHBand="0" w:firstRowFirstColumn="0" w:firstRowLastColumn="0" w:lastRowFirstColumn="0" w:lastRowLastColumn="0"/>
            <w:tcW w:w="1843" w:type="dxa"/>
          </w:tcPr>
          <w:p w14:paraId="10CB2968" w14:textId="77777777" w:rsidR="00D456B3" w:rsidRPr="0055511C" w:rsidRDefault="00D456B3" w:rsidP="006D31AC">
            <w:r w:rsidRPr="0055511C">
              <w:t>3</w:t>
            </w:r>
          </w:p>
        </w:tc>
        <w:tc>
          <w:tcPr>
            <w:tcW w:w="7253" w:type="dxa"/>
          </w:tcPr>
          <w:sdt>
            <w:sdtPr>
              <w:id w:val="1240445690"/>
              <w:placeholder>
                <w:docPart w:val="020BF9E601DE42A4954244778D28C560"/>
              </w:placeholder>
              <w:showingPlcHdr/>
            </w:sdtPr>
            <w:sdtEndPr/>
            <w:sdtContent>
              <w:p w14:paraId="5D002C75" w14:textId="2C0B9498" w:rsidR="00D456B3" w:rsidRPr="0010206B" w:rsidRDefault="0010206B" w:rsidP="0010206B">
                <w:pPr>
                  <w:spacing w:after="120"/>
                  <w:cnfStyle w:val="000000000000" w:firstRow="0" w:lastRow="0" w:firstColumn="0" w:lastColumn="0" w:oddVBand="0" w:evenVBand="0" w:oddHBand="0" w:evenHBand="0" w:firstRowFirstColumn="0" w:firstRowLastColumn="0" w:lastRowFirstColumn="0" w:lastRowLastColumn="0"/>
                </w:pPr>
                <w:r>
                  <w:rPr>
                    <w:rStyle w:val="Platzhaltertext"/>
                    <w:i/>
                    <w:color w:val="FF0000"/>
                  </w:rPr>
                  <w:t>Direktionsstufe</w:t>
                </w:r>
              </w:p>
            </w:sdtContent>
          </w:sdt>
        </w:tc>
      </w:tr>
    </w:tbl>
    <w:p w14:paraId="579FC62D" w14:textId="677F6680" w:rsidR="009866BF" w:rsidRPr="00CF0AF7" w:rsidRDefault="009866BF" w:rsidP="009866BF">
      <w:pPr>
        <w:spacing w:after="240"/>
        <w:rPr>
          <w:i/>
          <w:sz w:val="16"/>
          <w:szCs w:val="16"/>
        </w:rPr>
      </w:pPr>
      <w:r>
        <w:rPr>
          <w:i/>
          <w:sz w:val="16"/>
          <w:szCs w:val="16"/>
        </w:rPr>
        <w:t>Eskalationsstufen</w:t>
      </w:r>
      <w:r w:rsidRPr="00CF0AF7">
        <w:rPr>
          <w:i/>
          <w:sz w:val="16"/>
          <w:szCs w:val="16"/>
        </w:rPr>
        <w:t xml:space="preserve"> seitens </w:t>
      </w:r>
      <w:r>
        <w:rPr>
          <w:i/>
          <w:sz w:val="16"/>
          <w:szCs w:val="16"/>
        </w:rPr>
        <w:t>Vergabestelle</w:t>
      </w:r>
    </w:p>
    <w:p w14:paraId="2CA56CB9" w14:textId="1F0514FF" w:rsidR="00D456B3" w:rsidRDefault="00D456B3" w:rsidP="00D456B3">
      <w:pPr>
        <w:spacing w:before="120" w:after="120"/>
      </w:pPr>
      <w:r w:rsidRPr="002532D0">
        <w:t xml:space="preserve">Eskalationsstufen auf Seiten der </w:t>
      </w:r>
      <w:r w:rsidR="008D07A2">
        <w:t>Lieferantin</w:t>
      </w:r>
      <w:r w:rsidRPr="002532D0">
        <w:t>:</w:t>
      </w:r>
    </w:p>
    <w:tbl>
      <w:tblPr>
        <w:tblStyle w:val="Gitternetztabelle2"/>
        <w:tblW w:w="9096" w:type="dxa"/>
        <w:tblLayout w:type="fixed"/>
        <w:tblLook w:val="0480" w:firstRow="0" w:lastRow="0" w:firstColumn="1" w:lastColumn="0" w:noHBand="0" w:noVBand="1"/>
      </w:tblPr>
      <w:tblGrid>
        <w:gridCol w:w="1843"/>
        <w:gridCol w:w="7253"/>
      </w:tblGrid>
      <w:tr w:rsidR="00D456B3" w14:paraId="7011F0BD" w14:textId="77777777" w:rsidTr="00DE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1A4EBD" w14:textId="77777777" w:rsidR="00D456B3" w:rsidRPr="00625B52" w:rsidRDefault="00D456B3" w:rsidP="006D31AC">
            <w:pPr>
              <w:rPr>
                <w:b w:val="0"/>
              </w:rPr>
            </w:pPr>
            <w:r w:rsidRPr="00625B52">
              <w:t>Eskalationsstufe</w:t>
            </w:r>
          </w:p>
        </w:tc>
        <w:tc>
          <w:tcPr>
            <w:tcW w:w="7253" w:type="dxa"/>
          </w:tcPr>
          <w:p w14:paraId="6A4B914C" w14:textId="77777777" w:rsidR="00D456B3" w:rsidRPr="00DE77EC" w:rsidRDefault="00D456B3" w:rsidP="006D31AC">
            <w:pPr>
              <w:cnfStyle w:val="000000100000" w:firstRow="0" w:lastRow="0" w:firstColumn="0" w:lastColumn="0" w:oddVBand="0" w:evenVBand="0" w:oddHBand="1" w:evenHBand="0" w:firstRowFirstColumn="0" w:firstRowLastColumn="0" w:lastRowFirstColumn="0" w:lastRowLastColumn="0"/>
              <w:rPr>
                <w:b/>
              </w:rPr>
            </w:pPr>
            <w:r w:rsidRPr="00DE77EC">
              <w:rPr>
                <w:b/>
              </w:rPr>
              <w:t>Beteiligte</w:t>
            </w:r>
          </w:p>
        </w:tc>
      </w:tr>
      <w:tr w:rsidR="00D456B3" w14:paraId="3B89B8B2" w14:textId="77777777" w:rsidTr="00DE77EC">
        <w:tc>
          <w:tcPr>
            <w:cnfStyle w:val="001000000000" w:firstRow="0" w:lastRow="0" w:firstColumn="1" w:lastColumn="0" w:oddVBand="0" w:evenVBand="0" w:oddHBand="0" w:evenHBand="0" w:firstRowFirstColumn="0" w:firstRowLastColumn="0" w:lastRowFirstColumn="0" w:lastRowLastColumn="0"/>
            <w:tcW w:w="1843" w:type="dxa"/>
          </w:tcPr>
          <w:p w14:paraId="7B4D8495" w14:textId="77777777" w:rsidR="00D456B3" w:rsidRPr="0055511C" w:rsidRDefault="00D456B3" w:rsidP="006D31AC">
            <w:r w:rsidRPr="0055511C">
              <w:t>1</w:t>
            </w:r>
          </w:p>
        </w:tc>
        <w:tc>
          <w:tcPr>
            <w:tcW w:w="7253" w:type="dxa"/>
          </w:tcPr>
          <w:sdt>
            <w:sdtPr>
              <w:id w:val="-1552063320"/>
              <w:placeholder>
                <w:docPart w:val="91FA51A914B9499189C5858D4355BA27"/>
              </w:placeholder>
              <w:showingPlcHdr/>
            </w:sdtPr>
            <w:sdtEndPr/>
            <w:sdtContent>
              <w:p w14:paraId="67E44721" w14:textId="2C7BCB2C" w:rsidR="00D456B3" w:rsidRPr="0010206B" w:rsidRDefault="0010206B" w:rsidP="0010206B">
                <w:pPr>
                  <w:spacing w:after="120"/>
                  <w:cnfStyle w:val="000000000000" w:firstRow="0" w:lastRow="0" w:firstColumn="0" w:lastColumn="0" w:oddVBand="0" w:evenVBand="0" w:oddHBand="0" w:evenHBand="0" w:firstRowFirstColumn="0" w:firstRowLastColumn="0" w:lastRowFirstColumn="0" w:lastRowLastColumn="0"/>
                </w:pPr>
                <w:r w:rsidRPr="000F06EC">
                  <w:rPr>
                    <w:i/>
                    <w:color w:val="FF0000"/>
                  </w:rPr>
                  <w:t>Funktion innerhalb der Unternehmung, Stufe und gegebenenfalls Vorname/Name sind anzugeben</w:t>
                </w:r>
              </w:p>
            </w:sdtContent>
          </w:sdt>
        </w:tc>
      </w:tr>
      <w:tr w:rsidR="00D456B3" w14:paraId="112C6965" w14:textId="77777777" w:rsidTr="00DE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7F5A3C" w14:textId="77777777" w:rsidR="00D456B3" w:rsidRPr="0055511C" w:rsidRDefault="00D456B3" w:rsidP="006D31AC">
            <w:r w:rsidRPr="0055511C">
              <w:t>2</w:t>
            </w:r>
          </w:p>
        </w:tc>
        <w:tc>
          <w:tcPr>
            <w:tcW w:w="7253" w:type="dxa"/>
          </w:tcPr>
          <w:sdt>
            <w:sdtPr>
              <w:id w:val="-949546053"/>
              <w:placeholder>
                <w:docPart w:val="BC8DF939BBD8460E9269AB3121CFD41B"/>
              </w:placeholder>
              <w:showingPlcHdr/>
            </w:sdtPr>
            <w:sdtEndPr/>
            <w:sdtContent>
              <w:p w14:paraId="09B573E9" w14:textId="6CEB2658" w:rsidR="00D456B3" w:rsidRPr="0010206B" w:rsidRDefault="0010206B" w:rsidP="0010206B">
                <w:pPr>
                  <w:spacing w:after="120"/>
                  <w:cnfStyle w:val="000000100000" w:firstRow="0" w:lastRow="0" w:firstColumn="0" w:lastColumn="0" w:oddVBand="0" w:evenVBand="0" w:oddHBand="1" w:evenHBand="0" w:firstRowFirstColumn="0" w:firstRowLastColumn="0" w:lastRowFirstColumn="0" w:lastRowLastColumn="0"/>
                </w:pPr>
                <w:r w:rsidRPr="000F06EC">
                  <w:rPr>
                    <w:i/>
                    <w:color w:val="FF0000"/>
                  </w:rPr>
                  <w:t>Funktion innerhalb der Unternehmung, Stufe und gegebenenfa</w:t>
                </w:r>
                <w:r>
                  <w:rPr>
                    <w:i/>
                    <w:color w:val="FF0000"/>
                  </w:rPr>
                  <w:t>lls Vorname/Name sind anzugeben</w:t>
                </w:r>
              </w:p>
            </w:sdtContent>
          </w:sdt>
        </w:tc>
      </w:tr>
      <w:tr w:rsidR="007B40C1" w14:paraId="212603A0" w14:textId="77777777" w:rsidTr="00DE77EC">
        <w:tc>
          <w:tcPr>
            <w:cnfStyle w:val="001000000000" w:firstRow="0" w:lastRow="0" w:firstColumn="1" w:lastColumn="0" w:oddVBand="0" w:evenVBand="0" w:oddHBand="0" w:evenHBand="0" w:firstRowFirstColumn="0" w:firstRowLastColumn="0" w:lastRowFirstColumn="0" w:lastRowLastColumn="0"/>
            <w:tcW w:w="1843" w:type="dxa"/>
          </w:tcPr>
          <w:p w14:paraId="27F9C7CA" w14:textId="6D707918" w:rsidR="007B40C1" w:rsidRPr="0055511C" w:rsidRDefault="007B40C1" w:rsidP="006D31AC">
            <w:r>
              <w:t>3</w:t>
            </w:r>
          </w:p>
        </w:tc>
        <w:tc>
          <w:tcPr>
            <w:tcW w:w="7253" w:type="dxa"/>
          </w:tcPr>
          <w:sdt>
            <w:sdtPr>
              <w:id w:val="1142466716"/>
              <w:placeholder>
                <w:docPart w:val="64AAC13168BD409BBE2B31E6AB3DDFDC"/>
              </w:placeholder>
              <w:showingPlcHdr/>
            </w:sdtPr>
            <w:sdtEndPr/>
            <w:sdtContent>
              <w:p w14:paraId="347254A5" w14:textId="04983C89" w:rsidR="007B40C1" w:rsidRDefault="00DE77EC" w:rsidP="00DE77EC">
                <w:pPr>
                  <w:spacing w:after="120"/>
                  <w:cnfStyle w:val="000000000000" w:firstRow="0" w:lastRow="0" w:firstColumn="0" w:lastColumn="0" w:oddVBand="0" w:evenVBand="0" w:oddHBand="0" w:evenHBand="0" w:firstRowFirstColumn="0" w:firstRowLastColumn="0" w:lastRowFirstColumn="0" w:lastRowLastColumn="0"/>
                </w:pPr>
                <w:r w:rsidRPr="000F06EC">
                  <w:rPr>
                    <w:i/>
                    <w:color w:val="FF0000"/>
                  </w:rPr>
                  <w:t>Funktion innerhalb der Unternehmung, Stufe und gegebenenfa</w:t>
                </w:r>
                <w:r>
                  <w:rPr>
                    <w:i/>
                    <w:color w:val="FF0000"/>
                  </w:rPr>
                  <w:t>lls Vorname/Name sind anzugeben</w:t>
                </w:r>
              </w:p>
            </w:sdtContent>
          </w:sdt>
        </w:tc>
      </w:tr>
    </w:tbl>
    <w:p w14:paraId="1D8C2D32" w14:textId="64CF7659" w:rsidR="009866BF" w:rsidRPr="00CF0AF7" w:rsidRDefault="009866BF" w:rsidP="009866BF">
      <w:pPr>
        <w:spacing w:after="240"/>
        <w:rPr>
          <w:i/>
          <w:sz w:val="16"/>
          <w:szCs w:val="16"/>
        </w:rPr>
      </w:pPr>
      <w:r>
        <w:rPr>
          <w:i/>
          <w:sz w:val="16"/>
          <w:szCs w:val="16"/>
        </w:rPr>
        <w:t>Eskalationsstufen</w:t>
      </w:r>
      <w:r w:rsidRPr="00CF0AF7">
        <w:rPr>
          <w:i/>
          <w:sz w:val="16"/>
          <w:szCs w:val="16"/>
        </w:rPr>
        <w:t xml:space="preserve"> seitens </w:t>
      </w:r>
      <w:r>
        <w:rPr>
          <w:i/>
          <w:sz w:val="16"/>
          <w:szCs w:val="16"/>
        </w:rPr>
        <w:t>Lieferantin</w:t>
      </w:r>
    </w:p>
    <w:p w14:paraId="706FDB7F" w14:textId="77777777" w:rsidR="00AB32E5" w:rsidRPr="002532D0" w:rsidRDefault="00AB32E5" w:rsidP="00D456B3">
      <w:pPr>
        <w:spacing w:after="120"/>
        <w:rPr>
          <w:i/>
        </w:rPr>
      </w:pPr>
      <w:r w:rsidRPr="002532D0">
        <w:t>Das Eskalationsverfahren hat keinen Einfluss auf die geltende Unterschriftenregelung. Sobald eine Einigung erzielt werden konnte, ist für allfällige Vertragsanpassungen oder rechtsverbindliche Vertragsauslegungen innert nützlicher Frist die Zustimmung der jeweils zeichnungsberechtigten Personen einzuholen.</w:t>
      </w:r>
    </w:p>
    <w:p w14:paraId="0E448E80" w14:textId="77777777" w:rsidR="00AB32E5" w:rsidRPr="002532D0" w:rsidRDefault="00AB32E5" w:rsidP="00D456B3">
      <w:pPr>
        <w:spacing w:after="120"/>
        <w:rPr>
          <w:i/>
        </w:rPr>
      </w:pPr>
      <w:r w:rsidRPr="002532D0">
        <w:t xml:space="preserve">Sollte </w:t>
      </w:r>
      <w:r w:rsidRPr="00CA4217">
        <w:t>binnen</w:t>
      </w:r>
      <w:r w:rsidRPr="002532D0">
        <w:t xml:space="preserve"> 30 Tage innerhalb einer Stufe keine Einigung erzielt werden können, so ist jede Partei berechtigt, die Meinungsdifferenz der nächsthöheren Ebene - bzw. nach dem Erreichen der höchsten Ebene, dem zuständigen Gericht - schriftlich zu unterbreiten. Dabei sind mindestens zu nennen: Inhalt der Meinungsverschiedenheit, Ursache aus Sicht der betreffenden Partei, Auswirkungen auf das Preis- und Leistungsverhältnis, Lösungsvorschlag bzw. –</w:t>
      </w:r>
      <w:proofErr w:type="spellStart"/>
      <w:r w:rsidRPr="002532D0">
        <w:t>ansätze</w:t>
      </w:r>
      <w:proofErr w:type="spellEnd"/>
      <w:r w:rsidRPr="002532D0">
        <w:t>.</w:t>
      </w:r>
    </w:p>
    <w:p w14:paraId="771B859C" w14:textId="77777777" w:rsidR="00AB32E5" w:rsidRPr="002532D0" w:rsidRDefault="00AB32E5" w:rsidP="00D456B3">
      <w:pPr>
        <w:spacing w:after="120"/>
        <w:rPr>
          <w:i/>
        </w:rPr>
      </w:pPr>
      <w:r w:rsidRPr="002532D0">
        <w:t xml:space="preserve">Die </w:t>
      </w:r>
      <w:r w:rsidRPr="00CA4217">
        <w:t>Parteien</w:t>
      </w:r>
      <w:r w:rsidRPr="002532D0">
        <w:t xml:space="preserve"> wenden dieses Instrument nach Treu und Glauben mit dem gemeinsamen Ziel der einvernehmlichen Bereinigung von Meinungsdifferenzen an. Jede Partei trägt dabei ihren eigenen Aufwand.</w:t>
      </w:r>
    </w:p>
    <w:p w14:paraId="75E1ABF4" w14:textId="6CB9692C" w:rsidR="00AB32E5" w:rsidRDefault="00AB32E5" w:rsidP="00D456B3">
      <w:pPr>
        <w:spacing w:after="120"/>
      </w:pPr>
      <w:r w:rsidRPr="002532D0">
        <w:t xml:space="preserve">Das Eskalationsverfahren muss nicht durchlaufen werden, sofern es offensichtlich sinnlos </w:t>
      </w:r>
      <w:r w:rsidRPr="00CA4217">
        <w:t>bzw</w:t>
      </w:r>
      <w:r w:rsidRPr="002532D0">
        <w:t xml:space="preserve">. zwecklos ist (namentlich Konkursfall der </w:t>
      </w:r>
      <w:r w:rsidR="008D07A2">
        <w:t>Lieferantin</w:t>
      </w:r>
      <w:r w:rsidRPr="002532D0">
        <w:t xml:space="preserve">, Vertrauensverhältnis zwischen den Parteien tief erschüttert etc.). </w:t>
      </w:r>
    </w:p>
    <w:p w14:paraId="4229A2FB" w14:textId="40D9F110" w:rsidR="00F1146F" w:rsidRPr="00D456B3" w:rsidRDefault="00F1146F" w:rsidP="00F1146F">
      <w:pPr>
        <w:pStyle w:val="berschrift20"/>
        <w:rPr>
          <w:i/>
        </w:rPr>
      </w:pPr>
      <w:bookmarkStart w:id="178" w:name="_Toc80797137"/>
      <w:r>
        <w:t>Kreditvorbehalt</w:t>
      </w:r>
      <w:bookmarkEnd w:id="178"/>
    </w:p>
    <w:p w14:paraId="2004BF23" w14:textId="4A46698D" w:rsidR="00F1146F" w:rsidRPr="002532D0" w:rsidRDefault="00F1146F" w:rsidP="00F1146F">
      <w:pPr>
        <w:rPr>
          <w:i/>
        </w:rPr>
      </w:pPr>
      <w:r w:rsidRPr="00F1146F">
        <w:t>Vorbehalten bleiben die jährlichen Kreditanträge und -beschlüsse der zuständigen Organe des Bundes zu Voranschlag und Finanzplan.</w:t>
      </w:r>
    </w:p>
    <w:p w14:paraId="12C0E877" w14:textId="3B51EB22" w:rsidR="00AB32E5" w:rsidRPr="00126A7B" w:rsidRDefault="00AB32E5" w:rsidP="0028156C">
      <w:pPr>
        <w:pStyle w:val="berschrift10"/>
        <w:rPr>
          <w:rFonts w:eastAsia="Times New Roman"/>
        </w:rPr>
      </w:pPr>
      <w:bookmarkStart w:id="179" w:name="_Toc414006870"/>
      <w:bookmarkStart w:id="180" w:name="_Toc414006943"/>
      <w:bookmarkStart w:id="181" w:name="_Toc414007070"/>
      <w:bookmarkStart w:id="182" w:name="_Toc414007137"/>
      <w:bookmarkStart w:id="183" w:name="_Toc414006871"/>
      <w:bookmarkStart w:id="184" w:name="_Toc414006944"/>
      <w:bookmarkStart w:id="185" w:name="_Toc414007071"/>
      <w:bookmarkStart w:id="186" w:name="_Toc414007138"/>
      <w:bookmarkStart w:id="187" w:name="_Toc416679365"/>
      <w:bookmarkStart w:id="188" w:name="_Toc416679550"/>
      <w:bookmarkStart w:id="189" w:name="_Toc424304421"/>
      <w:bookmarkStart w:id="190" w:name="_Toc80797138"/>
      <w:bookmarkEnd w:id="179"/>
      <w:bookmarkEnd w:id="180"/>
      <w:bookmarkEnd w:id="181"/>
      <w:bookmarkEnd w:id="182"/>
      <w:bookmarkEnd w:id="183"/>
      <w:bookmarkEnd w:id="184"/>
      <w:bookmarkEnd w:id="185"/>
      <w:bookmarkEnd w:id="186"/>
      <w:r w:rsidRPr="00126A7B">
        <w:rPr>
          <w:rFonts w:eastAsia="Times New Roman"/>
        </w:rPr>
        <w:t>Keine einfache Gesellschaft</w:t>
      </w:r>
      <w:bookmarkEnd w:id="187"/>
      <w:bookmarkEnd w:id="188"/>
      <w:bookmarkEnd w:id="189"/>
      <w:bookmarkEnd w:id="190"/>
      <w:r w:rsidRPr="00126A7B">
        <w:rPr>
          <w:rFonts w:eastAsia="Times New Roman"/>
        </w:rPr>
        <w:t xml:space="preserve"> </w:t>
      </w:r>
    </w:p>
    <w:p w14:paraId="0DA2D4E8" w14:textId="77777777" w:rsidR="00AB32E5" w:rsidRDefault="00AB32E5" w:rsidP="00D456B3">
      <w:r w:rsidRPr="00126A7B">
        <w:t xml:space="preserve">Die </w:t>
      </w:r>
      <w:r w:rsidRPr="00801E0B">
        <w:t>Parteien</w:t>
      </w:r>
      <w:r w:rsidRPr="00126A7B">
        <w:t xml:space="preserve"> bilden in keinem Fall eine einfache Gesellschaft im Sinne von Art. 530 ff. des Schweizerischen Obligationenrechtes (SR 220).</w:t>
      </w:r>
    </w:p>
    <w:p w14:paraId="1E3235DE" w14:textId="77777777" w:rsidR="00AB32E5" w:rsidRPr="00651AC1" w:rsidRDefault="00AB32E5" w:rsidP="0028156C">
      <w:pPr>
        <w:pStyle w:val="berschrift10"/>
        <w:rPr>
          <w:rFonts w:eastAsia="Times New Roman"/>
        </w:rPr>
      </w:pPr>
      <w:bookmarkStart w:id="191" w:name="_Toc414006873"/>
      <w:bookmarkStart w:id="192" w:name="_Toc414006946"/>
      <w:bookmarkStart w:id="193" w:name="_Toc414007073"/>
      <w:bookmarkStart w:id="194" w:name="_Toc414007140"/>
      <w:bookmarkStart w:id="195" w:name="_Toc414006874"/>
      <w:bookmarkStart w:id="196" w:name="_Toc414006947"/>
      <w:bookmarkStart w:id="197" w:name="_Toc414007074"/>
      <w:bookmarkStart w:id="198" w:name="_Toc414007141"/>
      <w:bookmarkStart w:id="199" w:name="_Toc416679366"/>
      <w:bookmarkStart w:id="200" w:name="_Toc416679551"/>
      <w:bookmarkStart w:id="201" w:name="_Toc424304422"/>
      <w:bookmarkStart w:id="202" w:name="_Toc80797139"/>
      <w:bookmarkEnd w:id="191"/>
      <w:bookmarkEnd w:id="192"/>
      <w:bookmarkEnd w:id="193"/>
      <w:bookmarkEnd w:id="194"/>
      <w:bookmarkEnd w:id="195"/>
      <w:bookmarkEnd w:id="196"/>
      <w:bookmarkEnd w:id="197"/>
      <w:bookmarkEnd w:id="198"/>
      <w:r w:rsidRPr="00651AC1">
        <w:rPr>
          <w:rFonts w:eastAsia="Times New Roman"/>
        </w:rPr>
        <w:lastRenderedPageBreak/>
        <w:t>Anwendbares Recht / Gerichtsstand</w:t>
      </w:r>
      <w:bookmarkEnd w:id="199"/>
      <w:bookmarkEnd w:id="200"/>
      <w:bookmarkEnd w:id="201"/>
      <w:bookmarkEnd w:id="202"/>
      <w:r w:rsidRPr="00651AC1">
        <w:rPr>
          <w:rFonts w:eastAsia="Times New Roman"/>
        </w:rPr>
        <w:t xml:space="preserve"> </w:t>
      </w:r>
    </w:p>
    <w:p w14:paraId="0749427E" w14:textId="4C5D55CA" w:rsidR="00AB32E5" w:rsidRDefault="00AB32E5" w:rsidP="00D456B3">
      <w:pPr>
        <w:spacing w:after="120"/>
        <w:rPr>
          <w:rFonts w:eastAsia="Times New Roman"/>
        </w:rPr>
      </w:pPr>
      <w:r w:rsidRPr="00651AC1">
        <w:t>Auf Streitigkeiten aus diesem Vertragsverhältnis ist ausschlie</w:t>
      </w:r>
      <w:r w:rsidR="00CD569D">
        <w:t>ss</w:t>
      </w:r>
      <w:r w:rsidRPr="00651AC1">
        <w:t xml:space="preserve">lich schweizerisches Recht </w:t>
      </w:r>
      <w:r w:rsidRPr="00801E0B">
        <w:t>anwendbar</w:t>
      </w:r>
      <w:r w:rsidRPr="00651AC1">
        <w:t xml:space="preserve"> unter Ausschluss des Kollisionsrechts und des </w:t>
      </w:r>
      <w:r w:rsidRPr="00651AC1">
        <w:rPr>
          <w:rFonts w:eastAsia="Times New Roman"/>
        </w:rPr>
        <w:t>Übereinkommens der Vereinten Nationen vom 11. April 1980 über Verträge über den internationalen Warenkauf (Wiener Kaufrecht, CISG, SR 0.221.211.1).</w:t>
      </w:r>
    </w:p>
    <w:p w14:paraId="2088A222" w14:textId="33B0F67B" w:rsidR="00AB32E5" w:rsidRPr="00E90D6B" w:rsidRDefault="00AB32E5" w:rsidP="00D456B3">
      <w:pPr>
        <w:rPr>
          <w:iCs/>
        </w:rPr>
      </w:pPr>
      <w:r w:rsidRPr="00801E0B">
        <w:t>Ausschlie</w:t>
      </w:r>
      <w:r w:rsidR="00CD569D">
        <w:t>ss</w:t>
      </w:r>
      <w:r w:rsidRPr="00801E0B">
        <w:t>licher</w:t>
      </w:r>
      <w:r w:rsidRPr="00651AC1">
        <w:t xml:space="preserve"> Gerichtsstand ist </w:t>
      </w:r>
      <w:r w:rsidRPr="00651AC1">
        <w:rPr>
          <w:u w:val="single"/>
        </w:rPr>
        <w:t>Bern, Schweiz</w:t>
      </w:r>
      <w:r w:rsidRPr="00651AC1">
        <w:t>.</w:t>
      </w:r>
    </w:p>
    <w:p w14:paraId="60DF8292" w14:textId="77777777" w:rsidR="00AB32E5" w:rsidRPr="008D17C3" w:rsidRDefault="00AB32E5" w:rsidP="0028156C">
      <w:pPr>
        <w:pStyle w:val="berschrift10"/>
        <w:rPr>
          <w:rFonts w:eastAsia="Times New Roman"/>
        </w:rPr>
      </w:pPr>
      <w:bookmarkStart w:id="203" w:name="_Toc414006876"/>
      <w:bookmarkStart w:id="204" w:name="_Toc414006949"/>
      <w:bookmarkStart w:id="205" w:name="_Toc414007076"/>
      <w:bookmarkStart w:id="206" w:name="_Toc414007143"/>
      <w:bookmarkStart w:id="207" w:name="_Toc414006877"/>
      <w:bookmarkStart w:id="208" w:name="_Toc414006950"/>
      <w:bookmarkStart w:id="209" w:name="_Toc414007077"/>
      <w:bookmarkStart w:id="210" w:name="_Toc414007144"/>
      <w:bookmarkStart w:id="211" w:name="_Toc416679367"/>
      <w:bookmarkStart w:id="212" w:name="_Toc416679552"/>
      <w:bookmarkStart w:id="213" w:name="_Toc424304423"/>
      <w:bookmarkStart w:id="214" w:name="_Toc80797140"/>
      <w:bookmarkEnd w:id="203"/>
      <w:bookmarkEnd w:id="204"/>
      <w:bookmarkEnd w:id="205"/>
      <w:bookmarkEnd w:id="206"/>
      <w:bookmarkEnd w:id="207"/>
      <w:bookmarkEnd w:id="208"/>
      <w:bookmarkEnd w:id="209"/>
      <w:bookmarkEnd w:id="210"/>
      <w:r w:rsidRPr="008D17C3">
        <w:rPr>
          <w:rFonts w:eastAsia="Times New Roman"/>
        </w:rPr>
        <w:t>Inkrafttreten / Vertragsänderungen</w:t>
      </w:r>
      <w:bookmarkEnd w:id="211"/>
      <w:bookmarkEnd w:id="212"/>
      <w:bookmarkEnd w:id="213"/>
      <w:bookmarkEnd w:id="214"/>
      <w:r w:rsidRPr="008D17C3">
        <w:rPr>
          <w:rFonts w:eastAsia="Times New Roman"/>
        </w:rPr>
        <w:t xml:space="preserve"> </w:t>
      </w:r>
    </w:p>
    <w:p w14:paraId="79A0FAF2" w14:textId="77777777" w:rsidR="00AB32E5" w:rsidRDefault="00AB32E5" w:rsidP="00AB32E5">
      <w:pPr>
        <w:pStyle w:val="TextStandardI"/>
        <w:spacing w:before="120"/>
        <w:rPr>
          <w:lang w:val="de-CH"/>
        </w:rPr>
      </w:pPr>
      <w:r w:rsidRPr="008D17C3">
        <w:rPr>
          <w:lang w:val="de-CH"/>
        </w:rPr>
        <w:t>Der vorliegende Vertrag tritt mit dessen Unterzeichnung durch beide Parteien in Kraft.</w:t>
      </w:r>
    </w:p>
    <w:p w14:paraId="27256FC1" w14:textId="77777777" w:rsidR="00AB32E5" w:rsidRPr="008D17C3" w:rsidRDefault="00AB32E5" w:rsidP="00D456B3">
      <w:r w:rsidRPr="008D17C3">
        <w:t>Änderungen und Ergänzungen des Vertrages sowie dessen Aufhebung bedürfen der Schriftform. Dies gilt auch für die Aufhebung dieses Schriftlichkeitsvorbehaltes.</w:t>
      </w:r>
    </w:p>
    <w:p w14:paraId="5B7C4285" w14:textId="77777777" w:rsidR="00AA6017" w:rsidRDefault="00AA6017">
      <w:pPr>
        <w:ind w:left="284" w:hanging="284"/>
        <w:rPr>
          <w:rFonts w:eastAsia="Times New Roman" w:cstheme="majorBidi"/>
          <w:b/>
          <w:spacing w:val="-10"/>
          <w:kern w:val="28"/>
          <w:sz w:val="24"/>
          <w:szCs w:val="56"/>
        </w:rPr>
      </w:pPr>
      <w:bookmarkStart w:id="215" w:name="_Toc414006879"/>
      <w:bookmarkStart w:id="216" w:name="_Toc414006952"/>
      <w:bookmarkStart w:id="217" w:name="_Toc414007079"/>
      <w:bookmarkStart w:id="218" w:name="_Toc414007146"/>
      <w:bookmarkStart w:id="219" w:name="_Toc414006880"/>
      <w:bookmarkStart w:id="220" w:name="_Toc414006953"/>
      <w:bookmarkStart w:id="221" w:name="_Toc414007080"/>
      <w:bookmarkStart w:id="222" w:name="_Toc414007147"/>
      <w:bookmarkStart w:id="223" w:name="_Toc414006882"/>
      <w:bookmarkStart w:id="224" w:name="_Toc414006955"/>
      <w:bookmarkStart w:id="225" w:name="_Toc414007082"/>
      <w:bookmarkStart w:id="226" w:name="_Toc414007149"/>
      <w:bookmarkStart w:id="227" w:name="_Toc414006883"/>
      <w:bookmarkStart w:id="228" w:name="_Toc414006956"/>
      <w:bookmarkStart w:id="229" w:name="_Toc414007083"/>
      <w:bookmarkStart w:id="230" w:name="_Toc414007150"/>
      <w:bookmarkStart w:id="231" w:name="_Toc414006884"/>
      <w:bookmarkStart w:id="232" w:name="_Toc414006957"/>
      <w:bookmarkStart w:id="233" w:name="_Toc414007084"/>
      <w:bookmarkStart w:id="234" w:name="_Toc414007151"/>
      <w:bookmarkStart w:id="235" w:name="_Toc416679369"/>
      <w:bookmarkStart w:id="236" w:name="_Toc416679554"/>
      <w:bookmarkStart w:id="237" w:name="_Toc42430442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eastAsia="Times New Roman"/>
        </w:rPr>
        <w:br w:type="page"/>
      </w:r>
    </w:p>
    <w:p w14:paraId="4C9513B5" w14:textId="46E5084D" w:rsidR="00AB32E5" w:rsidRPr="00651AC1" w:rsidRDefault="00AB32E5" w:rsidP="00F72E01">
      <w:pPr>
        <w:pStyle w:val="berschrift10"/>
        <w:rPr>
          <w:rFonts w:eastAsia="Times New Roman"/>
        </w:rPr>
      </w:pPr>
      <w:bookmarkStart w:id="238" w:name="_Toc80797141"/>
      <w:r w:rsidRPr="00651AC1">
        <w:rPr>
          <w:rFonts w:eastAsia="Times New Roman"/>
        </w:rPr>
        <w:lastRenderedPageBreak/>
        <w:t xml:space="preserve">Ausfertigung / </w:t>
      </w:r>
      <w:r w:rsidRPr="00F72E01">
        <w:t>Unterzeichnung</w:t>
      </w:r>
      <w:r w:rsidRPr="00651AC1">
        <w:rPr>
          <w:rFonts w:eastAsia="Times New Roman"/>
        </w:rPr>
        <w:t xml:space="preserve"> durch die Vertragsparteien</w:t>
      </w:r>
      <w:bookmarkEnd w:id="235"/>
      <w:bookmarkEnd w:id="236"/>
      <w:bookmarkEnd w:id="237"/>
      <w:bookmarkEnd w:id="238"/>
    </w:p>
    <w:p w14:paraId="0E21DDFA" w14:textId="60BD08D7" w:rsidR="00AB32E5" w:rsidRPr="008D17C3" w:rsidRDefault="00AB32E5" w:rsidP="00837C99">
      <w:pPr>
        <w:spacing w:after="120"/>
      </w:pPr>
      <w:r w:rsidRPr="008D17C3">
        <w:t xml:space="preserve">Die vorliegende Vertragsurkunde wird </w:t>
      </w:r>
      <w:r w:rsidR="007B40C1">
        <w:t>dreifach</w:t>
      </w:r>
      <w:r w:rsidR="007B40C1" w:rsidRPr="008D17C3">
        <w:t xml:space="preserve"> </w:t>
      </w:r>
      <w:r w:rsidRPr="008D17C3">
        <w:t>ausgefertigt. Jede Vertragspartei erhält ein unterzeichnetes Exemplar.</w:t>
      </w:r>
    </w:p>
    <w:tbl>
      <w:tblPr>
        <w:tblW w:w="9498" w:type="dxa"/>
        <w:tblLayout w:type="fixed"/>
        <w:tblLook w:val="01E0" w:firstRow="1" w:lastRow="1" w:firstColumn="1" w:lastColumn="1" w:noHBand="0" w:noVBand="0"/>
      </w:tblPr>
      <w:tblGrid>
        <w:gridCol w:w="4914"/>
        <w:gridCol w:w="4584"/>
      </w:tblGrid>
      <w:tr w:rsidR="009771DB" w:rsidRPr="00DB1311" w14:paraId="04C1DFB1" w14:textId="77777777" w:rsidTr="009771DB">
        <w:tc>
          <w:tcPr>
            <w:tcW w:w="9498" w:type="dxa"/>
            <w:gridSpan w:val="2"/>
          </w:tcPr>
          <w:p w14:paraId="66951111" w14:textId="77777777" w:rsidR="009771DB" w:rsidRDefault="009771DB" w:rsidP="00CB6443">
            <w:pPr>
              <w:spacing w:before="120" w:after="120"/>
              <w:rPr>
                <w:b/>
              </w:rPr>
            </w:pPr>
            <w:r w:rsidRPr="00B23774">
              <w:rPr>
                <w:b/>
              </w:rPr>
              <w:t xml:space="preserve">Für die </w:t>
            </w:r>
            <w:r>
              <w:rPr>
                <w:b/>
              </w:rPr>
              <w:t>Beschaffungsstelle</w:t>
            </w:r>
          </w:p>
          <w:sdt>
            <w:sdtPr>
              <w:id w:val="-407927346"/>
              <w:placeholder>
                <w:docPart w:val="C38F39937C7242618F37E5FECA9123B4"/>
              </w:placeholder>
              <w:showingPlcHdr/>
            </w:sdtPr>
            <w:sdtEndPr/>
            <w:sdtContent>
              <w:p w14:paraId="7FBCB03C" w14:textId="77777777" w:rsidR="009771DB" w:rsidRPr="008B42D0" w:rsidRDefault="009771DB" w:rsidP="00CB6443">
                <w:r w:rsidRPr="00162368">
                  <w:rPr>
                    <w:i/>
                    <w:color w:val="FF0000"/>
                  </w:rPr>
                  <w:t>Name der Verwaltungseinheit</w:t>
                </w:r>
              </w:p>
            </w:sdtContent>
          </w:sdt>
        </w:tc>
      </w:tr>
      <w:tr w:rsidR="009771DB" w:rsidRPr="00DB1311" w14:paraId="0A4569C3" w14:textId="77777777" w:rsidTr="009771DB">
        <w:tc>
          <w:tcPr>
            <w:tcW w:w="9498" w:type="dxa"/>
            <w:gridSpan w:val="2"/>
          </w:tcPr>
          <w:p w14:paraId="1CAF4060" w14:textId="0D542E9E" w:rsidR="009771DB" w:rsidRPr="00B23774" w:rsidRDefault="00FF3930" w:rsidP="00FF3930">
            <w:pPr>
              <w:spacing w:before="120" w:after="120"/>
              <w:rPr>
                <w:b/>
              </w:rPr>
            </w:pPr>
            <w:r>
              <w:rPr>
                <w:b/>
              </w:rPr>
              <w:t xml:space="preserve">Ort und Datum: </w:t>
            </w:r>
            <w:sdt>
              <w:sdtPr>
                <w:id w:val="-1618832275"/>
                <w:placeholder>
                  <w:docPart w:val="1997624D5BDA4192AACE5D7F3FF6283D"/>
                </w:placeholder>
                <w:showingPlcHdr/>
                <w:text/>
              </w:sdtPr>
              <w:sdtEndPr/>
              <w:sdtContent>
                <w:r w:rsidRPr="00537D4B">
                  <w:rPr>
                    <w:rStyle w:val="Platzhaltertext"/>
                    <w:i/>
                    <w:vanish/>
                    <w:color w:val="FF0000"/>
                  </w:rPr>
                  <w:t>Ort eingeben</w:t>
                </w:r>
              </w:sdtContent>
            </w:sdt>
            <w:r>
              <w:t xml:space="preserve"> </w:t>
            </w:r>
            <w:sdt>
              <w:sdtPr>
                <w:id w:val="772521727"/>
                <w:placeholder>
                  <w:docPart w:val="A16D1A21C15F4D87B744B7C9C7EA4B56"/>
                </w:placeholder>
                <w:showingPlcHdr/>
                <w:date w:fullDate="2021-06-25T00:00:00Z">
                  <w:dateFormat w:val="dd.MM.yyyy"/>
                  <w:lid w:val="de-CH"/>
                  <w:storeMappedDataAs w:val="dateTime"/>
                  <w:calendar w:val="gregorian"/>
                </w:date>
              </w:sdtPr>
              <w:sdtEndPr/>
              <w:sdtContent>
                <w:r>
                  <w:rPr>
                    <w:i/>
                    <w:vanish/>
                    <w:color w:val="FF0000"/>
                  </w:rPr>
                  <w:t>Datum auswählen</w:t>
                </w:r>
              </w:sdtContent>
            </w:sdt>
          </w:p>
        </w:tc>
      </w:tr>
      <w:tr w:rsidR="009771DB" w:rsidRPr="00EE204D" w14:paraId="6F615FDF" w14:textId="77777777" w:rsidTr="009771DB">
        <w:sdt>
          <w:sdtPr>
            <w:id w:val="1532219772"/>
            <w:placeholder>
              <w:docPart w:val="20FB1FC3AE474238AD4DBD7DCD59DF22"/>
            </w:placeholder>
            <w:showingPlcHdr/>
          </w:sdtPr>
          <w:sdtEndPr/>
          <w:sdtContent>
            <w:tc>
              <w:tcPr>
                <w:tcW w:w="4914" w:type="dxa"/>
              </w:tcPr>
              <w:p w14:paraId="23F70AE0" w14:textId="77777777" w:rsidR="009771DB" w:rsidRPr="00B36303"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1884618604"/>
            <w:placeholder>
              <w:docPart w:val="735E7BA088254635A140BE91FFE2AFB2"/>
            </w:placeholder>
            <w:showingPlcHdr/>
          </w:sdtPr>
          <w:sdtEndPr/>
          <w:sdtContent>
            <w:tc>
              <w:tcPr>
                <w:tcW w:w="4584" w:type="dxa"/>
              </w:tcPr>
              <w:p w14:paraId="5768ED38" w14:textId="77777777" w:rsidR="009771DB" w:rsidRPr="00B23774"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9771DB" w:rsidRPr="00EE204D" w14:paraId="7C612111" w14:textId="77777777" w:rsidTr="009771DB">
        <w:tc>
          <w:tcPr>
            <w:tcW w:w="4914" w:type="dxa"/>
          </w:tcPr>
          <w:p w14:paraId="05A7E8C0" w14:textId="77777777" w:rsidR="009771DB" w:rsidRPr="006F78B0" w:rsidRDefault="009771DB" w:rsidP="00CB6443">
            <w:pPr>
              <w:spacing w:before="120" w:after="360"/>
            </w:pPr>
            <w:r w:rsidRPr="006F78B0">
              <w:t>Unterschrift:</w:t>
            </w:r>
          </w:p>
          <w:p w14:paraId="1598AF3F" w14:textId="77777777" w:rsidR="009771DB" w:rsidRPr="006F78B0" w:rsidRDefault="009771DB" w:rsidP="00CB6443">
            <w:r w:rsidRPr="006F78B0">
              <w:t>………………………………………</w:t>
            </w:r>
          </w:p>
        </w:tc>
        <w:tc>
          <w:tcPr>
            <w:tcW w:w="4584" w:type="dxa"/>
          </w:tcPr>
          <w:p w14:paraId="1D87BEC8" w14:textId="77777777" w:rsidR="009771DB" w:rsidRPr="006F78B0" w:rsidRDefault="009771DB" w:rsidP="00CB6443">
            <w:pPr>
              <w:spacing w:before="120" w:after="360"/>
            </w:pPr>
            <w:r w:rsidRPr="006F78B0">
              <w:t>Unterschrift:</w:t>
            </w:r>
          </w:p>
          <w:p w14:paraId="7BAECFA7" w14:textId="77777777" w:rsidR="009771DB" w:rsidRPr="006F78B0" w:rsidRDefault="009771DB" w:rsidP="00CB6443">
            <w:r w:rsidRPr="006F78B0">
              <w:t>…………………….....................</w:t>
            </w:r>
          </w:p>
        </w:tc>
      </w:tr>
      <w:tr w:rsidR="009771DB" w:rsidRPr="00DB1311" w14:paraId="1C6DC1B7" w14:textId="77777777" w:rsidTr="009771DB">
        <w:tc>
          <w:tcPr>
            <w:tcW w:w="9498" w:type="dxa"/>
            <w:gridSpan w:val="2"/>
          </w:tcPr>
          <w:p w14:paraId="353E7C7E" w14:textId="77777777" w:rsidR="009771DB" w:rsidRPr="00B23774" w:rsidRDefault="009771DB" w:rsidP="00CB6443">
            <w:pPr>
              <w:spacing w:before="120" w:after="120"/>
              <w:rPr>
                <w:b/>
              </w:rPr>
            </w:pPr>
            <w:r w:rsidRPr="00B23774">
              <w:rPr>
                <w:b/>
              </w:rPr>
              <w:t xml:space="preserve">Für die </w:t>
            </w:r>
            <w:r>
              <w:rPr>
                <w:b/>
              </w:rPr>
              <w:t>Bedarfsstelle</w:t>
            </w:r>
          </w:p>
          <w:sdt>
            <w:sdtPr>
              <w:id w:val="-5991180"/>
              <w:placeholder>
                <w:docPart w:val="1595CCB4AFCA49B7B09F63B79D998E3C"/>
              </w:placeholder>
              <w:showingPlcHdr/>
            </w:sdtPr>
            <w:sdtEndPr/>
            <w:sdtContent>
              <w:p w14:paraId="393AB63B" w14:textId="6CC8ED2D" w:rsidR="009771DB" w:rsidRPr="00B23774" w:rsidRDefault="009771DB" w:rsidP="009771DB">
                <w:r w:rsidRPr="00162368">
                  <w:rPr>
                    <w:i/>
                    <w:color w:val="FF0000"/>
                  </w:rPr>
                  <w:t>Name der Verwaltungseinheit</w:t>
                </w:r>
              </w:p>
            </w:sdtContent>
          </w:sdt>
        </w:tc>
      </w:tr>
      <w:tr w:rsidR="009771DB" w:rsidRPr="00DB1311" w14:paraId="45841AA0" w14:textId="77777777" w:rsidTr="009771DB">
        <w:tc>
          <w:tcPr>
            <w:tcW w:w="9498" w:type="dxa"/>
            <w:gridSpan w:val="2"/>
          </w:tcPr>
          <w:p w14:paraId="39AD3983" w14:textId="3935C8A5" w:rsidR="009771DB" w:rsidRPr="002B535B" w:rsidRDefault="00FF3930" w:rsidP="00FF3930">
            <w:pPr>
              <w:spacing w:before="120" w:after="120"/>
            </w:pPr>
            <w:r>
              <w:rPr>
                <w:b/>
              </w:rPr>
              <w:t xml:space="preserve">Ort und Datum: </w:t>
            </w:r>
            <w:sdt>
              <w:sdtPr>
                <w:id w:val="1501857480"/>
                <w:placeholder>
                  <w:docPart w:val="0F16CB5501484146950B7DE18DE5B786"/>
                </w:placeholder>
                <w:showingPlcHdr/>
                <w:text/>
              </w:sdtPr>
              <w:sdtEndPr/>
              <w:sdtContent>
                <w:r w:rsidRPr="00537D4B">
                  <w:rPr>
                    <w:rStyle w:val="Platzhaltertext"/>
                    <w:i/>
                    <w:vanish/>
                    <w:color w:val="FF0000"/>
                  </w:rPr>
                  <w:t>Ort eingeben</w:t>
                </w:r>
              </w:sdtContent>
            </w:sdt>
            <w:r>
              <w:t xml:space="preserve"> </w:t>
            </w:r>
            <w:sdt>
              <w:sdtPr>
                <w:id w:val="-242498531"/>
                <w:placeholder>
                  <w:docPart w:val="FD1A81A062594638992F395DFC55BEE1"/>
                </w:placeholder>
                <w:showingPlcHdr/>
                <w:date w:fullDate="2021-06-25T00:00:00Z">
                  <w:dateFormat w:val="dd.MM.yyyy"/>
                  <w:lid w:val="de-CH"/>
                  <w:storeMappedDataAs w:val="dateTime"/>
                  <w:calendar w:val="gregorian"/>
                </w:date>
              </w:sdtPr>
              <w:sdtEndPr/>
              <w:sdtContent>
                <w:r>
                  <w:rPr>
                    <w:i/>
                    <w:vanish/>
                    <w:color w:val="FF0000"/>
                  </w:rPr>
                  <w:t>Datum auswählen</w:t>
                </w:r>
              </w:sdtContent>
            </w:sdt>
          </w:p>
        </w:tc>
      </w:tr>
      <w:tr w:rsidR="009771DB" w:rsidRPr="00EE204D" w14:paraId="4A82F2E5" w14:textId="77777777" w:rsidTr="009771DB">
        <w:sdt>
          <w:sdtPr>
            <w:id w:val="-291207949"/>
            <w:placeholder>
              <w:docPart w:val="8F25E05784564842A909731FA0FEBCE6"/>
            </w:placeholder>
            <w:showingPlcHdr/>
          </w:sdtPr>
          <w:sdtEndPr/>
          <w:sdtContent>
            <w:tc>
              <w:tcPr>
                <w:tcW w:w="4914" w:type="dxa"/>
              </w:tcPr>
              <w:p w14:paraId="77FE4343" w14:textId="77777777" w:rsidR="009771DB" w:rsidRPr="00B36303"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46453801"/>
            <w:placeholder>
              <w:docPart w:val="E5EB1461BC2E4EA2B6AA54FB19CAB662"/>
            </w:placeholder>
            <w:showingPlcHdr/>
          </w:sdtPr>
          <w:sdtEndPr/>
          <w:sdtContent>
            <w:tc>
              <w:tcPr>
                <w:tcW w:w="4584" w:type="dxa"/>
              </w:tcPr>
              <w:p w14:paraId="70676B0E" w14:textId="77777777" w:rsidR="009771DB" w:rsidRPr="00B23774"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9771DB" w:rsidRPr="00EE204D" w14:paraId="3D1C2F9E" w14:textId="77777777" w:rsidTr="009771DB">
        <w:tc>
          <w:tcPr>
            <w:tcW w:w="4914" w:type="dxa"/>
          </w:tcPr>
          <w:p w14:paraId="1CAD09F2" w14:textId="77777777" w:rsidR="009771DB" w:rsidRPr="00B23774" w:rsidRDefault="009771DB" w:rsidP="00CB6443">
            <w:pPr>
              <w:spacing w:before="120" w:after="360"/>
            </w:pPr>
            <w:r w:rsidRPr="00B23774">
              <w:t>Unterschrift:</w:t>
            </w:r>
          </w:p>
          <w:p w14:paraId="356338B8" w14:textId="77777777" w:rsidR="009771DB" w:rsidRPr="00B23774" w:rsidRDefault="009771DB" w:rsidP="00CB6443">
            <w:r w:rsidRPr="00B23774">
              <w:t>………………………………………</w:t>
            </w:r>
          </w:p>
        </w:tc>
        <w:tc>
          <w:tcPr>
            <w:tcW w:w="4584" w:type="dxa"/>
          </w:tcPr>
          <w:p w14:paraId="3A83C056" w14:textId="77777777" w:rsidR="009771DB" w:rsidRPr="00B23774" w:rsidRDefault="009771DB" w:rsidP="00CB6443">
            <w:pPr>
              <w:spacing w:before="120" w:after="360"/>
            </w:pPr>
            <w:r w:rsidRPr="00B23774">
              <w:t>Unterschrift:</w:t>
            </w:r>
          </w:p>
          <w:p w14:paraId="6B7686BF" w14:textId="77777777" w:rsidR="009771DB" w:rsidRPr="00B23774" w:rsidRDefault="009771DB" w:rsidP="00CB6443">
            <w:r w:rsidRPr="00B23774">
              <w:t>…………………….....................</w:t>
            </w:r>
          </w:p>
        </w:tc>
      </w:tr>
      <w:tr w:rsidR="009771DB" w:rsidRPr="00EE204D" w14:paraId="72D6D07B" w14:textId="77777777" w:rsidTr="009771DB">
        <w:tc>
          <w:tcPr>
            <w:tcW w:w="9498" w:type="dxa"/>
            <w:gridSpan w:val="2"/>
          </w:tcPr>
          <w:p w14:paraId="7D5B9F54" w14:textId="1C8FAD6A" w:rsidR="009771DB" w:rsidRDefault="009771DB" w:rsidP="00CB6443">
            <w:pPr>
              <w:spacing w:before="120" w:after="120"/>
              <w:rPr>
                <w:b/>
              </w:rPr>
            </w:pPr>
            <w:r w:rsidRPr="00B23774">
              <w:rPr>
                <w:b/>
              </w:rPr>
              <w:t xml:space="preserve">Für die </w:t>
            </w:r>
            <w:r>
              <w:rPr>
                <w:b/>
              </w:rPr>
              <w:t>Lieferantin</w:t>
            </w:r>
          </w:p>
          <w:sdt>
            <w:sdtPr>
              <w:id w:val="1950736566"/>
              <w:placeholder>
                <w:docPart w:val="868C941816A44E789597283B47393D25"/>
              </w:placeholder>
              <w:showingPlcHdr/>
            </w:sdtPr>
            <w:sdtEndPr/>
            <w:sdtContent>
              <w:p w14:paraId="3EFC5F0A" w14:textId="77777777" w:rsidR="009771DB" w:rsidRPr="00B23774" w:rsidRDefault="009771DB" w:rsidP="00CB6443">
                <w:r w:rsidRPr="00B36303">
                  <w:rPr>
                    <w:i/>
                    <w:color w:val="FF0000"/>
                  </w:rPr>
                  <w:t>Firmenname</w:t>
                </w:r>
              </w:p>
            </w:sdtContent>
          </w:sdt>
        </w:tc>
      </w:tr>
      <w:tr w:rsidR="009771DB" w:rsidRPr="00EE204D" w14:paraId="1091CE86" w14:textId="77777777" w:rsidTr="009771DB">
        <w:tc>
          <w:tcPr>
            <w:tcW w:w="9498" w:type="dxa"/>
            <w:gridSpan w:val="2"/>
          </w:tcPr>
          <w:p w14:paraId="3608F452" w14:textId="28B9EE34" w:rsidR="009771DB" w:rsidRPr="00B23774" w:rsidRDefault="00FF3930" w:rsidP="00FF3930">
            <w:pPr>
              <w:spacing w:before="120" w:after="120"/>
            </w:pPr>
            <w:r>
              <w:rPr>
                <w:b/>
              </w:rPr>
              <w:t xml:space="preserve">Ort und Datum: </w:t>
            </w:r>
            <w:sdt>
              <w:sdtPr>
                <w:id w:val="479668950"/>
                <w:placeholder>
                  <w:docPart w:val="FEA1869F3CF344C4B2A4A955B75F8DD9"/>
                </w:placeholder>
                <w:showingPlcHdr/>
                <w:text/>
              </w:sdtPr>
              <w:sdtEndPr/>
              <w:sdtContent>
                <w:r w:rsidRPr="00537D4B">
                  <w:rPr>
                    <w:rStyle w:val="Platzhaltertext"/>
                    <w:i/>
                    <w:vanish/>
                    <w:color w:val="FF0000"/>
                  </w:rPr>
                  <w:t>Ort eingeben</w:t>
                </w:r>
              </w:sdtContent>
            </w:sdt>
            <w:r>
              <w:t xml:space="preserve"> </w:t>
            </w:r>
            <w:sdt>
              <w:sdtPr>
                <w:id w:val="-1790957338"/>
                <w:placeholder>
                  <w:docPart w:val="0E981339053240D1813292523A37C45F"/>
                </w:placeholder>
                <w:showingPlcHdr/>
                <w:date w:fullDate="2021-06-25T00:00:00Z">
                  <w:dateFormat w:val="dd.MM.yyyy"/>
                  <w:lid w:val="de-CH"/>
                  <w:storeMappedDataAs w:val="dateTime"/>
                  <w:calendar w:val="gregorian"/>
                </w:date>
              </w:sdtPr>
              <w:sdtEndPr/>
              <w:sdtContent>
                <w:r>
                  <w:rPr>
                    <w:i/>
                    <w:vanish/>
                    <w:color w:val="FF0000"/>
                  </w:rPr>
                  <w:t>Datum auswählen</w:t>
                </w:r>
              </w:sdtContent>
            </w:sdt>
          </w:p>
        </w:tc>
      </w:tr>
      <w:tr w:rsidR="009771DB" w:rsidRPr="00EE204D" w14:paraId="521BBC66" w14:textId="77777777" w:rsidTr="009771DB">
        <w:sdt>
          <w:sdtPr>
            <w:id w:val="-2076125099"/>
            <w:placeholder>
              <w:docPart w:val="984D3C30DE494B20A6FA158923CD6129"/>
            </w:placeholder>
            <w:showingPlcHdr/>
          </w:sdtPr>
          <w:sdtEndPr/>
          <w:sdtContent>
            <w:tc>
              <w:tcPr>
                <w:tcW w:w="4914" w:type="dxa"/>
              </w:tcPr>
              <w:p w14:paraId="44ACB143" w14:textId="77777777" w:rsidR="009771DB" w:rsidRPr="00B23774"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sdt>
          <w:sdtPr>
            <w:id w:val="1872726755"/>
            <w:placeholder>
              <w:docPart w:val="7C0B018BDE424274A9FF2F470104D75F"/>
            </w:placeholder>
            <w:showingPlcHdr/>
          </w:sdtPr>
          <w:sdtEndPr/>
          <w:sdtContent>
            <w:tc>
              <w:tcPr>
                <w:tcW w:w="4584" w:type="dxa"/>
              </w:tcPr>
              <w:p w14:paraId="3019353A" w14:textId="77777777" w:rsidR="009771DB" w:rsidRPr="00B23774" w:rsidRDefault="009771DB" w:rsidP="00CB6443">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tc>
          </w:sdtContent>
        </w:sdt>
      </w:tr>
      <w:tr w:rsidR="009771DB" w:rsidRPr="00EE204D" w14:paraId="0184BE15" w14:textId="77777777" w:rsidTr="009771DB">
        <w:tc>
          <w:tcPr>
            <w:tcW w:w="4914" w:type="dxa"/>
          </w:tcPr>
          <w:p w14:paraId="0D177617" w14:textId="77777777" w:rsidR="009771DB" w:rsidRPr="00B23774" w:rsidRDefault="009771DB" w:rsidP="00CB6443">
            <w:pPr>
              <w:spacing w:before="120" w:after="360"/>
            </w:pPr>
            <w:r w:rsidRPr="00B23774">
              <w:t>Unterschrift:</w:t>
            </w:r>
          </w:p>
          <w:p w14:paraId="581A0C72" w14:textId="77777777" w:rsidR="009771DB" w:rsidRDefault="009771DB" w:rsidP="00CB6443">
            <w:r w:rsidRPr="00B23774">
              <w:t>………………………………………</w:t>
            </w:r>
          </w:p>
        </w:tc>
        <w:tc>
          <w:tcPr>
            <w:tcW w:w="4584" w:type="dxa"/>
          </w:tcPr>
          <w:p w14:paraId="7A5C652D" w14:textId="77777777" w:rsidR="009771DB" w:rsidRPr="00B23774" w:rsidRDefault="009771DB" w:rsidP="00CB6443">
            <w:pPr>
              <w:spacing w:before="120" w:after="360"/>
            </w:pPr>
            <w:r w:rsidRPr="00B23774">
              <w:t>Unterschrift:</w:t>
            </w:r>
          </w:p>
          <w:p w14:paraId="45A2618A" w14:textId="77777777" w:rsidR="009771DB" w:rsidRDefault="009771DB" w:rsidP="00CB6443">
            <w:r w:rsidRPr="00B23774">
              <w:t>………………………………………</w:t>
            </w:r>
          </w:p>
        </w:tc>
      </w:tr>
    </w:tbl>
    <w:p w14:paraId="728E5691" w14:textId="77777777" w:rsidR="009771DB" w:rsidRPr="009771DB" w:rsidRDefault="009771DB" w:rsidP="009771DB"/>
    <w:sectPr w:rsidR="009771DB" w:rsidRPr="009771DB" w:rsidSect="006C1CE9">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17" w:right="1417" w:bottom="1560" w:left="1417" w:header="709"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1E3" w14:textId="77777777" w:rsidR="00975DB5" w:rsidRDefault="00975DB5">
      <w:r>
        <w:separator/>
      </w:r>
    </w:p>
  </w:endnote>
  <w:endnote w:type="continuationSeparator" w:id="0">
    <w:p w14:paraId="78274A5F" w14:textId="77777777" w:rsidR="00975DB5" w:rsidRDefault="009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2044" w14:textId="77777777" w:rsidR="00867138" w:rsidRDefault="008671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B6A" w14:textId="6449AFD0" w:rsidR="00867138" w:rsidRDefault="00867138" w:rsidP="000B07D4">
    <w:pPr>
      <w:pStyle w:val="Fuzeile"/>
      <w:rPr>
        <w:bCs/>
        <w:sz w:val="14"/>
        <w:szCs w:val="14"/>
      </w:rPr>
    </w:pPr>
    <w:r w:rsidRPr="00DD3ED9">
      <w:rPr>
        <w:rFonts w:eastAsia="Times New Roman" w:cs="Times New Roman"/>
        <w:sz w:val="14"/>
        <w:lang w:val="en-GB" w:eastAsia="de-DE"/>
      </w:rPr>
      <w:fldChar w:fldCharType="begin"/>
    </w:r>
    <w:r w:rsidRPr="00DD3ED9">
      <w:rPr>
        <w:rFonts w:eastAsia="Times New Roman" w:cs="Times New Roman"/>
        <w:sz w:val="14"/>
        <w:lang w:eastAsia="de-DE"/>
      </w:rPr>
      <w:instrText xml:space="preserve"> FILENAME \* MERGEFORMAT </w:instrText>
    </w:r>
    <w:r w:rsidRPr="00DD3ED9">
      <w:rPr>
        <w:rFonts w:eastAsia="Times New Roman" w:cs="Times New Roman"/>
        <w:sz w:val="14"/>
        <w:lang w:val="en-GB" w:eastAsia="de-DE"/>
      </w:rPr>
      <w:fldChar w:fldCharType="separate"/>
    </w:r>
    <w:r w:rsidR="00FF3930">
      <w:rPr>
        <w:rFonts w:eastAsia="Times New Roman" w:cs="Times New Roman"/>
        <w:noProof/>
        <w:sz w:val="14"/>
        <w:lang w:eastAsia="de-DE"/>
      </w:rPr>
      <w:t>Vertrag für die Erbringung von werkvertraglichen Leistungen im Informatikbereich und die Pflege von In</w:t>
    </w:r>
    <w:r w:rsidR="00467DFC">
      <w:rPr>
        <w:rFonts w:eastAsia="Times New Roman" w:cs="Times New Roman"/>
        <w:noProof/>
        <w:sz w:val="14"/>
        <w:lang w:eastAsia="de-DE"/>
      </w:rPr>
      <w:t>dividualsoftware (Werkvertrag)</w:t>
    </w:r>
    <w:r w:rsidR="00FF3930">
      <w:rPr>
        <w:rFonts w:eastAsia="Times New Roman" w:cs="Times New Roman"/>
        <w:noProof/>
        <w:sz w:val="14"/>
        <w:lang w:eastAsia="de-DE"/>
      </w:rPr>
      <w:t>.docx</w:t>
    </w:r>
    <w:r w:rsidRPr="00DD3ED9">
      <w:rPr>
        <w:rFonts w:eastAsia="Times New Roman" w:cs="Times New Roman"/>
        <w:sz w:val="14"/>
        <w:lang w:val="en-GB" w:eastAsia="de-DE"/>
      </w:rPr>
      <w:fldChar w:fldCharType="end"/>
    </w:r>
    <w:r w:rsidR="002E160D" w:rsidRPr="00FF3930">
      <w:rPr>
        <w:rFonts w:eastAsia="Times New Roman" w:cs="Times New Roman"/>
        <w:sz w:val="14"/>
        <w:lang w:eastAsia="de-DE"/>
      </w:rPr>
      <w:tab/>
    </w:r>
    <w:r w:rsidRPr="006C1CE9">
      <w:rPr>
        <w:rFonts w:eastAsia="Times New Roman" w:cs="Times New Roman"/>
        <w:sz w:val="14"/>
        <w:lang w:eastAsia="de-DE"/>
      </w:rPr>
      <w:tab/>
    </w:r>
    <w:r w:rsidRPr="00B73AC4">
      <w:rPr>
        <w:sz w:val="14"/>
        <w:szCs w:val="14"/>
        <w:lang w:val="de-DE"/>
      </w:rPr>
      <w:t xml:space="preserve">Seite </w:t>
    </w:r>
    <w:r w:rsidRPr="00B73AC4">
      <w:rPr>
        <w:bCs/>
        <w:sz w:val="14"/>
        <w:szCs w:val="14"/>
      </w:rPr>
      <w:fldChar w:fldCharType="begin"/>
    </w:r>
    <w:r w:rsidRPr="00B73AC4">
      <w:rPr>
        <w:bCs/>
        <w:sz w:val="14"/>
        <w:szCs w:val="14"/>
      </w:rPr>
      <w:instrText>PAGE  \* Arabic  \* MERGEFORMAT</w:instrText>
    </w:r>
    <w:r w:rsidRPr="00B73AC4">
      <w:rPr>
        <w:bCs/>
        <w:sz w:val="14"/>
        <w:szCs w:val="14"/>
      </w:rPr>
      <w:fldChar w:fldCharType="separate"/>
    </w:r>
    <w:r w:rsidR="00A352C0" w:rsidRPr="00A352C0">
      <w:rPr>
        <w:bCs/>
        <w:noProof/>
        <w:sz w:val="14"/>
        <w:szCs w:val="14"/>
        <w:lang w:val="de-DE"/>
      </w:rPr>
      <w:t>13</w:t>
    </w:r>
    <w:r w:rsidRPr="00B73AC4">
      <w:rPr>
        <w:bCs/>
        <w:sz w:val="14"/>
        <w:szCs w:val="14"/>
      </w:rPr>
      <w:fldChar w:fldCharType="end"/>
    </w:r>
    <w:r w:rsidRPr="00B73AC4">
      <w:rPr>
        <w:sz w:val="14"/>
        <w:szCs w:val="14"/>
        <w:lang w:val="de-DE"/>
      </w:rPr>
      <w:t xml:space="preserve"> von </w:t>
    </w:r>
    <w:r w:rsidRPr="00B73AC4">
      <w:rPr>
        <w:bCs/>
        <w:sz w:val="14"/>
        <w:szCs w:val="14"/>
      </w:rPr>
      <w:fldChar w:fldCharType="begin"/>
    </w:r>
    <w:r w:rsidRPr="00B73AC4">
      <w:rPr>
        <w:bCs/>
        <w:sz w:val="14"/>
        <w:szCs w:val="14"/>
      </w:rPr>
      <w:instrText>NUMPAGES  \* Arabic  \* MERGEFORMAT</w:instrText>
    </w:r>
    <w:r w:rsidRPr="00B73AC4">
      <w:rPr>
        <w:bCs/>
        <w:sz w:val="14"/>
        <w:szCs w:val="14"/>
      </w:rPr>
      <w:fldChar w:fldCharType="separate"/>
    </w:r>
    <w:r w:rsidR="00A352C0" w:rsidRPr="00A352C0">
      <w:rPr>
        <w:bCs/>
        <w:noProof/>
        <w:sz w:val="14"/>
        <w:szCs w:val="14"/>
        <w:lang w:val="de-DE"/>
      </w:rPr>
      <w:t>13</w:t>
    </w:r>
    <w:r w:rsidRPr="00B73AC4">
      <w:rPr>
        <w:bCs/>
        <w:sz w:val="14"/>
        <w:szCs w:val="14"/>
      </w:rPr>
      <w:fldChar w:fldCharType="end"/>
    </w:r>
  </w:p>
  <w:sdt>
    <w:sdtPr>
      <w:rPr>
        <w:sz w:val="14"/>
        <w:szCs w:val="14"/>
      </w:rPr>
      <w:id w:val="-141510155"/>
      <w:lock w:val="contentLocked"/>
      <w:placeholder>
        <w:docPart w:val="DefaultPlaceholder_-1854013440"/>
      </w:placeholder>
      <w:group/>
    </w:sdtPr>
    <w:sdtEndPr/>
    <w:sdtContent>
      <w:p w14:paraId="2EF3F218" w14:textId="6977A95D" w:rsidR="00867138" w:rsidRPr="00B73AC4" w:rsidRDefault="00867138" w:rsidP="00EC6AD4">
        <w:pPr>
          <w:pStyle w:val="Fuzeile"/>
          <w:rPr>
            <w:sz w:val="14"/>
            <w:szCs w:val="14"/>
          </w:rPr>
        </w:pPr>
        <w:proofErr w:type="spellStart"/>
        <w:r w:rsidRPr="00EA5043">
          <w:rPr>
            <w:sz w:val="14"/>
            <w:szCs w:val="14"/>
          </w:rPr>
          <w:t>V</w:t>
        </w:r>
        <w:r w:rsidR="00467DFC">
          <w:rPr>
            <w:sz w:val="14"/>
            <w:szCs w:val="14"/>
          </w:rPr>
          <w:t>orlage</w:t>
        </w:r>
        <w:r>
          <w:rPr>
            <w:sz w:val="14"/>
            <w:szCs w:val="14"/>
          </w:rPr>
          <w:t>_KBB</w:t>
        </w:r>
        <w:proofErr w:type="spellEnd"/>
        <w:r>
          <w:rPr>
            <w:sz w:val="14"/>
            <w:szCs w:val="14"/>
          </w:rPr>
          <w:t>_</w:t>
        </w:r>
        <w:r w:rsidR="009911E9">
          <w:rPr>
            <w:sz w:val="14"/>
            <w:szCs w:val="14"/>
            <w:lang w:val="en-US"/>
          </w:rPr>
          <w:t>19</w:t>
        </w:r>
        <w:r w:rsidR="00F1146F">
          <w:rPr>
            <w:sz w:val="14"/>
            <w:szCs w:val="14"/>
            <w:lang w:val="en-US"/>
          </w:rPr>
          <w:t>.09</w:t>
        </w:r>
        <w:r w:rsidR="002E160D">
          <w:rPr>
            <w:sz w:val="14"/>
            <w:szCs w:val="14"/>
            <w:lang w:val="en-US"/>
          </w:rPr>
          <w:t>.202</w:t>
        </w:r>
        <w:r w:rsidR="009911E9">
          <w:rPr>
            <w:sz w:val="14"/>
            <w:szCs w:val="14"/>
            <w:lang w:val="en-US"/>
          </w:rPr>
          <w:t>2</w:t>
        </w:r>
        <w:r>
          <w:rPr>
            <w:sz w:val="14"/>
            <w:szCs w:val="14"/>
          </w:rPr>
          <w:t>, gültig ab 01.01.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61A" w14:textId="77777777" w:rsidR="00867138" w:rsidRDefault="008671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5F82" w14:textId="77777777" w:rsidR="00975DB5" w:rsidRDefault="00975DB5">
      <w:r>
        <w:separator/>
      </w:r>
    </w:p>
  </w:footnote>
  <w:footnote w:type="continuationSeparator" w:id="0">
    <w:p w14:paraId="7045DAF6" w14:textId="77777777" w:rsidR="00975DB5" w:rsidRDefault="0097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86CB" w14:textId="77777777" w:rsidR="00867138" w:rsidRDefault="008671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9C6" w14:textId="3F4DF414" w:rsidR="00867138" w:rsidRPr="00467DFC" w:rsidRDefault="00867138">
    <w:pPr>
      <w:pStyle w:val="Kopfzeile"/>
      <w:rPr>
        <w:b w:val="0"/>
        <w:vanish/>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DF60" w14:textId="77777777" w:rsidR="00867138" w:rsidRDefault="008671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210"/>
    <w:multiLevelType w:val="singleLevel"/>
    <w:tmpl w:val="4ADE888A"/>
    <w:lvl w:ilvl="0">
      <w:start w:val="1"/>
      <w:numFmt w:val="lowerLetter"/>
      <w:pStyle w:val="AuffhrungAlphab"/>
      <w:lvlText w:val="%1)"/>
      <w:lvlJc w:val="left"/>
      <w:pPr>
        <w:tabs>
          <w:tab w:val="num" w:pos="397"/>
        </w:tabs>
        <w:ind w:left="397" w:hanging="397"/>
      </w:pPr>
      <w:rPr>
        <w:rFonts w:ascii="Arial" w:hAnsi="Arial" w:hint="default"/>
        <w:b w:val="0"/>
        <w:i w:val="0"/>
        <w:sz w:val="28"/>
      </w:rPr>
    </w:lvl>
  </w:abstractNum>
  <w:abstractNum w:abstractNumId="1" w15:restartNumberingAfterBreak="0">
    <w:nsid w:val="038816DB"/>
    <w:multiLevelType w:val="multilevel"/>
    <w:tmpl w:val="B5A891D4"/>
    <w:lvl w:ilvl="0">
      <w:start w:val="1"/>
      <w:numFmt w:val="upperLetter"/>
      <w:pStyle w:val="berschrift11"/>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9152C3"/>
    <w:multiLevelType w:val="hybridMultilevel"/>
    <w:tmpl w:val="C6BEFDC0"/>
    <w:lvl w:ilvl="0" w:tplc="D95661C8">
      <w:start w:val="1"/>
      <w:numFmt w:val="decimal"/>
      <w:lvlText w:val="%1."/>
      <w:lvlJc w:val="left"/>
      <w:pPr>
        <w:ind w:left="720" w:hanging="360"/>
      </w:pPr>
      <w:rPr>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21A20D82"/>
    <w:multiLevelType w:val="hybridMultilevel"/>
    <w:tmpl w:val="4112A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6849E8"/>
    <w:multiLevelType w:val="hybridMultilevel"/>
    <w:tmpl w:val="33F6F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6938F7"/>
    <w:multiLevelType w:val="hybridMultilevel"/>
    <w:tmpl w:val="3D30C822"/>
    <w:lvl w:ilvl="0" w:tplc="83D4CA38">
      <w:start w:val="1"/>
      <w:numFmt w:val="upperLetter"/>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FB0110"/>
    <w:multiLevelType w:val="hybridMultilevel"/>
    <w:tmpl w:val="73C6FC7C"/>
    <w:lvl w:ilvl="0" w:tplc="E982B554">
      <w:start w:val="1"/>
      <w:numFmt w:val="lowerLetter"/>
      <w:pStyle w:val="berschrift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EB373A"/>
    <w:multiLevelType w:val="hybridMultilevel"/>
    <w:tmpl w:val="59047E12"/>
    <w:lvl w:ilvl="0" w:tplc="89ACF194">
      <w:numFmt w:val="bullet"/>
      <w:lvlText w:val="-"/>
      <w:lvlJc w:val="left"/>
      <w:pPr>
        <w:ind w:left="720" w:hanging="360"/>
      </w:pPr>
      <w:rPr>
        <w:rFonts w:ascii="Arial" w:eastAsia="Times New Roman" w:hAnsi="Arial" w:cs="Arial" w:hint="default"/>
      </w:rPr>
    </w:lvl>
    <w:lvl w:ilvl="1" w:tplc="3F0C0DE2">
      <w:numFmt w:val="bullet"/>
      <w:lvlText w:val="-"/>
      <w:lvlJc w:val="left"/>
      <w:pPr>
        <w:ind w:left="1440" w:hanging="360"/>
      </w:pPr>
      <w:rPr>
        <w:rFonts w:ascii="Arial" w:eastAsia="Times"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275D74"/>
    <w:multiLevelType w:val="multilevel"/>
    <w:tmpl w:val="DCF4125E"/>
    <w:lvl w:ilvl="0">
      <w:start w:val="1"/>
      <w:numFmt w:val="decimal"/>
      <w:pStyle w:val="berschrift1"/>
      <w:lvlText w:val="%1"/>
      <w:lvlJc w:val="left"/>
      <w:pPr>
        <w:ind w:left="341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1" w15:restartNumberingAfterBreak="0">
    <w:nsid w:val="6D534FA8"/>
    <w:multiLevelType w:val="hybridMultilevel"/>
    <w:tmpl w:val="2564C25E"/>
    <w:lvl w:ilvl="0" w:tplc="156AD790">
      <w:start w:val="1"/>
      <w:numFmt w:val="decimal"/>
      <w:pStyle w:val="StandardmitAufzhlung"/>
      <w:lvlText w:val="%1."/>
      <w:lvlJc w:val="left"/>
      <w:pPr>
        <w:ind w:left="502" w:hanging="360"/>
      </w:pPr>
      <w:rPr>
        <w:rFonts w:hint="default"/>
        <w:b w:val="0"/>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12" w15:restartNumberingAfterBreak="0">
    <w:nsid w:val="73DA4A0A"/>
    <w:multiLevelType w:val="multilevel"/>
    <w:tmpl w:val="3BEEA856"/>
    <w:lvl w:ilvl="0">
      <w:start w:val="1"/>
      <w:numFmt w:val="decimal"/>
      <w:pStyle w:val="berschrift10"/>
      <w:lvlText w:val="%1"/>
      <w:lvlJc w:val="left"/>
      <w:pPr>
        <w:ind w:left="432" w:hanging="432"/>
      </w:pPr>
    </w:lvl>
    <w:lvl w:ilvl="1">
      <w:start w:val="1"/>
      <w:numFmt w:val="decimal"/>
      <w:pStyle w:val="berschrift20"/>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0"/>
  </w:num>
  <w:num w:numId="3">
    <w:abstractNumId w:val="0"/>
  </w:num>
  <w:num w:numId="4">
    <w:abstractNumId w:val="12"/>
  </w:num>
  <w:num w:numId="5">
    <w:abstractNumId w:val="11"/>
  </w:num>
  <w:num w:numId="6">
    <w:abstractNumId w:val="8"/>
  </w:num>
  <w:num w:numId="7">
    <w:abstractNumId w:val="7"/>
  </w:num>
  <w:num w:numId="8">
    <w:abstractNumId w:val="5"/>
  </w:num>
  <w:num w:numId="9">
    <w:abstractNumId w:val="1"/>
  </w:num>
  <w:num w:numId="10">
    <w:abstractNumId w:val="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B"/>
    <w:rsid w:val="000007CC"/>
    <w:rsid w:val="00007130"/>
    <w:rsid w:val="00010512"/>
    <w:rsid w:val="00014C5B"/>
    <w:rsid w:val="00016723"/>
    <w:rsid w:val="0002449E"/>
    <w:rsid w:val="00024D25"/>
    <w:rsid w:val="00025FE7"/>
    <w:rsid w:val="0003095E"/>
    <w:rsid w:val="00035427"/>
    <w:rsid w:val="00036B85"/>
    <w:rsid w:val="000375F6"/>
    <w:rsid w:val="00060961"/>
    <w:rsid w:val="00061FE6"/>
    <w:rsid w:val="0006250C"/>
    <w:rsid w:val="00063BC9"/>
    <w:rsid w:val="000644BB"/>
    <w:rsid w:val="00070283"/>
    <w:rsid w:val="00081998"/>
    <w:rsid w:val="00084AE3"/>
    <w:rsid w:val="000920B5"/>
    <w:rsid w:val="00096F5B"/>
    <w:rsid w:val="000A1D4C"/>
    <w:rsid w:val="000A54F9"/>
    <w:rsid w:val="000B07D4"/>
    <w:rsid w:val="000B3035"/>
    <w:rsid w:val="000B34D0"/>
    <w:rsid w:val="000B4E6E"/>
    <w:rsid w:val="000B4F9D"/>
    <w:rsid w:val="000B53BE"/>
    <w:rsid w:val="000C1F08"/>
    <w:rsid w:val="000C34E9"/>
    <w:rsid w:val="000C7522"/>
    <w:rsid w:val="000D3FFE"/>
    <w:rsid w:val="000D593D"/>
    <w:rsid w:val="000D6AA0"/>
    <w:rsid w:val="000E0122"/>
    <w:rsid w:val="000E3DFE"/>
    <w:rsid w:val="000E5E42"/>
    <w:rsid w:val="000E69B2"/>
    <w:rsid w:val="000F06EC"/>
    <w:rsid w:val="000F245F"/>
    <w:rsid w:val="000F644D"/>
    <w:rsid w:val="000F7D97"/>
    <w:rsid w:val="0010206B"/>
    <w:rsid w:val="0010505F"/>
    <w:rsid w:val="001053E7"/>
    <w:rsid w:val="00105731"/>
    <w:rsid w:val="001072C1"/>
    <w:rsid w:val="001128E1"/>
    <w:rsid w:val="00126719"/>
    <w:rsid w:val="00130C3C"/>
    <w:rsid w:val="00135043"/>
    <w:rsid w:val="00135173"/>
    <w:rsid w:val="00151008"/>
    <w:rsid w:val="00151828"/>
    <w:rsid w:val="0016159B"/>
    <w:rsid w:val="0016161B"/>
    <w:rsid w:val="00162E89"/>
    <w:rsid w:val="001711A2"/>
    <w:rsid w:val="001768AD"/>
    <w:rsid w:val="001843AB"/>
    <w:rsid w:val="00186359"/>
    <w:rsid w:val="00191D72"/>
    <w:rsid w:val="001A263B"/>
    <w:rsid w:val="001A5AFB"/>
    <w:rsid w:val="001B255D"/>
    <w:rsid w:val="001B2C88"/>
    <w:rsid w:val="001C00B2"/>
    <w:rsid w:val="001C1AB4"/>
    <w:rsid w:val="001C1B42"/>
    <w:rsid w:val="001C310E"/>
    <w:rsid w:val="001D005F"/>
    <w:rsid w:val="001D0830"/>
    <w:rsid w:val="001D2D91"/>
    <w:rsid w:val="001D5210"/>
    <w:rsid w:val="001E2452"/>
    <w:rsid w:val="001E72C8"/>
    <w:rsid w:val="001F5C7C"/>
    <w:rsid w:val="002021C1"/>
    <w:rsid w:val="002021F6"/>
    <w:rsid w:val="002073CE"/>
    <w:rsid w:val="002075CC"/>
    <w:rsid w:val="00214E52"/>
    <w:rsid w:val="00220A7B"/>
    <w:rsid w:val="0023422B"/>
    <w:rsid w:val="0024333C"/>
    <w:rsid w:val="002446C6"/>
    <w:rsid w:val="00245F33"/>
    <w:rsid w:val="00265379"/>
    <w:rsid w:val="00266A02"/>
    <w:rsid w:val="00270C02"/>
    <w:rsid w:val="00273D7C"/>
    <w:rsid w:val="00276B7A"/>
    <w:rsid w:val="0028101E"/>
    <w:rsid w:val="0028156C"/>
    <w:rsid w:val="00281DB5"/>
    <w:rsid w:val="0028349D"/>
    <w:rsid w:val="00291C82"/>
    <w:rsid w:val="00293A07"/>
    <w:rsid w:val="00297534"/>
    <w:rsid w:val="002A0FC5"/>
    <w:rsid w:val="002A1282"/>
    <w:rsid w:val="002A50E1"/>
    <w:rsid w:val="002A51A1"/>
    <w:rsid w:val="002A78AA"/>
    <w:rsid w:val="002B02E8"/>
    <w:rsid w:val="002B307B"/>
    <w:rsid w:val="002B535B"/>
    <w:rsid w:val="002B7004"/>
    <w:rsid w:val="002C2A65"/>
    <w:rsid w:val="002D56B9"/>
    <w:rsid w:val="002E160D"/>
    <w:rsid w:val="002E47A1"/>
    <w:rsid w:val="002E628F"/>
    <w:rsid w:val="002F23FB"/>
    <w:rsid w:val="002F3D22"/>
    <w:rsid w:val="003036A0"/>
    <w:rsid w:val="00307DD5"/>
    <w:rsid w:val="003206A0"/>
    <w:rsid w:val="003257D7"/>
    <w:rsid w:val="0032647E"/>
    <w:rsid w:val="00327D5B"/>
    <w:rsid w:val="00330081"/>
    <w:rsid w:val="00334B78"/>
    <w:rsid w:val="00335B49"/>
    <w:rsid w:val="003375C7"/>
    <w:rsid w:val="00343DBD"/>
    <w:rsid w:val="003550EE"/>
    <w:rsid w:val="00366196"/>
    <w:rsid w:val="003836B8"/>
    <w:rsid w:val="00383A78"/>
    <w:rsid w:val="0039478D"/>
    <w:rsid w:val="003973C6"/>
    <w:rsid w:val="003A240C"/>
    <w:rsid w:val="003A448A"/>
    <w:rsid w:val="003A45CE"/>
    <w:rsid w:val="003A7B88"/>
    <w:rsid w:val="003B06D3"/>
    <w:rsid w:val="003B3ED2"/>
    <w:rsid w:val="003B5E18"/>
    <w:rsid w:val="003E041E"/>
    <w:rsid w:val="003E5836"/>
    <w:rsid w:val="003E7130"/>
    <w:rsid w:val="003E75BB"/>
    <w:rsid w:val="003E7946"/>
    <w:rsid w:val="003F1891"/>
    <w:rsid w:val="003F782C"/>
    <w:rsid w:val="004001B5"/>
    <w:rsid w:val="00400969"/>
    <w:rsid w:val="00404067"/>
    <w:rsid w:val="004050B2"/>
    <w:rsid w:val="00407797"/>
    <w:rsid w:val="00410A18"/>
    <w:rsid w:val="004116CD"/>
    <w:rsid w:val="0041707C"/>
    <w:rsid w:val="00426315"/>
    <w:rsid w:val="00427D98"/>
    <w:rsid w:val="00430BDD"/>
    <w:rsid w:val="00435704"/>
    <w:rsid w:val="00446411"/>
    <w:rsid w:val="004553F9"/>
    <w:rsid w:val="004564D6"/>
    <w:rsid w:val="00460D94"/>
    <w:rsid w:val="0046138D"/>
    <w:rsid w:val="00461AB9"/>
    <w:rsid w:val="00467DFC"/>
    <w:rsid w:val="00470F46"/>
    <w:rsid w:val="00473548"/>
    <w:rsid w:val="00475CDD"/>
    <w:rsid w:val="00477F51"/>
    <w:rsid w:val="00486DDF"/>
    <w:rsid w:val="00490163"/>
    <w:rsid w:val="00494D7D"/>
    <w:rsid w:val="0049646E"/>
    <w:rsid w:val="00497AFF"/>
    <w:rsid w:val="004B23B5"/>
    <w:rsid w:val="004C20D4"/>
    <w:rsid w:val="004D0316"/>
    <w:rsid w:val="004D15AF"/>
    <w:rsid w:val="004D4D5A"/>
    <w:rsid w:val="004E0E7C"/>
    <w:rsid w:val="004E3FE7"/>
    <w:rsid w:val="004E418E"/>
    <w:rsid w:val="004E4A2B"/>
    <w:rsid w:val="004E6D2F"/>
    <w:rsid w:val="004E77C1"/>
    <w:rsid w:val="004F13F4"/>
    <w:rsid w:val="00513199"/>
    <w:rsid w:val="00514ADC"/>
    <w:rsid w:val="00520A9B"/>
    <w:rsid w:val="005233F2"/>
    <w:rsid w:val="005261A0"/>
    <w:rsid w:val="0053109D"/>
    <w:rsid w:val="005318D7"/>
    <w:rsid w:val="005421F0"/>
    <w:rsid w:val="0055511C"/>
    <w:rsid w:val="00563234"/>
    <w:rsid w:val="005669AD"/>
    <w:rsid w:val="0057186F"/>
    <w:rsid w:val="00571965"/>
    <w:rsid w:val="00574562"/>
    <w:rsid w:val="0058198A"/>
    <w:rsid w:val="005824B0"/>
    <w:rsid w:val="00582DDC"/>
    <w:rsid w:val="005834CF"/>
    <w:rsid w:val="00585962"/>
    <w:rsid w:val="005869C0"/>
    <w:rsid w:val="005A404D"/>
    <w:rsid w:val="005A6141"/>
    <w:rsid w:val="005A6C95"/>
    <w:rsid w:val="005B313F"/>
    <w:rsid w:val="005C19F5"/>
    <w:rsid w:val="005C2DF3"/>
    <w:rsid w:val="005C5BDC"/>
    <w:rsid w:val="005C78B4"/>
    <w:rsid w:val="005E1873"/>
    <w:rsid w:val="005E1FB3"/>
    <w:rsid w:val="005F13B7"/>
    <w:rsid w:val="005F2039"/>
    <w:rsid w:val="005F2280"/>
    <w:rsid w:val="0060003A"/>
    <w:rsid w:val="00603BAF"/>
    <w:rsid w:val="00604EF2"/>
    <w:rsid w:val="006129C6"/>
    <w:rsid w:val="0061544D"/>
    <w:rsid w:val="00615939"/>
    <w:rsid w:val="00616B7D"/>
    <w:rsid w:val="0062383D"/>
    <w:rsid w:val="006251F5"/>
    <w:rsid w:val="0062639E"/>
    <w:rsid w:val="00626D24"/>
    <w:rsid w:val="00627731"/>
    <w:rsid w:val="00631402"/>
    <w:rsid w:val="0063635E"/>
    <w:rsid w:val="00636B44"/>
    <w:rsid w:val="00647A98"/>
    <w:rsid w:val="00650EE6"/>
    <w:rsid w:val="0065115E"/>
    <w:rsid w:val="00653620"/>
    <w:rsid w:val="00655CD5"/>
    <w:rsid w:val="00656A11"/>
    <w:rsid w:val="006610D5"/>
    <w:rsid w:val="00661F3D"/>
    <w:rsid w:val="00662F39"/>
    <w:rsid w:val="0067210D"/>
    <w:rsid w:val="00672D12"/>
    <w:rsid w:val="0067439C"/>
    <w:rsid w:val="0068026B"/>
    <w:rsid w:val="00680999"/>
    <w:rsid w:val="006821DD"/>
    <w:rsid w:val="00682398"/>
    <w:rsid w:val="00683483"/>
    <w:rsid w:val="00690F20"/>
    <w:rsid w:val="006921A5"/>
    <w:rsid w:val="00694410"/>
    <w:rsid w:val="00695067"/>
    <w:rsid w:val="006B066C"/>
    <w:rsid w:val="006B197D"/>
    <w:rsid w:val="006B751F"/>
    <w:rsid w:val="006C1507"/>
    <w:rsid w:val="006C1CE9"/>
    <w:rsid w:val="006C4948"/>
    <w:rsid w:val="006C6FC3"/>
    <w:rsid w:val="006D15DE"/>
    <w:rsid w:val="006D31AC"/>
    <w:rsid w:val="006D3E6C"/>
    <w:rsid w:val="006D42AD"/>
    <w:rsid w:val="006E6549"/>
    <w:rsid w:val="006F312E"/>
    <w:rsid w:val="006F32B4"/>
    <w:rsid w:val="007036DF"/>
    <w:rsid w:val="00705965"/>
    <w:rsid w:val="00714B0F"/>
    <w:rsid w:val="007168C2"/>
    <w:rsid w:val="00730C43"/>
    <w:rsid w:val="007431A5"/>
    <w:rsid w:val="00750C44"/>
    <w:rsid w:val="007552D4"/>
    <w:rsid w:val="00761F0B"/>
    <w:rsid w:val="00784A28"/>
    <w:rsid w:val="00787067"/>
    <w:rsid w:val="00787840"/>
    <w:rsid w:val="007A71EC"/>
    <w:rsid w:val="007B1DAE"/>
    <w:rsid w:val="007B40C1"/>
    <w:rsid w:val="007B71F9"/>
    <w:rsid w:val="007C183B"/>
    <w:rsid w:val="007D5270"/>
    <w:rsid w:val="007D7FB6"/>
    <w:rsid w:val="007E0478"/>
    <w:rsid w:val="007E7632"/>
    <w:rsid w:val="007F3069"/>
    <w:rsid w:val="007F333D"/>
    <w:rsid w:val="00802511"/>
    <w:rsid w:val="00804B9F"/>
    <w:rsid w:val="008051C6"/>
    <w:rsid w:val="0081074C"/>
    <w:rsid w:val="008172A6"/>
    <w:rsid w:val="00826637"/>
    <w:rsid w:val="00826A51"/>
    <w:rsid w:val="00830A35"/>
    <w:rsid w:val="00831947"/>
    <w:rsid w:val="008330E5"/>
    <w:rsid w:val="008372FE"/>
    <w:rsid w:val="00837C99"/>
    <w:rsid w:val="00841BA3"/>
    <w:rsid w:val="00844AF3"/>
    <w:rsid w:val="00851EC1"/>
    <w:rsid w:val="00855287"/>
    <w:rsid w:val="00856060"/>
    <w:rsid w:val="0085747B"/>
    <w:rsid w:val="008574EE"/>
    <w:rsid w:val="008632CF"/>
    <w:rsid w:val="00864AAD"/>
    <w:rsid w:val="00867138"/>
    <w:rsid w:val="00871F9D"/>
    <w:rsid w:val="008757C1"/>
    <w:rsid w:val="00880CBB"/>
    <w:rsid w:val="00886E50"/>
    <w:rsid w:val="008922B7"/>
    <w:rsid w:val="00892D0B"/>
    <w:rsid w:val="00894488"/>
    <w:rsid w:val="00895CA2"/>
    <w:rsid w:val="008A3283"/>
    <w:rsid w:val="008B0A4E"/>
    <w:rsid w:val="008B218A"/>
    <w:rsid w:val="008C13B9"/>
    <w:rsid w:val="008C3648"/>
    <w:rsid w:val="008C6174"/>
    <w:rsid w:val="008C718C"/>
    <w:rsid w:val="008D0628"/>
    <w:rsid w:val="008D07A2"/>
    <w:rsid w:val="008D1D5B"/>
    <w:rsid w:val="008E19C3"/>
    <w:rsid w:val="008F2E5D"/>
    <w:rsid w:val="008F3508"/>
    <w:rsid w:val="009009C3"/>
    <w:rsid w:val="00902436"/>
    <w:rsid w:val="009113E2"/>
    <w:rsid w:val="00915156"/>
    <w:rsid w:val="00920756"/>
    <w:rsid w:val="009252F0"/>
    <w:rsid w:val="00927E95"/>
    <w:rsid w:val="00934170"/>
    <w:rsid w:val="00941E14"/>
    <w:rsid w:val="00943550"/>
    <w:rsid w:val="00946061"/>
    <w:rsid w:val="00957769"/>
    <w:rsid w:val="00961E6B"/>
    <w:rsid w:val="009748CC"/>
    <w:rsid w:val="00975DB5"/>
    <w:rsid w:val="00976D7B"/>
    <w:rsid w:val="009771DB"/>
    <w:rsid w:val="009817BA"/>
    <w:rsid w:val="009863D2"/>
    <w:rsid w:val="009866BF"/>
    <w:rsid w:val="00990E53"/>
    <w:rsid w:val="009911E9"/>
    <w:rsid w:val="00991B56"/>
    <w:rsid w:val="009A1699"/>
    <w:rsid w:val="009A4272"/>
    <w:rsid w:val="009B4FF1"/>
    <w:rsid w:val="009B5ED9"/>
    <w:rsid w:val="009B6BD2"/>
    <w:rsid w:val="009C4A38"/>
    <w:rsid w:val="009C6DDD"/>
    <w:rsid w:val="009D7B44"/>
    <w:rsid w:val="009E0BBC"/>
    <w:rsid w:val="009E15BC"/>
    <w:rsid w:val="009E2055"/>
    <w:rsid w:val="009E21C3"/>
    <w:rsid w:val="009F1C0E"/>
    <w:rsid w:val="009F22C0"/>
    <w:rsid w:val="009F4C2E"/>
    <w:rsid w:val="009F6AF4"/>
    <w:rsid w:val="00A04CF4"/>
    <w:rsid w:val="00A06681"/>
    <w:rsid w:val="00A073C0"/>
    <w:rsid w:val="00A14528"/>
    <w:rsid w:val="00A17228"/>
    <w:rsid w:val="00A17DD6"/>
    <w:rsid w:val="00A24988"/>
    <w:rsid w:val="00A259A5"/>
    <w:rsid w:val="00A30D57"/>
    <w:rsid w:val="00A352C0"/>
    <w:rsid w:val="00A42B77"/>
    <w:rsid w:val="00A43698"/>
    <w:rsid w:val="00A53CC6"/>
    <w:rsid w:val="00A5573E"/>
    <w:rsid w:val="00A5726A"/>
    <w:rsid w:val="00A60301"/>
    <w:rsid w:val="00A65144"/>
    <w:rsid w:val="00A66405"/>
    <w:rsid w:val="00A66924"/>
    <w:rsid w:val="00A67D0F"/>
    <w:rsid w:val="00A70094"/>
    <w:rsid w:val="00A83671"/>
    <w:rsid w:val="00A92799"/>
    <w:rsid w:val="00AA2BCC"/>
    <w:rsid w:val="00AA6017"/>
    <w:rsid w:val="00AA6398"/>
    <w:rsid w:val="00AB1B83"/>
    <w:rsid w:val="00AB2031"/>
    <w:rsid w:val="00AB2269"/>
    <w:rsid w:val="00AB32E5"/>
    <w:rsid w:val="00AB4C10"/>
    <w:rsid w:val="00AB5A67"/>
    <w:rsid w:val="00AC1DFF"/>
    <w:rsid w:val="00AC279E"/>
    <w:rsid w:val="00AC6DCD"/>
    <w:rsid w:val="00AD1448"/>
    <w:rsid w:val="00AD296B"/>
    <w:rsid w:val="00AD7A48"/>
    <w:rsid w:val="00AE22A8"/>
    <w:rsid w:val="00AF0C0F"/>
    <w:rsid w:val="00AF259A"/>
    <w:rsid w:val="00AF2C7F"/>
    <w:rsid w:val="00AF3B44"/>
    <w:rsid w:val="00AF444B"/>
    <w:rsid w:val="00AF4476"/>
    <w:rsid w:val="00B14268"/>
    <w:rsid w:val="00B146CA"/>
    <w:rsid w:val="00B25296"/>
    <w:rsid w:val="00B255B0"/>
    <w:rsid w:val="00B31A45"/>
    <w:rsid w:val="00B326EF"/>
    <w:rsid w:val="00B3565C"/>
    <w:rsid w:val="00B4249D"/>
    <w:rsid w:val="00B427DF"/>
    <w:rsid w:val="00B428FE"/>
    <w:rsid w:val="00B444A3"/>
    <w:rsid w:val="00B46D1F"/>
    <w:rsid w:val="00B553E8"/>
    <w:rsid w:val="00B564CD"/>
    <w:rsid w:val="00B57BC3"/>
    <w:rsid w:val="00B657D8"/>
    <w:rsid w:val="00B65A57"/>
    <w:rsid w:val="00B70264"/>
    <w:rsid w:val="00B71FCC"/>
    <w:rsid w:val="00B725D2"/>
    <w:rsid w:val="00B7473D"/>
    <w:rsid w:val="00B76527"/>
    <w:rsid w:val="00B76767"/>
    <w:rsid w:val="00B84312"/>
    <w:rsid w:val="00B847B8"/>
    <w:rsid w:val="00B85996"/>
    <w:rsid w:val="00B85F6F"/>
    <w:rsid w:val="00B91159"/>
    <w:rsid w:val="00B919EB"/>
    <w:rsid w:val="00B92659"/>
    <w:rsid w:val="00BA283D"/>
    <w:rsid w:val="00BA65F9"/>
    <w:rsid w:val="00BB69AF"/>
    <w:rsid w:val="00BC2387"/>
    <w:rsid w:val="00BD2BCE"/>
    <w:rsid w:val="00BE494E"/>
    <w:rsid w:val="00BF47D1"/>
    <w:rsid w:val="00BF76E8"/>
    <w:rsid w:val="00C11756"/>
    <w:rsid w:val="00C15EAF"/>
    <w:rsid w:val="00C162A3"/>
    <w:rsid w:val="00C16EA1"/>
    <w:rsid w:val="00C16EC4"/>
    <w:rsid w:val="00C33BA3"/>
    <w:rsid w:val="00C3745B"/>
    <w:rsid w:val="00C45A93"/>
    <w:rsid w:val="00C522D1"/>
    <w:rsid w:val="00C526CC"/>
    <w:rsid w:val="00C53F6F"/>
    <w:rsid w:val="00C54711"/>
    <w:rsid w:val="00C54804"/>
    <w:rsid w:val="00C5739C"/>
    <w:rsid w:val="00C632B1"/>
    <w:rsid w:val="00C65E79"/>
    <w:rsid w:val="00C65F46"/>
    <w:rsid w:val="00C66E8D"/>
    <w:rsid w:val="00C7090D"/>
    <w:rsid w:val="00C80464"/>
    <w:rsid w:val="00C81156"/>
    <w:rsid w:val="00C872A8"/>
    <w:rsid w:val="00C964F5"/>
    <w:rsid w:val="00CA0C21"/>
    <w:rsid w:val="00CA4891"/>
    <w:rsid w:val="00CA709B"/>
    <w:rsid w:val="00CB1BB4"/>
    <w:rsid w:val="00CB3F53"/>
    <w:rsid w:val="00CB6443"/>
    <w:rsid w:val="00CC1371"/>
    <w:rsid w:val="00CC2033"/>
    <w:rsid w:val="00CC64C8"/>
    <w:rsid w:val="00CD44CF"/>
    <w:rsid w:val="00CD4AF8"/>
    <w:rsid w:val="00CD569D"/>
    <w:rsid w:val="00CD5F0B"/>
    <w:rsid w:val="00CE1548"/>
    <w:rsid w:val="00CE219D"/>
    <w:rsid w:val="00CE3E70"/>
    <w:rsid w:val="00CE4CCD"/>
    <w:rsid w:val="00CE6736"/>
    <w:rsid w:val="00CF1B82"/>
    <w:rsid w:val="00D033C4"/>
    <w:rsid w:val="00D05243"/>
    <w:rsid w:val="00D06705"/>
    <w:rsid w:val="00D11D9A"/>
    <w:rsid w:val="00D12488"/>
    <w:rsid w:val="00D1495E"/>
    <w:rsid w:val="00D17767"/>
    <w:rsid w:val="00D21F78"/>
    <w:rsid w:val="00D228DD"/>
    <w:rsid w:val="00D25E91"/>
    <w:rsid w:val="00D2651A"/>
    <w:rsid w:val="00D3079B"/>
    <w:rsid w:val="00D313FC"/>
    <w:rsid w:val="00D35241"/>
    <w:rsid w:val="00D456B3"/>
    <w:rsid w:val="00D46E12"/>
    <w:rsid w:val="00D529CD"/>
    <w:rsid w:val="00D548A1"/>
    <w:rsid w:val="00D568A9"/>
    <w:rsid w:val="00D62EF5"/>
    <w:rsid w:val="00D644ED"/>
    <w:rsid w:val="00D72D29"/>
    <w:rsid w:val="00D768F4"/>
    <w:rsid w:val="00D77C65"/>
    <w:rsid w:val="00D808A4"/>
    <w:rsid w:val="00D81A91"/>
    <w:rsid w:val="00D85F9C"/>
    <w:rsid w:val="00D87D62"/>
    <w:rsid w:val="00D924F5"/>
    <w:rsid w:val="00DA090C"/>
    <w:rsid w:val="00DB09C4"/>
    <w:rsid w:val="00DB3356"/>
    <w:rsid w:val="00DB7ADB"/>
    <w:rsid w:val="00DC6394"/>
    <w:rsid w:val="00DC70E3"/>
    <w:rsid w:val="00DD2E53"/>
    <w:rsid w:val="00DE1B18"/>
    <w:rsid w:val="00DE32C3"/>
    <w:rsid w:val="00DE3A0D"/>
    <w:rsid w:val="00DE641E"/>
    <w:rsid w:val="00DE77EC"/>
    <w:rsid w:val="00DF44FC"/>
    <w:rsid w:val="00DF5ED8"/>
    <w:rsid w:val="00DF7DEE"/>
    <w:rsid w:val="00DF7F9C"/>
    <w:rsid w:val="00E009BD"/>
    <w:rsid w:val="00E01D36"/>
    <w:rsid w:val="00E02E94"/>
    <w:rsid w:val="00E056C3"/>
    <w:rsid w:val="00E11BA2"/>
    <w:rsid w:val="00E1541E"/>
    <w:rsid w:val="00E166A3"/>
    <w:rsid w:val="00E17507"/>
    <w:rsid w:val="00E17562"/>
    <w:rsid w:val="00E43071"/>
    <w:rsid w:val="00E43590"/>
    <w:rsid w:val="00E736C9"/>
    <w:rsid w:val="00E74A4A"/>
    <w:rsid w:val="00E752FD"/>
    <w:rsid w:val="00E761D4"/>
    <w:rsid w:val="00E848E9"/>
    <w:rsid w:val="00E854AD"/>
    <w:rsid w:val="00E90745"/>
    <w:rsid w:val="00E91705"/>
    <w:rsid w:val="00E919D3"/>
    <w:rsid w:val="00E91F39"/>
    <w:rsid w:val="00E96B62"/>
    <w:rsid w:val="00EA23E6"/>
    <w:rsid w:val="00EA77E1"/>
    <w:rsid w:val="00EB031F"/>
    <w:rsid w:val="00EB6FE8"/>
    <w:rsid w:val="00EC5A4B"/>
    <w:rsid w:val="00EC6AD4"/>
    <w:rsid w:val="00EC7AC5"/>
    <w:rsid w:val="00EE4102"/>
    <w:rsid w:val="00EF3899"/>
    <w:rsid w:val="00EF678F"/>
    <w:rsid w:val="00F01F67"/>
    <w:rsid w:val="00F1146F"/>
    <w:rsid w:val="00F1734B"/>
    <w:rsid w:val="00F20FCD"/>
    <w:rsid w:val="00F219C3"/>
    <w:rsid w:val="00F225FA"/>
    <w:rsid w:val="00F27C6E"/>
    <w:rsid w:val="00F34CC1"/>
    <w:rsid w:val="00F3686F"/>
    <w:rsid w:val="00F36F30"/>
    <w:rsid w:val="00F40C49"/>
    <w:rsid w:val="00F41DE6"/>
    <w:rsid w:val="00F447F0"/>
    <w:rsid w:val="00F50884"/>
    <w:rsid w:val="00F53E0F"/>
    <w:rsid w:val="00F57FDC"/>
    <w:rsid w:val="00F610DA"/>
    <w:rsid w:val="00F6224C"/>
    <w:rsid w:val="00F708A7"/>
    <w:rsid w:val="00F72E01"/>
    <w:rsid w:val="00F743DE"/>
    <w:rsid w:val="00F7472C"/>
    <w:rsid w:val="00F77490"/>
    <w:rsid w:val="00F81BD6"/>
    <w:rsid w:val="00F8254B"/>
    <w:rsid w:val="00F87ADB"/>
    <w:rsid w:val="00FA0D63"/>
    <w:rsid w:val="00FB5115"/>
    <w:rsid w:val="00FB5521"/>
    <w:rsid w:val="00FC1120"/>
    <w:rsid w:val="00FC26EC"/>
    <w:rsid w:val="00FC4365"/>
    <w:rsid w:val="00FD16D2"/>
    <w:rsid w:val="00FD1EEE"/>
    <w:rsid w:val="00FD2302"/>
    <w:rsid w:val="00FE056E"/>
    <w:rsid w:val="00FE736D"/>
    <w:rsid w:val="00FF05C4"/>
    <w:rsid w:val="00FF0E9C"/>
    <w:rsid w:val="00FF3930"/>
    <w:rsid w:val="00FF5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4CA898"/>
  <w15:chartTrackingRefBased/>
  <w15:docId w15:val="{0F11E441-B142-4E83-8D2A-A7C215B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9AD"/>
    <w:pPr>
      <w:ind w:left="0" w:firstLine="0"/>
    </w:pPr>
    <w:rPr>
      <w:rFonts w:ascii="Arial" w:hAnsi="Arial" w:cs="Arial"/>
      <w:sz w:val="20"/>
    </w:rPr>
  </w:style>
  <w:style w:type="paragraph" w:styleId="berschrift10">
    <w:name w:val="heading 1"/>
    <w:basedOn w:val="Titel"/>
    <w:next w:val="Standard"/>
    <w:link w:val="berschrift1Zchn"/>
    <w:qFormat/>
    <w:rsid w:val="00C45A93"/>
    <w:pPr>
      <w:numPr>
        <w:numId w:val="4"/>
      </w:numPr>
      <w:spacing w:before="240"/>
      <w:ind w:left="0" w:hanging="680"/>
      <w:outlineLvl w:val="0"/>
    </w:pPr>
    <w:rPr>
      <w:sz w:val="24"/>
    </w:rPr>
  </w:style>
  <w:style w:type="paragraph" w:styleId="berschrift20">
    <w:name w:val="heading 2"/>
    <w:aliases w:val="Überschrift 3."/>
    <w:basedOn w:val="Standard"/>
    <w:next w:val="berschrift10"/>
    <w:link w:val="berschrift2Zchn"/>
    <w:uiPriority w:val="9"/>
    <w:unhideWhenUsed/>
    <w:qFormat/>
    <w:rsid w:val="00007130"/>
    <w:pPr>
      <w:keepNext/>
      <w:keepLines/>
      <w:numPr>
        <w:ilvl w:val="1"/>
        <w:numId w:val="4"/>
      </w:numPr>
      <w:spacing w:before="360" w:after="120"/>
      <w:ind w:left="0" w:hanging="68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5173"/>
    <w:pPr>
      <w:keepNext/>
      <w:keepLines/>
      <w:numPr>
        <w:ilvl w:val="2"/>
        <w:numId w:val="4"/>
      </w:numPr>
      <w:spacing w:before="360" w:after="120"/>
      <w:ind w:left="0" w:hanging="68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0644BB"/>
    <w:pPr>
      <w:keepNext/>
      <w:keepLines/>
      <w:numPr>
        <w:ilvl w:val="3"/>
        <w:numId w:val="4"/>
      </w:numPr>
      <w:spacing w:before="40"/>
      <w:outlineLvl w:val="3"/>
    </w:pPr>
    <w:rPr>
      <w:rFonts w:asciiTheme="majorHAnsi" w:eastAsiaTheme="majorEastAsia" w:hAnsiTheme="majorHAnsi" w:cstheme="majorBidi"/>
      <w:b/>
      <w:i/>
      <w:iCs/>
      <w:color w:val="2E74B5" w:themeColor="accent1" w:themeShade="BF"/>
      <w:sz w:val="24"/>
    </w:rPr>
  </w:style>
  <w:style w:type="paragraph" w:styleId="berschrift5">
    <w:name w:val="heading 5"/>
    <w:basedOn w:val="Standard"/>
    <w:next w:val="Standard"/>
    <w:link w:val="berschrift5Zchn"/>
    <w:uiPriority w:val="9"/>
    <w:semiHidden/>
    <w:unhideWhenUsed/>
    <w:rsid w:val="000644BB"/>
    <w:pPr>
      <w:keepNext/>
      <w:keepLines/>
      <w:numPr>
        <w:ilvl w:val="4"/>
        <w:numId w:val="4"/>
      </w:numPr>
      <w:spacing w:before="40"/>
      <w:outlineLvl w:val="4"/>
    </w:pPr>
    <w:rPr>
      <w:rFonts w:asciiTheme="majorHAnsi" w:eastAsiaTheme="majorEastAsia" w:hAnsiTheme="majorHAnsi" w:cstheme="majorBidi"/>
      <w:b/>
      <w:color w:val="2E74B5" w:themeColor="accent1" w:themeShade="BF"/>
      <w:sz w:val="24"/>
    </w:rPr>
  </w:style>
  <w:style w:type="paragraph" w:styleId="berschrift6">
    <w:name w:val="heading 6"/>
    <w:basedOn w:val="Standard"/>
    <w:next w:val="Standard"/>
    <w:link w:val="berschrift6Zchn"/>
    <w:uiPriority w:val="9"/>
    <w:semiHidden/>
    <w:unhideWhenUsed/>
    <w:qFormat/>
    <w:rsid w:val="000644BB"/>
    <w:pPr>
      <w:keepNext/>
      <w:keepLines/>
      <w:numPr>
        <w:ilvl w:val="5"/>
        <w:numId w:val="4"/>
      </w:numPr>
      <w:spacing w:before="40"/>
      <w:outlineLvl w:val="5"/>
    </w:pPr>
    <w:rPr>
      <w:rFonts w:asciiTheme="majorHAnsi" w:eastAsiaTheme="majorEastAsia" w:hAnsiTheme="majorHAnsi" w:cstheme="majorBidi"/>
      <w:b/>
      <w:color w:val="1F4D78" w:themeColor="accent1" w:themeShade="7F"/>
      <w:sz w:val="24"/>
    </w:rPr>
  </w:style>
  <w:style w:type="paragraph" w:styleId="berschrift7">
    <w:name w:val="heading 7"/>
    <w:basedOn w:val="Standard"/>
    <w:next w:val="Standard"/>
    <w:link w:val="berschrift7Zchn"/>
    <w:uiPriority w:val="9"/>
    <w:semiHidden/>
    <w:unhideWhenUsed/>
    <w:qFormat/>
    <w:rsid w:val="000644BB"/>
    <w:pPr>
      <w:keepNext/>
      <w:keepLines/>
      <w:numPr>
        <w:ilvl w:val="6"/>
        <w:numId w:val="4"/>
      </w:numPr>
      <w:spacing w:before="40"/>
      <w:outlineLvl w:val="6"/>
    </w:pPr>
    <w:rPr>
      <w:rFonts w:asciiTheme="majorHAnsi" w:eastAsiaTheme="majorEastAsia" w:hAnsiTheme="majorHAnsi" w:cstheme="majorBidi"/>
      <w:b/>
      <w:i/>
      <w:iCs/>
      <w:color w:val="1F4D78" w:themeColor="accent1" w:themeShade="7F"/>
      <w:sz w:val="24"/>
    </w:rPr>
  </w:style>
  <w:style w:type="paragraph" w:styleId="berschrift8">
    <w:name w:val="heading 8"/>
    <w:basedOn w:val="Standard"/>
    <w:next w:val="Standard"/>
    <w:link w:val="berschrift8Zchn"/>
    <w:uiPriority w:val="9"/>
    <w:semiHidden/>
    <w:unhideWhenUsed/>
    <w:qFormat/>
    <w:rsid w:val="000644BB"/>
    <w:pPr>
      <w:keepNext/>
      <w:keepLines/>
      <w:numPr>
        <w:ilvl w:val="7"/>
        <w:numId w:val="4"/>
      </w:numPr>
      <w:spacing w:before="40"/>
      <w:outlineLvl w:val="7"/>
    </w:pPr>
    <w:rPr>
      <w:rFonts w:asciiTheme="majorHAnsi" w:eastAsiaTheme="majorEastAsia" w:hAnsiTheme="majorHAnsi" w:cstheme="majorBidi"/>
      <w:b/>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44BB"/>
    <w:pPr>
      <w:keepNext/>
      <w:keepLines/>
      <w:numPr>
        <w:ilvl w:val="8"/>
        <w:numId w:val="4"/>
      </w:numPr>
      <w:spacing w:before="40"/>
      <w:outlineLvl w:val="8"/>
    </w:pPr>
    <w:rPr>
      <w:rFonts w:asciiTheme="majorHAnsi" w:eastAsiaTheme="majorEastAsia" w:hAnsiTheme="majorHAnsi" w:cstheme="majorBidi"/>
      <w:b/>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rsid w:val="00C45A93"/>
    <w:rPr>
      <w:rFonts w:ascii="Arial" w:eastAsiaTheme="majorEastAsia" w:hAnsi="Arial" w:cstheme="majorBidi"/>
      <w:b/>
      <w:spacing w:val="-10"/>
      <w:kern w:val="28"/>
      <w:sz w:val="24"/>
      <w:szCs w:val="56"/>
    </w:rPr>
  </w:style>
  <w:style w:type="character" w:customStyle="1" w:styleId="berschrift2Zchn">
    <w:name w:val="Überschrift 2 Zchn"/>
    <w:aliases w:val="Überschrift 3. Zchn"/>
    <w:basedOn w:val="Absatz-Standardschriftart"/>
    <w:link w:val="berschrift20"/>
    <w:uiPriority w:val="9"/>
    <w:rsid w:val="00007130"/>
    <w:rPr>
      <w:rFonts w:ascii="Arial" w:eastAsiaTheme="majorEastAsia" w:hAnsi="Arial" w:cstheme="majorBidi"/>
      <w:b/>
      <w:sz w:val="20"/>
      <w:szCs w:val="26"/>
    </w:rPr>
  </w:style>
  <w:style w:type="character" w:customStyle="1" w:styleId="berschrift3Zchn">
    <w:name w:val="Überschrift 3 Zchn"/>
    <w:basedOn w:val="Absatz-Standardschriftart"/>
    <w:link w:val="berschrift3"/>
    <w:uiPriority w:val="9"/>
    <w:rsid w:val="0013517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0644BB"/>
    <w:rPr>
      <w:rFonts w:asciiTheme="majorHAnsi" w:eastAsiaTheme="majorEastAsia" w:hAnsiTheme="majorHAnsi" w:cstheme="majorBidi"/>
      <w:b/>
      <w:i/>
      <w:iCs/>
      <w:color w:val="2E74B5" w:themeColor="accent1" w:themeShade="BF"/>
      <w:sz w:val="24"/>
    </w:rPr>
  </w:style>
  <w:style w:type="character" w:customStyle="1" w:styleId="berschrift5Zchn">
    <w:name w:val="Überschrift 5 Zchn"/>
    <w:basedOn w:val="Absatz-Standardschriftart"/>
    <w:link w:val="berschrift5"/>
    <w:uiPriority w:val="9"/>
    <w:semiHidden/>
    <w:rsid w:val="000644BB"/>
    <w:rPr>
      <w:rFonts w:asciiTheme="majorHAnsi" w:eastAsiaTheme="majorEastAsia" w:hAnsiTheme="majorHAnsi" w:cstheme="majorBidi"/>
      <w:b/>
      <w:color w:val="2E74B5" w:themeColor="accent1" w:themeShade="BF"/>
      <w:sz w:val="24"/>
    </w:rPr>
  </w:style>
  <w:style w:type="character" w:customStyle="1" w:styleId="berschrift6Zchn">
    <w:name w:val="Überschrift 6 Zchn"/>
    <w:basedOn w:val="Absatz-Standardschriftart"/>
    <w:link w:val="berschrift6"/>
    <w:uiPriority w:val="9"/>
    <w:semiHidden/>
    <w:rsid w:val="000644BB"/>
    <w:rPr>
      <w:rFonts w:asciiTheme="majorHAnsi" w:eastAsiaTheme="majorEastAsia" w:hAnsiTheme="majorHAnsi" w:cstheme="majorBidi"/>
      <w:b/>
      <w:color w:val="1F4D78" w:themeColor="accent1" w:themeShade="7F"/>
      <w:sz w:val="24"/>
    </w:rPr>
  </w:style>
  <w:style w:type="character" w:customStyle="1" w:styleId="berschrift7Zchn">
    <w:name w:val="Überschrift 7 Zchn"/>
    <w:basedOn w:val="Absatz-Standardschriftart"/>
    <w:link w:val="berschrift7"/>
    <w:uiPriority w:val="9"/>
    <w:semiHidden/>
    <w:rsid w:val="000644BB"/>
    <w:rPr>
      <w:rFonts w:asciiTheme="majorHAnsi" w:eastAsiaTheme="majorEastAsia" w:hAnsiTheme="majorHAnsi" w:cstheme="majorBidi"/>
      <w:b/>
      <w:i/>
      <w:iCs/>
      <w:color w:val="1F4D78" w:themeColor="accent1" w:themeShade="7F"/>
      <w:sz w:val="24"/>
    </w:rPr>
  </w:style>
  <w:style w:type="character" w:customStyle="1" w:styleId="berschrift8Zchn">
    <w:name w:val="Überschrift 8 Zchn"/>
    <w:basedOn w:val="Absatz-Standardschriftart"/>
    <w:link w:val="berschrift8"/>
    <w:uiPriority w:val="9"/>
    <w:semiHidden/>
    <w:rsid w:val="000644BB"/>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semiHidden/>
    <w:rsid w:val="000644BB"/>
    <w:rPr>
      <w:rFonts w:asciiTheme="majorHAnsi" w:eastAsiaTheme="majorEastAsia" w:hAnsiTheme="majorHAnsi" w:cstheme="majorBidi"/>
      <w:b/>
      <w:i/>
      <w:iCs/>
      <w:color w:val="272727" w:themeColor="text1" w:themeTint="D8"/>
      <w:sz w:val="21"/>
      <w:szCs w:val="21"/>
    </w:rPr>
  </w:style>
  <w:style w:type="character" w:styleId="Platzhaltertext">
    <w:name w:val="Placeholder Text"/>
    <w:basedOn w:val="Absatz-Standardschriftart"/>
    <w:uiPriority w:val="99"/>
    <w:semiHidden/>
    <w:rsid w:val="000644BB"/>
    <w:rPr>
      <w:color w:val="808080"/>
    </w:rPr>
  </w:style>
  <w:style w:type="paragraph" w:customStyle="1" w:styleId="TextStandardI">
    <w:name w:val="Text Standard I"/>
    <w:link w:val="TextStandardIZchn"/>
    <w:rsid w:val="000644BB"/>
    <w:pPr>
      <w:textboxTightWrap w:val="firstAndLastLine"/>
    </w:pPr>
    <w:rPr>
      <w:rFonts w:ascii="Arial" w:eastAsia="Times" w:hAnsi="Arial" w:cs="Arial"/>
      <w:sz w:val="20"/>
      <w:szCs w:val="20"/>
      <w:lang w:val="de-DE" w:eastAsia="de-CH"/>
    </w:rPr>
  </w:style>
  <w:style w:type="character" w:customStyle="1" w:styleId="TextStandardIZchn">
    <w:name w:val="Text Standard I Zchn"/>
    <w:basedOn w:val="Absatz-Standardschriftart"/>
    <w:link w:val="TextStandardI"/>
    <w:rsid w:val="000644BB"/>
    <w:rPr>
      <w:rFonts w:ascii="Arial" w:eastAsia="Times" w:hAnsi="Arial" w:cs="Arial"/>
      <w:sz w:val="20"/>
      <w:szCs w:val="20"/>
      <w:lang w:val="de-DE" w:eastAsia="de-CH"/>
    </w:rPr>
  </w:style>
  <w:style w:type="paragraph" w:styleId="Kopfzeile">
    <w:name w:val="header"/>
    <w:basedOn w:val="Standard"/>
    <w:link w:val="KopfzeileZchn"/>
    <w:unhideWhenUsed/>
    <w:rsid w:val="000644BB"/>
    <w:pPr>
      <w:tabs>
        <w:tab w:val="center" w:pos="4536"/>
        <w:tab w:val="right" w:pos="9072"/>
      </w:tabs>
    </w:pPr>
    <w:rPr>
      <w:b/>
      <w:sz w:val="24"/>
    </w:rPr>
  </w:style>
  <w:style w:type="character" w:customStyle="1" w:styleId="KopfzeileZchn">
    <w:name w:val="Kopfzeile Zchn"/>
    <w:basedOn w:val="Absatz-Standardschriftart"/>
    <w:link w:val="Kopfzeile"/>
    <w:rsid w:val="000644BB"/>
    <w:rPr>
      <w:rFonts w:ascii="Arial" w:hAnsi="Arial" w:cs="Arial"/>
      <w:b/>
      <w:sz w:val="24"/>
    </w:rPr>
  </w:style>
  <w:style w:type="paragraph" w:styleId="Fuzeile">
    <w:name w:val="footer"/>
    <w:basedOn w:val="Standard"/>
    <w:link w:val="FuzeileZchn"/>
    <w:unhideWhenUsed/>
    <w:rsid w:val="000644BB"/>
    <w:pPr>
      <w:tabs>
        <w:tab w:val="center" w:pos="4536"/>
        <w:tab w:val="right" w:pos="9072"/>
      </w:tabs>
    </w:pPr>
    <w:rPr>
      <w:b/>
      <w:sz w:val="24"/>
    </w:rPr>
  </w:style>
  <w:style w:type="character" w:customStyle="1" w:styleId="FuzeileZchn">
    <w:name w:val="Fußzeile Zchn"/>
    <w:basedOn w:val="Absatz-Standardschriftart"/>
    <w:link w:val="Fuzeile"/>
    <w:rsid w:val="000644BB"/>
    <w:rPr>
      <w:rFonts w:ascii="Arial" w:hAnsi="Arial" w:cs="Arial"/>
      <w:b/>
      <w:sz w:val="24"/>
    </w:rPr>
  </w:style>
  <w:style w:type="paragraph" w:styleId="Inhaltsverzeichnisberschrift">
    <w:name w:val="TOC Heading"/>
    <w:basedOn w:val="berschrift10"/>
    <w:next w:val="Standard"/>
    <w:uiPriority w:val="39"/>
    <w:unhideWhenUsed/>
    <w:rsid w:val="000644BB"/>
    <w:pPr>
      <w:spacing w:line="259" w:lineRule="auto"/>
      <w:outlineLvl w:val="9"/>
    </w:pPr>
    <w:rPr>
      <w:lang w:eastAsia="de-CH"/>
    </w:rPr>
  </w:style>
  <w:style w:type="paragraph" w:styleId="KeinLeerraum">
    <w:name w:val="No Spacing"/>
    <w:aliases w:val="Unterüberschrift"/>
    <w:link w:val="KeinLeerraumZchn"/>
    <w:uiPriority w:val="1"/>
    <w:rsid w:val="000644BB"/>
    <w:rPr>
      <w:rFonts w:ascii="Arial" w:hAnsi="Arial" w:cs="Arial"/>
      <w:b/>
      <w:sz w:val="20"/>
    </w:rPr>
  </w:style>
  <w:style w:type="character" w:styleId="Hyperlink">
    <w:name w:val="Hyperlink"/>
    <w:basedOn w:val="Absatz-Standardschriftart"/>
    <w:uiPriority w:val="99"/>
    <w:unhideWhenUsed/>
    <w:rsid w:val="000644BB"/>
    <w:rPr>
      <w:color w:val="0563C1" w:themeColor="hyperlink"/>
      <w:u w:val="single"/>
    </w:rPr>
  </w:style>
  <w:style w:type="paragraph" w:customStyle="1" w:styleId="KommentarStandard">
    <w:name w:val="Kommentar Standard"/>
    <w:next w:val="TextStandardI"/>
    <w:link w:val="KommentarStandardZchn"/>
    <w:rsid w:val="000644BB"/>
    <w:pPr>
      <w:spacing w:before="120" w:after="120"/>
    </w:pPr>
    <w:rPr>
      <w:rFonts w:ascii="Arial" w:eastAsia="Times New Roman" w:hAnsi="Arial" w:cs="Times New Roman"/>
      <w:i/>
      <w:color w:val="0070C0"/>
      <w:szCs w:val="20"/>
      <w:lang w:eastAsia="de-CH"/>
    </w:rPr>
  </w:style>
  <w:style w:type="character" w:customStyle="1" w:styleId="KommentarStandardZchn">
    <w:name w:val="Kommentar Standard Zchn"/>
    <w:basedOn w:val="Absatz-Standardschriftart"/>
    <w:link w:val="KommentarStandard"/>
    <w:rsid w:val="000644BB"/>
    <w:rPr>
      <w:rFonts w:ascii="Arial" w:eastAsia="Times New Roman" w:hAnsi="Arial" w:cs="Times New Roman"/>
      <w:i/>
      <w:color w:val="0070C0"/>
      <w:szCs w:val="20"/>
      <w:lang w:eastAsia="de-CH"/>
    </w:rPr>
  </w:style>
  <w:style w:type="paragraph" w:styleId="IntensivesZitat">
    <w:name w:val="Intense Quote"/>
    <w:basedOn w:val="Standard"/>
    <w:next w:val="Standard"/>
    <w:link w:val="IntensivesZitatZchn"/>
    <w:uiPriority w:val="30"/>
    <w:qFormat/>
    <w:rsid w:val="009113E2"/>
    <w:pPr>
      <w:pBdr>
        <w:top w:val="single" w:sz="4" w:space="10" w:color="5B9BD5" w:themeColor="accent1"/>
        <w:bottom w:val="single" w:sz="4" w:space="10" w:color="5B9BD5" w:themeColor="accent1"/>
      </w:pBdr>
      <w:spacing w:before="120" w:after="120"/>
    </w:pPr>
    <w:rPr>
      <w:i/>
      <w:iCs/>
      <w:color w:val="5B9BD5" w:themeColor="accent1"/>
    </w:rPr>
  </w:style>
  <w:style w:type="character" w:customStyle="1" w:styleId="IntensivesZitatZchn">
    <w:name w:val="Intensives Zitat Zchn"/>
    <w:basedOn w:val="Absatz-Standardschriftart"/>
    <w:link w:val="IntensivesZitat"/>
    <w:uiPriority w:val="30"/>
    <w:rsid w:val="009113E2"/>
    <w:rPr>
      <w:rFonts w:ascii="Arial" w:hAnsi="Arial" w:cs="Arial"/>
      <w:i/>
      <w:iCs/>
      <w:color w:val="5B9BD5" w:themeColor="accent1"/>
      <w:sz w:val="20"/>
    </w:rPr>
  </w:style>
  <w:style w:type="character" w:styleId="Kommentarzeichen">
    <w:name w:val="annotation reference"/>
    <w:basedOn w:val="Absatz-Standardschriftart"/>
    <w:uiPriority w:val="99"/>
    <w:semiHidden/>
    <w:unhideWhenUsed/>
    <w:rsid w:val="000644BB"/>
    <w:rPr>
      <w:sz w:val="16"/>
      <w:szCs w:val="16"/>
    </w:rPr>
  </w:style>
  <w:style w:type="paragraph" w:styleId="Kommentartext">
    <w:name w:val="annotation text"/>
    <w:basedOn w:val="Standard"/>
    <w:link w:val="KommentartextZchn"/>
    <w:uiPriority w:val="99"/>
    <w:unhideWhenUsed/>
    <w:rsid w:val="000644BB"/>
    <w:pPr>
      <w:widowControl w:val="0"/>
    </w:pPr>
    <w:rPr>
      <w:rFonts w:cstheme="minorBidi"/>
      <w:szCs w:val="20"/>
    </w:rPr>
  </w:style>
  <w:style w:type="character" w:customStyle="1" w:styleId="KommentartextZchn">
    <w:name w:val="Kommentartext Zchn"/>
    <w:basedOn w:val="Absatz-Standardschriftart"/>
    <w:link w:val="Kommentartext"/>
    <w:uiPriority w:val="99"/>
    <w:rsid w:val="000644BB"/>
    <w:rPr>
      <w:rFonts w:ascii="Arial" w:hAnsi="Arial"/>
      <w:sz w:val="20"/>
      <w:szCs w:val="20"/>
    </w:rPr>
  </w:style>
  <w:style w:type="paragraph" w:styleId="Sprechblasentext">
    <w:name w:val="Balloon Text"/>
    <w:basedOn w:val="Standard"/>
    <w:link w:val="SprechblasentextZchn"/>
    <w:uiPriority w:val="99"/>
    <w:semiHidden/>
    <w:unhideWhenUsed/>
    <w:rsid w:val="000644BB"/>
    <w:rPr>
      <w:rFonts w:ascii="Segoe UI" w:hAnsi="Segoe UI" w:cs="Segoe UI"/>
      <w:b/>
      <w:sz w:val="18"/>
      <w:szCs w:val="18"/>
    </w:rPr>
  </w:style>
  <w:style w:type="character" w:customStyle="1" w:styleId="SprechblasentextZchn">
    <w:name w:val="Sprechblasentext Zchn"/>
    <w:basedOn w:val="Absatz-Standardschriftart"/>
    <w:link w:val="Sprechblasentext"/>
    <w:uiPriority w:val="99"/>
    <w:semiHidden/>
    <w:rsid w:val="000644BB"/>
    <w:rPr>
      <w:rFonts w:ascii="Segoe UI" w:hAnsi="Segoe UI" w:cs="Segoe UI"/>
      <w:b/>
      <w:sz w:val="18"/>
      <w:szCs w:val="18"/>
    </w:rPr>
  </w:style>
  <w:style w:type="paragraph" w:styleId="Titel">
    <w:name w:val="Title"/>
    <w:basedOn w:val="berschrift20"/>
    <w:next w:val="berschrift10"/>
    <w:link w:val="TitelZchn"/>
    <w:qFormat/>
    <w:rsid w:val="00CC64C8"/>
    <w:pPr>
      <w:numPr>
        <w:ilvl w:val="0"/>
        <w:numId w:val="0"/>
      </w:numPr>
      <w:contextualSpacing/>
      <w:outlineLvl w:val="9"/>
    </w:pPr>
    <w:rPr>
      <w:spacing w:val="-10"/>
      <w:kern w:val="28"/>
      <w:sz w:val="40"/>
      <w:szCs w:val="56"/>
    </w:rPr>
  </w:style>
  <w:style w:type="character" w:customStyle="1" w:styleId="TitelZchn">
    <w:name w:val="Titel Zchn"/>
    <w:basedOn w:val="Absatz-Standardschriftart"/>
    <w:link w:val="Titel"/>
    <w:rsid w:val="00CC64C8"/>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rsid w:val="000644BB"/>
    <w:pPr>
      <w:numPr>
        <w:ilvl w:val="1"/>
      </w:numPr>
      <w:spacing w:after="160"/>
      <w:ind w:left="284" w:hanging="284"/>
    </w:pPr>
    <w:rPr>
      <w:rFonts w:asciiTheme="minorHAnsi" w:eastAsiaTheme="minorEastAsia" w:hAnsiTheme="minorHAnsi" w:cstheme="minorBidi"/>
      <w:b/>
      <w:color w:val="5A5A5A" w:themeColor="text1" w:themeTint="A5"/>
      <w:spacing w:val="15"/>
    </w:rPr>
  </w:style>
  <w:style w:type="character" w:customStyle="1" w:styleId="UntertitelZchn">
    <w:name w:val="Untertitel Zchn"/>
    <w:basedOn w:val="Absatz-Standardschriftart"/>
    <w:link w:val="Untertitel"/>
    <w:uiPriority w:val="11"/>
    <w:rsid w:val="000644BB"/>
    <w:rPr>
      <w:rFonts w:eastAsiaTheme="minorEastAsia"/>
      <w:b/>
      <w:color w:val="5A5A5A" w:themeColor="text1" w:themeTint="A5"/>
      <w:spacing w:val="15"/>
    </w:rPr>
  </w:style>
  <w:style w:type="character" w:styleId="SchwacheHervorhebung">
    <w:name w:val="Subtle Emphasis"/>
    <w:basedOn w:val="Absatz-Standardschriftart"/>
    <w:uiPriority w:val="19"/>
    <w:rsid w:val="000644BB"/>
    <w:rPr>
      <w:i/>
      <w:iCs/>
      <w:color w:val="404040" w:themeColor="text1" w:themeTint="BF"/>
    </w:rPr>
  </w:style>
  <w:style w:type="character" w:styleId="Hervorhebung">
    <w:name w:val="Emphasis"/>
    <w:basedOn w:val="Absatz-Standardschriftart"/>
    <w:uiPriority w:val="20"/>
    <w:rsid w:val="000644BB"/>
    <w:rPr>
      <w:i/>
      <w:iCs/>
    </w:rPr>
  </w:style>
  <w:style w:type="character" w:styleId="IntensiveHervorhebung">
    <w:name w:val="Intense Emphasis"/>
    <w:basedOn w:val="Absatz-Standardschriftart"/>
    <w:uiPriority w:val="21"/>
    <w:qFormat/>
    <w:rsid w:val="00A17228"/>
    <w:rPr>
      <w:i/>
      <w:iCs/>
      <w:vanish/>
      <w:color w:val="5B9BD5" w:themeColor="accent1"/>
    </w:rPr>
  </w:style>
  <w:style w:type="paragraph" w:styleId="Verzeichnis1">
    <w:name w:val="toc 1"/>
    <w:aliases w:val="Inhaltsverzeichnis"/>
    <w:basedOn w:val="Standard"/>
    <w:next w:val="Standard"/>
    <w:autoRedefine/>
    <w:uiPriority w:val="39"/>
    <w:unhideWhenUsed/>
    <w:rsid w:val="00CC64C8"/>
    <w:pPr>
      <w:tabs>
        <w:tab w:val="left" w:pos="482"/>
        <w:tab w:val="right" w:leader="dot" w:pos="9063"/>
      </w:tabs>
      <w:spacing w:after="100"/>
    </w:pPr>
    <w:rPr>
      <w:b/>
    </w:rPr>
  </w:style>
  <w:style w:type="paragraph" w:styleId="Verzeichnis2">
    <w:name w:val="toc 2"/>
    <w:basedOn w:val="Standard"/>
    <w:next w:val="Standard"/>
    <w:autoRedefine/>
    <w:uiPriority w:val="39"/>
    <w:unhideWhenUsed/>
    <w:rsid w:val="000644BB"/>
    <w:pPr>
      <w:spacing w:after="100"/>
      <w:ind w:left="240"/>
    </w:pPr>
    <w:rPr>
      <w:b/>
    </w:rPr>
  </w:style>
  <w:style w:type="paragraph" w:customStyle="1" w:styleId="berschrift2">
    <w:name w:val="Überschrift 2."/>
    <w:next w:val="TextStandardI"/>
    <w:link w:val="berschrift2Zchn0"/>
    <w:qFormat/>
    <w:rsid w:val="00F8254B"/>
    <w:pPr>
      <w:numPr>
        <w:numId w:val="1"/>
      </w:numPr>
      <w:spacing w:before="120" w:after="120"/>
      <w:ind w:left="1208" w:hanging="357"/>
    </w:pPr>
    <w:rPr>
      <w:rFonts w:ascii="Arial" w:eastAsia="Times" w:hAnsi="Arial" w:cs="Arial"/>
      <w:sz w:val="20"/>
      <w:szCs w:val="20"/>
      <w:lang w:val="de-DE" w:eastAsia="de-CH"/>
    </w:rPr>
  </w:style>
  <w:style w:type="character" w:customStyle="1" w:styleId="berschrift2Zchn0">
    <w:name w:val="Überschrift 2. Zchn"/>
    <w:basedOn w:val="TextStandardIZchn"/>
    <w:link w:val="berschrift2"/>
    <w:rsid w:val="00F8254B"/>
    <w:rPr>
      <w:rFonts w:ascii="Arial" w:eastAsia="Times" w:hAnsi="Arial" w:cs="Arial"/>
      <w:sz w:val="20"/>
      <w:szCs w:val="20"/>
      <w:lang w:val="de-DE" w:eastAsia="de-CH"/>
    </w:rPr>
  </w:style>
  <w:style w:type="table" w:customStyle="1" w:styleId="Tabellenraster1">
    <w:name w:val="Tabellenraster1"/>
    <w:basedOn w:val="NormaleTabelle"/>
    <w:next w:val="Tabellenraster"/>
    <w:rsid w:val="000644BB"/>
    <w:pPr>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0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rsid w:val="000644BB"/>
    <w:pPr>
      <w:widowControl w:val="0"/>
      <w:autoSpaceDE w:val="0"/>
      <w:autoSpaceDN w:val="0"/>
      <w:adjustRightInd w:val="0"/>
    </w:pPr>
    <w:rPr>
      <w:rFonts w:eastAsia="Times New Roman" w:cs="Times New Roman"/>
      <w:szCs w:val="20"/>
      <w:lang w:val="en-US" w:eastAsia="de-CH"/>
    </w:rPr>
  </w:style>
  <w:style w:type="character" w:customStyle="1" w:styleId="TextkrperZchn">
    <w:name w:val="Textkörper Zchn"/>
    <w:basedOn w:val="Absatz-Standardschriftart"/>
    <w:link w:val="Textkrper"/>
    <w:rsid w:val="000644BB"/>
    <w:rPr>
      <w:rFonts w:ascii="Arial" w:eastAsia="Times New Roman" w:hAnsi="Arial" w:cs="Times New Roman"/>
      <w:sz w:val="20"/>
      <w:szCs w:val="20"/>
      <w:lang w:val="en-US" w:eastAsia="de-CH"/>
    </w:rPr>
  </w:style>
  <w:style w:type="paragraph" w:styleId="Verzeichnis3">
    <w:name w:val="toc 3"/>
    <w:basedOn w:val="Standard"/>
    <w:next w:val="Standard"/>
    <w:autoRedefine/>
    <w:uiPriority w:val="39"/>
    <w:unhideWhenUsed/>
    <w:rsid w:val="009E0BBC"/>
    <w:pPr>
      <w:tabs>
        <w:tab w:val="left" w:pos="1320"/>
        <w:tab w:val="right" w:leader="dot" w:pos="9063"/>
      </w:tabs>
      <w:spacing w:after="100"/>
      <w:ind w:left="482"/>
    </w:pPr>
  </w:style>
  <w:style w:type="paragraph" w:styleId="Listenabsatz">
    <w:name w:val="List Paragraph"/>
    <w:basedOn w:val="Standard"/>
    <w:uiPriority w:val="34"/>
    <w:rsid w:val="000644BB"/>
    <w:pPr>
      <w:ind w:left="720"/>
      <w:contextualSpacing/>
    </w:pPr>
    <w:rPr>
      <w:b/>
      <w:sz w:val="24"/>
    </w:rPr>
  </w:style>
  <w:style w:type="paragraph" w:customStyle="1" w:styleId="berschrift1">
    <w:name w:val="Überschrift 1."/>
    <w:basedOn w:val="berschrift20"/>
    <w:link w:val="berschrift1Zchn0"/>
    <w:rsid w:val="008F2E5D"/>
    <w:pPr>
      <w:numPr>
        <w:ilvl w:val="0"/>
        <w:numId w:val="2"/>
      </w:numPr>
      <w:spacing w:before="240"/>
      <w:ind w:left="431" w:right="340" w:hanging="431"/>
    </w:pPr>
    <w:rPr>
      <w:sz w:val="24"/>
      <w:lang w:val="de-DE" w:eastAsia="de-CH"/>
    </w:rPr>
  </w:style>
  <w:style w:type="character" w:customStyle="1" w:styleId="berschrift1Zchn0">
    <w:name w:val="Überschrift 1. Zchn"/>
    <w:basedOn w:val="Absatz-Standardschriftart"/>
    <w:link w:val="berschrift1"/>
    <w:rsid w:val="008F2E5D"/>
    <w:rPr>
      <w:rFonts w:ascii="Arial" w:eastAsiaTheme="majorEastAsia" w:hAnsi="Arial" w:cstheme="majorBidi"/>
      <w:b/>
      <w:sz w:val="24"/>
      <w:szCs w:val="26"/>
      <w:lang w:val="de-DE" w:eastAsia="de-CH"/>
    </w:rPr>
  </w:style>
  <w:style w:type="character" w:customStyle="1" w:styleId="KeinLeerraumZchn">
    <w:name w:val="Kein Leerraum Zchn"/>
    <w:aliases w:val="Unterüberschrift Zchn"/>
    <w:basedOn w:val="Absatz-Standardschriftart"/>
    <w:link w:val="KeinLeerraum"/>
    <w:uiPriority w:val="1"/>
    <w:rsid w:val="000644BB"/>
    <w:rPr>
      <w:rFonts w:ascii="Arial" w:hAnsi="Arial" w:cs="Arial"/>
      <w:b/>
      <w:sz w:val="20"/>
    </w:rPr>
  </w:style>
  <w:style w:type="paragraph" w:customStyle="1" w:styleId="AuffhrungAlphab">
    <w:name w:val="Aufführung Alphab."/>
    <w:basedOn w:val="Standard"/>
    <w:rsid w:val="000644BB"/>
    <w:pPr>
      <w:numPr>
        <w:numId w:val="3"/>
      </w:numPr>
      <w:spacing w:line="240" w:lineRule="atLeast"/>
    </w:pPr>
    <w:rPr>
      <w:rFonts w:eastAsia="Times New Roman" w:cs="Times New Roman"/>
      <w:szCs w:val="20"/>
    </w:rPr>
  </w:style>
  <w:style w:type="paragraph" w:styleId="Kommentarthema">
    <w:name w:val="annotation subject"/>
    <w:basedOn w:val="Kommentartext"/>
    <w:next w:val="Kommentartext"/>
    <w:link w:val="KommentarthemaZchn"/>
    <w:uiPriority w:val="99"/>
    <w:semiHidden/>
    <w:unhideWhenUsed/>
    <w:rsid w:val="000644BB"/>
    <w:pPr>
      <w:widowControl/>
    </w:pPr>
    <w:rPr>
      <w:rFonts w:cs="Arial"/>
      <w:b/>
      <w:bCs/>
    </w:rPr>
  </w:style>
  <w:style w:type="character" w:customStyle="1" w:styleId="KommentarthemaZchn">
    <w:name w:val="Kommentarthema Zchn"/>
    <w:basedOn w:val="KommentartextZchn"/>
    <w:link w:val="Kommentarthema"/>
    <w:uiPriority w:val="99"/>
    <w:semiHidden/>
    <w:rsid w:val="000644BB"/>
    <w:rPr>
      <w:rFonts w:ascii="Arial" w:hAnsi="Arial" w:cs="Arial"/>
      <w:b/>
      <w:bCs/>
      <w:sz w:val="20"/>
      <w:szCs w:val="20"/>
    </w:rPr>
  </w:style>
  <w:style w:type="character" w:customStyle="1" w:styleId="KopfzeileArial">
    <w:name w:val="Kopfzeile Arial"/>
    <w:basedOn w:val="TextStandardIZchn"/>
    <w:uiPriority w:val="1"/>
    <w:qFormat/>
    <w:rsid w:val="004D15AF"/>
    <w:rPr>
      <w:rFonts w:ascii="Arial" w:eastAsia="Times" w:hAnsi="Arial" w:cs="Arial"/>
      <w:sz w:val="15"/>
      <w:szCs w:val="20"/>
      <w:lang w:val="de-DE" w:eastAsia="de-CH"/>
    </w:rPr>
  </w:style>
  <w:style w:type="character" w:customStyle="1" w:styleId="KopfzeileFrutigerBold">
    <w:name w:val="Kopfzeile Frutiger Bold"/>
    <w:basedOn w:val="Absatz-Standardschriftart"/>
    <w:uiPriority w:val="1"/>
    <w:rsid w:val="000644BB"/>
    <w:rPr>
      <w:rFonts w:ascii="Frutiger LT Com 65 Bold" w:hAnsi="Frutiger LT Com 65 Bold"/>
      <w:sz w:val="15"/>
    </w:rPr>
  </w:style>
  <w:style w:type="character" w:styleId="BesuchterLink">
    <w:name w:val="FollowedHyperlink"/>
    <w:basedOn w:val="Absatz-Standardschriftart"/>
    <w:unhideWhenUsed/>
    <w:rsid w:val="00B25296"/>
    <w:rPr>
      <w:color w:val="954F72" w:themeColor="followedHyperlink"/>
      <w:u w:val="single"/>
    </w:rPr>
  </w:style>
  <w:style w:type="paragraph" w:customStyle="1" w:styleId="StandardmitAufzhlung">
    <w:name w:val="Standard mit Aufzählung"/>
    <w:basedOn w:val="Standard"/>
    <w:link w:val="StandardmitAufzhlungZchn"/>
    <w:qFormat/>
    <w:rsid w:val="00F7472C"/>
    <w:pPr>
      <w:numPr>
        <w:numId w:val="5"/>
      </w:numPr>
      <w:ind w:left="357" w:hanging="357"/>
    </w:pPr>
    <w:rPr>
      <w:szCs w:val="20"/>
    </w:rPr>
  </w:style>
  <w:style w:type="character" w:customStyle="1" w:styleId="StandardmitAufzhlungZchn">
    <w:name w:val="Standard mit Aufzählung Zchn"/>
    <w:basedOn w:val="berschrift1Zchn"/>
    <w:link w:val="StandardmitAufzhlung"/>
    <w:rsid w:val="00F7472C"/>
    <w:rPr>
      <w:rFonts w:ascii="Arial" w:eastAsiaTheme="majorEastAsia" w:hAnsi="Arial" w:cs="Arial"/>
      <w:b w:val="0"/>
      <w:spacing w:val="-10"/>
      <w:kern w:val="28"/>
      <w:sz w:val="20"/>
      <w:szCs w:val="20"/>
    </w:rPr>
  </w:style>
  <w:style w:type="character" w:customStyle="1" w:styleId="KopfzeileFrutigerLight">
    <w:name w:val="Kopfzeile Frutiger Light"/>
    <w:basedOn w:val="Absatz-Standardschriftart"/>
    <w:uiPriority w:val="1"/>
    <w:qFormat/>
    <w:rsid w:val="00D17767"/>
    <w:rPr>
      <w:rFonts w:ascii="Arial" w:hAnsi="Arial"/>
      <w:sz w:val="15"/>
    </w:rPr>
  </w:style>
  <w:style w:type="table" w:styleId="EinfacheTabelle4">
    <w:name w:val="Plain Table 4"/>
    <w:basedOn w:val="NormaleTabelle"/>
    <w:uiPriority w:val="44"/>
    <w:rsid w:val="00CA4891"/>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EinfacheTabelle1">
    <w:name w:val="Plain Table 1"/>
    <w:basedOn w:val="NormaleTabelle"/>
    <w:uiPriority w:val="41"/>
    <w:rsid w:val="00CA48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Gitternetztabelle2">
    <w:name w:val="Grid Table 2"/>
    <w:basedOn w:val="NormaleTabelle"/>
    <w:uiPriority w:val="47"/>
    <w:rsid w:val="001B2C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itternetztabelle3">
    <w:name w:val="Grid Table 3"/>
    <w:basedOn w:val="NormaleTabelle"/>
    <w:uiPriority w:val="48"/>
    <w:rsid w:val="001B2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paragraph" w:styleId="Beschriftung">
    <w:name w:val="caption"/>
    <w:basedOn w:val="Standard"/>
    <w:next w:val="Standard"/>
    <w:uiPriority w:val="35"/>
    <w:unhideWhenUsed/>
    <w:rsid w:val="00276B7A"/>
    <w:pPr>
      <w:spacing w:after="200"/>
    </w:pPr>
    <w:rPr>
      <w:i/>
      <w:iCs/>
      <w:color w:val="44546A" w:themeColor="text2"/>
      <w:sz w:val="18"/>
      <w:szCs w:val="18"/>
    </w:rPr>
  </w:style>
  <w:style w:type="paragraph" w:customStyle="1" w:styleId="Formatvorlage1">
    <w:name w:val="Formatvorlage1"/>
    <w:basedOn w:val="Standard"/>
    <w:link w:val="Formatvorlage1Zchn"/>
    <w:rsid w:val="00276B7A"/>
    <w:rPr>
      <w:b/>
      <w:bCs/>
    </w:rPr>
  </w:style>
  <w:style w:type="paragraph" w:styleId="Abbildungsverzeichnis">
    <w:name w:val="table of figures"/>
    <w:basedOn w:val="Standard"/>
    <w:next w:val="Standard"/>
    <w:uiPriority w:val="99"/>
    <w:unhideWhenUsed/>
    <w:rsid w:val="009E0BBC"/>
    <w:pPr>
      <w:tabs>
        <w:tab w:val="right" w:leader="dot" w:pos="9061"/>
      </w:tabs>
      <w:spacing w:after="100"/>
      <w:ind w:left="482"/>
    </w:pPr>
  </w:style>
  <w:style w:type="character" w:customStyle="1" w:styleId="Formatvorlage1Zchn">
    <w:name w:val="Formatvorlage1 Zchn"/>
    <w:basedOn w:val="Absatz-Standardschriftart"/>
    <w:link w:val="Formatvorlage1"/>
    <w:rsid w:val="00276B7A"/>
    <w:rPr>
      <w:rFonts w:ascii="Arial" w:hAnsi="Arial" w:cs="Arial"/>
      <w:b/>
      <w:bCs/>
      <w:sz w:val="20"/>
    </w:rPr>
  </w:style>
  <w:style w:type="paragraph" w:customStyle="1" w:styleId="CDBHierarchie">
    <w:name w:val="CDB_Hierarchie"/>
    <w:basedOn w:val="Kopfzeile"/>
    <w:rsid w:val="003036A0"/>
    <w:pPr>
      <w:tabs>
        <w:tab w:val="clear" w:pos="4536"/>
        <w:tab w:val="clear" w:pos="9072"/>
      </w:tabs>
      <w:suppressAutoHyphens/>
      <w:spacing w:line="200" w:lineRule="exact"/>
    </w:pPr>
    <w:rPr>
      <w:rFonts w:eastAsia="Times New Roman" w:cs="Times New Roman"/>
      <w:b w:val="0"/>
      <w:noProof/>
      <w:sz w:val="15"/>
      <w:szCs w:val="20"/>
      <w:lang w:eastAsia="de-CH"/>
    </w:rPr>
  </w:style>
  <w:style w:type="paragraph" w:customStyle="1" w:styleId="CDBLogo">
    <w:name w:val="CDB_Logo"/>
    <w:rsid w:val="003036A0"/>
    <w:pPr>
      <w:ind w:left="0" w:firstLine="0"/>
    </w:pPr>
    <w:rPr>
      <w:rFonts w:ascii="Arial" w:eastAsia="Times New Roman" w:hAnsi="Arial" w:cs="Times New Roman"/>
      <w:noProof/>
      <w:sz w:val="15"/>
      <w:szCs w:val="20"/>
      <w:lang w:eastAsia="de-CH"/>
    </w:rPr>
  </w:style>
  <w:style w:type="paragraph" w:customStyle="1" w:styleId="Logo">
    <w:name w:val="Logo"/>
    <w:rsid w:val="003036A0"/>
    <w:pPr>
      <w:ind w:left="0" w:firstLine="0"/>
    </w:pPr>
    <w:rPr>
      <w:rFonts w:ascii="Arial" w:eastAsia="Times New Roman" w:hAnsi="Arial" w:cs="Times New Roman"/>
      <w:noProof/>
      <w:sz w:val="15"/>
      <w:szCs w:val="20"/>
      <w:lang w:eastAsia="de-CH"/>
    </w:rPr>
  </w:style>
  <w:style w:type="paragraph" w:styleId="Textkrper3">
    <w:name w:val="Body Text 3"/>
    <w:basedOn w:val="Standard"/>
    <w:link w:val="Textkrper3Zchn"/>
    <w:unhideWhenUsed/>
    <w:rsid w:val="00AB32E5"/>
    <w:pPr>
      <w:spacing w:after="120"/>
    </w:pPr>
    <w:rPr>
      <w:sz w:val="16"/>
      <w:szCs w:val="16"/>
    </w:rPr>
  </w:style>
  <w:style w:type="character" w:customStyle="1" w:styleId="Textkrper3Zchn">
    <w:name w:val="Textkörper 3 Zchn"/>
    <w:basedOn w:val="Absatz-Standardschriftart"/>
    <w:link w:val="Textkrper3"/>
    <w:rsid w:val="00AB32E5"/>
    <w:rPr>
      <w:rFonts w:ascii="Arial" w:hAnsi="Arial" w:cs="Arial"/>
      <w:sz w:val="16"/>
      <w:szCs w:val="16"/>
    </w:rPr>
  </w:style>
  <w:style w:type="paragraph" w:styleId="Textkrper2">
    <w:name w:val="Body Text 2"/>
    <w:basedOn w:val="Standard"/>
    <w:link w:val="Textkrper2Zchn"/>
    <w:rsid w:val="00AB32E5"/>
    <w:rPr>
      <w:rFonts w:eastAsia="Times New Roman" w:cs="Times New Roman"/>
      <w:b/>
      <w:sz w:val="24"/>
      <w:szCs w:val="20"/>
      <w:lang w:val="en-US" w:eastAsia="de-CH"/>
    </w:rPr>
  </w:style>
  <w:style w:type="character" w:customStyle="1" w:styleId="Textkrper2Zchn">
    <w:name w:val="Textkörper 2 Zchn"/>
    <w:basedOn w:val="Absatz-Standardschriftart"/>
    <w:link w:val="Textkrper2"/>
    <w:rsid w:val="00AB32E5"/>
    <w:rPr>
      <w:rFonts w:ascii="Arial" w:eastAsia="Times New Roman" w:hAnsi="Arial" w:cs="Times New Roman"/>
      <w:b/>
      <w:sz w:val="24"/>
      <w:szCs w:val="20"/>
      <w:lang w:val="en-US" w:eastAsia="de-CH"/>
    </w:rPr>
  </w:style>
  <w:style w:type="paragraph" w:customStyle="1" w:styleId="ZchnZchn2CharChar">
    <w:name w:val="Zchn Zchn2 Char Char"/>
    <w:basedOn w:val="Standard"/>
    <w:autoRedefine/>
    <w:rsid w:val="00AB32E5"/>
    <w:pPr>
      <w:autoSpaceDE w:val="0"/>
      <w:autoSpaceDN w:val="0"/>
      <w:adjustRightInd w:val="0"/>
      <w:spacing w:after="160" w:line="240" w:lineRule="exact"/>
      <w:jc w:val="both"/>
    </w:pPr>
    <w:rPr>
      <w:rFonts w:ascii="Verdana" w:eastAsia="Times New Roman" w:hAnsi="Verdana" w:cs="Times New Roman"/>
      <w:b/>
      <w:sz w:val="24"/>
      <w:szCs w:val="20"/>
      <w:lang w:val="en-US"/>
    </w:rPr>
  </w:style>
  <w:style w:type="paragraph" w:customStyle="1" w:styleId="CDBTextkrper">
    <w:name w:val="CDB_Textkörper"/>
    <w:basedOn w:val="Standard"/>
    <w:rsid w:val="00AB32E5"/>
    <w:pPr>
      <w:spacing w:after="260" w:line="260" w:lineRule="exact"/>
    </w:pPr>
    <w:rPr>
      <w:rFonts w:eastAsia="Times New Roman" w:cs="Times New Roman"/>
      <w:sz w:val="22"/>
      <w:szCs w:val="20"/>
      <w:lang w:eastAsia="de-CH"/>
    </w:rPr>
  </w:style>
  <w:style w:type="character" w:customStyle="1" w:styleId="E-MailFormatvorlage251">
    <w:name w:val="E-MailFormatvorlage251"/>
    <w:basedOn w:val="Absatz-Standardschriftart"/>
    <w:semiHidden/>
    <w:rsid w:val="00AB32E5"/>
    <w:rPr>
      <w:rFonts w:ascii="Arial" w:hAnsi="Arial" w:cs="Arial"/>
      <w:color w:val="000080"/>
      <w:sz w:val="20"/>
      <w:szCs w:val="20"/>
    </w:rPr>
  </w:style>
  <w:style w:type="character" w:styleId="Seitenzahl">
    <w:name w:val="page number"/>
    <w:basedOn w:val="Absatz-Standardschriftart"/>
    <w:rsid w:val="00AB32E5"/>
  </w:style>
  <w:style w:type="paragraph" w:customStyle="1" w:styleId="EinleitenderKommentar">
    <w:name w:val="Einleitender Kommentar"/>
    <w:basedOn w:val="Titel"/>
    <w:link w:val="EinleitenderKommentarZchn"/>
    <w:rsid w:val="00AB32E5"/>
    <w:pPr>
      <w:keepNext w:val="0"/>
      <w:keepLines w:val="0"/>
      <w:spacing w:before="0" w:after="0"/>
      <w:contextualSpacing w:val="0"/>
      <w:jc w:val="both"/>
    </w:pPr>
    <w:rPr>
      <w:rFonts w:eastAsia="Times" w:cs="Times New Roman"/>
      <w:b w:val="0"/>
      <w:i/>
      <w:color w:val="3366FF"/>
      <w:sz w:val="24"/>
      <w:szCs w:val="24"/>
      <w:u w:val="single"/>
      <w:lang w:val="de-DE" w:eastAsia="de-CH"/>
    </w:rPr>
  </w:style>
  <w:style w:type="character" w:customStyle="1" w:styleId="EinleitenderKommentarZchn">
    <w:name w:val="Einleitender Kommentar Zchn"/>
    <w:basedOn w:val="TitelZchn"/>
    <w:link w:val="EinleitenderKommentar"/>
    <w:rsid w:val="00AB32E5"/>
    <w:rPr>
      <w:rFonts w:ascii="Arial" w:eastAsia="Times" w:hAnsi="Arial" w:cs="Times New Roman"/>
      <w:b w:val="0"/>
      <w:i/>
      <w:color w:val="3366FF"/>
      <w:spacing w:val="-10"/>
      <w:kern w:val="28"/>
      <w:sz w:val="24"/>
      <w:szCs w:val="24"/>
      <w:u w:val="single"/>
      <w:lang w:val="de-DE" w:eastAsia="de-CH"/>
    </w:rPr>
  </w:style>
  <w:style w:type="paragraph" w:customStyle="1" w:styleId="Hauptberschrift">
    <w:name w:val="Hauptüberschrift"/>
    <w:next w:val="TextStandardI"/>
    <w:link w:val="HauptberschriftZchn"/>
    <w:rsid w:val="00AB32E5"/>
    <w:pPr>
      <w:spacing w:before="100" w:beforeAutospacing="1" w:after="100" w:afterAutospacing="1"/>
      <w:ind w:left="0" w:firstLine="0"/>
    </w:pPr>
    <w:rPr>
      <w:rFonts w:ascii="Arial" w:eastAsia="Times" w:hAnsi="Arial" w:cs="Times New Roman"/>
      <w:b/>
      <w:sz w:val="32"/>
      <w:szCs w:val="20"/>
      <w:u w:val="single"/>
      <w:lang w:val="de-DE" w:eastAsia="de-CH"/>
    </w:rPr>
  </w:style>
  <w:style w:type="character" w:customStyle="1" w:styleId="HauptberschriftZchn">
    <w:name w:val="Hauptüberschrift Zchn"/>
    <w:basedOn w:val="Formatvorlage1Zchn"/>
    <w:link w:val="Hauptberschrift"/>
    <w:rsid w:val="00AB32E5"/>
    <w:rPr>
      <w:rFonts w:ascii="Arial" w:eastAsia="Times" w:hAnsi="Arial" w:cs="Times New Roman"/>
      <w:b/>
      <w:bCs w:val="0"/>
      <w:sz w:val="32"/>
      <w:szCs w:val="20"/>
      <w:u w:val="single"/>
      <w:lang w:val="de-DE" w:eastAsia="de-CH"/>
    </w:rPr>
  </w:style>
  <w:style w:type="paragraph" w:customStyle="1" w:styleId="Kommentarberschrift">
    <w:name w:val="Kommentar Überschrift"/>
    <w:next w:val="TextStandardI"/>
    <w:link w:val="KommentarberschriftZchn"/>
    <w:rsid w:val="00AB32E5"/>
    <w:pPr>
      <w:ind w:left="0" w:firstLine="0"/>
    </w:pPr>
    <w:rPr>
      <w:rFonts w:ascii="Arial" w:eastAsia="Times" w:hAnsi="Arial" w:cs="Times New Roman"/>
      <w:b/>
      <w:i/>
      <w:color w:val="3366FF"/>
      <w:spacing w:val="-10"/>
      <w:kern w:val="28"/>
      <w:sz w:val="36"/>
      <w:szCs w:val="36"/>
      <w:u w:val="single"/>
      <w:lang w:val="de-DE" w:eastAsia="de-CH"/>
    </w:rPr>
  </w:style>
  <w:style w:type="paragraph" w:customStyle="1" w:styleId="KommentarTitelseite">
    <w:name w:val="Kommentar Titelseite"/>
    <w:next w:val="TextStandardI"/>
    <w:link w:val="KommentarTitelseiteZchn"/>
    <w:rsid w:val="00AB32E5"/>
    <w:pPr>
      <w:ind w:left="0" w:firstLine="0"/>
    </w:pPr>
    <w:rPr>
      <w:rFonts w:ascii="Arial" w:eastAsia="Times" w:hAnsi="Arial" w:cs="Times New Roman"/>
      <w:b/>
      <w:i/>
      <w:color w:val="3366FF"/>
      <w:spacing w:val="-10"/>
      <w:kern w:val="28"/>
      <w:sz w:val="24"/>
      <w:szCs w:val="24"/>
      <w:u w:val="single"/>
      <w:lang w:val="de-DE" w:eastAsia="de-CH"/>
    </w:rPr>
  </w:style>
  <w:style w:type="character" w:customStyle="1" w:styleId="KommentarberschriftZchn">
    <w:name w:val="Kommentar Überschrift Zchn"/>
    <w:basedOn w:val="EinleitenderKommentarZchn"/>
    <w:link w:val="Kommentarberschrift"/>
    <w:rsid w:val="00AB32E5"/>
    <w:rPr>
      <w:rFonts w:ascii="Arial" w:eastAsia="Times" w:hAnsi="Arial" w:cs="Times New Roman"/>
      <w:b/>
      <w:i/>
      <w:color w:val="3366FF"/>
      <w:spacing w:val="-10"/>
      <w:kern w:val="28"/>
      <w:sz w:val="36"/>
      <w:szCs w:val="36"/>
      <w:u w:val="single"/>
      <w:lang w:val="de-DE" w:eastAsia="de-CH"/>
    </w:rPr>
  </w:style>
  <w:style w:type="paragraph" w:customStyle="1" w:styleId="KommentarStandart">
    <w:name w:val="Kommentar Standart"/>
    <w:next w:val="TextStandardI"/>
    <w:link w:val="KommentarStandartZchn"/>
    <w:rsid w:val="00AB32E5"/>
    <w:pPr>
      <w:spacing w:before="120" w:after="120"/>
      <w:ind w:left="0" w:firstLine="0"/>
    </w:pPr>
    <w:rPr>
      <w:rFonts w:ascii="Arial" w:eastAsia="Times New Roman" w:hAnsi="Arial" w:cs="Times New Roman"/>
      <w:i/>
      <w:color w:val="0070C0"/>
      <w:szCs w:val="20"/>
      <w:lang w:eastAsia="de-CH"/>
    </w:rPr>
  </w:style>
  <w:style w:type="character" w:customStyle="1" w:styleId="KommentarTitelseiteZchn">
    <w:name w:val="Kommentar Titelseite Zchn"/>
    <w:basedOn w:val="EinleitenderKommentarZchn"/>
    <w:link w:val="KommentarTitelseite"/>
    <w:rsid w:val="00AB32E5"/>
    <w:rPr>
      <w:rFonts w:ascii="Arial" w:eastAsia="Times" w:hAnsi="Arial" w:cs="Times New Roman"/>
      <w:b/>
      <w:i/>
      <w:color w:val="3366FF"/>
      <w:spacing w:val="-10"/>
      <w:kern w:val="28"/>
      <w:sz w:val="24"/>
      <w:szCs w:val="24"/>
      <w:u w:val="single"/>
      <w:lang w:val="de-DE" w:eastAsia="de-CH"/>
    </w:rPr>
  </w:style>
  <w:style w:type="character" w:customStyle="1" w:styleId="KommentarStandartZchn">
    <w:name w:val="Kommentar Standart Zchn"/>
    <w:basedOn w:val="Absatz-Standardschriftart"/>
    <w:link w:val="KommentarStandart"/>
    <w:rsid w:val="00AB32E5"/>
    <w:rPr>
      <w:rFonts w:ascii="Arial" w:eastAsia="Times New Roman" w:hAnsi="Arial" w:cs="Times New Roman"/>
      <w:i/>
      <w:color w:val="0070C0"/>
      <w:szCs w:val="20"/>
      <w:lang w:eastAsia="de-CH"/>
    </w:rPr>
  </w:style>
  <w:style w:type="paragraph" w:styleId="berarbeitung">
    <w:name w:val="Revision"/>
    <w:hidden/>
    <w:uiPriority w:val="99"/>
    <w:semiHidden/>
    <w:rsid w:val="00AB32E5"/>
    <w:pPr>
      <w:ind w:left="0" w:firstLine="0"/>
    </w:pPr>
    <w:rPr>
      <w:rFonts w:ascii="Times" w:eastAsia="Times" w:hAnsi="Times" w:cs="Times New Roman"/>
      <w:sz w:val="24"/>
      <w:szCs w:val="20"/>
      <w:lang w:val="de-DE" w:eastAsia="de-CH"/>
    </w:rPr>
  </w:style>
  <w:style w:type="character" w:styleId="Fett">
    <w:name w:val="Strong"/>
    <w:basedOn w:val="Absatz-Standardschriftart"/>
    <w:uiPriority w:val="22"/>
    <w:rsid w:val="00AB32E5"/>
    <w:rPr>
      <w:b/>
      <w:bCs/>
    </w:rPr>
  </w:style>
  <w:style w:type="paragraph" w:styleId="Zitat">
    <w:name w:val="Quote"/>
    <w:basedOn w:val="Standard"/>
    <w:next w:val="Standard"/>
    <w:link w:val="ZitatZchn"/>
    <w:uiPriority w:val="29"/>
    <w:rsid w:val="00AB32E5"/>
    <w:pPr>
      <w:spacing w:before="200" w:after="160"/>
      <w:ind w:left="864" w:right="864"/>
      <w:jc w:val="center"/>
    </w:pPr>
    <w:rPr>
      <w:rFonts w:ascii="Times" w:eastAsia="Times" w:hAnsi="Times" w:cs="Times New Roman"/>
      <w:i/>
      <w:iCs/>
      <w:color w:val="404040" w:themeColor="text1" w:themeTint="BF"/>
      <w:sz w:val="24"/>
      <w:szCs w:val="20"/>
      <w:lang w:val="de-DE" w:eastAsia="de-CH"/>
    </w:rPr>
  </w:style>
  <w:style w:type="character" w:customStyle="1" w:styleId="ZitatZchn">
    <w:name w:val="Zitat Zchn"/>
    <w:basedOn w:val="Absatz-Standardschriftart"/>
    <w:link w:val="Zitat"/>
    <w:uiPriority w:val="29"/>
    <w:rsid w:val="00AB32E5"/>
    <w:rPr>
      <w:rFonts w:ascii="Times" w:eastAsia="Times" w:hAnsi="Times" w:cs="Times New Roman"/>
      <w:i/>
      <w:iCs/>
      <w:color w:val="404040" w:themeColor="text1" w:themeTint="BF"/>
      <w:sz w:val="24"/>
      <w:szCs w:val="20"/>
      <w:lang w:val="de-DE" w:eastAsia="de-CH"/>
    </w:rPr>
  </w:style>
  <w:style w:type="character" w:styleId="IntensiverVerweis">
    <w:name w:val="Intense Reference"/>
    <w:basedOn w:val="Absatz-Standardschriftart"/>
    <w:uiPriority w:val="32"/>
    <w:rsid w:val="00AB32E5"/>
    <w:rPr>
      <w:b/>
      <w:bCs/>
      <w:smallCaps/>
      <w:color w:val="5B9BD5" w:themeColor="accent1"/>
      <w:spacing w:val="5"/>
    </w:rPr>
  </w:style>
  <w:style w:type="paragraph" w:customStyle="1" w:styleId="berschrift">
    <w:name w:val="Überschrift"/>
    <w:basedOn w:val="berschrift20"/>
    <w:rsid w:val="00AB32E5"/>
    <w:pPr>
      <w:numPr>
        <w:ilvl w:val="0"/>
        <w:numId w:val="0"/>
      </w:numPr>
      <w:spacing w:before="100" w:beforeAutospacing="1" w:after="100" w:afterAutospacing="1"/>
    </w:pPr>
    <w:rPr>
      <w:rFonts w:eastAsia="Times New Roman"/>
      <w:sz w:val="24"/>
      <w:lang w:eastAsia="de-CH"/>
    </w:rPr>
  </w:style>
  <w:style w:type="paragraph" w:customStyle="1" w:styleId="Kommentarunterstrichen">
    <w:name w:val="Kommentar unterstrichen"/>
    <w:next w:val="TextStandardI"/>
    <w:link w:val="KommentarunterstrichenZchn"/>
    <w:rsid w:val="00AB32E5"/>
    <w:pPr>
      <w:spacing w:before="100" w:beforeAutospacing="1" w:after="100" w:afterAutospacing="1"/>
      <w:ind w:left="0" w:firstLine="0"/>
    </w:pPr>
    <w:rPr>
      <w:rFonts w:ascii="Arial" w:eastAsia="Times New Roman" w:hAnsi="Arial" w:cs="Times New Roman"/>
      <w:b/>
      <w:bCs/>
      <w:i/>
      <w:iCs/>
      <w:color w:val="3366FF"/>
      <w:sz w:val="24"/>
      <w:szCs w:val="20"/>
      <w:u w:val="single"/>
      <w:lang w:eastAsia="de-CH"/>
    </w:rPr>
  </w:style>
  <w:style w:type="character" w:customStyle="1" w:styleId="KommentarunterstrichenZchn">
    <w:name w:val="Kommentar unterstrichen Zchn"/>
    <w:basedOn w:val="Absatz-Standardschriftart"/>
    <w:link w:val="Kommentarunterstrichen"/>
    <w:rsid w:val="00AB32E5"/>
    <w:rPr>
      <w:rFonts w:ascii="Arial" w:eastAsia="Times New Roman" w:hAnsi="Arial" w:cs="Times New Roman"/>
      <w:b/>
      <w:bCs/>
      <w:i/>
      <w:iCs/>
      <w:color w:val="3366FF"/>
      <w:sz w:val="24"/>
      <w:szCs w:val="20"/>
      <w:u w:val="single"/>
      <w:lang w:eastAsia="de-CH"/>
    </w:rPr>
  </w:style>
  <w:style w:type="paragraph" w:customStyle="1" w:styleId="Inhaltsverzeichnis2">
    <w:name w:val="Inhaltsverzeichnis 2"/>
    <w:basedOn w:val="Inhaltsverzeichnisberschrift"/>
    <w:rsid w:val="00AB32E5"/>
    <w:pPr>
      <w:numPr>
        <w:numId w:val="0"/>
      </w:numPr>
      <w:spacing w:after="0"/>
      <w:contextualSpacing w:val="0"/>
    </w:pPr>
    <w:rPr>
      <w:rFonts w:cs="Arial"/>
      <w:b w:val="0"/>
      <w:color w:val="2E74B5" w:themeColor="accent1" w:themeShade="BF"/>
      <w:spacing w:val="0"/>
      <w:kern w:val="0"/>
      <w:szCs w:val="32"/>
      <w:lang w:val="de-DE"/>
    </w:rPr>
  </w:style>
  <w:style w:type="paragraph" w:customStyle="1" w:styleId="berschrift11aufsteigend">
    <w:name w:val="Überschrift 1.1 aufsteigend"/>
    <w:next w:val="TextStandardI"/>
    <w:link w:val="berschrift11aufsteigendZchn"/>
    <w:rsid w:val="00AB32E5"/>
    <w:pPr>
      <w:numPr>
        <w:numId w:val="7"/>
      </w:numPr>
      <w:ind w:left="0" w:firstLine="0"/>
    </w:pPr>
    <w:rPr>
      <w:rFonts w:ascii="Arial" w:eastAsiaTheme="majorEastAsia" w:hAnsi="Arial" w:cstheme="majorBidi"/>
      <w:b/>
      <w:sz w:val="24"/>
      <w:szCs w:val="26"/>
      <w:lang w:val="de-DE" w:eastAsia="de-CH"/>
    </w:rPr>
  </w:style>
  <w:style w:type="character" w:customStyle="1" w:styleId="berschrift11aufsteigendZchn">
    <w:name w:val="Überschrift 1.1 aufsteigend Zchn"/>
    <w:basedOn w:val="berschrift2Zchn"/>
    <w:link w:val="berschrift11aufsteigend"/>
    <w:rsid w:val="00AB32E5"/>
    <w:rPr>
      <w:rFonts w:ascii="Arial" w:eastAsiaTheme="majorEastAsia" w:hAnsi="Arial" w:cstheme="majorBidi"/>
      <w:b/>
      <w:sz w:val="24"/>
      <w:szCs w:val="26"/>
      <w:lang w:val="de-DE" w:eastAsia="de-CH"/>
    </w:rPr>
  </w:style>
  <w:style w:type="paragraph" w:customStyle="1" w:styleId="CDBKopfDept">
    <w:name w:val="CDB_KopfDept"/>
    <w:basedOn w:val="Standard"/>
    <w:rsid w:val="00AB32E5"/>
    <w:pPr>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AB32E5"/>
    <w:pPr>
      <w:suppressAutoHyphens/>
      <w:spacing w:line="200" w:lineRule="exact"/>
    </w:pPr>
    <w:rPr>
      <w:rFonts w:eastAsia="Times New Roman" w:cs="Times New Roman"/>
      <w:b/>
      <w:noProof/>
      <w:sz w:val="15"/>
      <w:szCs w:val="20"/>
      <w:lang w:eastAsia="de-CH"/>
    </w:rPr>
  </w:style>
  <w:style w:type="paragraph" w:customStyle="1" w:styleId="berschrift11">
    <w:name w:val="Überschrift 1_1"/>
    <w:basedOn w:val="berschrift10"/>
    <w:next w:val="Standard"/>
    <w:qFormat/>
    <w:rsid w:val="0028156C"/>
    <w:pPr>
      <w:widowControl w:val="0"/>
      <w:numPr>
        <w:numId w:val="10"/>
      </w:numPr>
      <w:ind w:left="0" w:hanging="510"/>
    </w:pPr>
  </w:style>
  <w:style w:type="paragraph" w:styleId="StandardWeb">
    <w:name w:val="Normal (Web)"/>
    <w:basedOn w:val="Standard"/>
    <w:uiPriority w:val="99"/>
    <w:unhideWhenUsed/>
    <w:rsid w:val="00915156"/>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berschriftohneNummerierung">
    <w:name w:val="Überschrift ohne Nummerierung"/>
    <w:basedOn w:val="Standard"/>
    <w:qFormat/>
    <w:rsid w:val="000B4E6E"/>
    <w:pPr>
      <w:keepNext/>
      <w:keepLines/>
      <w:spacing w:after="240"/>
      <w:outlineLvl w:val="0"/>
    </w:pPr>
    <w:rPr>
      <w:rFonts w:eastAsia="Times New Roman" w:cstheme="majorBidi"/>
      <w:b/>
      <w:sz w:val="24"/>
      <w:szCs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1647">
      <w:bodyDiv w:val="1"/>
      <w:marLeft w:val="0"/>
      <w:marRight w:val="0"/>
      <w:marTop w:val="0"/>
      <w:marBottom w:val="0"/>
      <w:divBdr>
        <w:top w:val="none" w:sz="0" w:space="0" w:color="auto"/>
        <w:left w:val="none" w:sz="0" w:space="0" w:color="auto"/>
        <w:bottom w:val="none" w:sz="0" w:space="0" w:color="auto"/>
        <w:right w:val="none" w:sz="0" w:space="0" w:color="auto"/>
      </w:divBdr>
    </w:div>
    <w:div w:id="1316840343">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97264007">
      <w:bodyDiv w:val="1"/>
      <w:marLeft w:val="0"/>
      <w:marRight w:val="0"/>
      <w:marTop w:val="0"/>
      <w:marBottom w:val="0"/>
      <w:divBdr>
        <w:top w:val="none" w:sz="0" w:space="0" w:color="auto"/>
        <w:left w:val="none" w:sz="0" w:space="0" w:color="auto"/>
        <w:bottom w:val="none" w:sz="0" w:space="0" w:color="auto"/>
        <w:right w:val="none" w:sz="0" w:space="0" w:color="auto"/>
      </w:divBdr>
    </w:div>
    <w:div w:id="17868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fv.admin.ch/efv/de/home/efv/erechnung/aktue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schaffung.admin.ch/bpl/de/home/auftraege-bund/agb.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6660FEB394936B798A23F35C72310"/>
        <w:category>
          <w:name w:val="Allgemein"/>
          <w:gallery w:val="placeholder"/>
        </w:category>
        <w:types>
          <w:type w:val="bbPlcHdr"/>
        </w:types>
        <w:behaviors>
          <w:behavior w:val="content"/>
        </w:behaviors>
        <w:guid w:val="{AEA82417-4082-45D0-878A-559566FFD81A}"/>
      </w:docPartPr>
      <w:docPartBody>
        <w:p w:rsidR="00D61F2F" w:rsidRDefault="00EB04ED">
          <w:r>
            <w:rPr>
              <w:i/>
              <w:color w:val="FF0000"/>
            </w:rPr>
            <w:t>Genaue B</w:t>
          </w:r>
          <w:r w:rsidRPr="00844A02">
            <w:rPr>
              <w:i/>
              <w:color w:val="FF0000"/>
            </w:rPr>
            <w:t xml:space="preserve">ezeichnung des </w:t>
          </w:r>
          <w:r>
            <w:rPr>
              <w:i/>
              <w:color w:val="FF0000"/>
            </w:rPr>
            <w:t>Ver</w:t>
          </w:r>
          <w:r w:rsidRPr="00844A02">
            <w:rPr>
              <w:i/>
              <w:color w:val="FF0000"/>
            </w:rPr>
            <w:t>trages eingeben</w:t>
          </w:r>
        </w:p>
      </w:docPartBody>
    </w:docPart>
    <w:docPart>
      <w:docPartPr>
        <w:name w:val="6866AFCB60D44917BC425A52F68A999E"/>
        <w:category>
          <w:name w:val="Allgemein"/>
          <w:gallery w:val="placeholder"/>
        </w:category>
        <w:types>
          <w:type w:val="bbPlcHdr"/>
        </w:types>
        <w:behaviors>
          <w:behavior w:val="content"/>
        </w:behaviors>
        <w:guid w:val="{D30ED61E-02C5-42D7-B9A9-A5D4A52BBC41}"/>
      </w:docPartPr>
      <w:docPartBody>
        <w:p w:rsidR="00D61F2F" w:rsidRDefault="00EB04ED">
          <w:r w:rsidRPr="008C1E60">
            <w:rPr>
              <w:i/>
              <w:vanish/>
              <w:color w:val="FF0000"/>
            </w:rPr>
            <w:t>Vertragsnummer eingeben</w:t>
          </w:r>
        </w:p>
      </w:docPartBody>
    </w:docPart>
    <w:docPart>
      <w:docPartPr>
        <w:name w:val="514D1046ABC54155AF48DC64F97E2A9C"/>
        <w:category>
          <w:name w:val="Allgemein"/>
          <w:gallery w:val="placeholder"/>
        </w:category>
        <w:types>
          <w:type w:val="bbPlcHdr"/>
        </w:types>
        <w:behaviors>
          <w:behavior w:val="content"/>
        </w:behaviors>
        <w:guid w:val="{3CA514E6-5CA0-4D36-80FE-6DE87BB56410}"/>
      </w:docPartPr>
      <w:docPartBody>
        <w:p w:rsidR="00D305B7" w:rsidRDefault="00EB04ED">
          <w:r w:rsidRPr="00991B56">
            <w:rPr>
              <w:i/>
              <w:vanish/>
              <w:color w:val="FF0000"/>
            </w:rPr>
            <w:t>Interne Referenznummer eingeben</w:t>
          </w:r>
        </w:p>
      </w:docPartBody>
    </w:docPart>
    <w:docPart>
      <w:docPartPr>
        <w:name w:val="E5E0CEE4659543049EA32E8CD598CD50"/>
        <w:category>
          <w:name w:val="Allgemein"/>
          <w:gallery w:val="placeholder"/>
        </w:category>
        <w:types>
          <w:type w:val="bbPlcHdr"/>
        </w:types>
        <w:behaviors>
          <w:behavior w:val="content"/>
        </w:behaviors>
        <w:guid w:val="{01DD6056-F598-41EB-8401-C8A77D74197F}"/>
      </w:docPartPr>
      <w:docPartBody>
        <w:p w:rsidR="00D305B7" w:rsidRDefault="00EB04ED">
          <w:r w:rsidRPr="000A77BE">
            <w:rPr>
              <w:b/>
              <w:i/>
              <w:color w:val="FF0000"/>
            </w:rPr>
            <w:t>Genaue Firmenbezeichnung eingeben</w:t>
          </w:r>
        </w:p>
      </w:docPartBody>
    </w:docPart>
    <w:docPart>
      <w:docPartPr>
        <w:name w:val="D973173F392D4DB9B7A3517089BDE873"/>
        <w:category>
          <w:name w:val="Allgemein"/>
          <w:gallery w:val="placeholder"/>
        </w:category>
        <w:types>
          <w:type w:val="bbPlcHdr"/>
        </w:types>
        <w:behaviors>
          <w:behavior w:val="content"/>
        </w:behaviors>
        <w:guid w:val="{A41B0172-CE51-4790-949B-57FD2405686C}"/>
      </w:docPartPr>
      <w:docPartBody>
        <w:p w:rsidR="00D305B7" w:rsidRDefault="00EB04ED">
          <w:r w:rsidRPr="00770EA4">
            <w:rPr>
              <w:b/>
              <w:i/>
              <w:color w:val="FF0000"/>
            </w:rPr>
            <w:t>Adresse eingeben</w:t>
          </w:r>
        </w:p>
      </w:docPartBody>
    </w:docPart>
    <w:docPart>
      <w:docPartPr>
        <w:name w:val="5C7B46A0261B4F0D9442CC31067CF4D0"/>
        <w:category>
          <w:name w:val="Allgemein"/>
          <w:gallery w:val="placeholder"/>
        </w:category>
        <w:types>
          <w:type w:val="bbPlcHdr"/>
        </w:types>
        <w:behaviors>
          <w:behavior w:val="content"/>
        </w:behaviors>
        <w:guid w:val="{478C7440-450F-44B7-B9BB-A29DC3692C89}"/>
      </w:docPartPr>
      <w:docPartBody>
        <w:p w:rsidR="00D305B7" w:rsidRDefault="00EB04ED">
          <w:r w:rsidRPr="00770EA4">
            <w:rPr>
              <w:b/>
              <w:i/>
              <w:color w:val="FF0000"/>
            </w:rPr>
            <w:t>PLZ/Ort eingeben</w:t>
          </w:r>
        </w:p>
      </w:docPartBody>
    </w:docPart>
    <w:docPart>
      <w:docPartPr>
        <w:name w:val="98B6B83A14B449E9A8383C4E5F5A0946"/>
        <w:category>
          <w:name w:val="Allgemein"/>
          <w:gallery w:val="placeholder"/>
        </w:category>
        <w:types>
          <w:type w:val="bbPlcHdr"/>
        </w:types>
        <w:behaviors>
          <w:behavior w:val="content"/>
        </w:behaviors>
        <w:guid w:val="{3537054B-58D6-413B-A49C-36BC5308B01E}"/>
      </w:docPartPr>
      <w:docPartBody>
        <w:p w:rsidR="00D305B7" w:rsidRDefault="00EB04ED">
          <w:r w:rsidRPr="00991B56">
            <w:rPr>
              <w:b/>
              <w:i/>
              <w:vanish/>
              <w:color w:val="FF0000"/>
            </w:rPr>
            <w:t>Land eingeben</w:t>
          </w:r>
        </w:p>
      </w:docPartBody>
    </w:docPart>
    <w:docPart>
      <w:docPartPr>
        <w:name w:val="DC1514DA7FFC46DB8F2A7967C76DA4D7"/>
        <w:category>
          <w:name w:val="Allgemein"/>
          <w:gallery w:val="placeholder"/>
        </w:category>
        <w:types>
          <w:type w:val="bbPlcHdr"/>
        </w:types>
        <w:behaviors>
          <w:behavior w:val="content"/>
        </w:behaviors>
        <w:guid w:val="{319D41F9-8E62-4E13-95D4-6CBEF272B7C1}"/>
      </w:docPartPr>
      <w:docPartBody>
        <w:p w:rsidR="00D305B7" w:rsidRDefault="00EB04ED">
          <w:r w:rsidRPr="00D54A22">
            <w:rPr>
              <w:b/>
              <w:i/>
              <w:color w:val="FF0000"/>
            </w:rPr>
            <w:t>Amt eingeben</w:t>
          </w:r>
        </w:p>
      </w:docPartBody>
    </w:docPart>
    <w:docPart>
      <w:docPartPr>
        <w:name w:val="1C98A80976F144B283569EFC981E8104"/>
        <w:category>
          <w:name w:val="Allgemein"/>
          <w:gallery w:val="placeholder"/>
        </w:category>
        <w:types>
          <w:type w:val="bbPlcHdr"/>
        </w:types>
        <w:behaviors>
          <w:behavior w:val="content"/>
        </w:behaviors>
        <w:guid w:val="{E1451C17-EE2F-4580-B352-307B60D49C47}"/>
      </w:docPartPr>
      <w:docPartBody>
        <w:p w:rsidR="00D305B7" w:rsidRDefault="00EB04ED">
          <w:r>
            <w:rPr>
              <w:b/>
              <w:i/>
              <w:color w:val="FF0000"/>
            </w:rPr>
            <w:t>Adresse</w:t>
          </w:r>
          <w:r w:rsidRPr="00D54A22">
            <w:rPr>
              <w:b/>
              <w:i/>
              <w:color w:val="FF0000"/>
            </w:rPr>
            <w:t xml:space="preserve"> eingeben</w:t>
          </w:r>
        </w:p>
      </w:docPartBody>
    </w:docPart>
    <w:docPart>
      <w:docPartPr>
        <w:name w:val="1EBEA7CB943D4E3F98BBA2927DBE3049"/>
        <w:category>
          <w:name w:val="Allgemein"/>
          <w:gallery w:val="placeholder"/>
        </w:category>
        <w:types>
          <w:type w:val="bbPlcHdr"/>
        </w:types>
        <w:behaviors>
          <w:behavior w:val="content"/>
        </w:behaviors>
        <w:guid w:val="{BF3F2F4B-DAE7-434C-A735-848B4F592061}"/>
      </w:docPartPr>
      <w:docPartBody>
        <w:p w:rsidR="00D305B7" w:rsidRDefault="00EB04ED">
          <w:r>
            <w:rPr>
              <w:b/>
              <w:i/>
              <w:color w:val="FF0000"/>
            </w:rPr>
            <w:t>PLZ / Ort</w:t>
          </w:r>
          <w:r w:rsidRPr="00D54A22">
            <w:rPr>
              <w:b/>
              <w:i/>
              <w:color w:val="FF0000"/>
            </w:rPr>
            <w:t xml:space="preserve"> eingeben</w:t>
          </w:r>
        </w:p>
      </w:docPartBody>
    </w:docPart>
    <w:docPart>
      <w:docPartPr>
        <w:name w:val="067AB60708854EE9AA3B45AF82706EE3"/>
        <w:category>
          <w:name w:val="Allgemein"/>
          <w:gallery w:val="placeholder"/>
        </w:category>
        <w:types>
          <w:type w:val="bbPlcHdr"/>
        </w:types>
        <w:behaviors>
          <w:behavior w:val="content"/>
        </w:behaviors>
        <w:guid w:val="{685CAFDD-D33A-4FB1-895E-9E345627DCC8}"/>
      </w:docPartPr>
      <w:docPartBody>
        <w:p w:rsidR="003651FD" w:rsidRDefault="00EB04ED">
          <w:r w:rsidRPr="00D313FC">
            <w:rPr>
              <w:i/>
              <w:color w:val="FF0000"/>
            </w:rPr>
            <w:t>Datum auswählen</w:t>
          </w:r>
        </w:p>
      </w:docPartBody>
    </w:docPart>
    <w:docPart>
      <w:docPartPr>
        <w:name w:val="A2EA488746DE46DAAA0DF22C004D259C"/>
        <w:category>
          <w:name w:val="Allgemein"/>
          <w:gallery w:val="placeholder"/>
        </w:category>
        <w:types>
          <w:type w:val="bbPlcHdr"/>
        </w:types>
        <w:behaviors>
          <w:behavior w:val="content"/>
        </w:behaviors>
        <w:guid w:val="{6E2A9B14-5C97-408B-8C88-2F6464B8CB2B}"/>
      </w:docPartPr>
      <w:docPartBody>
        <w:p w:rsidR="003651FD" w:rsidRDefault="00EB04ED">
          <w:r w:rsidRPr="00FF208F">
            <w:rPr>
              <w:i/>
              <w:color w:val="FF0000"/>
            </w:rPr>
            <w:t>Angaben gem. folgendem Kommentar einfügen</w:t>
          </w:r>
        </w:p>
      </w:docPartBody>
    </w:docPart>
    <w:docPart>
      <w:docPartPr>
        <w:name w:val="123A56C6990E49289C537734D24E54D1"/>
        <w:category>
          <w:name w:val="Allgemein"/>
          <w:gallery w:val="placeholder"/>
        </w:category>
        <w:types>
          <w:type w:val="bbPlcHdr"/>
        </w:types>
        <w:behaviors>
          <w:behavior w:val="content"/>
        </w:behaviors>
        <w:guid w:val="{BC1A0970-D2D0-44BC-A210-9E7A68899035}"/>
      </w:docPartPr>
      <w:docPartBody>
        <w:p w:rsidR="003651FD" w:rsidRDefault="00EB04ED">
          <w:r w:rsidRPr="00990E53">
            <w:rPr>
              <w:i/>
              <w:color w:val="FF0000"/>
            </w:rPr>
            <w:t>Angaben gem. folgendem Kommentar einfügen</w:t>
          </w:r>
        </w:p>
      </w:docPartBody>
    </w:docPart>
    <w:docPart>
      <w:docPartPr>
        <w:name w:val="27AC8E55475144C4BAE469F2AA7B846F"/>
        <w:category>
          <w:name w:val="Allgemein"/>
          <w:gallery w:val="placeholder"/>
        </w:category>
        <w:types>
          <w:type w:val="bbPlcHdr"/>
        </w:types>
        <w:behaviors>
          <w:behavior w:val="content"/>
        </w:behaviors>
        <w:guid w:val="{23ECB170-0121-429B-8399-75E9B2214435}"/>
      </w:docPartPr>
      <w:docPartBody>
        <w:p w:rsidR="003651FD" w:rsidRDefault="00EB04ED">
          <w:r w:rsidRPr="00132B27">
            <w:rPr>
              <w:rStyle w:val="Platzhaltertext"/>
              <w:i/>
              <w:color w:val="FF0000"/>
            </w:rPr>
            <w:t>Bezeichnung des Anhanges eingeben</w:t>
          </w:r>
        </w:p>
      </w:docPartBody>
    </w:docPart>
    <w:docPart>
      <w:docPartPr>
        <w:name w:val="349E548C274B4B99A22028DD9805688E"/>
        <w:category>
          <w:name w:val="Allgemein"/>
          <w:gallery w:val="placeholder"/>
        </w:category>
        <w:types>
          <w:type w:val="bbPlcHdr"/>
        </w:types>
        <w:behaviors>
          <w:behavior w:val="content"/>
        </w:behaviors>
        <w:guid w:val="{4C33A607-A602-4C07-BD57-246440B0FEEB}"/>
      </w:docPartPr>
      <w:docPartBody>
        <w:p w:rsidR="003651FD" w:rsidRDefault="00EB04ED">
          <w:r w:rsidRPr="00A86FC6">
            <w:rPr>
              <w:rStyle w:val="Platzhaltertext"/>
              <w:i/>
              <w:color w:val="FF0000"/>
            </w:rPr>
            <w:t xml:space="preserve">Datum </w:t>
          </w:r>
          <w:r>
            <w:rPr>
              <w:rStyle w:val="Platzhaltertext"/>
              <w:i/>
              <w:color w:val="FF0000"/>
            </w:rPr>
            <w:t>auswählen</w:t>
          </w:r>
        </w:p>
      </w:docPartBody>
    </w:docPart>
    <w:docPart>
      <w:docPartPr>
        <w:name w:val="1BC7ACD1D7364B84AC2B7F88712BD062"/>
        <w:category>
          <w:name w:val="Allgemein"/>
          <w:gallery w:val="placeholder"/>
        </w:category>
        <w:types>
          <w:type w:val="bbPlcHdr"/>
        </w:types>
        <w:behaviors>
          <w:behavior w:val="content"/>
        </w:behaviors>
        <w:guid w:val="{20D281F3-6BC1-4304-B94E-B6D535A97827}"/>
      </w:docPartPr>
      <w:docPartBody>
        <w:p w:rsidR="003651FD" w:rsidRDefault="00EB04ED">
          <w:r w:rsidRPr="00976AB7">
            <w:rPr>
              <w:i/>
              <w:color w:val="FF0000"/>
            </w:rPr>
            <w:t>Te</w:t>
          </w:r>
          <w:r>
            <w:rPr>
              <w:i/>
              <w:color w:val="FF0000"/>
            </w:rPr>
            <w:t xml:space="preserve">rmin </w:t>
          </w:r>
          <w:r w:rsidRPr="00976AB7">
            <w:rPr>
              <w:i/>
              <w:color w:val="FF0000"/>
            </w:rPr>
            <w:t>eingeben</w:t>
          </w:r>
        </w:p>
      </w:docPartBody>
    </w:docPart>
    <w:docPart>
      <w:docPartPr>
        <w:name w:val="32715154CCD14A89958DF166959A80C2"/>
        <w:category>
          <w:name w:val="Allgemein"/>
          <w:gallery w:val="placeholder"/>
        </w:category>
        <w:types>
          <w:type w:val="bbPlcHdr"/>
        </w:types>
        <w:behaviors>
          <w:behavior w:val="content"/>
        </w:behaviors>
        <w:guid w:val="{52615FC7-A932-4838-94ED-C86B8242012E}"/>
      </w:docPartPr>
      <w:docPartBody>
        <w:p w:rsidR="003651FD" w:rsidRDefault="00EB04ED">
          <w:r w:rsidRPr="00976AB7">
            <w:rPr>
              <w:i/>
              <w:color w:val="FF0000"/>
            </w:rPr>
            <w:t>Te</w:t>
          </w:r>
          <w:r>
            <w:rPr>
              <w:i/>
              <w:color w:val="FF0000"/>
            </w:rPr>
            <w:t xml:space="preserve">rmin </w:t>
          </w:r>
          <w:r w:rsidRPr="00976AB7">
            <w:rPr>
              <w:i/>
              <w:color w:val="FF0000"/>
            </w:rPr>
            <w:t>eingeben</w:t>
          </w:r>
        </w:p>
      </w:docPartBody>
    </w:docPart>
    <w:docPart>
      <w:docPartPr>
        <w:name w:val="8E40E6148DB74000B02CD35D347EE68F"/>
        <w:category>
          <w:name w:val="Allgemein"/>
          <w:gallery w:val="placeholder"/>
        </w:category>
        <w:types>
          <w:type w:val="bbPlcHdr"/>
        </w:types>
        <w:behaviors>
          <w:behavior w:val="content"/>
        </w:behaviors>
        <w:guid w:val="{3D467AE8-8FEC-4F66-B28C-703D9B0DC6D2}"/>
      </w:docPartPr>
      <w:docPartBody>
        <w:p w:rsidR="003651FD" w:rsidRDefault="00EB04ED">
          <w:r w:rsidRPr="00976AB7">
            <w:rPr>
              <w:i/>
              <w:color w:val="FF0000"/>
            </w:rPr>
            <w:t>Te</w:t>
          </w:r>
          <w:r>
            <w:rPr>
              <w:i/>
              <w:color w:val="FF0000"/>
            </w:rPr>
            <w:t xml:space="preserve">rmin </w:t>
          </w:r>
          <w:r w:rsidRPr="00976AB7">
            <w:rPr>
              <w:i/>
              <w:color w:val="FF0000"/>
            </w:rPr>
            <w:t>eingeben</w:t>
          </w:r>
        </w:p>
      </w:docPartBody>
    </w:docPart>
    <w:docPart>
      <w:docPartPr>
        <w:name w:val="B5A20FD2AD6542EEB040517EFD357282"/>
        <w:category>
          <w:name w:val="Allgemein"/>
          <w:gallery w:val="placeholder"/>
        </w:category>
        <w:types>
          <w:type w:val="bbPlcHdr"/>
        </w:types>
        <w:behaviors>
          <w:behavior w:val="content"/>
        </w:behaviors>
        <w:guid w:val="{9BD4C7B0-DE09-4B05-B5DF-3FE03E7B9789}"/>
      </w:docPartPr>
      <w:docPartBody>
        <w:p w:rsidR="003651FD" w:rsidRDefault="00EB04ED">
          <w:r>
            <w:rPr>
              <w:i/>
              <w:color w:val="FF0000"/>
            </w:rPr>
            <w:t xml:space="preserve">Betrag </w:t>
          </w:r>
          <w:r w:rsidRPr="00976AB7">
            <w:rPr>
              <w:i/>
              <w:color w:val="FF0000"/>
            </w:rPr>
            <w:t>eingeben</w:t>
          </w:r>
        </w:p>
      </w:docPartBody>
    </w:docPart>
    <w:docPart>
      <w:docPartPr>
        <w:name w:val="2175AF60DE5F4CD5B8038992225D6EDC"/>
        <w:category>
          <w:name w:val="Allgemein"/>
          <w:gallery w:val="placeholder"/>
        </w:category>
        <w:types>
          <w:type w:val="bbPlcHdr"/>
        </w:types>
        <w:behaviors>
          <w:behavior w:val="content"/>
        </w:behaviors>
        <w:guid w:val="{5D79C5BE-FCDD-4BFC-8EBF-2CB9CAEF09F4}"/>
      </w:docPartPr>
      <w:docPartBody>
        <w:p w:rsidR="003651FD" w:rsidRDefault="00EB04ED">
          <w:r>
            <w:rPr>
              <w:i/>
              <w:color w:val="FF0000"/>
            </w:rPr>
            <w:t xml:space="preserve">Betrag </w:t>
          </w:r>
          <w:r w:rsidRPr="00976AB7">
            <w:rPr>
              <w:i/>
              <w:color w:val="FF0000"/>
            </w:rPr>
            <w:t>eingeben</w:t>
          </w:r>
        </w:p>
      </w:docPartBody>
    </w:docPart>
    <w:docPart>
      <w:docPartPr>
        <w:name w:val="C53CD4BA4EC24ED191C9D2EA0D1732BB"/>
        <w:category>
          <w:name w:val="Allgemein"/>
          <w:gallery w:val="placeholder"/>
        </w:category>
        <w:types>
          <w:type w:val="bbPlcHdr"/>
        </w:types>
        <w:behaviors>
          <w:behavior w:val="content"/>
        </w:behaviors>
        <w:guid w:val="{5329DD75-8FEF-4A22-818E-40A0C2F83162}"/>
      </w:docPartPr>
      <w:docPartBody>
        <w:p w:rsidR="003651FD" w:rsidRDefault="00EB04ED">
          <w:r>
            <w:rPr>
              <w:i/>
              <w:color w:val="FF0000"/>
            </w:rPr>
            <w:t xml:space="preserve">Betrag </w:t>
          </w:r>
          <w:r w:rsidRPr="00976AB7">
            <w:rPr>
              <w:i/>
              <w:color w:val="FF0000"/>
            </w:rPr>
            <w:t>eingeben</w:t>
          </w:r>
        </w:p>
      </w:docPartBody>
    </w:docPart>
    <w:docPart>
      <w:docPartPr>
        <w:name w:val="3C68F0D24E324631959EA1951CD13543"/>
        <w:category>
          <w:name w:val="Allgemein"/>
          <w:gallery w:val="placeholder"/>
        </w:category>
        <w:types>
          <w:type w:val="bbPlcHdr"/>
        </w:types>
        <w:behaviors>
          <w:behavior w:val="content"/>
        </w:behaviors>
        <w:guid w:val="{36F44CAE-C24E-4FAC-883B-F6ABC397C868}"/>
      </w:docPartPr>
      <w:docPartBody>
        <w:p w:rsidR="003651FD" w:rsidRDefault="00EB04ED">
          <w:r>
            <w:rPr>
              <w:i/>
              <w:color w:val="FF0000"/>
            </w:rPr>
            <w:t xml:space="preserve">Betrag </w:t>
          </w:r>
          <w:r w:rsidRPr="00976AB7">
            <w:rPr>
              <w:i/>
              <w:color w:val="FF0000"/>
            </w:rPr>
            <w:t>eingeben</w:t>
          </w:r>
        </w:p>
      </w:docPartBody>
    </w:docPart>
    <w:docPart>
      <w:docPartPr>
        <w:name w:val="C37D26A2A26945C78B722A2BDE25C7A5"/>
        <w:category>
          <w:name w:val="Allgemein"/>
          <w:gallery w:val="placeholder"/>
        </w:category>
        <w:types>
          <w:type w:val="bbPlcHdr"/>
        </w:types>
        <w:behaviors>
          <w:behavior w:val="content"/>
        </w:behaviors>
        <w:guid w:val="{22ECE589-5658-45A5-95D6-7B16498D3741}"/>
      </w:docPartPr>
      <w:docPartBody>
        <w:p w:rsidR="003651FD" w:rsidRDefault="00EB04ED">
          <w:r w:rsidRPr="000B53BE">
            <w:rPr>
              <w:b/>
              <w:i/>
              <w:color w:val="FF0000"/>
            </w:rPr>
            <w:t>Betrag eingeben</w:t>
          </w:r>
        </w:p>
      </w:docPartBody>
    </w:docPart>
    <w:docPart>
      <w:docPartPr>
        <w:name w:val="B9C7149548854340BC17B75A3A8EA936"/>
        <w:category>
          <w:name w:val="Allgemein"/>
          <w:gallery w:val="placeholder"/>
        </w:category>
        <w:types>
          <w:type w:val="bbPlcHdr"/>
        </w:types>
        <w:behaviors>
          <w:behavior w:val="content"/>
        </w:behaviors>
        <w:guid w:val="{0F34A0E1-D8E9-405D-9D23-0FAB60D8A3FA}"/>
      </w:docPartPr>
      <w:docPartBody>
        <w:p w:rsidR="003651FD" w:rsidRDefault="00EB04ED">
          <w:r w:rsidRPr="00D27FE8">
            <w:rPr>
              <w:i/>
              <w:color w:val="FF0000"/>
            </w:rPr>
            <w:t xml:space="preserve">Name und </w:t>
          </w:r>
          <w:r w:rsidRPr="00D27FE8">
            <w:rPr>
              <w:rStyle w:val="Platzhaltertext"/>
              <w:i/>
              <w:color w:val="FF0000"/>
            </w:rPr>
            <w:t>Adresse eingeben</w:t>
          </w:r>
        </w:p>
      </w:docPartBody>
    </w:docPart>
    <w:docPart>
      <w:docPartPr>
        <w:name w:val="EE91278904E0455D95BD9A19549850FE"/>
        <w:category>
          <w:name w:val="Allgemein"/>
          <w:gallery w:val="placeholder"/>
        </w:category>
        <w:types>
          <w:type w:val="bbPlcHdr"/>
        </w:types>
        <w:behaviors>
          <w:behavior w:val="content"/>
        </w:behaviors>
        <w:guid w:val="{6F9A06DA-3067-4EEB-8C2B-4C4A297CA1E6}"/>
      </w:docPartPr>
      <w:docPartBody>
        <w:p w:rsidR="003651FD" w:rsidRDefault="00EB04ED">
          <w:r>
            <w:rPr>
              <w:i/>
              <w:color w:val="FF0000"/>
            </w:rPr>
            <w:t xml:space="preserve">Betrag </w:t>
          </w:r>
          <w:r w:rsidRPr="00976AB7">
            <w:rPr>
              <w:i/>
              <w:color w:val="FF0000"/>
            </w:rPr>
            <w:t>eingeben</w:t>
          </w:r>
        </w:p>
      </w:docPartBody>
    </w:docPart>
    <w:docPart>
      <w:docPartPr>
        <w:name w:val="D417C1FF279642C1906569766DDA5610"/>
        <w:category>
          <w:name w:val="Allgemein"/>
          <w:gallery w:val="placeholder"/>
        </w:category>
        <w:types>
          <w:type w:val="bbPlcHdr"/>
        </w:types>
        <w:behaviors>
          <w:behavior w:val="content"/>
        </w:behaviors>
        <w:guid w:val="{94C8E331-B459-48B2-9769-9CA3A6216371}"/>
      </w:docPartPr>
      <w:docPartBody>
        <w:p w:rsidR="003651FD" w:rsidRDefault="00EB04ED">
          <w:r>
            <w:rPr>
              <w:i/>
              <w:color w:val="FF0000"/>
            </w:rPr>
            <w:t xml:space="preserve">Betrag </w:t>
          </w:r>
          <w:r w:rsidRPr="00976AB7">
            <w:rPr>
              <w:i/>
              <w:color w:val="FF0000"/>
            </w:rPr>
            <w:t>eingeben</w:t>
          </w:r>
        </w:p>
      </w:docPartBody>
    </w:docPart>
    <w:docPart>
      <w:docPartPr>
        <w:name w:val="E0CC14CF59E04964AC6E18F90A5131D9"/>
        <w:category>
          <w:name w:val="Allgemein"/>
          <w:gallery w:val="placeholder"/>
        </w:category>
        <w:types>
          <w:type w:val="bbPlcHdr"/>
        </w:types>
        <w:behaviors>
          <w:behavior w:val="content"/>
        </w:behaviors>
        <w:guid w:val="{AA36D653-D595-426B-92FC-A715AF9026BF}"/>
      </w:docPartPr>
      <w:docPartBody>
        <w:p w:rsidR="003651FD" w:rsidRDefault="00EB04ED">
          <w:r w:rsidRPr="00F53E0F">
            <w:rPr>
              <w:b/>
              <w:i/>
              <w:color w:val="FF0000"/>
            </w:rPr>
            <w:t>Betrag eingeben</w:t>
          </w:r>
        </w:p>
      </w:docPartBody>
    </w:docPart>
    <w:docPart>
      <w:docPartPr>
        <w:name w:val="28DB260525654D9DAE4BDFD8FF0D941F"/>
        <w:category>
          <w:name w:val="Allgemein"/>
          <w:gallery w:val="placeholder"/>
        </w:category>
        <w:types>
          <w:type w:val="bbPlcHdr"/>
        </w:types>
        <w:behaviors>
          <w:behavior w:val="content"/>
        </w:behaviors>
        <w:guid w:val="{8E969299-A65B-49CB-995C-B17BAFEA22F5}"/>
      </w:docPartPr>
      <w:docPartBody>
        <w:p w:rsidR="003651FD" w:rsidRDefault="00EB04ED">
          <w:r>
            <w:rPr>
              <w:i/>
              <w:color w:val="FF0000"/>
            </w:rPr>
            <w:t xml:space="preserve">Bestellnummer etc. </w:t>
          </w:r>
          <w:r w:rsidRPr="00976AB7">
            <w:rPr>
              <w:i/>
              <w:color w:val="FF0000"/>
            </w:rPr>
            <w:t>eingeben</w:t>
          </w:r>
        </w:p>
      </w:docPartBody>
    </w:docPart>
    <w:docPart>
      <w:docPartPr>
        <w:name w:val="181DCB26DC504FC99F9D8011C6BE4FF7"/>
        <w:category>
          <w:name w:val="Allgemein"/>
          <w:gallery w:val="placeholder"/>
        </w:category>
        <w:types>
          <w:type w:val="bbPlcHdr"/>
        </w:types>
        <w:behaviors>
          <w:behavior w:val="content"/>
        </w:behaviors>
        <w:guid w:val="{990B8DE0-D08D-4AE2-A35D-644CA7EEEEE4}"/>
      </w:docPartPr>
      <w:docPartBody>
        <w:p w:rsidR="003651FD" w:rsidRDefault="00EB04ED">
          <w:r>
            <w:rPr>
              <w:i/>
              <w:color w:val="FF0000"/>
            </w:rPr>
            <w:t xml:space="preserve">Genaue </w:t>
          </w:r>
          <w:r w:rsidRPr="0040716A">
            <w:rPr>
              <w:i/>
              <w:color w:val="FF0000"/>
            </w:rPr>
            <w:t>Rechnungsanschrift</w:t>
          </w:r>
          <w:r>
            <w:rPr>
              <w:i/>
              <w:color w:val="FF0000"/>
            </w:rPr>
            <w:t xml:space="preserve"> der </w:t>
          </w:r>
          <w:r w:rsidRPr="0040716A">
            <w:rPr>
              <w:i/>
              <w:color w:val="FF0000"/>
            </w:rPr>
            <w:t>Auftraggeberin</w:t>
          </w:r>
          <w:r>
            <w:rPr>
              <w:i/>
              <w:color w:val="FF0000"/>
            </w:rPr>
            <w:t xml:space="preserve"> </w:t>
          </w:r>
          <w:r w:rsidRPr="00976AB7">
            <w:rPr>
              <w:i/>
              <w:color w:val="FF0000"/>
            </w:rPr>
            <w:t>eingeben</w:t>
          </w:r>
        </w:p>
      </w:docPartBody>
    </w:docPart>
    <w:docPart>
      <w:docPartPr>
        <w:name w:val="1C9CE087E1A14C3295FF1827563639F8"/>
        <w:category>
          <w:name w:val="Allgemein"/>
          <w:gallery w:val="placeholder"/>
        </w:category>
        <w:types>
          <w:type w:val="bbPlcHdr"/>
        </w:types>
        <w:behaviors>
          <w:behavior w:val="content"/>
        </w:behaviors>
        <w:guid w:val="{B6373F64-0AE4-4FD8-9447-E62FC6D56393}"/>
      </w:docPartPr>
      <w:docPartBody>
        <w:p w:rsidR="00723CBB" w:rsidRDefault="00EB04ED">
          <w:r>
            <w:rPr>
              <w:rStyle w:val="Platzhaltertext"/>
              <w:i/>
              <w:color w:val="FF0000"/>
            </w:rPr>
            <w:t xml:space="preserve">Anzahl </w:t>
          </w:r>
          <w:r w:rsidRPr="004C2BED">
            <w:rPr>
              <w:rStyle w:val="Platzhaltertext"/>
              <w:i/>
              <w:color w:val="FF0000"/>
            </w:rPr>
            <w:t>eingeben</w:t>
          </w:r>
        </w:p>
      </w:docPartBody>
    </w:docPart>
    <w:docPart>
      <w:docPartPr>
        <w:name w:val="4DD0C100B6744B1DAF9C747CCABDC513"/>
        <w:category>
          <w:name w:val="Allgemein"/>
          <w:gallery w:val="placeholder"/>
        </w:category>
        <w:types>
          <w:type w:val="bbPlcHdr"/>
        </w:types>
        <w:behaviors>
          <w:behavior w:val="content"/>
        </w:behaviors>
        <w:guid w:val="{8844B423-1A0C-4362-9567-C657599CCA27}"/>
      </w:docPartPr>
      <w:docPartBody>
        <w:p w:rsidR="00723CBB" w:rsidRDefault="00EB04ED">
          <w:r>
            <w:rPr>
              <w:rStyle w:val="Platzhaltertext"/>
              <w:i/>
              <w:color w:val="FF0000"/>
            </w:rPr>
            <w:t>Sprache</w:t>
          </w:r>
          <w:r w:rsidRPr="004C2BED">
            <w:rPr>
              <w:rStyle w:val="Platzhaltertext"/>
              <w:i/>
              <w:color w:val="FF0000"/>
            </w:rPr>
            <w:t xml:space="preserve"> eingeben</w:t>
          </w:r>
        </w:p>
      </w:docPartBody>
    </w:docPart>
    <w:docPart>
      <w:docPartPr>
        <w:name w:val="32A6E1C604414C44A01591C8C9984B9D"/>
        <w:category>
          <w:name w:val="Allgemein"/>
          <w:gallery w:val="placeholder"/>
        </w:category>
        <w:types>
          <w:type w:val="bbPlcHdr"/>
        </w:types>
        <w:behaviors>
          <w:behavior w:val="content"/>
        </w:behaviors>
        <w:guid w:val="{C6B3741B-2BD6-45E7-BC3E-48C6C1098336}"/>
      </w:docPartPr>
      <w:docPartBody>
        <w:p w:rsidR="00723CBB" w:rsidRDefault="00EB04ED">
          <w:r w:rsidRPr="004C2BED">
            <w:rPr>
              <w:rStyle w:val="Platzhaltertext"/>
              <w:i/>
              <w:color w:val="FF0000"/>
            </w:rPr>
            <w:t xml:space="preserve">Adresse der </w:t>
          </w:r>
          <w:r>
            <w:rPr>
              <w:rStyle w:val="Platzhaltertext"/>
              <w:i/>
              <w:color w:val="FF0000"/>
            </w:rPr>
            <w:t>Bedarfsstelle</w:t>
          </w:r>
          <w:r w:rsidRPr="004C2BED">
            <w:rPr>
              <w:rStyle w:val="Platzhaltertext"/>
              <w:i/>
              <w:color w:val="FF0000"/>
            </w:rPr>
            <w:t xml:space="preserve"> eingebe</w:t>
          </w:r>
          <w:r>
            <w:rPr>
              <w:rStyle w:val="Platzhaltertext"/>
              <w:i/>
              <w:color w:val="FF0000"/>
            </w:rPr>
            <w:t>n</w:t>
          </w:r>
        </w:p>
      </w:docPartBody>
    </w:docPart>
    <w:docPart>
      <w:docPartPr>
        <w:name w:val="063C6D3568BA4FF99634C9D5BA06FFDB"/>
        <w:category>
          <w:name w:val="Allgemein"/>
          <w:gallery w:val="placeholder"/>
        </w:category>
        <w:types>
          <w:type w:val="bbPlcHdr"/>
        </w:types>
        <w:behaviors>
          <w:behavior w:val="content"/>
        </w:behaviors>
        <w:guid w:val="{000CFE81-C8EF-4843-BE02-37FFED58CCA6}"/>
      </w:docPartPr>
      <w:docPartBody>
        <w:p w:rsidR="000620E4" w:rsidRDefault="00EB04ED">
          <w:r w:rsidRPr="004C2BED">
            <w:rPr>
              <w:rStyle w:val="Platzhaltertext"/>
              <w:i/>
              <w:color w:val="FF0000"/>
            </w:rPr>
            <w:t>Adresse eingeben</w:t>
          </w:r>
        </w:p>
      </w:docPartBody>
    </w:docPart>
    <w:docPart>
      <w:docPartPr>
        <w:name w:val="E11E01BC89334E2FBB5DEF8B89939CA5"/>
        <w:category>
          <w:name w:val="Allgemein"/>
          <w:gallery w:val="placeholder"/>
        </w:category>
        <w:types>
          <w:type w:val="bbPlcHdr"/>
        </w:types>
        <w:behaviors>
          <w:behavior w:val="content"/>
        </w:behaviors>
        <w:guid w:val="{FDA370D9-ACF2-4A35-9A08-DDAB7AC19412}"/>
      </w:docPartPr>
      <w:docPartBody>
        <w:p w:rsidR="00A07885" w:rsidRDefault="00EB04ED">
          <w:r w:rsidRPr="00976AB7">
            <w:rPr>
              <w:i/>
              <w:color w:val="FF0000"/>
            </w:rPr>
            <w:t>Te</w:t>
          </w:r>
          <w:r>
            <w:rPr>
              <w:i/>
              <w:color w:val="FF0000"/>
            </w:rPr>
            <w:t xml:space="preserve">rmin </w:t>
          </w:r>
          <w:r w:rsidRPr="00976AB7">
            <w:rPr>
              <w:i/>
              <w:color w:val="FF0000"/>
            </w:rPr>
            <w:t>eingeben</w:t>
          </w:r>
        </w:p>
      </w:docPartBody>
    </w:docPart>
    <w:docPart>
      <w:docPartPr>
        <w:name w:val="E701001BE4BB4C378910A77B323DCBC2"/>
        <w:category>
          <w:name w:val="Allgemein"/>
          <w:gallery w:val="placeholder"/>
        </w:category>
        <w:types>
          <w:type w:val="bbPlcHdr"/>
        </w:types>
        <w:behaviors>
          <w:behavior w:val="content"/>
        </w:behaviors>
        <w:guid w:val="{F05F10DD-27F8-4FDC-884B-F193101EB5A2}"/>
      </w:docPartPr>
      <w:docPartBody>
        <w:p w:rsidR="00A07885" w:rsidRDefault="00EB04ED">
          <w:r w:rsidRPr="00976AB7">
            <w:rPr>
              <w:i/>
              <w:color w:val="FF0000"/>
            </w:rPr>
            <w:t>Te</w:t>
          </w:r>
          <w:r>
            <w:rPr>
              <w:i/>
              <w:color w:val="FF0000"/>
            </w:rPr>
            <w:t xml:space="preserve">rmin </w:t>
          </w:r>
          <w:r w:rsidRPr="00976AB7">
            <w:rPr>
              <w:i/>
              <w:color w:val="FF0000"/>
            </w:rPr>
            <w:t>eingeben</w:t>
          </w:r>
        </w:p>
      </w:docPartBody>
    </w:docPart>
    <w:docPart>
      <w:docPartPr>
        <w:name w:val="3449EF4AC549403E970745051D56E749"/>
        <w:category>
          <w:name w:val="Allgemein"/>
          <w:gallery w:val="placeholder"/>
        </w:category>
        <w:types>
          <w:type w:val="bbPlcHdr"/>
        </w:types>
        <w:behaviors>
          <w:behavior w:val="content"/>
        </w:behaviors>
        <w:guid w:val="{C89E30C1-41FD-4ADF-A721-60E3870F0006}"/>
      </w:docPartPr>
      <w:docPartBody>
        <w:p w:rsidR="00A07885" w:rsidRDefault="00EB04ED">
          <w:r w:rsidRPr="00976AB7">
            <w:rPr>
              <w:i/>
              <w:color w:val="FF0000"/>
            </w:rPr>
            <w:t>Te</w:t>
          </w:r>
          <w:r>
            <w:rPr>
              <w:i/>
              <w:color w:val="FF0000"/>
            </w:rPr>
            <w:t xml:space="preserve">rmin </w:t>
          </w:r>
          <w:r w:rsidRPr="00976AB7">
            <w:rPr>
              <w:i/>
              <w:color w:val="FF0000"/>
            </w:rPr>
            <w:t>eingeben</w:t>
          </w:r>
        </w:p>
      </w:docPartBody>
    </w:docPart>
    <w:docPart>
      <w:docPartPr>
        <w:name w:val="BCAA1EDF2EC9467790DDA0BC51A71AF0"/>
        <w:category>
          <w:name w:val="Allgemein"/>
          <w:gallery w:val="placeholder"/>
        </w:category>
        <w:types>
          <w:type w:val="bbPlcHdr"/>
        </w:types>
        <w:behaviors>
          <w:behavior w:val="content"/>
        </w:behaviors>
        <w:guid w:val="{AA7F3E1A-D796-4234-9419-0A9A7A7E4943}"/>
      </w:docPartPr>
      <w:docPartBody>
        <w:p w:rsidR="00A07885" w:rsidRDefault="00EB04ED">
          <w:r w:rsidRPr="00976AB7">
            <w:rPr>
              <w:i/>
              <w:color w:val="FF0000"/>
            </w:rPr>
            <w:t>Te</w:t>
          </w:r>
          <w:r>
            <w:rPr>
              <w:i/>
              <w:color w:val="FF0000"/>
            </w:rPr>
            <w:t xml:space="preserve">rmin </w:t>
          </w:r>
          <w:r w:rsidRPr="00976AB7">
            <w:rPr>
              <w:i/>
              <w:color w:val="FF0000"/>
            </w:rPr>
            <w:t>eingeben</w:t>
          </w:r>
        </w:p>
      </w:docPartBody>
    </w:docPart>
    <w:docPart>
      <w:docPartPr>
        <w:name w:val="A5A9F4B070684343B5EA30595D80F811"/>
        <w:category>
          <w:name w:val="Allgemein"/>
          <w:gallery w:val="placeholder"/>
        </w:category>
        <w:types>
          <w:type w:val="bbPlcHdr"/>
        </w:types>
        <w:behaviors>
          <w:behavior w:val="content"/>
        </w:behaviors>
        <w:guid w:val="{7E593775-15CF-46A7-A188-88B8EF95F480}"/>
      </w:docPartPr>
      <w:docPartBody>
        <w:p w:rsidR="00194351" w:rsidRDefault="00EB04ED">
          <w:r>
            <w:rPr>
              <w:i/>
              <w:color w:val="FF0000"/>
            </w:rPr>
            <w:t>Alle, für die Vertragserfüllung erforderlichen Vorgaben,</w:t>
          </w:r>
          <w:r w:rsidRPr="00440061">
            <w:rPr>
              <w:i/>
              <w:color w:val="FF0000"/>
            </w:rPr>
            <w:t xml:space="preserve"> einfügen</w:t>
          </w:r>
        </w:p>
      </w:docPartBody>
    </w:docPart>
    <w:docPart>
      <w:docPartPr>
        <w:name w:val="9523BC7B4E334E12A886221CB7C67CCA"/>
        <w:category>
          <w:name w:val="Allgemein"/>
          <w:gallery w:val="placeholder"/>
        </w:category>
        <w:types>
          <w:type w:val="bbPlcHdr"/>
        </w:types>
        <w:behaviors>
          <w:behavior w:val="content"/>
        </w:behaviors>
        <w:guid w:val="{B8D38248-B5B1-4E5C-98A8-D94D8FA0D11D}"/>
      </w:docPartPr>
      <w:docPartBody>
        <w:p w:rsidR="00194351" w:rsidRDefault="00EB04ED">
          <w:r w:rsidRPr="00440061">
            <w:rPr>
              <w:i/>
              <w:color w:val="FF0000"/>
            </w:rPr>
            <w:t>Angaben</w:t>
          </w:r>
          <w:r>
            <w:rPr>
              <w:i/>
              <w:color w:val="FF0000"/>
            </w:rPr>
            <w:t xml:space="preserve"> eingeben</w:t>
          </w:r>
        </w:p>
      </w:docPartBody>
    </w:docPart>
    <w:docPart>
      <w:docPartPr>
        <w:name w:val="A5BF7C50D1C04E54B4A2139410B1DD1A"/>
        <w:category>
          <w:name w:val="Allgemein"/>
          <w:gallery w:val="placeholder"/>
        </w:category>
        <w:types>
          <w:type w:val="bbPlcHdr"/>
        </w:types>
        <w:behaviors>
          <w:behavior w:val="content"/>
        </w:behaviors>
        <w:guid w:val="{F6F52E6E-D699-4CF0-996F-E86FDA6A305B}"/>
      </w:docPartPr>
      <w:docPartBody>
        <w:p w:rsidR="00194351" w:rsidRDefault="00EB04ED">
          <w:r w:rsidRPr="00440061">
            <w:rPr>
              <w:i/>
              <w:color w:val="FF0000"/>
            </w:rPr>
            <w:t>Angaben</w:t>
          </w:r>
          <w:r>
            <w:rPr>
              <w:i/>
              <w:color w:val="FF0000"/>
            </w:rPr>
            <w:t xml:space="preserve"> eingeben</w:t>
          </w:r>
        </w:p>
      </w:docPartBody>
    </w:docPart>
    <w:docPart>
      <w:docPartPr>
        <w:name w:val="7F9ED72C923840068B6357971AAD00CE"/>
        <w:category>
          <w:name w:val="Allgemein"/>
          <w:gallery w:val="placeholder"/>
        </w:category>
        <w:types>
          <w:type w:val="bbPlcHdr"/>
        </w:types>
        <w:behaviors>
          <w:behavior w:val="content"/>
        </w:behaviors>
        <w:guid w:val="{50091CA7-12F3-441A-852B-CF173BFDFE5A}"/>
      </w:docPartPr>
      <w:docPartBody>
        <w:p w:rsidR="00194351" w:rsidRDefault="00EB04ED">
          <w:r w:rsidRPr="00440061">
            <w:rPr>
              <w:i/>
              <w:color w:val="FF0000"/>
            </w:rPr>
            <w:t>Angaben</w:t>
          </w:r>
          <w:r>
            <w:rPr>
              <w:i/>
              <w:color w:val="FF0000"/>
            </w:rPr>
            <w:t xml:space="preserve"> eingeben</w:t>
          </w:r>
        </w:p>
      </w:docPartBody>
    </w:docPart>
    <w:docPart>
      <w:docPartPr>
        <w:name w:val="BE435DC87C0E48049C8AB815CF695C76"/>
        <w:category>
          <w:name w:val="Allgemein"/>
          <w:gallery w:val="placeholder"/>
        </w:category>
        <w:types>
          <w:type w:val="bbPlcHdr"/>
        </w:types>
        <w:behaviors>
          <w:behavior w:val="content"/>
        </w:behaviors>
        <w:guid w:val="{C80538CC-F049-466D-A39E-6B65ECD2C427}"/>
      </w:docPartPr>
      <w:docPartBody>
        <w:p w:rsidR="00D14120" w:rsidRDefault="00EB04ED">
          <w:r w:rsidRPr="00D54A22">
            <w:rPr>
              <w:b/>
              <w:i/>
              <w:color w:val="FF0000"/>
            </w:rPr>
            <w:t>Amt eingeben</w:t>
          </w:r>
        </w:p>
      </w:docPartBody>
    </w:docPart>
    <w:docPart>
      <w:docPartPr>
        <w:name w:val="AB1B1EC83799495C85096156BA88C572"/>
        <w:category>
          <w:name w:val="Allgemein"/>
          <w:gallery w:val="placeholder"/>
        </w:category>
        <w:types>
          <w:type w:val="bbPlcHdr"/>
        </w:types>
        <w:behaviors>
          <w:behavior w:val="content"/>
        </w:behaviors>
        <w:guid w:val="{715E828C-F4FA-4DBA-8CFB-99B893F19710}"/>
      </w:docPartPr>
      <w:docPartBody>
        <w:p w:rsidR="00D14120" w:rsidRDefault="00EB04ED">
          <w:r>
            <w:rPr>
              <w:b/>
              <w:i/>
              <w:color w:val="FF0000"/>
            </w:rPr>
            <w:t>Adresse</w:t>
          </w:r>
          <w:r w:rsidRPr="00D54A22">
            <w:rPr>
              <w:b/>
              <w:i/>
              <w:color w:val="FF0000"/>
            </w:rPr>
            <w:t xml:space="preserve"> eingeben</w:t>
          </w:r>
        </w:p>
      </w:docPartBody>
    </w:docPart>
    <w:docPart>
      <w:docPartPr>
        <w:name w:val="036A7B61019D48D5A4C49D908E2CB10A"/>
        <w:category>
          <w:name w:val="Allgemein"/>
          <w:gallery w:val="placeholder"/>
        </w:category>
        <w:types>
          <w:type w:val="bbPlcHdr"/>
        </w:types>
        <w:behaviors>
          <w:behavior w:val="content"/>
        </w:behaviors>
        <w:guid w:val="{CA8F27AE-EC41-4276-BF44-307FE576E562}"/>
      </w:docPartPr>
      <w:docPartBody>
        <w:p w:rsidR="00D14120" w:rsidRDefault="00EB04ED">
          <w:r>
            <w:rPr>
              <w:b/>
              <w:i/>
              <w:color w:val="FF0000"/>
            </w:rPr>
            <w:t>PLZ / Ort</w:t>
          </w:r>
          <w:r w:rsidRPr="00D54A22">
            <w:rPr>
              <w:b/>
              <w:i/>
              <w:color w:val="FF0000"/>
            </w:rPr>
            <w:t xml:space="preserve"> eingeben</w:t>
          </w:r>
        </w:p>
      </w:docPartBody>
    </w:docPart>
    <w:docPart>
      <w:docPartPr>
        <w:name w:val="7252A2D46FBA4E7B8956518EE7E7AD4B"/>
        <w:category>
          <w:name w:val="Allgemein"/>
          <w:gallery w:val="placeholder"/>
        </w:category>
        <w:types>
          <w:type w:val="bbPlcHdr"/>
        </w:types>
        <w:behaviors>
          <w:behavior w:val="content"/>
        </w:behaviors>
        <w:guid w:val="{06A57932-3DC8-4E21-9DEE-84FD868AA66E}"/>
      </w:docPartPr>
      <w:docPartBody>
        <w:p w:rsidR="00A43F41" w:rsidRDefault="00EB04ED">
          <w:r w:rsidRPr="00025FE7">
            <w:rPr>
              <w:i/>
              <w:color w:val="FF0000"/>
            </w:rPr>
            <w:t xml:space="preserve">Ziffer </w:t>
          </w:r>
          <w:r>
            <w:rPr>
              <w:i/>
              <w:color w:val="FF0000"/>
            </w:rPr>
            <w:t>7 e</w:t>
          </w:r>
          <w:r w:rsidRPr="00DC196B">
            <w:rPr>
              <w:i/>
              <w:color w:val="FF0000"/>
            </w:rPr>
            <w:t>ingeben</w:t>
          </w:r>
          <w:r>
            <w:rPr>
              <w:i/>
              <w:color w:val="FF0000"/>
            </w:rPr>
            <w:t xml:space="preserve"> oder anpassen</w:t>
          </w:r>
          <w:r w:rsidRPr="00DC196B">
            <w:rPr>
              <w:i/>
              <w:color w:val="FF0000"/>
            </w:rPr>
            <w:t>.</w:t>
          </w:r>
        </w:p>
      </w:docPartBody>
    </w:docPart>
    <w:docPart>
      <w:docPartPr>
        <w:name w:val="7BB86431D3CF45D5B44831D144706DB9"/>
        <w:category>
          <w:name w:val="Allgemein"/>
          <w:gallery w:val="placeholder"/>
        </w:category>
        <w:types>
          <w:type w:val="bbPlcHdr"/>
        </w:types>
        <w:behaviors>
          <w:behavior w:val="content"/>
        </w:behaviors>
        <w:guid w:val="{C255E9BA-ED98-45E2-BF35-D08875C4CF26}"/>
      </w:docPartPr>
      <w:docPartBody>
        <w:p w:rsidR="00A43F41" w:rsidRDefault="00EB04ED">
          <w:r w:rsidRPr="00025FE7">
            <w:rPr>
              <w:i/>
              <w:color w:val="FF0000"/>
            </w:rPr>
            <w:t xml:space="preserve">Ziffer </w:t>
          </w:r>
          <w:r>
            <w:rPr>
              <w:i/>
              <w:color w:val="FF0000"/>
            </w:rPr>
            <w:t>17 e</w:t>
          </w:r>
          <w:r w:rsidRPr="00DC196B">
            <w:rPr>
              <w:i/>
              <w:color w:val="FF0000"/>
            </w:rPr>
            <w:t>ingeben</w:t>
          </w:r>
          <w:r>
            <w:rPr>
              <w:i/>
              <w:color w:val="FF0000"/>
            </w:rPr>
            <w:t xml:space="preserve"> oder anpassen</w:t>
          </w:r>
        </w:p>
      </w:docPartBody>
    </w:docPart>
    <w:docPart>
      <w:docPartPr>
        <w:name w:val="8FFA1619C6B7495B9FB66AB59AE7F0BF"/>
        <w:category>
          <w:name w:val="Allgemein"/>
          <w:gallery w:val="placeholder"/>
        </w:category>
        <w:types>
          <w:type w:val="bbPlcHdr"/>
        </w:types>
        <w:behaviors>
          <w:behavior w:val="content"/>
        </w:behaviors>
        <w:guid w:val="{57EA5E1A-E7DF-4D14-8792-CC44BA17C346}"/>
      </w:docPartPr>
      <w:docPartBody>
        <w:p w:rsidR="00A43F41" w:rsidRDefault="00EB04ED">
          <w:r w:rsidRPr="00025FE7">
            <w:rPr>
              <w:i/>
              <w:color w:val="FF0000"/>
            </w:rPr>
            <w:t xml:space="preserve">Ziffer </w:t>
          </w:r>
          <w:r>
            <w:rPr>
              <w:i/>
              <w:color w:val="FF0000"/>
            </w:rPr>
            <w:t>2 e</w:t>
          </w:r>
          <w:r w:rsidRPr="00DC196B">
            <w:rPr>
              <w:i/>
              <w:color w:val="FF0000"/>
            </w:rPr>
            <w:t>ingeben</w:t>
          </w:r>
          <w:r>
            <w:rPr>
              <w:i/>
              <w:color w:val="FF0000"/>
            </w:rPr>
            <w:t xml:space="preserve"> oder anpassen</w:t>
          </w:r>
        </w:p>
      </w:docPartBody>
    </w:docPart>
    <w:docPart>
      <w:docPartPr>
        <w:name w:val="A70F58515F474100AD9353CE92FA58A4"/>
        <w:category>
          <w:name w:val="Allgemein"/>
          <w:gallery w:val="placeholder"/>
        </w:category>
        <w:types>
          <w:type w:val="bbPlcHdr"/>
        </w:types>
        <w:behaviors>
          <w:behavior w:val="content"/>
        </w:behaviors>
        <w:guid w:val="{70B01D91-7DF5-4664-9F79-1E61B3F0148B}"/>
      </w:docPartPr>
      <w:docPartBody>
        <w:p w:rsidR="00A43F41" w:rsidRDefault="00EB04ED">
          <w:r w:rsidRPr="00025FE7">
            <w:rPr>
              <w:i/>
              <w:color w:val="FF0000"/>
            </w:rPr>
            <w:t xml:space="preserve">Ziffer </w:t>
          </w:r>
          <w:r>
            <w:rPr>
              <w:i/>
              <w:color w:val="FF0000"/>
            </w:rPr>
            <w:t>4 e</w:t>
          </w:r>
          <w:r w:rsidRPr="00DC196B">
            <w:rPr>
              <w:i/>
              <w:color w:val="FF0000"/>
            </w:rPr>
            <w:t>ingeben</w:t>
          </w:r>
          <w:r>
            <w:rPr>
              <w:i/>
              <w:color w:val="FF0000"/>
            </w:rPr>
            <w:t xml:space="preserve"> oder anpassen</w:t>
          </w:r>
        </w:p>
      </w:docPartBody>
    </w:docPart>
    <w:docPart>
      <w:docPartPr>
        <w:name w:val="D8585C0A3EF44DE8B229062E7C49B72D"/>
        <w:category>
          <w:name w:val="Allgemein"/>
          <w:gallery w:val="placeholder"/>
        </w:category>
        <w:types>
          <w:type w:val="bbPlcHdr"/>
        </w:types>
        <w:behaviors>
          <w:behavior w:val="content"/>
        </w:behaviors>
        <w:guid w:val="{5BB06019-717E-41B6-8A16-4EC8586E29AB}"/>
      </w:docPartPr>
      <w:docPartBody>
        <w:p w:rsidR="00A43F41" w:rsidRDefault="00EB04ED">
          <w:r w:rsidRPr="00025FE7">
            <w:rPr>
              <w:i/>
              <w:color w:val="FF0000"/>
            </w:rPr>
            <w:t xml:space="preserve">Ziffer </w:t>
          </w:r>
          <w:r>
            <w:rPr>
              <w:i/>
              <w:color w:val="FF0000"/>
            </w:rPr>
            <w:t>7 e</w:t>
          </w:r>
          <w:r w:rsidRPr="00DC196B">
            <w:rPr>
              <w:i/>
              <w:color w:val="FF0000"/>
            </w:rPr>
            <w:t>ingeben</w:t>
          </w:r>
          <w:r>
            <w:rPr>
              <w:i/>
              <w:color w:val="FF0000"/>
            </w:rPr>
            <w:t xml:space="preserve"> oder anpassen</w:t>
          </w:r>
        </w:p>
      </w:docPartBody>
    </w:docPart>
    <w:docPart>
      <w:docPartPr>
        <w:name w:val="E896127202A34E33AAB189820B41D583"/>
        <w:category>
          <w:name w:val="Allgemein"/>
          <w:gallery w:val="placeholder"/>
        </w:category>
        <w:types>
          <w:type w:val="bbPlcHdr"/>
        </w:types>
        <w:behaviors>
          <w:behavior w:val="content"/>
        </w:behaviors>
        <w:guid w:val="{8DA0F17D-EBE0-4E34-A66E-283486EF5B25}"/>
      </w:docPartPr>
      <w:docPartBody>
        <w:p w:rsidR="00A43F41" w:rsidRDefault="00EB04ED">
          <w:r w:rsidRPr="00025FE7">
            <w:rPr>
              <w:i/>
              <w:color w:val="FF0000"/>
            </w:rPr>
            <w:t xml:space="preserve">Ziffer </w:t>
          </w:r>
          <w:r>
            <w:rPr>
              <w:i/>
              <w:color w:val="FF0000"/>
            </w:rPr>
            <w:t>8 e</w:t>
          </w:r>
          <w:r w:rsidRPr="00DC196B">
            <w:rPr>
              <w:i/>
              <w:color w:val="FF0000"/>
            </w:rPr>
            <w:t>ingeben</w:t>
          </w:r>
          <w:r>
            <w:rPr>
              <w:i/>
              <w:color w:val="FF0000"/>
            </w:rPr>
            <w:t xml:space="preserve"> oder anpassen</w:t>
          </w:r>
        </w:p>
      </w:docPartBody>
    </w:docPart>
    <w:docPart>
      <w:docPartPr>
        <w:name w:val="5047C09851364EFB80172DAA16055F9D"/>
        <w:category>
          <w:name w:val="Allgemein"/>
          <w:gallery w:val="placeholder"/>
        </w:category>
        <w:types>
          <w:type w:val="bbPlcHdr"/>
        </w:types>
        <w:behaviors>
          <w:behavior w:val="content"/>
        </w:behaviors>
        <w:guid w:val="{546D9BFE-31A2-4AC1-8A92-F27B87451DF1}"/>
      </w:docPartPr>
      <w:docPartBody>
        <w:p w:rsidR="00A43F41" w:rsidRDefault="00EB04ED">
          <w:r w:rsidRPr="00025FE7">
            <w:rPr>
              <w:i/>
              <w:color w:val="FF0000"/>
            </w:rPr>
            <w:t xml:space="preserve">Ziffer </w:t>
          </w:r>
          <w:r>
            <w:rPr>
              <w:i/>
              <w:color w:val="FF0000"/>
            </w:rPr>
            <w:t>9 e</w:t>
          </w:r>
          <w:r w:rsidRPr="00DC196B">
            <w:rPr>
              <w:i/>
              <w:color w:val="FF0000"/>
            </w:rPr>
            <w:t>ingeben</w:t>
          </w:r>
          <w:r>
            <w:rPr>
              <w:i/>
              <w:color w:val="FF0000"/>
            </w:rPr>
            <w:t xml:space="preserve"> oder anpassen</w:t>
          </w:r>
        </w:p>
      </w:docPartBody>
    </w:docPart>
    <w:docPart>
      <w:docPartPr>
        <w:name w:val="34D769B120014F0498C420289BB0B060"/>
        <w:category>
          <w:name w:val="Allgemein"/>
          <w:gallery w:val="placeholder"/>
        </w:category>
        <w:types>
          <w:type w:val="bbPlcHdr"/>
        </w:types>
        <w:behaviors>
          <w:behavior w:val="content"/>
        </w:behaviors>
        <w:guid w:val="{AE4B1C70-7F77-48C9-A7BF-7BAA6FA4CFB5}"/>
      </w:docPartPr>
      <w:docPartBody>
        <w:p w:rsidR="00A43F41" w:rsidRDefault="00EB04ED">
          <w:r w:rsidRPr="00025FE7">
            <w:rPr>
              <w:i/>
              <w:color w:val="FF0000"/>
            </w:rPr>
            <w:t xml:space="preserve">Ziffer </w:t>
          </w:r>
          <w:r>
            <w:rPr>
              <w:i/>
              <w:color w:val="FF0000"/>
            </w:rPr>
            <w:t>12 e</w:t>
          </w:r>
          <w:r w:rsidRPr="00DC196B">
            <w:rPr>
              <w:i/>
              <w:color w:val="FF0000"/>
            </w:rPr>
            <w:t>ingeben</w:t>
          </w:r>
          <w:r>
            <w:rPr>
              <w:i/>
              <w:color w:val="FF0000"/>
            </w:rPr>
            <w:t xml:space="preserve"> oder anpassen</w:t>
          </w:r>
          <w:r w:rsidRPr="00DC196B">
            <w:rPr>
              <w:i/>
              <w:color w:val="FF0000"/>
            </w:rPr>
            <w:t>.</w:t>
          </w:r>
        </w:p>
      </w:docPartBody>
    </w:docPart>
    <w:docPart>
      <w:docPartPr>
        <w:name w:val="8644BC046B1D443F80395D60C70F191D"/>
        <w:category>
          <w:name w:val="Allgemein"/>
          <w:gallery w:val="placeholder"/>
        </w:category>
        <w:types>
          <w:type w:val="bbPlcHdr"/>
        </w:types>
        <w:behaviors>
          <w:behavior w:val="content"/>
        </w:behaviors>
        <w:guid w:val="{8B2D777B-7123-4BE8-AB36-0DEB313AABA2}"/>
      </w:docPartPr>
      <w:docPartBody>
        <w:p w:rsidR="00A43F41" w:rsidRDefault="00EB04ED">
          <w:r w:rsidRPr="00025FE7">
            <w:rPr>
              <w:i/>
              <w:color w:val="FF0000"/>
            </w:rPr>
            <w:t xml:space="preserve">Ziffer </w:t>
          </w:r>
          <w:r>
            <w:rPr>
              <w:i/>
              <w:color w:val="FF0000"/>
            </w:rPr>
            <w:t>12 e</w:t>
          </w:r>
          <w:r w:rsidRPr="00DC196B">
            <w:rPr>
              <w:i/>
              <w:color w:val="FF0000"/>
            </w:rPr>
            <w:t>ingeben</w:t>
          </w:r>
          <w:r>
            <w:rPr>
              <w:i/>
              <w:color w:val="FF0000"/>
            </w:rPr>
            <w:t xml:space="preserve"> oder anpassen</w:t>
          </w:r>
          <w:r w:rsidRPr="00DC196B">
            <w:rPr>
              <w:i/>
              <w:color w:val="FF0000"/>
            </w:rPr>
            <w:t>.</w:t>
          </w:r>
        </w:p>
      </w:docPartBody>
    </w:docPart>
    <w:docPart>
      <w:docPartPr>
        <w:name w:val="C19DB249261D490B859661AB5608103B"/>
        <w:category>
          <w:name w:val="Allgemein"/>
          <w:gallery w:val="placeholder"/>
        </w:category>
        <w:types>
          <w:type w:val="bbPlcHdr"/>
        </w:types>
        <w:behaviors>
          <w:behavior w:val="content"/>
        </w:behaviors>
        <w:guid w:val="{A1E8181A-4266-446B-BF05-94256FD693C7}"/>
      </w:docPartPr>
      <w:docPartBody>
        <w:p w:rsidR="00A43F41" w:rsidRDefault="00EB04ED">
          <w:r w:rsidRPr="00025FE7">
            <w:rPr>
              <w:i/>
              <w:color w:val="FF0000"/>
            </w:rPr>
            <w:t xml:space="preserve">Ziffer </w:t>
          </w:r>
          <w:r>
            <w:rPr>
              <w:i/>
              <w:color w:val="FF0000"/>
            </w:rPr>
            <w:t>14.4 e</w:t>
          </w:r>
          <w:r w:rsidRPr="00DC196B">
            <w:rPr>
              <w:i/>
              <w:color w:val="FF0000"/>
            </w:rPr>
            <w:t>ingeben</w:t>
          </w:r>
          <w:r>
            <w:rPr>
              <w:i/>
              <w:color w:val="FF0000"/>
            </w:rPr>
            <w:t xml:space="preserve"> oder anpassen</w:t>
          </w:r>
          <w:r w:rsidRPr="00DC196B">
            <w:rPr>
              <w:i/>
              <w:color w:val="FF0000"/>
            </w:rPr>
            <w:t>.</w:t>
          </w:r>
        </w:p>
      </w:docPartBody>
    </w:docPart>
    <w:docPart>
      <w:docPartPr>
        <w:name w:val="C180F3A4E57E491AB034DFCB45DB30AB"/>
        <w:category>
          <w:name w:val="Allgemein"/>
          <w:gallery w:val="placeholder"/>
        </w:category>
        <w:types>
          <w:type w:val="bbPlcHdr"/>
        </w:types>
        <w:behaviors>
          <w:behavior w:val="content"/>
        </w:behaviors>
        <w:guid w:val="{A5D21B50-C513-4959-A958-9A5B3FA5218E}"/>
      </w:docPartPr>
      <w:docPartBody>
        <w:p w:rsidR="00A43F41" w:rsidRDefault="00EB04ED">
          <w:r>
            <w:rPr>
              <w:rStyle w:val="Platzhaltertext"/>
              <w:i/>
              <w:color w:val="FF0000"/>
            </w:rPr>
            <w:t xml:space="preserve">Name / Vorname / Funktion Kontaktperson (und deren Stellvertretung) bei der Lieferantin </w:t>
          </w:r>
          <w:r w:rsidRPr="00132B27">
            <w:rPr>
              <w:rStyle w:val="Platzhaltertext"/>
              <w:i/>
              <w:color w:val="FF0000"/>
            </w:rPr>
            <w:t>eingeben</w:t>
          </w:r>
        </w:p>
      </w:docPartBody>
    </w:docPart>
    <w:docPart>
      <w:docPartPr>
        <w:name w:val="3731DC5317D94271AEC1C4E06EDAE219"/>
        <w:category>
          <w:name w:val="Allgemein"/>
          <w:gallery w:val="placeholder"/>
        </w:category>
        <w:types>
          <w:type w:val="bbPlcHdr"/>
        </w:types>
        <w:behaviors>
          <w:behavior w:val="content"/>
        </w:behaviors>
        <w:guid w:val="{F746CD11-D743-47B0-BF5B-07CDA1224480}"/>
      </w:docPartPr>
      <w:docPartBody>
        <w:p w:rsidR="000B52A7" w:rsidRDefault="00EB04ED">
          <w:r w:rsidRPr="00FF709A">
            <w:rPr>
              <w:b/>
              <w:i/>
              <w:color w:val="FF0000"/>
            </w:rPr>
            <w:t>Bereich eingeben</w:t>
          </w:r>
        </w:p>
      </w:docPartBody>
    </w:docPart>
    <w:docPart>
      <w:docPartPr>
        <w:name w:val="82E17192388D473EA7DCA281E8BE8FA1"/>
        <w:category>
          <w:name w:val="Allgemein"/>
          <w:gallery w:val="placeholder"/>
        </w:category>
        <w:types>
          <w:type w:val="bbPlcHdr"/>
        </w:types>
        <w:behaviors>
          <w:behavior w:val="content"/>
        </w:behaviors>
        <w:guid w:val="{793A6C47-0437-4BAF-B0CD-AD6FEB592F1B}"/>
      </w:docPartPr>
      <w:docPartBody>
        <w:p w:rsidR="000B52A7" w:rsidRDefault="00EB04ED">
          <w:r w:rsidRPr="00FF709A">
            <w:rPr>
              <w:b/>
              <w:i/>
              <w:color w:val="FF0000"/>
            </w:rPr>
            <w:t>Bereich eingeben</w:t>
          </w:r>
        </w:p>
      </w:docPartBody>
    </w:docPart>
    <w:docPart>
      <w:docPartPr>
        <w:name w:val="BCE6E655255F4545A28C81E0AE00D7A0"/>
        <w:category>
          <w:name w:val="Allgemein"/>
          <w:gallery w:val="placeholder"/>
        </w:category>
        <w:types>
          <w:type w:val="bbPlcHdr"/>
        </w:types>
        <w:behaviors>
          <w:behavior w:val="content"/>
        </w:behaviors>
        <w:guid w:val="{077B7F78-7469-456E-90B7-3993EB358CF8}"/>
      </w:docPartPr>
      <w:docPartBody>
        <w:p w:rsidR="009807C9" w:rsidRDefault="00EB04ED">
          <w:r w:rsidRPr="0010206B">
            <w:rPr>
              <w:rStyle w:val="Platzhaltertext"/>
              <w:i/>
              <w:color w:val="FF0000"/>
            </w:rPr>
            <w:t>Angaben zum Grundauftrag einfügen</w:t>
          </w:r>
        </w:p>
      </w:docPartBody>
    </w:docPart>
    <w:docPart>
      <w:docPartPr>
        <w:name w:val="0A5B9336D1D14520AF9C52DB1426424E"/>
        <w:category>
          <w:name w:val="Allgemein"/>
          <w:gallery w:val="placeholder"/>
        </w:category>
        <w:types>
          <w:type w:val="bbPlcHdr"/>
        </w:types>
        <w:behaviors>
          <w:behavior w:val="content"/>
        </w:behaviors>
        <w:guid w:val="{84CD0988-F42D-4210-80EB-31F9EF54072D}"/>
      </w:docPartPr>
      <w:docPartBody>
        <w:p w:rsidR="009807C9" w:rsidRDefault="00EB04ED">
          <w:r w:rsidRPr="0010206B">
            <w:rPr>
              <w:rStyle w:val="Platzhaltertext"/>
              <w:i/>
              <w:color w:val="FF0000"/>
            </w:rPr>
            <w:t>Angaben zu</w:t>
          </w:r>
          <w:r>
            <w:rPr>
              <w:rStyle w:val="Platzhaltertext"/>
              <w:i/>
              <w:color w:val="FF0000"/>
            </w:rPr>
            <w:t xml:space="preserve"> den optionalen Leistungen einfügen</w:t>
          </w:r>
        </w:p>
      </w:docPartBody>
    </w:docPart>
    <w:docPart>
      <w:docPartPr>
        <w:name w:val="A558419CC3E849C8984A1061A95F9F20"/>
        <w:category>
          <w:name w:val="Allgemein"/>
          <w:gallery w:val="placeholder"/>
        </w:category>
        <w:types>
          <w:type w:val="bbPlcHdr"/>
        </w:types>
        <w:behaviors>
          <w:behavior w:val="content"/>
        </w:behaviors>
        <w:guid w:val="{A8BC8F00-0858-48EF-BEB3-3A5612141D84}"/>
      </w:docPartPr>
      <w:docPartBody>
        <w:p w:rsidR="009807C9" w:rsidRDefault="00EB04ED">
          <w:r w:rsidRPr="0010206B">
            <w:rPr>
              <w:rStyle w:val="Platzhaltertext"/>
              <w:i/>
              <w:color w:val="FF0000"/>
            </w:rPr>
            <w:t xml:space="preserve">Angaben </w:t>
          </w:r>
          <w:r>
            <w:rPr>
              <w:rStyle w:val="Platzhaltertext"/>
              <w:i/>
              <w:color w:val="FF0000"/>
            </w:rPr>
            <w:t>zur Ausgangslage einfügen</w:t>
          </w:r>
        </w:p>
      </w:docPartBody>
    </w:docPart>
    <w:docPart>
      <w:docPartPr>
        <w:name w:val="0B01507973BE49AFA89C1B1267714A92"/>
        <w:category>
          <w:name w:val="Allgemein"/>
          <w:gallery w:val="placeholder"/>
        </w:category>
        <w:types>
          <w:type w:val="bbPlcHdr"/>
        </w:types>
        <w:behaviors>
          <w:behavior w:val="content"/>
        </w:behaviors>
        <w:guid w:val="{0250D7ED-4F1A-4C66-A54B-A5B45D992ACE}"/>
      </w:docPartPr>
      <w:docPartBody>
        <w:p w:rsidR="009807C9" w:rsidRDefault="00EB04ED">
          <w:r>
            <w:rPr>
              <w:rStyle w:val="Platzhaltertext"/>
              <w:i/>
              <w:color w:val="FF0000"/>
            </w:rPr>
            <w:t>Projektleiter</w:t>
          </w:r>
        </w:p>
      </w:docPartBody>
    </w:docPart>
    <w:docPart>
      <w:docPartPr>
        <w:name w:val="9C83A556B97B4B2FA81006EE34D696F6"/>
        <w:category>
          <w:name w:val="Allgemein"/>
          <w:gallery w:val="placeholder"/>
        </w:category>
        <w:types>
          <w:type w:val="bbPlcHdr"/>
        </w:types>
        <w:behaviors>
          <w:behavior w:val="content"/>
        </w:behaviors>
        <w:guid w:val="{2CBD2930-B968-49C1-A4DE-E96CD0F9DDC7}"/>
      </w:docPartPr>
      <w:docPartBody>
        <w:p w:rsidR="009807C9" w:rsidRDefault="00EB04ED">
          <w:r>
            <w:rPr>
              <w:rStyle w:val="Platzhaltertext"/>
              <w:i/>
              <w:color w:val="FF0000"/>
            </w:rPr>
            <w:t>Projektauftraggeber auf Seiten der Auftraggeberin</w:t>
          </w:r>
        </w:p>
      </w:docPartBody>
    </w:docPart>
    <w:docPart>
      <w:docPartPr>
        <w:name w:val="020BF9E601DE42A4954244778D28C560"/>
        <w:category>
          <w:name w:val="Allgemein"/>
          <w:gallery w:val="placeholder"/>
        </w:category>
        <w:types>
          <w:type w:val="bbPlcHdr"/>
        </w:types>
        <w:behaviors>
          <w:behavior w:val="content"/>
        </w:behaviors>
        <w:guid w:val="{46F1E60D-7158-4CA0-8D1D-C95BB268E841}"/>
      </w:docPartPr>
      <w:docPartBody>
        <w:p w:rsidR="009807C9" w:rsidRDefault="00EB04ED">
          <w:r>
            <w:rPr>
              <w:rStyle w:val="Platzhaltertext"/>
              <w:i/>
              <w:color w:val="FF0000"/>
            </w:rPr>
            <w:t>Direktionsstufe</w:t>
          </w:r>
        </w:p>
      </w:docPartBody>
    </w:docPart>
    <w:docPart>
      <w:docPartPr>
        <w:name w:val="91FA51A914B9499189C5858D4355BA27"/>
        <w:category>
          <w:name w:val="Allgemein"/>
          <w:gallery w:val="placeholder"/>
        </w:category>
        <w:types>
          <w:type w:val="bbPlcHdr"/>
        </w:types>
        <w:behaviors>
          <w:behavior w:val="content"/>
        </w:behaviors>
        <w:guid w:val="{129E615D-671C-4E94-BA14-E220DAAB6467}"/>
      </w:docPartPr>
      <w:docPartBody>
        <w:p w:rsidR="009807C9" w:rsidRDefault="00EB04ED">
          <w:r w:rsidRPr="000F06EC">
            <w:rPr>
              <w:i/>
              <w:color w:val="FF0000"/>
            </w:rPr>
            <w:t>Funktion innerhalb der Unternehmung, Stufe und gegebenenfalls Vorname/Name sind anzugeben</w:t>
          </w:r>
        </w:p>
      </w:docPartBody>
    </w:docPart>
    <w:docPart>
      <w:docPartPr>
        <w:name w:val="BC8DF939BBD8460E9269AB3121CFD41B"/>
        <w:category>
          <w:name w:val="Allgemein"/>
          <w:gallery w:val="placeholder"/>
        </w:category>
        <w:types>
          <w:type w:val="bbPlcHdr"/>
        </w:types>
        <w:behaviors>
          <w:behavior w:val="content"/>
        </w:behaviors>
        <w:guid w:val="{F2975BD0-0DAA-436B-9A1E-6C07C5BB00A7}"/>
      </w:docPartPr>
      <w:docPartBody>
        <w:p w:rsidR="009807C9" w:rsidRDefault="00EB04ED">
          <w:r w:rsidRPr="000F06EC">
            <w:rPr>
              <w:i/>
              <w:color w:val="FF0000"/>
            </w:rPr>
            <w:t>Funktion innerhalb der Unternehmung, Stufe und gegebenenfa</w:t>
          </w:r>
          <w:r>
            <w:rPr>
              <w:i/>
              <w:color w:val="FF0000"/>
            </w:rPr>
            <w:t>lls Vorname/Name sind anzugeben</w:t>
          </w:r>
        </w:p>
      </w:docPartBody>
    </w:docPart>
    <w:docPart>
      <w:docPartPr>
        <w:name w:val="A101FF47B63F4B12907473BD69FB2C25"/>
        <w:category>
          <w:name w:val="Allgemein"/>
          <w:gallery w:val="placeholder"/>
        </w:category>
        <w:types>
          <w:type w:val="bbPlcHdr"/>
        </w:types>
        <w:behaviors>
          <w:behavior w:val="content"/>
        </w:behaviors>
        <w:guid w:val="{69166DF1-785A-42BB-9FEC-BC47DB089153}"/>
      </w:docPartPr>
      <w:docPartBody>
        <w:p w:rsidR="00C34279" w:rsidRDefault="00EB04ED">
          <w:r w:rsidRPr="00EC43A9">
            <w:rPr>
              <w:rStyle w:val="KopfzeileFrutigerLight"/>
              <w:i/>
              <w:color w:val="FF0000"/>
            </w:rPr>
            <w:t>Departement auswählen</w:t>
          </w:r>
        </w:p>
      </w:docPartBody>
    </w:docPart>
    <w:docPart>
      <w:docPartPr>
        <w:name w:val="E4F7A20784AE4B48B6420732A655FBBE"/>
        <w:category>
          <w:name w:val="Allgemein"/>
          <w:gallery w:val="placeholder"/>
        </w:category>
        <w:types>
          <w:type w:val="bbPlcHdr"/>
        </w:types>
        <w:behaviors>
          <w:behavior w:val="content"/>
        </w:behaviors>
        <w:guid w:val="{E11F564B-7B29-4511-ACE8-F5FAA96CD927}"/>
      </w:docPartPr>
      <w:docPartBody>
        <w:p w:rsidR="00C34279" w:rsidRDefault="00EB04ED">
          <w:r w:rsidRPr="00EC43A9">
            <w:rPr>
              <w:rStyle w:val="KopfzeileFrutigerLight"/>
              <w:i/>
              <w:color w:val="FF0000"/>
            </w:rPr>
            <w:t>Amt eingeben</w:t>
          </w:r>
        </w:p>
      </w:docPartBody>
    </w:docPart>
    <w:docPart>
      <w:docPartPr>
        <w:name w:val="7075F555B655416CACB68FE540180146"/>
        <w:category>
          <w:name w:val="Allgemein"/>
          <w:gallery w:val="placeholder"/>
        </w:category>
        <w:types>
          <w:type w:val="bbPlcHdr"/>
        </w:types>
        <w:behaviors>
          <w:behavior w:val="content"/>
        </w:behaviors>
        <w:guid w:val="{530B8286-E683-463F-876C-4E7F33A77807}"/>
      </w:docPartPr>
      <w:docPartBody>
        <w:p w:rsidR="00C34279" w:rsidRDefault="00EB04ED">
          <w:r w:rsidRPr="00EB739E">
            <w:rPr>
              <w:rStyle w:val="KopfzeileFrutigerLight"/>
              <w:i/>
              <w:vanish/>
              <w:color w:val="FF0000"/>
            </w:rPr>
            <w:t>Bereich eingeben</w:t>
          </w:r>
        </w:p>
      </w:docPartBody>
    </w:docPart>
    <w:docPart>
      <w:docPartPr>
        <w:name w:val="C7014AF69F914F19B83CB4141729E52E"/>
        <w:category>
          <w:name w:val="Allgemein"/>
          <w:gallery w:val="placeholder"/>
        </w:category>
        <w:types>
          <w:type w:val="bbPlcHdr"/>
        </w:types>
        <w:behaviors>
          <w:behavior w:val="content"/>
        </w:behaviors>
        <w:guid w:val="{F988934D-79A8-420F-91F5-245F4CD1F056}"/>
      </w:docPartPr>
      <w:docPartBody>
        <w:p w:rsidR="00C34279" w:rsidRDefault="00EB04ED">
          <w:r w:rsidRPr="00EB739E">
            <w:rPr>
              <w:rStyle w:val="KopfzeileFrutigerLight"/>
              <w:rFonts w:eastAsiaTheme="majorEastAsia"/>
              <w:i/>
              <w:vanish/>
              <w:color w:val="FF0000"/>
            </w:rPr>
            <w:t>Abteilung eingeben</w:t>
          </w:r>
        </w:p>
      </w:docPartBody>
    </w:docPart>
    <w:docPart>
      <w:docPartPr>
        <w:name w:val="CFD8A473421B429D9331F0C5799AA14A"/>
        <w:category>
          <w:name w:val="Allgemein"/>
          <w:gallery w:val="placeholder"/>
        </w:category>
        <w:types>
          <w:type w:val="bbPlcHdr"/>
        </w:types>
        <w:behaviors>
          <w:behavior w:val="content"/>
        </w:behaviors>
        <w:guid w:val="{B9C17ABB-DDB0-4372-BEAD-701A8016D9FF}"/>
      </w:docPartPr>
      <w:docPartBody>
        <w:p w:rsidR="00F11995" w:rsidRDefault="00EB04ED">
          <w:r w:rsidRPr="00E736C9">
            <w:rPr>
              <w:i/>
              <w:color w:val="FF0000"/>
            </w:rPr>
            <w:t>Name / Vorname eingeben</w:t>
          </w:r>
        </w:p>
      </w:docPartBody>
    </w:docPart>
    <w:docPart>
      <w:docPartPr>
        <w:name w:val="203F4C0974C04A979D31FF9EACCABF08"/>
        <w:category>
          <w:name w:val="Allgemein"/>
          <w:gallery w:val="placeholder"/>
        </w:category>
        <w:types>
          <w:type w:val="bbPlcHdr"/>
        </w:types>
        <w:behaviors>
          <w:behavior w:val="content"/>
        </w:behaviors>
        <w:guid w:val="{7BD012E2-77B0-4F6A-A2A9-C50B7E43ED30}"/>
      </w:docPartPr>
      <w:docPartBody>
        <w:p w:rsidR="00F11995" w:rsidRDefault="00EB04ED">
          <w:r>
            <w:rPr>
              <w:i/>
              <w:color w:val="FF0000"/>
            </w:rPr>
            <w:t>Funktion eingeben</w:t>
          </w:r>
        </w:p>
      </w:docPartBody>
    </w:docPart>
    <w:docPart>
      <w:docPartPr>
        <w:name w:val="CBE67DF81A4E40A2AD5A22A10013AEBB"/>
        <w:category>
          <w:name w:val="Allgemein"/>
          <w:gallery w:val="placeholder"/>
        </w:category>
        <w:types>
          <w:type w:val="bbPlcHdr"/>
        </w:types>
        <w:behaviors>
          <w:behavior w:val="content"/>
        </w:behaviors>
        <w:guid w:val="{4E56436F-DCCF-4E6B-B39F-50A739C1EF02}"/>
      </w:docPartPr>
      <w:docPartBody>
        <w:p w:rsidR="00F11995" w:rsidRDefault="00EB04ED">
          <w:r w:rsidRPr="00E736C9">
            <w:rPr>
              <w:i/>
              <w:color w:val="FF0000"/>
            </w:rPr>
            <w:t>Name / Vorname eingeben</w:t>
          </w:r>
        </w:p>
      </w:docPartBody>
    </w:docPart>
    <w:docPart>
      <w:docPartPr>
        <w:name w:val="99DD4BFB947A4986A781508A34D3376B"/>
        <w:category>
          <w:name w:val="Allgemein"/>
          <w:gallery w:val="placeholder"/>
        </w:category>
        <w:types>
          <w:type w:val="bbPlcHdr"/>
        </w:types>
        <w:behaviors>
          <w:behavior w:val="content"/>
        </w:behaviors>
        <w:guid w:val="{E18B95C2-5B98-4DB4-AA29-0FC83A11C4DB}"/>
      </w:docPartPr>
      <w:docPartBody>
        <w:p w:rsidR="00F11995" w:rsidRDefault="00EB04ED">
          <w:r>
            <w:rPr>
              <w:i/>
              <w:color w:val="FF0000"/>
            </w:rPr>
            <w:t>Funktion eingeben</w:t>
          </w:r>
        </w:p>
      </w:docPartBody>
    </w:docPart>
    <w:docPart>
      <w:docPartPr>
        <w:name w:val="C2FAC65047D2434EBE7FADCC40DED23D"/>
        <w:category>
          <w:name w:val="Allgemein"/>
          <w:gallery w:val="placeholder"/>
        </w:category>
        <w:types>
          <w:type w:val="bbPlcHdr"/>
        </w:types>
        <w:behaviors>
          <w:behavior w:val="content"/>
        </w:behaviors>
        <w:guid w:val="{791BF889-93B1-40D8-BE6F-8B1F615BEE28}"/>
      </w:docPartPr>
      <w:docPartBody>
        <w:p w:rsidR="00F11995" w:rsidRDefault="00EB04ED">
          <w:r w:rsidRPr="00E736C9">
            <w:rPr>
              <w:i/>
              <w:color w:val="FF0000"/>
            </w:rPr>
            <w:t>Name / Vorname eingeben</w:t>
          </w:r>
        </w:p>
      </w:docPartBody>
    </w:docPart>
    <w:docPart>
      <w:docPartPr>
        <w:name w:val="0C7D76C2D9FA4E2392CEE4D37E088228"/>
        <w:category>
          <w:name w:val="Allgemein"/>
          <w:gallery w:val="placeholder"/>
        </w:category>
        <w:types>
          <w:type w:val="bbPlcHdr"/>
        </w:types>
        <w:behaviors>
          <w:behavior w:val="content"/>
        </w:behaviors>
        <w:guid w:val="{CE5E9890-7405-4B38-ADD3-99E7A9B10A99}"/>
      </w:docPartPr>
      <w:docPartBody>
        <w:p w:rsidR="00F11995" w:rsidRDefault="00EB04ED">
          <w:r>
            <w:rPr>
              <w:i/>
              <w:color w:val="FF0000"/>
            </w:rPr>
            <w:t>Funktion eingeben</w:t>
          </w:r>
        </w:p>
      </w:docPartBody>
    </w:docPart>
    <w:docPart>
      <w:docPartPr>
        <w:name w:val="4BFCDE53F09E4CA9AC0B4F45D8A8F5E6"/>
        <w:category>
          <w:name w:val="Allgemein"/>
          <w:gallery w:val="placeholder"/>
        </w:category>
        <w:types>
          <w:type w:val="bbPlcHdr"/>
        </w:types>
        <w:behaviors>
          <w:behavior w:val="content"/>
        </w:behaviors>
        <w:guid w:val="{BBDA51E5-27EF-4B29-B4F1-FCE8B005B01C}"/>
      </w:docPartPr>
      <w:docPartBody>
        <w:p w:rsidR="00F11995" w:rsidRDefault="00EB04ED">
          <w:r w:rsidRPr="00E736C9">
            <w:rPr>
              <w:i/>
              <w:color w:val="FF0000"/>
            </w:rPr>
            <w:t>Name / Vorname eingeben</w:t>
          </w:r>
        </w:p>
      </w:docPartBody>
    </w:docPart>
    <w:docPart>
      <w:docPartPr>
        <w:name w:val="B80DE1E8E0654231AE68129D1884DBF4"/>
        <w:category>
          <w:name w:val="Allgemein"/>
          <w:gallery w:val="placeholder"/>
        </w:category>
        <w:types>
          <w:type w:val="bbPlcHdr"/>
        </w:types>
        <w:behaviors>
          <w:behavior w:val="content"/>
        </w:behaviors>
        <w:guid w:val="{06E3A22C-0B29-4B5A-A0CE-D720DBBC35CD}"/>
      </w:docPartPr>
      <w:docPartBody>
        <w:p w:rsidR="00F11995" w:rsidRDefault="00EB04ED">
          <w:r>
            <w:rPr>
              <w:i/>
              <w:color w:val="FF0000"/>
            </w:rPr>
            <w:t>Funktion eingeben</w:t>
          </w:r>
        </w:p>
      </w:docPartBody>
    </w:docPart>
    <w:docPart>
      <w:docPartPr>
        <w:name w:val="194B3C055D7540A3BB41C80004ED35DE"/>
        <w:category>
          <w:name w:val="Allgemein"/>
          <w:gallery w:val="placeholder"/>
        </w:category>
        <w:types>
          <w:type w:val="bbPlcHdr"/>
        </w:types>
        <w:behaviors>
          <w:behavior w:val="content"/>
        </w:behaviors>
        <w:guid w:val="{4D83F466-5299-44E6-A859-CE575D176C35}"/>
      </w:docPartPr>
      <w:docPartBody>
        <w:p w:rsidR="00F11995" w:rsidRDefault="00EB04ED">
          <w:r w:rsidRPr="00E736C9">
            <w:rPr>
              <w:i/>
              <w:color w:val="FF0000"/>
            </w:rPr>
            <w:t>Name / Vorname eingeben</w:t>
          </w:r>
        </w:p>
      </w:docPartBody>
    </w:docPart>
    <w:docPart>
      <w:docPartPr>
        <w:name w:val="3C85D51E506B4B029A61DE362DA5CF80"/>
        <w:category>
          <w:name w:val="Allgemein"/>
          <w:gallery w:val="placeholder"/>
        </w:category>
        <w:types>
          <w:type w:val="bbPlcHdr"/>
        </w:types>
        <w:behaviors>
          <w:behavior w:val="content"/>
        </w:behaviors>
        <w:guid w:val="{E9B5A208-89C6-4D67-9EF8-0F7A4F9D7DAE}"/>
      </w:docPartPr>
      <w:docPartBody>
        <w:p w:rsidR="00F11995" w:rsidRDefault="00EB04ED">
          <w:r>
            <w:rPr>
              <w:i/>
              <w:color w:val="FF0000"/>
            </w:rPr>
            <w:t>Funktion eingeben</w:t>
          </w:r>
        </w:p>
      </w:docPartBody>
    </w:docPart>
    <w:docPart>
      <w:docPartPr>
        <w:name w:val="DEEC8D536B754A319DD475DB72C82586"/>
        <w:category>
          <w:name w:val="Allgemein"/>
          <w:gallery w:val="placeholder"/>
        </w:category>
        <w:types>
          <w:type w:val="bbPlcHdr"/>
        </w:types>
        <w:behaviors>
          <w:behavior w:val="content"/>
        </w:behaviors>
        <w:guid w:val="{3623371D-E772-4501-ACED-8B08EB034187}"/>
      </w:docPartPr>
      <w:docPartBody>
        <w:p w:rsidR="00F11995" w:rsidRDefault="00EB04ED">
          <w:r w:rsidRPr="00E736C9">
            <w:rPr>
              <w:i/>
              <w:color w:val="FF0000"/>
            </w:rPr>
            <w:t>Name / Vorname eingeben</w:t>
          </w:r>
        </w:p>
      </w:docPartBody>
    </w:docPart>
    <w:docPart>
      <w:docPartPr>
        <w:name w:val="683D89407BC74C2D8A845D311F26D067"/>
        <w:category>
          <w:name w:val="Allgemein"/>
          <w:gallery w:val="placeholder"/>
        </w:category>
        <w:types>
          <w:type w:val="bbPlcHdr"/>
        </w:types>
        <w:behaviors>
          <w:behavior w:val="content"/>
        </w:behaviors>
        <w:guid w:val="{7FC5A8AB-5330-4AAF-9C69-06713E45EBB4}"/>
      </w:docPartPr>
      <w:docPartBody>
        <w:p w:rsidR="00F11995" w:rsidRDefault="00EB04ED">
          <w:r>
            <w:rPr>
              <w:i/>
              <w:color w:val="FF0000"/>
            </w:rPr>
            <w:t>Funktion eingeben</w:t>
          </w:r>
        </w:p>
      </w:docPartBody>
    </w:docPart>
    <w:docPart>
      <w:docPartPr>
        <w:name w:val="DCFF59F4E5584CA2ADA3C0EC82ED38F4"/>
        <w:category>
          <w:name w:val="Allgemein"/>
          <w:gallery w:val="placeholder"/>
        </w:category>
        <w:types>
          <w:type w:val="bbPlcHdr"/>
        </w:types>
        <w:behaviors>
          <w:behavior w:val="content"/>
        </w:behaviors>
        <w:guid w:val="{B989ED6B-9BE7-4F1F-B4D8-30E710E6803B}"/>
      </w:docPartPr>
      <w:docPartBody>
        <w:p w:rsidR="00F11995" w:rsidRDefault="00EB04ED">
          <w:r w:rsidRPr="006F312E">
            <w:rPr>
              <w:b/>
              <w:i/>
              <w:color w:val="FF0000"/>
            </w:rPr>
            <w:t>Ziffer 9 eingeben oder anpassen.</w:t>
          </w:r>
        </w:p>
      </w:docPartBody>
    </w:docPart>
    <w:docPart>
      <w:docPartPr>
        <w:name w:val="3AFB0F682CD54E51BCF43F541D72FD87"/>
        <w:category>
          <w:name w:val="Allgemein"/>
          <w:gallery w:val="placeholder"/>
        </w:category>
        <w:types>
          <w:type w:val="bbPlcHdr"/>
        </w:types>
        <w:behaviors>
          <w:behavior w:val="content"/>
        </w:behaviors>
        <w:guid w:val="{32ED97BF-9512-44D1-9D15-B9437C90B05F}"/>
      </w:docPartPr>
      <w:docPartBody>
        <w:p w:rsidR="00F11995" w:rsidRDefault="00EB04ED">
          <w:r w:rsidRPr="00F53E0F">
            <w:rPr>
              <w:i/>
              <w:color w:val="FF0000"/>
            </w:rPr>
            <w:t>Teilleistung eingeben</w:t>
          </w:r>
        </w:p>
      </w:docPartBody>
    </w:docPart>
    <w:docPart>
      <w:docPartPr>
        <w:name w:val="C507E3DB75914DB599F0EEA3258F9B0F"/>
        <w:category>
          <w:name w:val="Allgemein"/>
          <w:gallery w:val="placeholder"/>
        </w:category>
        <w:types>
          <w:type w:val="bbPlcHdr"/>
        </w:types>
        <w:behaviors>
          <w:behavior w:val="content"/>
        </w:behaviors>
        <w:guid w:val="{C48F5A14-7CC9-44B5-B898-893B3B5DACCE}"/>
      </w:docPartPr>
      <w:docPartBody>
        <w:p w:rsidR="00F11995" w:rsidRDefault="00EB04ED">
          <w:r w:rsidRPr="005371F0">
            <w:rPr>
              <w:i/>
              <w:color w:val="FF0000"/>
            </w:rPr>
            <w:t>Termin eingeben</w:t>
          </w:r>
        </w:p>
      </w:docPartBody>
    </w:docPart>
    <w:docPart>
      <w:docPartPr>
        <w:name w:val="6D7325A24ABA4D619AD5956E96A93010"/>
        <w:category>
          <w:name w:val="Allgemein"/>
          <w:gallery w:val="placeholder"/>
        </w:category>
        <w:types>
          <w:type w:val="bbPlcHdr"/>
        </w:types>
        <w:behaviors>
          <w:behavior w:val="content"/>
        </w:behaviors>
        <w:guid w:val="{7E4DE445-9A79-429B-8799-C9A67C04221B}"/>
      </w:docPartPr>
      <w:docPartBody>
        <w:p w:rsidR="00F11995" w:rsidRDefault="00EB04ED">
          <w:r w:rsidRPr="005E69CA">
            <w:rPr>
              <w:i/>
              <w:color w:val="FF0000"/>
            </w:rPr>
            <w:t>Teilzahlung eingeben</w:t>
          </w:r>
        </w:p>
      </w:docPartBody>
    </w:docPart>
    <w:docPart>
      <w:docPartPr>
        <w:name w:val="98AF9F50A70142848ACE0BAFF51E21EA"/>
        <w:category>
          <w:name w:val="Allgemein"/>
          <w:gallery w:val="placeholder"/>
        </w:category>
        <w:types>
          <w:type w:val="bbPlcHdr"/>
        </w:types>
        <w:behaviors>
          <w:behavior w:val="content"/>
        </w:behaviors>
        <w:guid w:val="{2BF58D7D-F727-4F8B-9AAE-D34C8C5AA561}"/>
      </w:docPartPr>
      <w:docPartBody>
        <w:p w:rsidR="00F11995" w:rsidRDefault="00EB04ED">
          <w:r w:rsidRPr="00F53E0F">
            <w:rPr>
              <w:i/>
              <w:color w:val="FF0000"/>
            </w:rPr>
            <w:t>Teilleistung eingeben</w:t>
          </w:r>
        </w:p>
      </w:docPartBody>
    </w:docPart>
    <w:docPart>
      <w:docPartPr>
        <w:name w:val="5C214BDB00BB405D9DBFDCD63F8E62B3"/>
        <w:category>
          <w:name w:val="Allgemein"/>
          <w:gallery w:val="placeholder"/>
        </w:category>
        <w:types>
          <w:type w:val="bbPlcHdr"/>
        </w:types>
        <w:behaviors>
          <w:behavior w:val="content"/>
        </w:behaviors>
        <w:guid w:val="{A591795A-DEE6-42C5-AD38-3C5DAA26D926}"/>
      </w:docPartPr>
      <w:docPartBody>
        <w:p w:rsidR="00F11995" w:rsidRDefault="00EB04ED">
          <w:r w:rsidRPr="00C9413E">
            <w:rPr>
              <w:i/>
              <w:color w:val="FF0000"/>
            </w:rPr>
            <w:t>Termin eingeben</w:t>
          </w:r>
        </w:p>
      </w:docPartBody>
    </w:docPart>
    <w:docPart>
      <w:docPartPr>
        <w:name w:val="EFEE51743069431FA22891DDB52AF6BF"/>
        <w:category>
          <w:name w:val="Allgemein"/>
          <w:gallery w:val="placeholder"/>
        </w:category>
        <w:types>
          <w:type w:val="bbPlcHdr"/>
        </w:types>
        <w:behaviors>
          <w:behavior w:val="content"/>
        </w:behaviors>
        <w:guid w:val="{B313DDC9-33B1-4CA7-B220-BC386BD14126}"/>
      </w:docPartPr>
      <w:docPartBody>
        <w:p w:rsidR="00F11995" w:rsidRDefault="00EB04ED">
          <w:r w:rsidRPr="005E69CA">
            <w:rPr>
              <w:i/>
              <w:color w:val="FF0000"/>
            </w:rPr>
            <w:t>Teilzahlung eingeben</w:t>
          </w:r>
        </w:p>
      </w:docPartBody>
    </w:docPart>
    <w:docPart>
      <w:docPartPr>
        <w:name w:val="C979ACDA87DC427586A668AC39A770D1"/>
        <w:category>
          <w:name w:val="Allgemein"/>
          <w:gallery w:val="placeholder"/>
        </w:category>
        <w:types>
          <w:type w:val="bbPlcHdr"/>
        </w:types>
        <w:behaviors>
          <w:behavior w:val="content"/>
        </w:behaviors>
        <w:guid w:val="{88E18B34-A4BA-401D-98C2-66F5F6CF6388}"/>
      </w:docPartPr>
      <w:docPartBody>
        <w:p w:rsidR="00F11995" w:rsidRDefault="00EB04ED">
          <w:r w:rsidRPr="00F53E0F">
            <w:rPr>
              <w:i/>
              <w:color w:val="FF0000"/>
            </w:rPr>
            <w:t>Teilleistung eingeben</w:t>
          </w:r>
        </w:p>
      </w:docPartBody>
    </w:docPart>
    <w:docPart>
      <w:docPartPr>
        <w:name w:val="61C96F9B7D864B0B8A16E8FD4B036617"/>
        <w:category>
          <w:name w:val="Allgemein"/>
          <w:gallery w:val="placeholder"/>
        </w:category>
        <w:types>
          <w:type w:val="bbPlcHdr"/>
        </w:types>
        <w:behaviors>
          <w:behavior w:val="content"/>
        </w:behaviors>
        <w:guid w:val="{A1822A99-6922-4EEB-8CBE-15800C5CCF46}"/>
      </w:docPartPr>
      <w:docPartBody>
        <w:p w:rsidR="00F11995" w:rsidRDefault="00EB04ED">
          <w:r w:rsidRPr="00C9413E">
            <w:rPr>
              <w:i/>
              <w:color w:val="FF0000"/>
            </w:rPr>
            <w:t>Termin eingeben</w:t>
          </w:r>
        </w:p>
      </w:docPartBody>
    </w:docPart>
    <w:docPart>
      <w:docPartPr>
        <w:name w:val="9869F6611E624EC28415C961EE498A69"/>
        <w:category>
          <w:name w:val="Allgemein"/>
          <w:gallery w:val="placeholder"/>
        </w:category>
        <w:types>
          <w:type w:val="bbPlcHdr"/>
        </w:types>
        <w:behaviors>
          <w:behavior w:val="content"/>
        </w:behaviors>
        <w:guid w:val="{FF2625F1-49FE-4A08-9E06-3B985271B61F}"/>
      </w:docPartPr>
      <w:docPartBody>
        <w:p w:rsidR="00F11995" w:rsidRDefault="00EB04ED">
          <w:r w:rsidRPr="005E69CA">
            <w:rPr>
              <w:i/>
              <w:color w:val="FF0000"/>
            </w:rPr>
            <w:t>Teilzahlung eingeben</w:t>
          </w:r>
        </w:p>
      </w:docPartBody>
    </w:docPart>
    <w:docPart>
      <w:docPartPr>
        <w:name w:val="3EF3BBF6E9FE41D4BA9042E9E663C8AA"/>
        <w:category>
          <w:name w:val="Allgemein"/>
          <w:gallery w:val="placeholder"/>
        </w:category>
        <w:types>
          <w:type w:val="bbPlcHdr"/>
        </w:types>
        <w:behaviors>
          <w:behavior w:val="content"/>
        </w:behaviors>
        <w:guid w:val="{7239472B-586D-45AC-836D-BEDB5C781994}"/>
      </w:docPartPr>
      <w:docPartBody>
        <w:p w:rsidR="00F11995" w:rsidRDefault="00EB04ED">
          <w:r w:rsidRPr="00F53E0F">
            <w:rPr>
              <w:i/>
              <w:color w:val="FF0000"/>
            </w:rPr>
            <w:t>Teilleistung eingeben</w:t>
          </w:r>
        </w:p>
      </w:docPartBody>
    </w:docPart>
    <w:docPart>
      <w:docPartPr>
        <w:name w:val="BACE674FB87B45659AA48F0DC4ED1973"/>
        <w:category>
          <w:name w:val="Allgemein"/>
          <w:gallery w:val="placeholder"/>
        </w:category>
        <w:types>
          <w:type w:val="bbPlcHdr"/>
        </w:types>
        <w:behaviors>
          <w:behavior w:val="content"/>
        </w:behaviors>
        <w:guid w:val="{01C80D97-7ABF-4495-8E78-43CBCB259B4C}"/>
      </w:docPartPr>
      <w:docPartBody>
        <w:p w:rsidR="00F11995" w:rsidRDefault="00EB04ED">
          <w:r w:rsidRPr="00C9413E">
            <w:rPr>
              <w:i/>
              <w:color w:val="FF0000"/>
            </w:rPr>
            <w:t>Termin eingeben</w:t>
          </w:r>
        </w:p>
      </w:docPartBody>
    </w:docPart>
    <w:docPart>
      <w:docPartPr>
        <w:name w:val="F5622BE9A4544B469283367661A048EA"/>
        <w:category>
          <w:name w:val="Allgemein"/>
          <w:gallery w:val="placeholder"/>
        </w:category>
        <w:types>
          <w:type w:val="bbPlcHdr"/>
        </w:types>
        <w:behaviors>
          <w:behavior w:val="content"/>
        </w:behaviors>
        <w:guid w:val="{06473951-49CA-4468-8DF3-EB19803E7DF5}"/>
      </w:docPartPr>
      <w:docPartBody>
        <w:p w:rsidR="00F11995" w:rsidRDefault="00EB04ED">
          <w:r w:rsidRPr="005E69CA">
            <w:rPr>
              <w:i/>
              <w:color w:val="FF0000"/>
            </w:rPr>
            <w:t>Teilzahlung eingeben</w:t>
          </w:r>
        </w:p>
      </w:docPartBody>
    </w:docPart>
    <w:docPart>
      <w:docPartPr>
        <w:name w:val="C38F39937C7242618F37E5FECA9123B4"/>
        <w:category>
          <w:name w:val="Allgemein"/>
          <w:gallery w:val="placeholder"/>
        </w:category>
        <w:types>
          <w:type w:val="bbPlcHdr"/>
        </w:types>
        <w:behaviors>
          <w:behavior w:val="content"/>
        </w:behaviors>
        <w:guid w:val="{A1C62723-DCDF-4BAC-BED6-0CE39B245BE8}"/>
      </w:docPartPr>
      <w:docPartBody>
        <w:p w:rsidR="00F11995" w:rsidRDefault="00EB04ED">
          <w:r w:rsidRPr="00162368">
            <w:rPr>
              <w:i/>
              <w:color w:val="FF0000"/>
            </w:rPr>
            <w:t>Name der Verwaltungseinheit</w:t>
          </w:r>
        </w:p>
      </w:docPartBody>
    </w:docPart>
    <w:docPart>
      <w:docPartPr>
        <w:name w:val="20FB1FC3AE474238AD4DBD7DCD59DF22"/>
        <w:category>
          <w:name w:val="Allgemein"/>
          <w:gallery w:val="placeholder"/>
        </w:category>
        <w:types>
          <w:type w:val="bbPlcHdr"/>
        </w:types>
        <w:behaviors>
          <w:behavior w:val="content"/>
        </w:behaviors>
        <w:guid w:val="{5A3597F5-EEEA-4193-89F1-E93681F9524E}"/>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735E7BA088254635A140BE91FFE2AFB2"/>
        <w:category>
          <w:name w:val="Allgemein"/>
          <w:gallery w:val="placeholder"/>
        </w:category>
        <w:types>
          <w:type w:val="bbPlcHdr"/>
        </w:types>
        <w:behaviors>
          <w:behavior w:val="content"/>
        </w:behaviors>
        <w:guid w:val="{275EBC62-BA34-44E7-BBB2-96ABFF76281B}"/>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1595CCB4AFCA49B7B09F63B79D998E3C"/>
        <w:category>
          <w:name w:val="Allgemein"/>
          <w:gallery w:val="placeholder"/>
        </w:category>
        <w:types>
          <w:type w:val="bbPlcHdr"/>
        </w:types>
        <w:behaviors>
          <w:behavior w:val="content"/>
        </w:behaviors>
        <w:guid w:val="{C810CC64-54B3-4FAA-BF47-B433723702B4}"/>
      </w:docPartPr>
      <w:docPartBody>
        <w:p w:rsidR="00F11995" w:rsidRDefault="00EB04ED">
          <w:r w:rsidRPr="00162368">
            <w:rPr>
              <w:i/>
              <w:color w:val="FF0000"/>
            </w:rPr>
            <w:t>Name der Verwaltungseinheit</w:t>
          </w:r>
        </w:p>
      </w:docPartBody>
    </w:docPart>
    <w:docPart>
      <w:docPartPr>
        <w:name w:val="8F25E05784564842A909731FA0FEBCE6"/>
        <w:category>
          <w:name w:val="Allgemein"/>
          <w:gallery w:val="placeholder"/>
        </w:category>
        <w:types>
          <w:type w:val="bbPlcHdr"/>
        </w:types>
        <w:behaviors>
          <w:behavior w:val="content"/>
        </w:behaviors>
        <w:guid w:val="{FA72A162-804E-4531-BE29-A39F1930AC54}"/>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E5EB1461BC2E4EA2B6AA54FB19CAB662"/>
        <w:category>
          <w:name w:val="Allgemein"/>
          <w:gallery w:val="placeholder"/>
        </w:category>
        <w:types>
          <w:type w:val="bbPlcHdr"/>
        </w:types>
        <w:behaviors>
          <w:behavior w:val="content"/>
        </w:behaviors>
        <w:guid w:val="{F5B03729-91A6-47BD-BCEA-50ED0A090EAB}"/>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868C941816A44E789597283B47393D25"/>
        <w:category>
          <w:name w:val="Allgemein"/>
          <w:gallery w:val="placeholder"/>
        </w:category>
        <w:types>
          <w:type w:val="bbPlcHdr"/>
        </w:types>
        <w:behaviors>
          <w:behavior w:val="content"/>
        </w:behaviors>
        <w:guid w:val="{769C3EE8-F750-4651-B23A-8369483BCD22}"/>
      </w:docPartPr>
      <w:docPartBody>
        <w:p w:rsidR="00F11995" w:rsidRDefault="00EB04ED">
          <w:r w:rsidRPr="00B36303">
            <w:rPr>
              <w:i/>
              <w:color w:val="FF0000"/>
            </w:rPr>
            <w:t>Firmenname</w:t>
          </w:r>
        </w:p>
      </w:docPartBody>
    </w:docPart>
    <w:docPart>
      <w:docPartPr>
        <w:name w:val="984D3C30DE494B20A6FA158923CD6129"/>
        <w:category>
          <w:name w:val="Allgemein"/>
          <w:gallery w:val="placeholder"/>
        </w:category>
        <w:types>
          <w:type w:val="bbPlcHdr"/>
        </w:types>
        <w:behaviors>
          <w:behavior w:val="content"/>
        </w:behaviors>
        <w:guid w:val="{2A9151D4-C32E-470D-B80D-ADDB195E0B78}"/>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7C0B018BDE424274A9FF2F470104D75F"/>
        <w:category>
          <w:name w:val="Allgemein"/>
          <w:gallery w:val="placeholder"/>
        </w:category>
        <w:types>
          <w:type w:val="bbPlcHdr"/>
        </w:types>
        <w:behaviors>
          <w:behavior w:val="content"/>
        </w:behaviors>
        <w:guid w:val="{63D9BF62-F1FA-4BF6-88EB-2BED09845801}"/>
      </w:docPartPr>
      <w:docPartBody>
        <w:p w:rsidR="00F11995" w:rsidRDefault="00EB04ED">
          <w:r w:rsidRPr="00162368">
            <w:rPr>
              <w:rStyle w:val="Platzhaltertext"/>
              <w:i/>
              <w:color w:val="FF0000"/>
            </w:rPr>
            <w:t>Vor- und Nachname</w:t>
          </w:r>
          <w:r>
            <w:rPr>
              <w:rStyle w:val="Platzhaltertext"/>
              <w:i/>
              <w:color w:val="FF0000"/>
            </w:rPr>
            <w:t xml:space="preserve"> / </w:t>
          </w:r>
          <w:r w:rsidRPr="00162368">
            <w:rPr>
              <w:rStyle w:val="Platzhaltertext"/>
              <w:i/>
              <w:color w:val="FF0000"/>
            </w:rPr>
            <w:t>Funktion</w:t>
          </w:r>
        </w:p>
      </w:docPartBody>
    </w:docPart>
    <w:docPart>
      <w:docPartPr>
        <w:name w:val="DefaultPlaceholder_-1854013440"/>
        <w:category>
          <w:name w:val="Allgemein"/>
          <w:gallery w:val="placeholder"/>
        </w:category>
        <w:types>
          <w:type w:val="bbPlcHdr"/>
        </w:types>
        <w:behaviors>
          <w:behavior w:val="content"/>
        </w:behaviors>
        <w:guid w:val="{19764F4A-D549-46A0-8139-DFC925084A84}"/>
      </w:docPartPr>
      <w:docPartBody>
        <w:p w:rsidR="00C6376F" w:rsidRDefault="00F11995">
          <w:r w:rsidRPr="003C7D5D">
            <w:rPr>
              <w:rStyle w:val="Platzhaltertext"/>
            </w:rPr>
            <w:t>Klicken oder tippen Sie hier, um Text einzugeben.</w:t>
          </w:r>
        </w:p>
      </w:docPartBody>
    </w:docPart>
    <w:docPart>
      <w:docPartPr>
        <w:name w:val="194989FB50D349FFB76920A48C27A064"/>
        <w:category>
          <w:name w:val="Allgemein"/>
          <w:gallery w:val="placeholder"/>
        </w:category>
        <w:types>
          <w:type w:val="bbPlcHdr"/>
        </w:types>
        <w:behaviors>
          <w:behavior w:val="content"/>
        </w:behaviors>
        <w:guid w:val="{CCC9DB98-75E9-4DD9-9F26-ED8B4D710735}"/>
      </w:docPartPr>
      <w:docPartBody>
        <w:p w:rsidR="00B91044" w:rsidRDefault="00EB04ED">
          <w:r w:rsidRPr="00025FE7">
            <w:rPr>
              <w:i/>
              <w:color w:val="FF0000"/>
            </w:rPr>
            <w:t xml:space="preserve">Ziffer </w:t>
          </w:r>
          <w:r>
            <w:rPr>
              <w:i/>
              <w:color w:val="FF0000"/>
            </w:rPr>
            <w:t>14.5 e</w:t>
          </w:r>
          <w:r w:rsidRPr="00DC196B">
            <w:rPr>
              <w:i/>
              <w:color w:val="FF0000"/>
            </w:rPr>
            <w:t>ingeben</w:t>
          </w:r>
          <w:r>
            <w:rPr>
              <w:i/>
              <w:color w:val="FF0000"/>
            </w:rPr>
            <w:t xml:space="preserve"> oder anpassen</w:t>
          </w:r>
          <w:r w:rsidRPr="00DC196B">
            <w:rPr>
              <w:i/>
              <w:color w:val="FF0000"/>
            </w:rPr>
            <w:t>.</w:t>
          </w:r>
        </w:p>
      </w:docPartBody>
    </w:docPart>
    <w:docPart>
      <w:docPartPr>
        <w:name w:val="A2906503CDF74AB283AC1FF27C68D586"/>
        <w:category>
          <w:name w:val="Allgemein"/>
          <w:gallery w:val="placeholder"/>
        </w:category>
        <w:types>
          <w:type w:val="bbPlcHdr"/>
        </w:types>
        <w:behaviors>
          <w:behavior w:val="content"/>
        </w:behaviors>
        <w:guid w:val="{2477F328-D100-4AB2-9C76-0BB6E79AB18A}"/>
      </w:docPartPr>
      <w:docPartBody>
        <w:p w:rsidR="00B91044" w:rsidRDefault="00EB04ED">
          <w:r w:rsidRPr="0040573B">
            <w:rPr>
              <w:i/>
              <w:color w:val="FF0000"/>
            </w:rPr>
            <w:t xml:space="preserve">Firmenname </w:t>
          </w:r>
          <w:r w:rsidRPr="0040573B">
            <w:rPr>
              <w:rStyle w:val="Platzhaltertext"/>
              <w:i/>
              <w:color w:val="FF0000"/>
            </w:rPr>
            <w:t>eingeben</w:t>
          </w:r>
        </w:p>
      </w:docPartBody>
    </w:docPart>
    <w:docPart>
      <w:docPartPr>
        <w:name w:val="D2FE105D241E4FC6BC62EEDDD4BB29FE"/>
        <w:category>
          <w:name w:val="Allgemein"/>
          <w:gallery w:val="placeholder"/>
        </w:category>
        <w:types>
          <w:type w:val="bbPlcHdr"/>
        </w:types>
        <w:behaviors>
          <w:behavior w:val="content"/>
        </w:behaviors>
        <w:guid w:val="{BF2C2F2D-0C54-45CF-BC7F-D2C4ACD8DA52}"/>
      </w:docPartPr>
      <w:docPartBody>
        <w:p w:rsidR="00B91044" w:rsidRDefault="00EB04ED">
          <w:r w:rsidRPr="00132B27">
            <w:rPr>
              <w:rStyle w:val="Platzhaltertext"/>
              <w:i/>
              <w:color w:val="FF0000"/>
            </w:rPr>
            <w:t>Bezeichnung des Anhanges eingeben</w:t>
          </w:r>
        </w:p>
      </w:docPartBody>
    </w:docPart>
    <w:docPart>
      <w:docPartPr>
        <w:name w:val="5E5907483D8941BF9AE79DAC1BB16D20"/>
        <w:category>
          <w:name w:val="Allgemein"/>
          <w:gallery w:val="placeholder"/>
        </w:category>
        <w:types>
          <w:type w:val="bbPlcHdr"/>
        </w:types>
        <w:behaviors>
          <w:behavior w:val="content"/>
        </w:behaviors>
        <w:guid w:val="{47D4AEC0-02A0-4667-B385-7149EB2C0E65}"/>
      </w:docPartPr>
      <w:docPartBody>
        <w:p w:rsidR="00B91044" w:rsidRDefault="00EB04ED">
          <w:r w:rsidRPr="00A61E7B">
            <w:rPr>
              <w:rStyle w:val="Platzhaltertext"/>
              <w:i/>
              <w:color w:val="FF0000"/>
            </w:rPr>
            <w:t>Leistungen eingeben</w:t>
          </w:r>
        </w:p>
      </w:docPartBody>
    </w:docPart>
    <w:docPart>
      <w:docPartPr>
        <w:name w:val="0BBDE2A49B2F461F8E9F8A05281852BA"/>
        <w:category>
          <w:name w:val="Allgemein"/>
          <w:gallery w:val="placeholder"/>
        </w:category>
        <w:types>
          <w:type w:val="bbPlcHdr"/>
        </w:types>
        <w:behaviors>
          <w:behavior w:val="content"/>
        </w:behaviors>
        <w:guid w:val="{7FA35B70-99E2-4A32-BE71-227EFEA15ADE}"/>
      </w:docPartPr>
      <w:docPartBody>
        <w:p w:rsidR="00B91044" w:rsidRDefault="00EB04ED">
          <w:r w:rsidRPr="00025FE7">
            <w:rPr>
              <w:i/>
              <w:color w:val="FF0000"/>
            </w:rPr>
            <w:t xml:space="preserve">Ziffer </w:t>
          </w:r>
          <w:r>
            <w:rPr>
              <w:i/>
              <w:color w:val="FF0000"/>
            </w:rPr>
            <w:t>14.5 e</w:t>
          </w:r>
          <w:r w:rsidRPr="00DC196B">
            <w:rPr>
              <w:i/>
              <w:color w:val="FF0000"/>
            </w:rPr>
            <w:t>ingeben</w:t>
          </w:r>
          <w:r>
            <w:rPr>
              <w:i/>
              <w:color w:val="FF0000"/>
            </w:rPr>
            <w:t xml:space="preserve"> oder anpassen</w:t>
          </w:r>
        </w:p>
      </w:docPartBody>
    </w:docPart>
    <w:docPart>
      <w:docPartPr>
        <w:name w:val="0E0F6CA4F02647729B9E08DD5687E5B1"/>
        <w:category>
          <w:name w:val="Allgemein"/>
          <w:gallery w:val="placeholder"/>
        </w:category>
        <w:types>
          <w:type w:val="bbPlcHdr"/>
        </w:types>
        <w:behaviors>
          <w:behavior w:val="content"/>
        </w:behaviors>
        <w:guid w:val="{D693B396-80BF-4E7B-94C5-545E141A3283}"/>
      </w:docPartPr>
      <w:docPartBody>
        <w:p w:rsidR="00B91044" w:rsidRDefault="00EB04ED">
          <w:r w:rsidRPr="0040573B">
            <w:rPr>
              <w:i/>
              <w:color w:val="FF0000"/>
            </w:rPr>
            <w:t xml:space="preserve">Firmenname </w:t>
          </w:r>
          <w:r w:rsidRPr="0040573B">
            <w:rPr>
              <w:rStyle w:val="Platzhaltertext"/>
              <w:i/>
              <w:color w:val="FF0000"/>
            </w:rPr>
            <w:t>eingeben</w:t>
          </w:r>
        </w:p>
      </w:docPartBody>
    </w:docPart>
    <w:docPart>
      <w:docPartPr>
        <w:name w:val="2CE80AC1145E4C569599D272FEA196CD"/>
        <w:category>
          <w:name w:val="Allgemein"/>
          <w:gallery w:val="placeholder"/>
        </w:category>
        <w:types>
          <w:type w:val="bbPlcHdr"/>
        </w:types>
        <w:behaviors>
          <w:behavior w:val="content"/>
        </w:behaviors>
        <w:guid w:val="{446E146D-C95F-47D8-A7A6-088A8E0AA367}"/>
      </w:docPartPr>
      <w:docPartBody>
        <w:p w:rsidR="00B91044" w:rsidRDefault="00EB04ED">
          <w:r w:rsidRPr="00132B27">
            <w:rPr>
              <w:rStyle w:val="Platzhaltertext"/>
              <w:i/>
              <w:color w:val="FF0000"/>
            </w:rPr>
            <w:t>Bezeichnung des Anhanges eingeben</w:t>
          </w:r>
        </w:p>
      </w:docPartBody>
    </w:docPart>
    <w:docPart>
      <w:docPartPr>
        <w:name w:val="B55360EE1DEA43C995A02B2506E2B936"/>
        <w:category>
          <w:name w:val="Allgemein"/>
          <w:gallery w:val="placeholder"/>
        </w:category>
        <w:types>
          <w:type w:val="bbPlcHdr"/>
        </w:types>
        <w:behaviors>
          <w:behavior w:val="content"/>
        </w:behaviors>
        <w:guid w:val="{11956A58-BC38-43ED-B9A5-9AB5920EF3B8}"/>
      </w:docPartPr>
      <w:docPartBody>
        <w:p w:rsidR="00B91044" w:rsidRDefault="00EB04ED">
          <w:r>
            <w:rPr>
              <w:rStyle w:val="Platzhaltertext"/>
              <w:i/>
              <w:color w:val="FF0000"/>
            </w:rPr>
            <w:t>Auswählen oder Text eingeben</w:t>
          </w:r>
        </w:p>
      </w:docPartBody>
    </w:docPart>
    <w:docPart>
      <w:docPartPr>
        <w:name w:val="BE883D820828430388D8A25AF64B5879"/>
        <w:category>
          <w:name w:val="Allgemein"/>
          <w:gallery w:val="placeholder"/>
        </w:category>
        <w:types>
          <w:type w:val="bbPlcHdr"/>
        </w:types>
        <w:behaviors>
          <w:behavior w:val="content"/>
        </w:behaviors>
        <w:guid w:val="{760052FA-E3A1-454A-A47B-A85360872020}"/>
      </w:docPartPr>
      <w:docPartBody>
        <w:p w:rsidR="00286A71" w:rsidRDefault="00EB04ED">
          <w:r w:rsidRPr="006152EE">
            <w:rPr>
              <w:i/>
              <w:color w:val="FF0000"/>
            </w:rPr>
            <w:t>Amt eingeben</w:t>
          </w:r>
          <w:r w:rsidRPr="00DC196B">
            <w:rPr>
              <w:i/>
              <w:color w:val="FF0000"/>
            </w:rPr>
            <w:t>.</w:t>
          </w:r>
        </w:p>
      </w:docPartBody>
    </w:docPart>
    <w:docPart>
      <w:docPartPr>
        <w:name w:val="FBC6FCCFC5E5401EAB7888FE670FAC0A"/>
        <w:category>
          <w:name w:val="Allgemein"/>
          <w:gallery w:val="placeholder"/>
        </w:category>
        <w:types>
          <w:type w:val="bbPlcHdr"/>
        </w:types>
        <w:behaviors>
          <w:behavior w:val="content"/>
        </w:behaviors>
        <w:guid w:val="{2A0AE564-7C8F-4508-9E6F-5B3C37001508}"/>
      </w:docPartPr>
      <w:docPartBody>
        <w:p w:rsidR="00286A71" w:rsidRDefault="00EB04ED">
          <w:r w:rsidRPr="006152EE">
            <w:rPr>
              <w:i/>
              <w:color w:val="FF0000"/>
            </w:rPr>
            <w:t>Amt eingeben</w:t>
          </w:r>
          <w:r w:rsidRPr="00DC196B">
            <w:rPr>
              <w:i/>
              <w:color w:val="FF0000"/>
            </w:rPr>
            <w:t>.</w:t>
          </w:r>
        </w:p>
      </w:docPartBody>
    </w:docPart>
    <w:docPart>
      <w:docPartPr>
        <w:name w:val="21F45E17C96340B5ACBC5B42C1D6F2DB"/>
        <w:category>
          <w:name w:val="Allgemein"/>
          <w:gallery w:val="placeholder"/>
        </w:category>
        <w:types>
          <w:type w:val="bbPlcHdr"/>
        </w:types>
        <w:behaviors>
          <w:behavior w:val="content"/>
        </w:behaviors>
        <w:guid w:val="{2AE7AEC2-47AC-4C75-964D-F5AFD302D08C}"/>
      </w:docPartPr>
      <w:docPartBody>
        <w:p w:rsidR="00286A71" w:rsidRDefault="00EB04ED">
          <w:r w:rsidRPr="006152EE">
            <w:rPr>
              <w:i/>
              <w:color w:val="FF0000"/>
            </w:rPr>
            <w:t>Amt eingeben</w:t>
          </w:r>
          <w:r w:rsidRPr="00DC196B">
            <w:rPr>
              <w:i/>
              <w:color w:val="FF0000"/>
            </w:rPr>
            <w:t>.</w:t>
          </w:r>
        </w:p>
      </w:docPartBody>
    </w:docPart>
    <w:docPart>
      <w:docPartPr>
        <w:name w:val="AE24CD3E4DC64306B69864248EA003F7"/>
        <w:category>
          <w:name w:val="Général"/>
          <w:gallery w:val="placeholder"/>
        </w:category>
        <w:types>
          <w:type w:val="bbPlcHdr"/>
        </w:types>
        <w:behaviors>
          <w:behavior w:val="content"/>
        </w:behaviors>
        <w:guid w:val="{E2469829-EFF5-4B19-ADC9-4B8C3D9F8B51}"/>
      </w:docPartPr>
      <w:docPartBody>
        <w:p w:rsidR="00B51B45" w:rsidRDefault="00EB04ED">
          <w:r>
            <w:rPr>
              <w:rStyle w:val="Platzhaltertext"/>
              <w:i/>
              <w:color w:val="FF0000"/>
            </w:rPr>
            <w:t>Element auswählen</w:t>
          </w:r>
        </w:p>
      </w:docPartBody>
    </w:docPart>
    <w:docPart>
      <w:docPartPr>
        <w:name w:val="40D7F272853E453BBD8A41678F232075"/>
        <w:category>
          <w:name w:val="Général"/>
          <w:gallery w:val="placeholder"/>
        </w:category>
        <w:types>
          <w:type w:val="bbPlcHdr"/>
        </w:types>
        <w:behaviors>
          <w:behavior w:val="content"/>
        </w:behaviors>
        <w:guid w:val="{350B0336-57A5-4128-8A30-2989647D6694}"/>
      </w:docPartPr>
      <w:docPartBody>
        <w:p w:rsidR="00B51B45" w:rsidRDefault="00EB04ED">
          <w:r>
            <w:rPr>
              <w:rStyle w:val="Platzhaltertext"/>
              <w:i/>
              <w:color w:val="FF0000"/>
            </w:rPr>
            <w:t>Element auswählen</w:t>
          </w:r>
        </w:p>
      </w:docPartBody>
    </w:docPart>
    <w:docPart>
      <w:docPartPr>
        <w:name w:val="64AAC13168BD409BBE2B31E6AB3DDFDC"/>
        <w:category>
          <w:name w:val="Allgemein"/>
          <w:gallery w:val="placeholder"/>
        </w:category>
        <w:types>
          <w:type w:val="bbPlcHdr"/>
        </w:types>
        <w:behaviors>
          <w:behavior w:val="content"/>
        </w:behaviors>
        <w:guid w:val="{1B118C70-398E-4A76-8FD5-B2D5A58ACC1E}"/>
      </w:docPartPr>
      <w:docPartBody>
        <w:p w:rsidR="00767F8C" w:rsidRDefault="00EB04ED">
          <w:r w:rsidRPr="000F06EC">
            <w:rPr>
              <w:i/>
              <w:color w:val="FF0000"/>
            </w:rPr>
            <w:t>Funktion innerhalb der Unternehmung, Stufe und gegebenenfa</w:t>
          </w:r>
          <w:r>
            <w:rPr>
              <w:i/>
              <w:color w:val="FF0000"/>
            </w:rPr>
            <w:t>lls Vorname/Name sind anzugeben</w:t>
          </w:r>
        </w:p>
      </w:docPartBody>
    </w:docPart>
    <w:docPart>
      <w:docPartPr>
        <w:name w:val="4015BAC0EA254AE2BA8863187923BC7B"/>
        <w:category>
          <w:name w:val="Allgemein"/>
          <w:gallery w:val="placeholder"/>
        </w:category>
        <w:types>
          <w:type w:val="bbPlcHdr"/>
        </w:types>
        <w:behaviors>
          <w:behavior w:val="content"/>
        </w:behaviors>
        <w:guid w:val="{03C150D2-EA22-4CCB-BBC5-F44B8F8CA342}"/>
      </w:docPartPr>
      <w:docPartBody>
        <w:p w:rsidR="00327E2F" w:rsidRDefault="00EB04ED">
          <w:r w:rsidRPr="00A86FC6">
            <w:rPr>
              <w:rStyle w:val="Platzhaltertext"/>
              <w:i/>
              <w:color w:val="FF0000"/>
            </w:rPr>
            <w:t xml:space="preserve">Datum </w:t>
          </w:r>
          <w:r>
            <w:rPr>
              <w:rStyle w:val="Platzhaltertext"/>
              <w:i/>
              <w:color w:val="FF0000"/>
            </w:rPr>
            <w:t>auswählen</w:t>
          </w:r>
        </w:p>
      </w:docPartBody>
    </w:docPart>
    <w:docPart>
      <w:docPartPr>
        <w:name w:val="575F6F4D79C9406C8EC7246D6A76A04C"/>
        <w:category>
          <w:name w:val="Allgemein"/>
          <w:gallery w:val="placeholder"/>
        </w:category>
        <w:types>
          <w:type w:val="bbPlcHdr"/>
        </w:types>
        <w:behaviors>
          <w:behavior w:val="content"/>
        </w:behaviors>
        <w:guid w:val="{F399238E-0340-4862-9C1D-0C547D45E93B}"/>
      </w:docPartPr>
      <w:docPartBody>
        <w:p w:rsidR="00327E2F" w:rsidRDefault="00EB04ED">
          <w:r w:rsidRPr="00A86FC6">
            <w:rPr>
              <w:rStyle w:val="Platzhaltertext"/>
              <w:i/>
              <w:color w:val="FF0000"/>
            </w:rPr>
            <w:t xml:space="preserve">Datum </w:t>
          </w:r>
          <w:r>
            <w:rPr>
              <w:rStyle w:val="Platzhaltertext"/>
              <w:i/>
              <w:color w:val="FF0000"/>
            </w:rPr>
            <w:t>auswählen</w:t>
          </w:r>
        </w:p>
      </w:docPartBody>
    </w:docPart>
    <w:docPart>
      <w:docPartPr>
        <w:name w:val="1FB82C50E76C4B64924D9431E85393E8"/>
        <w:category>
          <w:name w:val="Allgemein"/>
          <w:gallery w:val="placeholder"/>
        </w:category>
        <w:types>
          <w:type w:val="bbPlcHdr"/>
        </w:types>
        <w:behaviors>
          <w:behavior w:val="content"/>
        </w:behaviors>
        <w:guid w:val="{D0932092-ADF8-4558-9DB1-BF59735665C5}"/>
      </w:docPartPr>
      <w:docPartBody>
        <w:p w:rsidR="00327E2F" w:rsidRDefault="00EB04ED">
          <w:r w:rsidRPr="00A86FC6">
            <w:rPr>
              <w:rStyle w:val="Platzhaltertext"/>
              <w:i/>
              <w:color w:val="FF0000"/>
            </w:rPr>
            <w:t xml:space="preserve">Datum </w:t>
          </w:r>
          <w:r>
            <w:rPr>
              <w:rStyle w:val="Platzhaltertext"/>
              <w:i/>
              <w:color w:val="FF0000"/>
            </w:rPr>
            <w:t>auswählen</w:t>
          </w:r>
        </w:p>
      </w:docPartBody>
    </w:docPart>
    <w:docPart>
      <w:docPartPr>
        <w:name w:val="DBED58976E7F48E68F4BB081AA8896EA"/>
        <w:category>
          <w:name w:val="Allgemein"/>
          <w:gallery w:val="placeholder"/>
        </w:category>
        <w:types>
          <w:type w:val="bbPlcHdr"/>
        </w:types>
        <w:behaviors>
          <w:behavior w:val="content"/>
        </w:behaviors>
        <w:guid w:val="{5A298CF6-326B-475A-A747-3BA3EB6F93CD}"/>
      </w:docPartPr>
      <w:docPartBody>
        <w:p w:rsidR="00327E2F" w:rsidRDefault="00EB04ED">
          <w:r w:rsidRPr="00A86FC6">
            <w:rPr>
              <w:rStyle w:val="Platzhaltertext"/>
              <w:i/>
              <w:color w:val="FF0000"/>
            </w:rPr>
            <w:t xml:space="preserve">Datum </w:t>
          </w:r>
          <w:r>
            <w:rPr>
              <w:rStyle w:val="Platzhaltertext"/>
              <w:i/>
              <w:color w:val="FF0000"/>
            </w:rPr>
            <w:t>auswählen</w:t>
          </w:r>
        </w:p>
      </w:docPartBody>
    </w:docPart>
    <w:docPart>
      <w:docPartPr>
        <w:name w:val="D11DF55194724E6EBCF062E084DAAD78"/>
        <w:category>
          <w:name w:val="Allgemein"/>
          <w:gallery w:val="placeholder"/>
        </w:category>
        <w:types>
          <w:type w:val="bbPlcHdr"/>
        </w:types>
        <w:behaviors>
          <w:behavior w:val="content"/>
        </w:behaviors>
        <w:guid w:val="{A75E7B20-373A-4841-8BA8-24EA405D7F0E}"/>
      </w:docPartPr>
      <w:docPartBody>
        <w:p w:rsidR="00381900" w:rsidRDefault="00EB04ED">
          <w:r w:rsidRPr="00132B27">
            <w:rPr>
              <w:rStyle w:val="Platzhaltertext"/>
              <w:i/>
              <w:color w:val="FF0000"/>
            </w:rPr>
            <w:t>An</w:t>
          </w:r>
          <w:r>
            <w:rPr>
              <w:rStyle w:val="Platzhaltertext"/>
              <w:i/>
              <w:color w:val="FF0000"/>
            </w:rPr>
            <w:t xml:space="preserve">teil </w:t>
          </w:r>
          <w:r w:rsidRPr="00132B27">
            <w:rPr>
              <w:rStyle w:val="Platzhaltertext"/>
              <w:i/>
              <w:color w:val="FF0000"/>
            </w:rPr>
            <w:t>eingeben</w:t>
          </w:r>
        </w:p>
      </w:docPartBody>
    </w:docPart>
    <w:docPart>
      <w:docPartPr>
        <w:name w:val="1997624D5BDA4192AACE5D7F3FF6283D"/>
        <w:category>
          <w:name w:val="Allgemein"/>
          <w:gallery w:val="placeholder"/>
        </w:category>
        <w:types>
          <w:type w:val="bbPlcHdr"/>
        </w:types>
        <w:behaviors>
          <w:behavior w:val="content"/>
        </w:behaviors>
        <w:guid w:val="{193F9D24-8EF1-4CB0-B97D-6E8A65CF7AA8}"/>
      </w:docPartPr>
      <w:docPartBody>
        <w:p w:rsidR="00381900" w:rsidRDefault="00EB04ED">
          <w:r w:rsidRPr="00537D4B">
            <w:rPr>
              <w:rStyle w:val="Platzhaltertext"/>
              <w:i/>
              <w:vanish/>
              <w:color w:val="FF0000"/>
            </w:rPr>
            <w:t>Ort eingeben</w:t>
          </w:r>
        </w:p>
      </w:docPartBody>
    </w:docPart>
    <w:docPart>
      <w:docPartPr>
        <w:name w:val="A16D1A21C15F4D87B744B7C9C7EA4B56"/>
        <w:category>
          <w:name w:val="Allgemein"/>
          <w:gallery w:val="placeholder"/>
        </w:category>
        <w:types>
          <w:type w:val="bbPlcHdr"/>
        </w:types>
        <w:behaviors>
          <w:behavior w:val="content"/>
        </w:behaviors>
        <w:guid w:val="{6E7A3884-23CA-4BD7-AB8C-2DECD6F5BD13}"/>
      </w:docPartPr>
      <w:docPartBody>
        <w:p w:rsidR="00381900" w:rsidRDefault="00EB04ED">
          <w:r>
            <w:rPr>
              <w:i/>
              <w:vanish/>
              <w:color w:val="FF0000"/>
            </w:rPr>
            <w:t>Datum auswählen</w:t>
          </w:r>
        </w:p>
      </w:docPartBody>
    </w:docPart>
    <w:docPart>
      <w:docPartPr>
        <w:name w:val="0F16CB5501484146950B7DE18DE5B786"/>
        <w:category>
          <w:name w:val="Allgemein"/>
          <w:gallery w:val="placeholder"/>
        </w:category>
        <w:types>
          <w:type w:val="bbPlcHdr"/>
        </w:types>
        <w:behaviors>
          <w:behavior w:val="content"/>
        </w:behaviors>
        <w:guid w:val="{A79CFC1A-0AEB-4A00-AADA-9EC2A325589B}"/>
      </w:docPartPr>
      <w:docPartBody>
        <w:p w:rsidR="00381900" w:rsidRDefault="00EB04ED">
          <w:r w:rsidRPr="00537D4B">
            <w:rPr>
              <w:rStyle w:val="Platzhaltertext"/>
              <w:i/>
              <w:vanish/>
              <w:color w:val="FF0000"/>
            </w:rPr>
            <w:t>Ort eingeben</w:t>
          </w:r>
        </w:p>
      </w:docPartBody>
    </w:docPart>
    <w:docPart>
      <w:docPartPr>
        <w:name w:val="FD1A81A062594638992F395DFC55BEE1"/>
        <w:category>
          <w:name w:val="Allgemein"/>
          <w:gallery w:val="placeholder"/>
        </w:category>
        <w:types>
          <w:type w:val="bbPlcHdr"/>
        </w:types>
        <w:behaviors>
          <w:behavior w:val="content"/>
        </w:behaviors>
        <w:guid w:val="{0538F50B-0FD7-42E4-85A2-8FB242600372}"/>
      </w:docPartPr>
      <w:docPartBody>
        <w:p w:rsidR="00381900" w:rsidRDefault="00EB04ED">
          <w:r>
            <w:rPr>
              <w:i/>
              <w:vanish/>
              <w:color w:val="FF0000"/>
            </w:rPr>
            <w:t>Datum auswählen</w:t>
          </w:r>
        </w:p>
      </w:docPartBody>
    </w:docPart>
    <w:docPart>
      <w:docPartPr>
        <w:name w:val="FEA1869F3CF344C4B2A4A955B75F8DD9"/>
        <w:category>
          <w:name w:val="Allgemein"/>
          <w:gallery w:val="placeholder"/>
        </w:category>
        <w:types>
          <w:type w:val="bbPlcHdr"/>
        </w:types>
        <w:behaviors>
          <w:behavior w:val="content"/>
        </w:behaviors>
        <w:guid w:val="{53071A70-9F27-4E16-8589-E1A512433808}"/>
      </w:docPartPr>
      <w:docPartBody>
        <w:p w:rsidR="00381900" w:rsidRDefault="00EB04ED">
          <w:r w:rsidRPr="00537D4B">
            <w:rPr>
              <w:rStyle w:val="Platzhaltertext"/>
              <w:i/>
              <w:vanish/>
              <w:color w:val="FF0000"/>
            </w:rPr>
            <w:t>Ort eingeben</w:t>
          </w:r>
        </w:p>
      </w:docPartBody>
    </w:docPart>
    <w:docPart>
      <w:docPartPr>
        <w:name w:val="0E981339053240D1813292523A37C45F"/>
        <w:category>
          <w:name w:val="Allgemein"/>
          <w:gallery w:val="placeholder"/>
        </w:category>
        <w:types>
          <w:type w:val="bbPlcHdr"/>
        </w:types>
        <w:behaviors>
          <w:behavior w:val="content"/>
        </w:behaviors>
        <w:guid w:val="{EBC60692-A184-4A28-A3C3-6BD80B1E39CC}"/>
      </w:docPartPr>
      <w:docPartBody>
        <w:p w:rsidR="00381900" w:rsidRDefault="00EB04ED">
          <w:r>
            <w:rPr>
              <w:i/>
              <w:vanish/>
              <w:color w:val="FF000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70F7"/>
    <w:multiLevelType w:val="multilevel"/>
    <w:tmpl w:val="FFEE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E508F4"/>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CD3E0E"/>
    <w:multiLevelType w:val="multilevel"/>
    <w:tmpl w:val="DE142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E332A8"/>
    <w:multiLevelType w:val="multilevel"/>
    <w:tmpl w:val="074AF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27"/>
    <w:rsid w:val="00003B98"/>
    <w:rsid w:val="00021A73"/>
    <w:rsid w:val="000620E4"/>
    <w:rsid w:val="00087C28"/>
    <w:rsid w:val="00093D99"/>
    <w:rsid w:val="00094DEA"/>
    <w:rsid w:val="000B52A7"/>
    <w:rsid w:val="000E46F5"/>
    <w:rsid w:val="001548DA"/>
    <w:rsid w:val="00194351"/>
    <w:rsid w:val="001C4E27"/>
    <w:rsid w:val="001F4441"/>
    <w:rsid w:val="00207D1D"/>
    <w:rsid w:val="00214469"/>
    <w:rsid w:val="00252E63"/>
    <w:rsid w:val="00286A71"/>
    <w:rsid w:val="002C06AE"/>
    <w:rsid w:val="002E46D0"/>
    <w:rsid w:val="00327E2F"/>
    <w:rsid w:val="003651FD"/>
    <w:rsid w:val="003761A5"/>
    <w:rsid w:val="00381900"/>
    <w:rsid w:val="003F0D59"/>
    <w:rsid w:val="00426895"/>
    <w:rsid w:val="00441178"/>
    <w:rsid w:val="00471AB6"/>
    <w:rsid w:val="004C6B83"/>
    <w:rsid w:val="00513998"/>
    <w:rsid w:val="00520749"/>
    <w:rsid w:val="00535527"/>
    <w:rsid w:val="005400F5"/>
    <w:rsid w:val="0055709A"/>
    <w:rsid w:val="00593631"/>
    <w:rsid w:val="005C0E86"/>
    <w:rsid w:val="005E7160"/>
    <w:rsid w:val="006047EE"/>
    <w:rsid w:val="00652ADC"/>
    <w:rsid w:val="00671AFC"/>
    <w:rsid w:val="00684F45"/>
    <w:rsid w:val="006B0B01"/>
    <w:rsid w:val="006D2C21"/>
    <w:rsid w:val="006E683D"/>
    <w:rsid w:val="00712C67"/>
    <w:rsid w:val="00723080"/>
    <w:rsid w:val="00723CBB"/>
    <w:rsid w:val="00766FA2"/>
    <w:rsid w:val="00767F8C"/>
    <w:rsid w:val="00795E4D"/>
    <w:rsid w:val="007B0CE6"/>
    <w:rsid w:val="007F0017"/>
    <w:rsid w:val="00806172"/>
    <w:rsid w:val="008117CA"/>
    <w:rsid w:val="00817D83"/>
    <w:rsid w:val="008341B7"/>
    <w:rsid w:val="0087242A"/>
    <w:rsid w:val="00876C73"/>
    <w:rsid w:val="008A648C"/>
    <w:rsid w:val="008D6B25"/>
    <w:rsid w:val="009807C9"/>
    <w:rsid w:val="00A07885"/>
    <w:rsid w:val="00A43F41"/>
    <w:rsid w:val="00A921BB"/>
    <w:rsid w:val="00AB133D"/>
    <w:rsid w:val="00AC41F1"/>
    <w:rsid w:val="00AD3B5C"/>
    <w:rsid w:val="00B51B45"/>
    <w:rsid w:val="00B525EF"/>
    <w:rsid w:val="00B55F81"/>
    <w:rsid w:val="00B67150"/>
    <w:rsid w:val="00B84062"/>
    <w:rsid w:val="00B87A1E"/>
    <w:rsid w:val="00B91044"/>
    <w:rsid w:val="00BB01DB"/>
    <w:rsid w:val="00C07DBB"/>
    <w:rsid w:val="00C34279"/>
    <w:rsid w:val="00C6376F"/>
    <w:rsid w:val="00D14120"/>
    <w:rsid w:val="00D305B7"/>
    <w:rsid w:val="00D407F0"/>
    <w:rsid w:val="00D5140D"/>
    <w:rsid w:val="00D61F2F"/>
    <w:rsid w:val="00D81C7C"/>
    <w:rsid w:val="00DB0BD1"/>
    <w:rsid w:val="00DE55E2"/>
    <w:rsid w:val="00DF1A06"/>
    <w:rsid w:val="00E03AC9"/>
    <w:rsid w:val="00E13017"/>
    <w:rsid w:val="00E262A6"/>
    <w:rsid w:val="00E32A34"/>
    <w:rsid w:val="00E33560"/>
    <w:rsid w:val="00E35F19"/>
    <w:rsid w:val="00EA01BA"/>
    <w:rsid w:val="00EB04ED"/>
    <w:rsid w:val="00EC45EE"/>
    <w:rsid w:val="00F0240C"/>
    <w:rsid w:val="00F11995"/>
    <w:rsid w:val="00F11FEE"/>
    <w:rsid w:val="00F76D2B"/>
    <w:rsid w:val="00F81583"/>
    <w:rsid w:val="00FA540D"/>
    <w:rsid w:val="00FD1E2B"/>
    <w:rsid w:val="00FD5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3F0D59"/>
    <w:pPr>
      <w:spacing w:before="240"/>
      <w:ind w:hanging="680"/>
    </w:pPr>
  </w:style>
  <w:style w:type="paragraph" w:styleId="berschrift2">
    <w:name w:val="heading 2"/>
    <w:basedOn w:val="Standard"/>
    <w:next w:val="berschrift1"/>
    <w:link w:val="berschrift2Zchn"/>
    <w:uiPriority w:val="9"/>
    <w:unhideWhenUsed/>
    <w:qFormat/>
    <w:rsid w:val="003F0D59"/>
    <w:pPr>
      <w:keepNext/>
      <w:keepLines/>
      <w:numPr>
        <w:ilvl w:val="1"/>
        <w:numId w:val="2"/>
      </w:numPr>
      <w:spacing w:before="120" w:after="240" w:line="260" w:lineRule="atLeast"/>
      <w:ind w:left="0" w:hanging="680"/>
      <w:outlineLvl w:val="1"/>
    </w:pPr>
    <w:rPr>
      <w:rFonts w:ascii="Arial" w:eastAsiaTheme="majorEastAsia" w:hAnsi="Arial" w:cstheme="majorBidi"/>
      <w:b/>
      <w:sz w:val="20"/>
      <w:szCs w:val="26"/>
      <w:lang w:eastAsia="en-US"/>
    </w:rPr>
  </w:style>
  <w:style w:type="paragraph" w:styleId="berschrift3">
    <w:name w:val="heading 3"/>
    <w:basedOn w:val="Standard"/>
    <w:next w:val="Standard"/>
    <w:link w:val="berschrift3Zchn"/>
    <w:uiPriority w:val="9"/>
    <w:unhideWhenUsed/>
    <w:qFormat/>
    <w:rsid w:val="003F0D59"/>
    <w:pPr>
      <w:keepNext/>
      <w:keepLines/>
      <w:numPr>
        <w:ilvl w:val="2"/>
        <w:numId w:val="2"/>
      </w:numPr>
      <w:spacing w:before="360" w:after="120" w:line="260" w:lineRule="atLeast"/>
      <w:ind w:left="0" w:hanging="680"/>
      <w:outlineLvl w:val="2"/>
    </w:pPr>
    <w:rPr>
      <w:rFonts w:ascii="Arial" w:eastAsiaTheme="majorEastAsia" w:hAnsi="Arial" w:cstheme="majorBidi"/>
      <w:b/>
      <w:sz w:val="20"/>
      <w:szCs w:val="24"/>
      <w:lang w:eastAsia="en-US"/>
    </w:rPr>
  </w:style>
  <w:style w:type="paragraph" w:styleId="berschrift4">
    <w:name w:val="heading 4"/>
    <w:basedOn w:val="Standard"/>
    <w:next w:val="Standard"/>
    <w:link w:val="berschrift4Zchn"/>
    <w:uiPriority w:val="9"/>
    <w:semiHidden/>
    <w:unhideWhenUsed/>
    <w:qFormat/>
    <w:rsid w:val="003F0D59"/>
    <w:pPr>
      <w:keepNext/>
      <w:keepLines/>
      <w:numPr>
        <w:ilvl w:val="3"/>
        <w:numId w:val="2"/>
      </w:numPr>
      <w:spacing w:before="40" w:after="0" w:line="260" w:lineRule="atLeast"/>
      <w:outlineLvl w:val="3"/>
    </w:pPr>
    <w:rPr>
      <w:rFonts w:asciiTheme="majorHAnsi" w:eastAsiaTheme="majorEastAsia" w:hAnsiTheme="majorHAnsi" w:cstheme="majorBidi"/>
      <w:b/>
      <w:i/>
      <w:iCs/>
      <w:color w:val="2F5496" w:themeColor="accent1" w:themeShade="BF"/>
      <w:sz w:val="24"/>
      <w:lang w:eastAsia="en-US"/>
    </w:rPr>
  </w:style>
  <w:style w:type="paragraph" w:styleId="berschrift5">
    <w:name w:val="heading 5"/>
    <w:basedOn w:val="Standard"/>
    <w:next w:val="Standard"/>
    <w:link w:val="berschrift5Zchn"/>
    <w:uiPriority w:val="9"/>
    <w:semiHidden/>
    <w:unhideWhenUsed/>
    <w:qFormat/>
    <w:rsid w:val="003F0D59"/>
    <w:pPr>
      <w:keepNext/>
      <w:keepLines/>
      <w:numPr>
        <w:ilvl w:val="4"/>
        <w:numId w:val="2"/>
      </w:numPr>
      <w:spacing w:before="40" w:after="0" w:line="260" w:lineRule="atLeast"/>
      <w:outlineLvl w:val="4"/>
    </w:pPr>
    <w:rPr>
      <w:rFonts w:asciiTheme="majorHAnsi" w:eastAsiaTheme="majorEastAsia" w:hAnsiTheme="majorHAnsi" w:cstheme="majorBidi"/>
      <w:b/>
      <w:color w:val="2F5496" w:themeColor="accent1" w:themeShade="BF"/>
      <w:sz w:val="24"/>
      <w:lang w:eastAsia="en-US"/>
    </w:rPr>
  </w:style>
  <w:style w:type="paragraph" w:styleId="berschrift6">
    <w:name w:val="heading 6"/>
    <w:basedOn w:val="Standard"/>
    <w:next w:val="Standard"/>
    <w:link w:val="berschrift6Zchn"/>
    <w:uiPriority w:val="9"/>
    <w:semiHidden/>
    <w:unhideWhenUsed/>
    <w:qFormat/>
    <w:rsid w:val="003F0D59"/>
    <w:pPr>
      <w:keepNext/>
      <w:keepLines/>
      <w:numPr>
        <w:ilvl w:val="5"/>
        <w:numId w:val="2"/>
      </w:numPr>
      <w:spacing w:before="40" w:after="0" w:line="260" w:lineRule="atLeast"/>
      <w:outlineLvl w:val="5"/>
    </w:pPr>
    <w:rPr>
      <w:rFonts w:asciiTheme="majorHAnsi" w:eastAsiaTheme="majorEastAsia" w:hAnsiTheme="majorHAnsi" w:cstheme="majorBidi"/>
      <w:b/>
      <w:color w:val="1F3763" w:themeColor="accent1" w:themeShade="7F"/>
      <w:sz w:val="24"/>
      <w:lang w:eastAsia="en-US"/>
    </w:rPr>
  </w:style>
  <w:style w:type="paragraph" w:styleId="berschrift7">
    <w:name w:val="heading 7"/>
    <w:basedOn w:val="Standard"/>
    <w:next w:val="Standard"/>
    <w:link w:val="berschrift7Zchn"/>
    <w:uiPriority w:val="9"/>
    <w:semiHidden/>
    <w:unhideWhenUsed/>
    <w:qFormat/>
    <w:rsid w:val="003F0D59"/>
    <w:pPr>
      <w:keepNext/>
      <w:keepLines/>
      <w:numPr>
        <w:ilvl w:val="6"/>
        <w:numId w:val="2"/>
      </w:numPr>
      <w:spacing w:before="40" w:after="0" w:line="260" w:lineRule="atLeast"/>
      <w:outlineLvl w:val="6"/>
    </w:pPr>
    <w:rPr>
      <w:rFonts w:asciiTheme="majorHAnsi" w:eastAsiaTheme="majorEastAsia" w:hAnsiTheme="majorHAnsi" w:cstheme="majorBidi"/>
      <w:b/>
      <w:i/>
      <w:iCs/>
      <w:color w:val="1F3763" w:themeColor="accent1" w:themeShade="7F"/>
      <w:sz w:val="24"/>
      <w:lang w:eastAsia="en-US"/>
    </w:rPr>
  </w:style>
  <w:style w:type="paragraph" w:styleId="berschrift8">
    <w:name w:val="heading 8"/>
    <w:basedOn w:val="Standard"/>
    <w:next w:val="Standard"/>
    <w:link w:val="berschrift8Zchn"/>
    <w:uiPriority w:val="9"/>
    <w:semiHidden/>
    <w:unhideWhenUsed/>
    <w:qFormat/>
    <w:rsid w:val="003F0D59"/>
    <w:pPr>
      <w:keepNext/>
      <w:keepLines/>
      <w:numPr>
        <w:ilvl w:val="7"/>
        <w:numId w:val="2"/>
      </w:numPr>
      <w:spacing w:before="40" w:after="0" w:line="260" w:lineRule="atLeast"/>
      <w:outlineLvl w:val="7"/>
    </w:pPr>
    <w:rPr>
      <w:rFonts w:asciiTheme="majorHAnsi" w:eastAsiaTheme="majorEastAsia" w:hAnsiTheme="majorHAnsi" w:cstheme="majorBidi"/>
      <w:b/>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3F0D59"/>
    <w:pPr>
      <w:keepNext/>
      <w:keepLines/>
      <w:numPr>
        <w:ilvl w:val="8"/>
        <w:numId w:val="2"/>
      </w:numPr>
      <w:spacing w:before="40" w:after="0" w:line="260" w:lineRule="atLeast"/>
      <w:outlineLvl w:val="8"/>
    </w:pPr>
    <w:rPr>
      <w:rFonts w:asciiTheme="majorHAnsi" w:eastAsiaTheme="majorEastAsia" w:hAnsiTheme="majorHAnsi" w:cstheme="majorBidi"/>
      <w:b/>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4ED"/>
    <w:rPr>
      <w:color w:val="808080"/>
    </w:rPr>
  </w:style>
  <w:style w:type="character" w:customStyle="1" w:styleId="KopfzeileFrutigerLight">
    <w:name w:val="Kopfzeile Frutiger Light"/>
    <w:basedOn w:val="Absatz-Standardschriftart"/>
    <w:uiPriority w:val="1"/>
    <w:qFormat/>
    <w:rsid w:val="00EB04ED"/>
    <w:rPr>
      <w:rFonts w:ascii="Arial" w:hAnsi="Arial"/>
      <w:sz w:val="15"/>
    </w:rPr>
  </w:style>
  <w:style w:type="character" w:customStyle="1" w:styleId="berschrift1Zchn">
    <w:name w:val="Überschrift 1 Zchn"/>
    <w:basedOn w:val="Absatz-Standardschriftart"/>
    <w:link w:val="berschrift1"/>
    <w:uiPriority w:val="9"/>
    <w:rsid w:val="003F0D59"/>
    <w:rPr>
      <w:rFonts w:ascii="Arial" w:eastAsiaTheme="majorEastAsia" w:hAnsi="Arial" w:cstheme="majorBidi"/>
      <w:b/>
      <w:spacing w:val="-10"/>
      <w:kern w:val="28"/>
      <w:sz w:val="24"/>
      <w:szCs w:val="56"/>
      <w:lang w:eastAsia="en-US"/>
    </w:rPr>
  </w:style>
  <w:style w:type="character" w:customStyle="1" w:styleId="berschrift2Zchn">
    <w:name w:val="Überschrift 2 Zchn"/>
    <w:basedOn w:val="Absatz-Standardschriftart"/>
    <w:link w:val="berschrift2"/>
    <w:uiPriority w:val="9"/>
    <w:rsid w:val="003F0D59"/>
    <w:rPr>
      <w:rFonts w:ascii="Arial" w:eastAsiaTheme="majorEastAsia" w:hAnsi="Arial" w:cstheme="majorBidi"/>
      <w:b/>
      <w:sz w:val="20"/>
      <w:szCs w:val="26"/>
      <w:lang w:eastAsia="en-US"/>
    </w:rPr>
  </w:style>
  <w:style w:type="character" w:customStyle="1" w:styleId="berschrift3Zchn">
    <w:name w:val="Überschrift 3 Zchn"/>
    <w:basedOn w:val="Absatz-Standardschriftart"/>
    <w:link w:val="berschrift3"/>
    <w:uiPriority w:val="9"/>
    <w:rsid w:val="003F0D59"/>
    <w:rPr>
      <w:rFonts w:ascii="Arial" w:eastAsiaTheme="majorEastAsia" w:hAnsi="Arial" w:cstheme="majorBidi"/>
      <w:b/>
      <w:sz w:val="20"/>
      <w:szCs w:val="24"/>
      <w:lang w:eastAsia="en-US"/>
    </w:rPr>
  </w:style>
  <w:style w:type="character" w:customStyle="1" w:styleId="berschrift4Zchn">
    <w:name w:val="Überschrift 4 Zchn"/>
    <w:basedOn w:val="Absatz-Standardschriftart"/>
    <w:link w:val="berschrift4"/>
    <w:uiPriority w:val="9"/>
    <w:semiHidden/>
    <w:rsid w:val="003F0D59"/>
    <w:rPr>
      <w:rFonts w:asciiTheme="majorHAnsi" w:eastAsiaTheme="majorEastAsia" w:hAnsiTheme="majorHAnsi" w:cstheme="majorBidi"/>
      <w:b/>
      <w:i/>
      <w:iCs/>
      <w:color w:val="2F5496" w:themeColor="accent1" w:themeShade="BF"/>
      <w:sz w:val="24"/>
      <w:lang w:eastAsia="en-US"/>
    </w:rPr>
  </w:style>
  <w:style w:type="character" w:customStyle="1" w:styleId="berschrift5Zchn">
    <w:name w:val="Überschrift 5 Zchn"/>
    <w:basedOn w:val="Absatz-Standardschriftart"/>
    <w:link w:val="berschrift5"/>
    <w:uiPriority w:val="9"/>
    <w:semiHidden/>
    <w:rsid w:val="003F0D59"/>
    <w:rPr>
      <w:rFonts w:asciiTheme="majorHAnsi" w:eastAsiaTheme="majorEastAsia" w:hAnsiTheme="majorHAnsi" w:cstheme="majorBidi"/>
      <w:b/>
      <w:color w:val="2F5496" w:themeColor="accent1" w:themeShade="BF"/>
      <w:sz w:val="24"/>
      <w:lang w:eastAsia="en-US"/>
    </w:rPr>
  </w:style>
  <w:style w:type="character" w:customStyle="1" w:styleId="berschrift6Zchn">
    <w:name w:val="Überschrift 6 Zchn"/>
    <w:basedOn w:val="Absatz-Standardschriftart"/>
    <w:link w:val="berschrift6"/>
    <w:uiPriority w:val="9"/>
    <w:semiHidden/>
    <w:rsid w:val="003F0D59"/>
    <w:rPr>
      <w:rFonts w:asciiTheme="majorHAnsi" w:eastAsiaTheme="majorEastAsia" w:hAnsiTheme="majorHAnsi" w:cstheme="majorBidi"/>
      <w:b/>
      <w:color w:val="1F3763" w:themeColor="accent1" w:themeShade="7F"/>
      <w:sz w:val="24"/>
      <w:lang w:eastAsia="en-US"/>
    </w:rPr>
  </w:style>
  <w:style w:type="character" w:customStyle="1" w:styleId="berschrift7Zchn">
    <w:name w:val="Überschrift 7 Zchn"/>
    <w:basedOn w:val="Absatz-Standardschriftart"/>
    <w:link w:val="berschrift7"/>
    <w:uiPriority w:val="9"/>
    <w:semiHidden/>
    <w:rsid w:val="003F0D59"/>
    <w:rPr>
      <w:rFonts w:asciiTheme="majorHAnsi" w:eastAsiaTheme="majorEastAsia" w:hAnsiTheme="majorHAnsi" w:cstheme="majorBidi"/>
      <w:b/>
      <w:i/>
      <w:iCs/>
      <w:color w:val="1F3763" w:themeColor="accent1" w:themeShade="7F"/>
      <w:sz w:val="24"/>
      <w:lang w:eastAsia="en-US"/>
    </w:rPr>
  </w:style>
  <w:style w:type="character" w:customStyle="1" w:styleId="berschrift8Zchn">
    <w:name w:val="Überschrift 8 Zchn"/>
    <w:basedOn w:val="Absatz-Standardschriftart"/>
    <w:link w:val="berschrift8"/>
    <w:uiPriority w:val="9"/>
    <w:semiHidden/>
    <w:rsid w:val="003F0D59"/>
    <w:rPr>
      <w:rFonts w:asciiTheme="majorHAnsi" w:eastAsiaTheme="majorEastAsia" w:hAnsiTheme="majorHAnsi" w:cstheme="majorBidi"/>
      <w:b/>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3F0D59"/>
    <w:rPr>
      <w:rFonts w:asciiTheme="majorHAnsi" w:eastAsiaTheme="majorEastAsia" w:hAnsiTheme="majorHAnsi" w:cstheme="majorBidi"/>
      <w:b/>
      <w:i/>
      <w:iCs/>
      <w:color w:val="272727" w:themeColor="text1" w:themeTint="D8"/>
      <w:sz w:val="21"/>
      <w:szCs w:val="21"/>
      <w:lang w:eastAsia="en-US"/>
    </w:rPr>
  </w:style>
  <w:style w:type="paragraph" w:styleId="Titel">
    <w:name w:val="Title"/>
    <w:basedOn w:val="berschrift2"/>
    <w:next w:val="berschrift1"/>
    <w:link w:val="TitelZchn"/>
    <w:qFormat/>
    <w:rsid w:val="00471AB6"/>
    <w:pPr>
      <w:numPr>
        <w:ilvl w:val="0"/>
        <w:numId w:val="0"/>
      </w:numPr>
      <w:spacing w:before="360" w:after="120" w:line="240" w:lineRule="auto"/>
      <w:contextualSpacing/>
      <w:outlineLvl w:val="0"/>
    </w:pPr>
    <w:rPr>
      <w:spacing w:val="-10"/>
      <w:kern w:val="28"/>
      <w:sz w:val="40"/>
      <w:szCs w:val="56"/>
    </w:rPr>
  </w:style>
  <w:style w:type="character" w:customStyle="1" w:styleId="TitelZchn">
    <w:name w:val="Titel Zchn"/>
    <w:basedOn w:val="Absatz-Standardschriftart"/>
    <w:link w:val="Titel"/>
    <w:rsid w:val="00471AB6"/>
    <w:rPr>
      <w:rFonts w:ascii="Arial" w:eastAsiaTheme="majorEastAsia" w:hAnsi="Arial" w:cstheme="majorBidi"/>
      <w:b/>
      <w:spacing w:val="-10"/>
      <w:kern w:val="28"/>
      <w:sz w:val="40"/>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4C30-5448-4939-BDEF-1301FE5C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2</Words>
  <Characters>25343</Characters>
  <Application>Microsoft Office Word</Application>
  <DocSecurity>0</DocSecurity>
  <Lines>211</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ompetenzzentrum Beschaffungswesen Bund KBB;</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revision>29</cp:revision>
  <cp:lastPrinted>2018-06-25T14:49:00Z</cp:lastPrinted>
  <dcterms:created xsi:type="dcterms:W3CDTF">2020-12-23T15:31:00Z</dcterms:created>
  <dcterms:modified xsi:type="dcterms:W3CDTF">2022-09-16T13:30:00Z</dcterms:modified>
</cp:coreProperties>
</file>